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28B9D" w14:textId="77777777" w:rsidR="00C518AB" w:rsidRPr="00FB5AAB" w:rsidRDefault="00FB5AAB" w:rsidP="00FB5AAB">
      <w:pPr>
        <w:pBdr>
          <w:bottom w:val="single" w:sz="12" w:space="31" w:color="auto"/>
        </w:pBdr>
        <w:jc w:val="center"/>
        <w:rPr>
          <w:b/>
          <w:sz w:val="28"/>
          <w:szCs w:val="28"/>
          <w:lang w:val="uk-UA"/>
        </w:rPr>
      </w:pPr>
      <w:r w:rsidRPr="00FB5AAB">
        <w:rPr>
          <w:b/>
          <w:sz w:val="28"/>
          <w:szCs w:val="28"/>
          <w:lang w:val="uk-UA"/>
        </w:rPr>
        <w:t>СУМСЬКИЙ НАЦІОНАЛЬНИЙ АГРАРНИЙ УНІВЕРСИТЕТ</w:t>
      </w:r>
    </w:p>
    <w:p w14:paraId="0ED2FFDF" w14:textId="77777777" w:rsidR="00FB5AAB" w:rsidRPr="00FB5AAB" w:rsidRDefault="00FB5AAB" w:rsidP="00FB5AAB">
      <w:pPr>
        <w:pBdr>
          <w:bottom w:val="single" w:sz="12" w:space="31" w:color="auto"/>
        </w:pBdr>
        <w:jc w:val="center"/>
        <w:rPr>
          <w:b/>
          <w:sz w:val="28"/>
          <w:szCs w:val="28"/>
          <w:lang w:val="uk-UA"/>
        </w:rPr>
      </w:pPr>
      <w:r w:rsidRPr="00FB5AAB">
        <w:rPr>
          <w:b/>
          <w:sz w:val="28"/>
          <w:szCs w:val="28"/>
          <w:lang w:val="uk-UA"/>
        </w:rPr>
        <w:t>НАВЧАЛЬНО-ПРАКТИЧНИЙ ЦЕНТР</w:t>
      </w:r>
    </w:p>
    <w:p w14:paraId="4FAECEF9" w14:textId="77777777" w:rsidR="00FB5AAB" w:rsidRPr="00FB5AAB" w:rsidRDefault="00FB5AAB" w:rsidP="00FB5AAB">
      <w:pPr>
        <w:pBdr>
          <w:bottom w:val="single" w:sz="12" w:space="31" w:color="auto"/>
        </w:pBdr>
        <w:jc w:val="center"/>
        <w:rPr>
          <w:b/>
          <w:sz w:val="28"/>
          <w:szCs w:val="28"/>
          <w:lang w:val="uk-UA"/>
        </w:rPr>
      </w:pPr>
      <w:r w:rsidRPr="00FB5AAB">
        <w:rPr>
          <w:b/>
          <w:sz w:val="28"/>
          <w:szCs w:val="28"/>
          <w:lang w:val="uk-UA"/>
        </w:rPr>
        <w:t>ІНЖЕНЕРНО-ТЕХНОЛОГІЧНОГО ФАКУЛЬТЕТУ</w:t>
      </w:r>
    </w:p>
    <w:p w14:paraId="004712CF" w14:textId="77777777" w:rsidR="00C518AB" w:rsidRDefault="00C518AB" w:rsidP="00C518AB">
      <w:pPr>
        <w:pStyle w:val="a7"/>
        <w:rPr>
          <w:sz w:val="52"/>
        </w:rPr>
      </w:pPr>
    </w:p>
    <w:p w14:paraId="41A93557" w14:textId="77777777" w:rsidR="00C518AB" w:rsidRDefault="00C518AB" w:rsidP="00C518AB">
      <w:pPr>
        <w:pStyle w:val="a7"/>
        <w:rPr>
          <w:sz w:val="52"/>
        </w:rPr>
      </w:pPr>
    </w:p>
    <w:p w14:paraId="13700F8B" w14:textId="77777777" w:rsidR="00C518AB" w:rsidRDefault="00C518AB" w:rsidP="00C518AB">
      <w:pPr>
        <w:pStyle w:val="a7"/>
        <w:rPr>
          <w:sz w:val="52"/>
        </w:rPr>
      </w:pPr>
    </w:p>
    <w:p w14:paraId="4D110D8E" w14:textId="77777777" w:rsidR="00C518AB" w:rsidRPr="00FB5AAB" w:rsidRDefault="00C518AB" w:rsidP="00C518AB">
      <w:pPr>
        <w:pStyle w:val="a7"/>
        <w:rPr>
          <w:sz w:val="52"/>
          <w:lang w:val="uk-UA"/>
        </w:rPr>
      </w:pPr>
    </w:p>
    <w:p w14:paraId="2241D40F" w14:textId="77777777" w:rsidR="00C518AB" w:rsidRDefault="00C518AB" w:rsidP="00C518AB">
      <w:pPr>
        <w:pStyle w:val="a7"/>
        <w:rPr>
          <w:sz w:val="52"/>
        </w:rPr>
      </w:pPr>
    </w:p>
    <w:p w14:paraId="52710443" w14:textId="77777777" w:rsidR="00C518AB" w:rsidRDefault="00C518AB" w:rsidP="00C518AB">
      <w:pPr>
        <w:pStyle w:val="a7"/>
        <w:rPr>
          <w:sz w:val="52"/>
        </w:rPr>
      </w:pPr>
    </w:p>
    <w:p w14:paraId="54BD5CC0" w14:textId="77777777" w:rsidR="00C518AB" w:rsidRDefault="00C518AB" w:rsidP="00C518AB">
      <w:pPr>
        <w:pStyle w:val="a7"/>
        <w:rPr>
          <w:sz w:val="52"/>
        </w:rPr>
      </w:pPr>
      <w:r>
        <w:rPr>
          <w:sz w:val="52"/>
        </w:rPr>
        <w:t>ПАСПОРТ</w:t>
      </w:r>
    </w:p>
    <w:p w14:paraId="7F9C067E" w14:textId="77777777" w:rsidR="00C518AB" w:rsidRDefault="00C518AB" w:rsidP="00C518AB">
      <w:pPr>
        <w:pStyle w:val="a7"/>
        <w:rPr>
          <w:sz w:val="52"/>
        </w:rPr>
      </w:pPr>
    </w:p>
    <w:p w14:paraId="1FB1FA53" w14:textId="77777777" w:rsidR="00C518AB" w:rsidRDefault="00C518AB" w:rsidP="00C518AB">
      <w:pPr>
        <w:pStyle w:val="a7"/>
        <w:rPr>
          <w:sz w:val="52"/>
        </w:rPr>
      </w:pPr>
    </w:p>
    <w:p w14:paraId="09DD0105" w14:textId="77777777" w:rsidR="00C518AB" w:rsidRPr="00FB5AAB" w:rsidRDefault="00C518AB" w:rsidP="00FB5AAB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КОМПЛЕКСНО-МЕТО</w:t>
      </w:r>
      <w:r w:rsidR="00004329">
        <w:rPr>
          <w:b/>
          <w:sz w:val="36"/>
          <w:szCs w:val="36"/>
          <w:lang w:val="uk-UA"/>
        </w:rPr>
        <w:t>ДИЧНОГО ЗАБЕЗПЕЧЕННЯ МАЙСТЕРНІ ВИРОБНИЧОГО НАВЧАННЯ</w:t>
      </w:r>
      <w:r w:rsidR="00FB5AAB">
        <w:rPr>
          <w:b/>
          <w:sz w:val="36"/>
          <w:szCs w:val="36"/>
          <w:lang w:val="uk-UA"/>
        </w:rPr>
        <w:t xml:space="preserve"> </w:t>
      </w:r>
      <w:r w:rsidR="00E96E62">
        <w:rPr>
          <w:b/>
          <w:sz w:val="36"/>
          <w:szCs w:val="36"/>
          <w:lang w:val="uk-UA"/>
        </w:rPr>
        <w:t>КГХ 1</w:t>
      </w:r>
    </w:p>
    <w:p w14:paraId="7E7CDF80" w14:textId="77777777" w:rsidR="00C518AB" w:rsidRDefault="00C518AB" w:rsidP="00C518AB">
      <w:pPr>
        <w:rPr>
          <w:sz w:val="28"/>
          <w:lang w:val="uk-UA"/>
        </w:rPr>
      </w:pPr>
    </w:p>
    <w:p w14:paraId="179724AB" w14:textId="77777777" w:rsidR="00C518AB" w:rsidRDefault="00C518AB" w:rsidP="00C518AB">
      <w:pPr>
        <w:jc w:val="center"/>
        <w:rPr>
          <w:sz w:val="28"/>
          <w:lang w:val="uk-UA"/>
        </w:rPr>
      </w:pPr>
    </w:p>
    <w:p w14:paraId="1C666EA5" w14:textId="77777777" w:rsidR="00C518AB" w:rsidRDefault="00C518AB" w:rsidP="00C518AB">
      <w:pPr>
        <w:jc w:val="center"/>
        <w:rPr>
          <w:sz w:val="28"/>
          <w:lang w:val="uk-UA"/>
        </w:rPr>
      </w:pPr>
    </w:p>
    <w:p w14:paraId="20AF5E19" w14:textId="77777777" w:rsidR="00C518AB" w:rsidRDefault="00C518AB" w:rsidP="00C518AB">
      <w:pPr>
        <w:jc w:val="center"/>
        <w:rPr>
          <w:sz w:val="28"/>
          <w:lang w:val="uk-UA"/>
        </w:rPr>
      </w:pPr>
    </w:p>
    <w:p w14:paraId="02B9BABB" w14:textId="77777777" w:rsidR="00C518AB" w:rsidRDefault="00C518AB" w:rsidP="00C518AB">
      <w:pPr>
        <w:jc w:val="center"/>
        <w:rPr>
          <w:sz w:val="28"/>
          <w:lang w:val="uk-UA"/>
        </w:rPr>
      </w:pPr>
    </w:p>
    <w:p w14:paraId="2A3D3CA6" w14:textId="77777777" w:rsidR="00C518AB" w:rsidRDefault="00C518AB" w:rsidP="00C518AB">
      <w:pPr>
        <w:jc w:val="center"/>
        <w:rPr>
          <w:sz w:val="28"/>
          <w:lang w:val="uk-UA"/>
        </w:rPr>
      </w:pPr>
    </w:p>
    <w:p w14:paraId="0A4C864D" w14:textId="77777777" w:rsidR="00C518AB" w:rsidRDefault="00C518AB" w:rsidP="00C518AB">
      <w:pPr>
        <w:jc w:val="center"/>
        <w:rPr>
          <w:sz w:val="28"/>
          <w:lang w:val="uk-UA"/>
        </w:rPr>
      </w:pPr>
    </w:p>
    <w:p w14:paraId="34C8E1DC" w14:textId="77777777" w:rsidR="00C518AB" w:rsidRDefault="00C518AB" w:rsidP="00C518AB">
      <w:pPr>
        <w:rPr>
          <w:sz w:val="28"/>
          <w:lang w:val="uk-UA"/>
        </w:rPr>
      </w:pPr>
    </w:p>
    <w:p w14:paraId="198D7D01" w14:textId="77777777" w:rsidR="00C518AB" w:rsidRDefault="00C518AB" w:rsidP="00C518AB">
      <w:pPr>
        <w:jc w:val="center"/>
        <w:rPr>
          <w:sz w:val="28"/>
          <w:lang w:val="uk-UA"/>
        </w:rPr>
      </w:pPr>
    </w:p>
    <w:p w14:paraId="64015F29" w14:textId="77777777" w:rsidR="00C518AB" w:rsidRDefault="00C518AB" w:rsidP="00C518AB">
      <w:pPr>
        <w:jc w:val="center"/>
        <w:rPr>
          <w:sz w:val="28"/>
          <w:lang w:val="uk-UA"/>
        </w:rPr>
      </w:pPr>
    </w:p>
    <w:p w14:paraId="23AC92E5" w14:textId="77777777" w:rsidR="00C518AB" w:rsidRDefault="00C518AB" w:rsidP="00C518AB">
      <w:pPr>
        <w:jc w:val="center"/>
        <w:rPr>
          <w:sz w:val="28"/>
          <w:lang w:val="uk-UA"/>
        </w:rPr>
      </w:pPr>
    </w:p>
    <w:p w14:paraId="2E8C1D5B" w14:textId="77777777" w:rsidR="00C518AB" w:rsidRDefault="00C518AB" w:rsidP="00C518AB">
      <w:pPr>
        <w:jc w:val="center"/>
        <w:rPr>
          <w:sz w:val="28"/>
          <w:lang w:val="uk-UA"/>
        </w:rPr>
      </w:pPr>
    </w:p>
    <w:p w14:paraId="504EEE72" w14:textId="77777777" w:rsidR="00C518AB" w:rsidRDefault="00C518AB" w:rsidP="00C518AB">
      <w:pPr>
        <w:rPr>
          <w:sz w:val="28"/>
          <w:lang w:val="uk-UA"/>
        </w:rPr>
      </w:pPr>
    </w:p>
    <w:p w14:paraId="7F1E62B4" w14:textId="77777777" w:rsidR="00C518AB" w:rsidRPr="00FB5AAB" w:rsidRDefault="00004329" w:rsidP="00004329">
      <w:pPr>
        <w:ind w:left="4248" w:firstLine="2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ЗАВІДУВАЧ МАЙСТЕРНЕЮ</w:t>
      </w:r>
      <w:r w:rsidR="00FB5AAB">
        <w:rPr>
          <w:b/>
          <w:sz w:val="28"/>
          <w:lang w:val="uk-UA"/>
        </w:rPr>
        <w:t>:</w:t>
      </w:r>
      <w:r>
        <w:rPr>
          <w:b/>
          <w:sz w:val="28"/>
          <w:lang w:val="uk-UA"/>
        </w:rPr>
        <w:t xml:space="preserve"> Ярмош Тетяна Анатоліївна</w:t>
      </w:r>
      <w:r w:rsidR="00FB5AAB"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асп.,</w:t>
      </w:r>
      <w:r w:rsidR="00FB5AAB">
        <w:rPr>
          <w:sz w:val="28"/>
          <w:szCs w:val="28"/>
          <w:lang w:val="uk-UA"/>
        </w:rPr>
        <w:t xml:space="preserve"> кафедри </w:t>
      </w:r>
      <w:r>
        <w:rPr>
          <w:sz w:val="28"/>
          <w:szCs w:val="28"/>
          <w:lang w:val="uk-UA"/>
        </w:rPr>
        <w:t>технології харчування, майстер виробничого навчання</w:t>
      </w:r>
    </w:p>
    <w:p w14:paraId="4BBD84AF" w14:textId="77777777" w:rsidR="00C518AB" w:rsidRPr="00FB5AAB" w:rsidRDefault="00C518AB" w:rsidP="00FB5AAB">
      <w:pPr>
        <w:jc w:val="both"/>
        <w:rPr>
          <w:sz w:val="28"/>
          <w:szCs w:val="28"/>
          <w:u w:val="single"/>
          <w:lang w:val="uk-UA"/>
        </w:rPr>
      </w:pPr>
      <w:r w:rsidRPr="00FB5AAB">
        <w:rPr>
          <w:b/>
          <w:sz w:val="28"/>
          <w:szCs w:val="28"/>
          <w:lang w:val="uk-UA"/>
        </w:rPr>
        <w:t xml:space="preserve">                                                           </w:t>
      </w:r>
    </w:p>
    <w:p w14:paraId="4097F9A0" w14:textId="77777777" w:rsidR="00C518AB" w:rsidRDefault="00C518AB" w:rsidP="00C518AB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 </w:t>
      </w:r>
    </w:p>
    <w:p w14:paraId="215056FA" w14:textId="77777777" w:rsidR="00C518AB" w:rsidRDefault="00C518AB" w:rsidP="00C518AB">
      <w:pPr>
        <w:jc w:val="both"/>
        <w:rPr>
          <w:b/>
          <w:sz w:val="28"/>
          <w:lang w:val="uk-UA"/>
        </w:rPr>
      </w:pPr>
    </w:p>
    <w:p w14:paraId="22258538" w14:textId="77777777" w:rsidR="00C518AB" w:rsidRDefault="00C518AB" w:rsidP="00C518AB">
      <w:pPr>
        <w:jc w:val="both"/>
        <w:rPr>
          <w:b/>
          <w:sz w:val="28"/>
          <w:lang w:val="uk-UA"/>
        </w:rPr>
      </w:pPr>
    </w:p>
    <w:p w14:paraId="14748B5D" w14:textId="77777777" w:rsidR="00C518AB" w:rsidRDefault="00C518AB" w:rsidP="00C518AB">
      <w:pPr>
        <w:jc w:val="both"/>
        <w:rPr>
          <w:b/>
          <w:sz w:val="28"/>
          <w:lang w:val="uk-UA"/>
        </w:rPr>
      </w:pPr>
    </w:p>
    <w:p w14:paraId="56133657" w14:textId="77777777" w:rsidR="00C518AB" w:rsidRDefault="00C518AB" w:rsidP="00C518AB">
      <w:pPr>
        <w:jc w:val="both"/>
        <w:rPr>
          <w:b/>
          <w:sz w:val="28"/>
          <w:lang w:val="uk-UA"/>
        </w:rPr>
      </w:pPr>
    </w:p>
    <w:p w14:paraId="3A18935A" w14:textId="77777777" w:rsidR="00C518AB" w:rsidRDefault="00C518AB" w:rsidP="00C518AB">
      <w:pPr>
        <w:jc w:val="both"/>
        <w:rPr>
          <w:b/>
          <w:sz w:val="28"/>
          <w:lang w:val="uk-UA"/>
        </w:rPr>
      </w:pPr>
    </w:p>
    <w:p w14:paraId="5BD9C52D" w14:textId="77777777" w:rsidR="00C518AB" w:rsidRDefault="00C518AB" w:rsidP="00C518AB">
      <w:pPr>
        <w:jc w:val="both"/>
        <w:rPr>
          <w:b/>
          <w:sz w:val="28"/>
          <w:lang w:val="uk-UA"/>
        </w:rPr>
      </w:pPr>
    </w:p>
    <w:p w14:paraId="4C6E3540" w14:textId="77777777" w:rsidR="00C518AB" w:rsidRDefault="00C518AB" w:rsidP="00C518A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  <w:r w:rsidR="00611C1A">
        <w:rPr>
          <w:sz w:val="28"/>
          <w:szCs w:val="28"/>
          <w:lang w:val="uk-UA"/>
        </w:rPr>
        <w:t xml:space="preserve">     </w:t>
      </w:r>
      <w:r w:rsidR="00ED4A46">
        <w:rPr>
          <w:sz w:val="28"/>
          <w:szCs w:val="28"/>
          <w:lang w:val="uk-UA"/>
        </w:rPr>
        <w:t xml:space="preserve">  </w:t>
      </w:r>
      <w:r w:rsidR="00611C1A">
        <w:rPr>
          <w:sz w:val="28"/>
          <w:szCs w:val="28"/>
          <w:lang w:val="uk-UA"/>
        </w:rPr>
        <w:t xml:space="preserve"> ЗАТВЕРДЖУЮ:</w:t>
      </w:r>
    </w:p>
    <w:p w14:paraId="3AFDB34A" w14:textId="77777777" w:rsidR="00477954" w:rsidRDefault="00C518AB" w:rsidP="0047795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  <w:r w:rsidR="00FB5AAB">
        <w:rPr>
          <w:sz w:val="28"/>
          <w:szCs w:val="28"/>
          <w:lang w:val="uk-UA"/>
        </w:rPr>
        <w:t xml:space="preserve">    </w:t>
      </w:r>
      <w:r w:rsidR="00477954">
        <w:rPr>
          <w:sz w:val="28"/>
          <w:szCs w:val="28"/>
          <w:lang w:val="uk-UA"/>
        </w:rPr>
        <w:t xml:space="preserve">Директор навчально-практичного           </w:t>
      </w:r>
    </w:p>
    <w:p w14:paraId="31D3EBF6" w14:textId="77777777" w:rsidR="00611C1A" w:rsidRDefault="00477954" w:rsidP="0047795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центру</w:t>
      </w:r>
      <w:r w:rsidR="00611C1A">
        <w:rPr>
          <w:sz w:val="28"/>
          <w:szCs w:val="28"/>
          <w:lang w:val="uk-UA"/>
        </w:rPr>
        <w:t xml:space="preserve"> інженерно-технологічного        </w:t>
      </w:r>
    </w:p>
    <w:p w14:paraId="2A0FFA2F" w14:textId="77777777" w:rsidR="00C518AB" w:rsidRDefault="00611C1A" w:rsidP="00C518A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77954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>факультету</w:t>
      </w:r>
      <w:r w:rsidR="00C518AB">
        <w:rPr>
          <w:sz w:val="28"/>
          <w:szCs w:val="28"/>
          <w:lang w:val="uk-UA"/>
        </w:rPr>
        <w:t xml:space="preserve"> </w:t>
      </w:r>
    </w:p>
    <w:p w14:paraId="41FDB14B" w14:textId="77777777" w:rsidR="00C518AB" w:rsidRDefault="00C518AB" w:rsidP="00C518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611C1A">
        <w:rPr>
          <w:sz w:val="28"/>
          <w:szCs w:val="28"/>
          <w:lang w:val="uk-UA"/>
        </w:rPr>
        <w:t xml:space="preserve">                 </w:t>
      </w:r>
      <w:r w:rsidR="00477954">
        <w:rPr>
          <w:sz w:val="28"/>
          <w:szCs w:val="28"/>
          <w:lang w:val="uk-UA"/>
        </w:rPr>
        <w:t xml:space="preserve">   _____________ Олег РАДЧУК</w:t>
      </w:r>
      <w:r>
        <w:rPr>
          <w:sz w:val="28"/>
          <w:szCs w:val="28"/>
          <w:lang w:val="uk-UA"/>
        </w:rPr>
        <w:t xml:space="preserve"> </w:t>
      </w:r>
    </w:p>
    <w:p w14:paraId="3C876A61" w14:textId="77777777" w:rsidR="00C518AB" w:rsidRDefault="00C518AB" w:rsidP="00C518AB">
      <w:pPr>
        <w:jc w:val="right"/>
        <w:rPr>
          <w:sz w:val="28"/>
          <w:szCs w:val="28"/>
          <w:lang w:val="uk-UA"/>
        </w:rPr>
      </w:pPr>
    </w:p>
    <w:p w14:paraId="3208E6CD" w14:textId="77777777" w:rsidR="00C518AB" w:rsidRPr="00611C1A" w:rsidRDefault="00C518AB" w:rsidP="00C518AB">
      <w:pPr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                   </w:t>
      </w:r>
      <w:r w:rsidR="000E7BBD">
        <w:rPr>
          <w:sz w:val="28"/>
          <w:szCs w:val="28"/>
          <w:lang w:val="uk-UA"/>
        </w:rPr>
        <w:t xml:space="preserve">                          _____________</w:t>
      </w:r>
      <w:r w:rsidR="00ED4A46">
        <w:rPr>
          <w:sz w:val="28"/>
          <w:szCs w:val="28"/>
          <w:u w:val="single"/>
        </w:rPr>
        <w:t>20</w:t>
      </w:r>
      <w:r w:rsidR="00477954">
        <w:rPr>
          <w:sz w:val="28"/>
          <w:szCs w:val="28"/>
          <w:u w:val="single"/>
          <w:lang w:val="uk-UA"/>
        </w:rPr>
        <w:t>23</w:t>
      </w:r>
      <w:r w:rsidRPr="00611C1A">
        <w:rPr>
          <w:sz w:val="28"/>
          <w:szCs w:val="28"/>
          <w:u w:val="single"/>
        </w:rPr>
        <w:t xml:space="preserve"> р.</w:t>
      </w:r>
    </w:p>
    <w:p w14:paraId="1A8B1EF7" w14:textId="77777777" w:rsidR="00C518AB" w:rsidRDefault="00C518AB" w:rsidP="00C518AB">
      <w:pPr>
        <w:jc w:val="center"/>
        <w:rPr>
          <w:sz w:val="28"/>
          <w:szCs w:val="28"/>
          <w:lang w:val="uk-UA"/>
        </w:rPr>
      </w:pPr>
    </w:p>
    <w:p w14:paraId="662FB10F" w14:textId="77777777" w:rsidR="00C518AB" w:rsidRDefault="00C518AB" w:rsidP="00C518AB">
      <w:pPr>
        <w:jc w:val="center"/>
        <w:rPr>
          <w:sz w:val="28"/>
          <w:szCs w:val="28"/>
          <w:lang w:val="uk-UA"/>
        </w:rPr>
      </w:pPr>
    </w:p>
    <w:p w14:paraId="4EA889A7" w14:textId="77777777" w:rsidR="00C518AB" w:rsidRPr="00ED4A46" w:rsidRDefault="00C518AB" w:rsidP="00C518AB">
      <w:pPr>
        <w:jc w:val="center"/>
        <w:rPr>
          <w:b/>
          <w:sz w:val="28"/>
          <w:szCs w:val="28"/>
          <w:lang w:val="uk-UA"/>
        </w:rPr>
      </w:pPr>
      <w:r w:rsidRPr="00ED4A46">
        <w:rPr>
          <w:b/>
          <w:sz w:val="28"/>
          <w:szCs w:val="28"/>
          <w:lang w:val="uk-UA"/>
        </w:rPr>
        <w:t>П А С П О Р Т</w:t>
      </w:r>
    </w:p>
    <w:p w14:paraId="32B5B984" w14:textId="77777777" w:rsidR="00C518AB" w:rsidRDefault="00C518AB" w:rsidP="00C518AB">
      <w:pPr>
        <w:jc w:val="center"/>
        <w:rPr>
          <w:sz w:val="28"/>
          <w:szCs w:val="28"/>
          <w:lang w:val="uk-UA"/>
        </w:rPr>
      </w:pPr>
    </w:p>
    <w:p w14:paraId="009ABB5F" w14:textId="77777777" w:rsidR="00C518AB" w:rsidRDefault="00004329" w:rsidP="00C518AB">
      <w:pPr>
        <w:jc w:val="center"/>
        <w:rPr>
          <w:sz w:val="28"/>
          <w:szCs w:val="28"/>
          <w:lang w:val="uk-UA"/>
        </w:rPr>
      </w:pPr>
      <w:r>
        <w:rPr>
          <w:b/>
          <w:spacing w:val="20"/>
          <w:sz w:val="28"/>
          <w:szCs w:val="28"/>
          <w:lang w:val="uk-UA"/>
        </w:rPr>
        <w:t xml:space="preserve">Майстерня </w:t>
      </w:r>
      <w:r w:rsidR="00E96E62">
        <w:rPr>
          <w:b/>
          <w:spacing w:val="20"/>
          <w:sz w:val="28"/>
          <w:szCs w:val="28"/>
          <w:lang w:val="uk-UA"/>
        </w:rPr>
        <w:t>виробничого навчання КГХ1</w:t>
      </w:r>
    </w:p>
    <w:p w14:paraId="4B12EAC0" w14:textId="77777777" w:rsidR="00C518AB" w:rsidRPr="00ED4A46" w:rsidRDefault="00C518AB" w:rsidP="00C518AB">
      <w:pPr>
        <w:jc w:val="center"/>
        <w:rPr>
          <w:b/>
          <w:sz w:val="28"/>
          <w:szCs w:val="28"/>
          <w:lang w:val="uk-UA"/>
        </w:rPr>
      </w:pPr>
    </w:p>
    <w:p w14:paraId="2FC4AD48" w14:textId="77777777" w:rsidR="00C518AB" w:rsidRDefault="00C518AB" w:rsidP="00004329">
      <w:pPr>
        <w:jc w:val="both"/>
        <w:rPr>
          <w:sz w:val="28"/>
          <w:szCs w:val="28"/>
          <w:u w:val="single"/>
          <w:lang w:val="uk-UA"/>
        </w:rPr>
      </w:pPr>
      <w:r w:rsidRPr="00ED4A46">
        <w:rPr>
          <w:b/>
          <w:sz w:val="28"/>
          <w:szCs w:val="28"/>
          <w:lang w:val="uk-UA"/>
        </w:rPr>
        <w:t>Назва навчального закладу:</w:t>
      </w:r>
      <w:r>
        <w:rPr>
          <w:sz w:val="28"/>
          <w:szCs w:val="28"/>
          <w:lang w:val="uk-UA"/>
        </w:rPr>
        <w:t xml:space="preserve"> </w:t>
      </w:r>
      <w:r w:rsidR="00611C1A">
        <w:rPr>
          <w:sz w:val="28"/>
          <w:szCs w:val="28"/>
          <w:u w:val="single"/>
          <w:lang w:val="uk-UA"/>
        </w:rPr>
        <w:t>Навчально-практичний центр інженерно-технологічного факультету Сумського національного аграрного університету</w:t>
      </w:r>
    </w:p>
    <w:p w14:paraId="273866D1" w14:textId="77777777" w:rsidR="00C518AB" w:rsidRDefault="00C518AB" w:rsidP="00C518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39CD3A97" w14:textId="77777777" w:rsidR="00C518AB" w:rsidRDefault="00C518AB" w:rsidP="00C518AB">
      <w:pPr>
        <w:rPr>
          <w:sz w:val="28"/>
          <w:szCs w:val="28"/>
          <w:lang w:val="uk-UA"/>
        </w:rPr>
      </w:pPr>
    </w:p>
    <w:p w14:paraId="114D8475" w14:textId="77777777" w:rsidR="00C518AB" w:rsidRDefault="00C518AB" w:rsidP="00C518AB">
      <w:pPr>
        <w:rPr>
          <w:sz w:val="28"/>
          <w:szCs w:val="28"/>
          <w:u w:val="single"/>
          <w:lang w:val="uk-UA"/>
        </w:rPr>
      </w:pPr>
      <w:r w:rsidRPr="00ED4A46">
        <w:rPr>
          <w:b/>
          <w:sz w:val="28"/>
          <w:szCs w:val="28"/>
          <w:lang w:val="uk-UA"/>
        </w:rPr>
        <w:t>Юридична адреса :</w:t>
      </w:r>
      <w:r>
        <w:rPr>
          <w:sz w:val="28"/>
          <w:szCs w:val="28"/>
          <w:lang w:val="uk-UA"/>
        </w:rPr>
        <w:t xml:space="preserve"> </w:t>
      </w:r>
      <w:r w:rsidR="00611C1A">
        <w:rPr>
          <w:sz w:val="28"/>
          <w:szCs w:val="28"/>
          <w:u w:val="single"/>
          <w:lang w:val="uk-UA"/>
        </w:rPr>
        <w:t>40021 м. Суми , вул. Герасима Кондратьєва,160</w:t>
      </w:r>
    </w:p>
    <w:p w14:paraId="65DF288F" w14:textId="77777777" w:rsidR="00C518AB" w:rsidRDefault="00C518AB" w:rsidP="00C518AB">
      <w:pPr>
        <w:rPr>
          <w:sz w:val="28"/>
          <w:szCs w:val="28"/>
          <w:lang w:val="uk-UA"/>
        </w:rPr>
      </w:pPr>
    </w:p>
    <w:p w14:paraId="3D23EEA9" w14:textId="77777777" w:rsidR="00C518AB" w:rsidRDefault="00C518AB" w:rsidP="00C518AB">
      <w:pPr>
        <w:rPr>
          <w:sz w:val="28"/>
          <w:szCs w:val="28"/>
          <w:lang w:val="uk-UA"/>
        </w:rPr>
      </w:pPr>
    </w:p>
    <w:p w14:paraId="268794C6" w14:textId="77777777" w:rsidR="00C518AB" w:rsidRDefault="00C518AB" w:rsidP="00004329">
      <w:pPr>
        <w:jc w:val="both"/>
        <w:rPr>
          <w:sz w:val="28"/>
          <w:szCs w:val="28"/>
          <w:lang w:val="uk-UA"/>
        </w:rPr>
      </w:pPr>
      <w:r w:rsidRPr="00ED4A46">
        <w:rPr>
          <w:b/>
          <w:sz w:val="28"/>
          <w:szCs w:val="28"/>
          <w:lang w:val="uk-UA"/>
        </w:rPr>
        <w:t>Місце розташування:</w:t>
      </w:r>
      <w:r>
        <w:rPr>
          <w:sz w:val="28"/>
          <w:szCs w:val="28"/>
          <w:lang w:val="uk-UA"/>
        </w:rPr>
        <w:t xml:space="preserve"> </w:t>
      </w:r>
      <w:r w:rsidR="00004329">
        <w:rPr>
          <w:sz w:val="28"/>
          <w:szCs w:val="28"/>
          <w:u w:val="single"/>
          <w:lang w:val="uk-UA"/>
        </w:rPr>
        <w:t>ІІ</w:t>
      </w:r>
      <w:r w:rsidR="00611C1A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поверх </w:t>
      </w:r>
      <w:r w:rsidR="00004329">
        <w:rPr>
          <w:sz w:val="28"/>
          <w:szCs w:val="28"/>
          <w:u w:val="single"/>
          <w:lang w:val="uk-UA"/>
        </w:rPr>
        <w:t>комбінату громадського харчування (структурний підрозділ СНАУ)</w:t>
      </w:r>
    </w:p>
    <w:p w14:paraId="3A633F6E" w14:textId="77777777" w:rsidR="00C518AB" w:rsidRDefault="00C518AB" w:rsidP="00C518AB">
      <w:pPr>
        <w:rPr>
          <w:sz w:val="28"/>
          <w:szCs w:val="28"/>
          <w:lang w:val="uk-UA"/>
        </w:rPr>
      </w:pPr>
    </w:p>
    <w:p w14:paraId="0C852E17" w14:textId="77777777" w:rsidR="00C518AB" w:rsidRDefault="00C518AB" w:rsidP="00C518AB">
      <w:pPr>
        <w:rPr>
          <w:sz w:val="28"/>
          <w:szCs w:val="28"/>
          <w:lang w:val="uk-UA"/>
        </w:rPr>
      </w:pPr>
    </w:p>
    <w:p w14:paraId="6C45D4A3" w14:textId="4BB522AB" w:rsidR="00C518AB" w:rsidRDefault="00512956" w:rsidP="00C518A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гальна площа майстерні</w:t>
      </w:r>
      <w:r w:rsidR="00ED4A46" w:rsidRPr="00ED4A46">
        <w:rPr>
          <w:b/>
          <w:sz w:val="28"/>
          <w:szCs w:val="28"/>
          <w:lang w:val="uk-UA"/>
        </w:rPr>
        <w:t>:</w:t>
      </w:r>
      <w:r w:rsidR="001643DF">
        <w:rPr>
          <w:sz w:val="28"/>
          <w:szCs w:val="28"/>
          <w:lang w:val="uk-UA"/>
        </w:rPr>
        <w:t xml:space="preserve"> </w:t>
      </w:r>
      <w:r w:rsidR="003508C7">
        <w:rPr>
          <w:sz w:val="28"/>
          <w:szCs w:val="28"/>
          <w:lang w:val="uk-UA"/>
        </w:rPr>
        <w:t>2</w:t>
      </w:r>
      <w:r w:rsidR="00941D31">
        <w:rPr>
          <w:sz w:val="28"/>
          <w:szCs w:val="28"/>
          <w:lang w:val="uk-UA"/>
        </w:rPr>
        <w:t>16</w:t>
      </w:r>
      <w:r w:rsidR="001643DF" w:rsidRPr="00E96E62">
        <w:rPr>
          <w:sz w:val="28"/>
          <w:szCs w:val="28"/>
          <w:lang w:val="uk-UA"/>
        </w:rPr>
        <w:t xml:space="preserve"> </w:t>
      </w:r>
      <w:r w:rsidR="00611C1A" w:rsidRPr="00E96E62">
        <w:rPr>
          <w:color w:val="202122"/>
          <w:sz w:val="28"/>
          <w:szCs w:val="28"/>
        </w:rPr>
        <w:t>м²</w:t>
      </w:r>
    </w:p>
    <w:p w14:paraId="4DFB5877" w14:textId="77777777" w:rsidR="00C518AB" w:rsidRDefault="00C518AB" w:rsidP="00C518AB">
      <w:pPr>
        <w:rPr>
          <w:sz w:val="28"/>
          <w:szCs w:val="28"/>
          <w:lang w:val="uk-UA"/>
        </w:rPr>
      </w:pPr>
      <w:bookmarkStart w:id="0" w:name="_GoBack"/>
      <w:bookmarkEnd w:id="0"/>
    </w:p>
    <w:p w14:paraId="3E7DB2C2" w14:textId="77777777" w:rsidR="00C518AB" w:rsidRDefault="00C518AB" w:rsidP="00C518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</w:p>
    <w:p w14:paraId="773F9B08" w14:textId="77777777" w:rsidR="00C518AB" w:rsidRDefault="00C518AB" w:rsidP="00C518AB">
      <w:pPr>
        <w:rPr>
          <w:sz w:val="28"/>
          <w:szCs w:val="28"/>
          <w:lang w:val="uk-UA"/>
        </w:rPr>
      </w:pPr>
    </w:p>
    <w:p w14:paraId="5E2B8AF3" w14:textId="77777777" w:rsidR="00C518AB" w:rsidRDefault="00C518AB" w:rsidP="00C518AB">
      <w:pPr>
        <w:rPr>
          <w:sz w:val="28"/>
          <w:szCs w:val="28"/>
          <w:lang w:val="uk-UA"/>
        </w:rPr>
      </w:pPr>
    </w:p>
    <w:p w14:paraId="477E6EA8" w14:textId="77777777" w:rsidR="00C518AB" w:rsidRDefault="00C518AB" w:rsidP="00C518AB">
      <w:pPr>
        <w:rPr>
          <w:sz w:val="28"/>
          <w:szCs w:val="28"/>
          <w:lang w:val="uk-UA"/>
        </w:rPr>
      </w:pPr>
    </w:p>
    <w:p w14:paraId="58680FD3" w14:textId="77777777" w:rsidR="00C518AB" w:rsidRDefault="00C518AB" w:rsidP="00C518AB">
      <w:pPr>
        <w:rPr>
          <w:sz w:val="28"/>
          <w:szCs w:val="28"/>
          <w:lang w:val="uk-UA"/>
        </w:rPr>
      </w:pPr>
    </w:p>
    <w:p w14:paraId="2B3407F7" w14:textId="77777777" w:rsidR="00611C1A" w:rsidRPr="00611C1A" w:rsidRDefault="00004329" w:rsidP="0000432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ідувач майстернею</w:t>
      </w:r>
      <w:r w:rsidR="00611C1A" w:rsidRPr="00ED4A46">
        <w:rPr>
          <w:b/>
          <w:sz w:val="28"/>
          <w:szCs w:val="28"/>
          <w:lang w:val="uk-UA"/>
        </w:rPr>
        <w:t>:</w:t>
      </w:r>
      <w:r w:rsidR="00611C1A">
        <w:rPr>
          <w:sz w:val="28"/>
          <w:szCs w:val="28"/>
          <w:lang w:val="uk-UA"/>
        </w:rPr>
        <w:t xml:space="preserve"> </w:t>
      </w:r>
      <w:r w:rsidRPr="00004329">
        <w:rPr>
          <w:sz w:val="28"/>
          <w:szCs w:val="28"/>
          <w:lang w:val="uk-UA"/>
        </w:rPr>
        <w:t>Ярмош Тетяна Анатоліївна</w:t>
      </w:r>
      <w:r w:rsidR="00611C1A" w:rsidRPr="00ED4A46">
        <w:rPr>
          <w:sz w:val="28"/>
          <w:szCs w:val="28"/>
          <w:lang w:val="uk-UA"/>
        </w:rPr>
        <w:t>,</w:t>
      </w:r>
      <w:r w:rsidR="00611C1A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асп.,</w:t>
      </w:r>
      <w:r w:rsidR="00611C1A">
        <w:rPr>
          <w:sz w:val="28"/>
          <w:szCs w:val="28"/>
          <w:lang w:val="uk-UA"/>
        </w:rPr>
        <w:t xml:space="preserve"> кафедри</w:t>
      </w:r>
      <w:r>
        <w:rPr>
          <w:sz w:val="28"/>
          <w:szCs w:val="28"/>
          <w:lang w:val="uk-UA"/>
        </w:rPr>
        <w:t xml:space="preserve"> технології харчування, майстер виробничого навчання</w:t>
      </w:r>
      <w:r w:rsidR="00477954">
        <w:rPr>
          <w:sz w:val="28"/>
          <w:szCs w:val="28"/>
          <w:lang w:val="uk-UA"/>
        </w:rPr>
        <w:t xml:space="preserve"> </w:t>
      </w:r>
    </w:p>
    <w:p w14:paraId="0622614E" w14:textId="77777777" w:rsidR="00611C1A" w:rsidRPr="00FB5AAB" w:rsidRDefault="00611C1A" w:rsidP="00611C1A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</w:p>
    <w:p w14:paraId="6FFBA741" w14:textId="77777777" w:rsidR="00C518AB" w:rsidRDefault="00C518AB" w:rsidP="00C518AB">
      <w:pPr>
        <w:rPr>
          <w:sz w:val="28"/>
          <w:szCs w:val="28"/>
          <w:lang w:val="uk-UA"/>
        </w:rPr>
      </w:pPr>
    </w:p>
    <w:p w14:paraId="244C521D" w14:textId="77777777" w:rsidR="00C518AB" w:rsidRDefault="00C518AB" w:rsidP="00C518AB">
      <w:pPr>
        <w:rPr>
          <w:sz w:val="28"/>
          <w:szCs w:val="28"/>
          <w:lang w:val="uk-UA"/>
        </w:rPr>
      </w:pPr>
    </w:p>
    <w:p w14:paraId="1EF6F2C9" w14:textId="77777777" w:rsidR="00C518AB" w:rsidRDefault="00C518AB" w:rsidP="00C518AB">
      <w:pPr>
        <w:rPr>
          <w:sz w:val="28"/>
          <w:szCs w:val="28"/>
          <w:lang w:val="uk-UA"/>
        </w:rPr>
      </w:pPr>
    </w:p>
    <w:p w14:paraId="02CCD11B" w14:textId="77777777" w:rsidR="00C518AB" w:rsidRDefault="00C518AB" w:rsidP="00C518AB">
      <w:pPr>
        <w:rPr>
          <w:sz w:val="28"/>
          <w:szCs w:val="28"/>
          <w:lang w:val="uk-UA"/>
        </w:rPr>
      </w:pPr>
    </w:p>
    <w:p w14:paraId="067EA23F" w14:textId="77777777" w:rsidR="00C518AB" w:rsidRDefault="00C518AB" w:rsidP="00C518AB">
      <w:pPr>
        <w:rPr>
          <w:sz w:val="28"/>
          <w:szCs w:val="28"/>
          <w:lang w:val="uk-UA"/>
        </w:rPr>
      </w:pPr>
    </w:p>
    <w:p w14:paraId="43230F86" w14:textId="77777777" w:rsidR="00C518AB" w:rsidRDefault="00C518AB" w:rsidP="00C518AB">
      <w:pPr>
        <w:rPr>
          <w:sz w:val="28"/>
          <w:szCs w:val="28"/>
          <w:lang w:val="uk-UA"/>
        </w:rPr>
      </w:pPr>
    </w:p>
    <w:p w14:paraId="331760D6" w14:textId="77777777" w:rsidR="00C518AB" w:rsidRDefault="00C518AB" w:rsidP="00C518AB">
      <w:pPr>
        <w:rPr>
          <w:sz w:val="28"/>
          <w:szCs w:val="28"/>
          <w:lang w:val="uk-UA"/>
        </w:rPr>
      </w:pPr>
    </w:p>
    <w:p w14:paraId="22EAC224" w14:textId="77777777" w:rsidR="00C518AB" w:rsidRDefault="00C518AB" w:rsidP="00C518AB">
      <w:pPr>
        <w:rPr>
          <w:sz w:val="28"/>
          <w:szCs w:val="28"/>
          <w:lang w:val="uk-UA"/>
        </w:rPr>
      </w:pPr>
    </w:p>
    <w:p w14:paraId="2326B519" w14:textId="77777777" w:rsidR="00C518AB" w:rsidRDefault="00C518AB" w:rsidP="00C518AB">
      <w:pPr>
        <w:rPr>
          <w:sz w:val="28"/>
          <w:szCs w:val="28"/>
          <w:lang w:val="uk-UA"/>
        </w:rPr>
      </w:pPr>
    </w:p>
    <w:p w14:paraId="1EFE47A4" w14:textId="77777777" w:rsidR="00C518AB" w:rsidRDefault="00C518AB" w:rsidP="00C518AB">
      <w:pPr>
        <w:rPr>
          <w:sz w:val="28"/>
          <w:szCs w:val="28"/>
          <w:lang w:val="uk-UA"/>
        </w:rPr>
      </w:pPr>
    </w:p>
    <w:p w14:paraId="1C0F23F7" w14:textId="77777777" w:rsidR="00C518AB" w:rsidRDefault="00C518AB" w:rsidP="00C518AB">
      <w:pPr>
        <w:rPr>
          <w:sz w:val="28"/>
          <w:szCs w:val="28"/>
          <w:lang w:val="uk-UA"/>
        </w:rPr>
      </w:pPr>
    </w:p>
    <w:p w14:paraId="0BE375DA" w14:textId="77777777" w:rsidR="00C518AB" w:rsidRDefault="00C518AB" w:rsidP="00C518AB">
      <w:pPr>
        <w:jc w:val="both"/>
        <w:rPr>
          <w:b/>
          <w:sz w:val="28"/>
          <w:lang w:val="uk-UA"/>
        </w:rPr>
      </w:pPr>
    </w:p>
    <w:p w14:paraId="302CEBBC" w14:textId="77777777" w:rsidR="00C518AB" w:rsidRDefault="00C518AB" w:rsidP="00C518AB">
      <w:pPr>
        <w:jc w:val="both"/>
        <w:rPr>
          <w:b/>
          <w:sz w:val="28"/>
          <w:lang w:val="uk-UA"/>
        </w:rPr>
      </w:pPr>
    </w:p>
    <w:p w14:paraId="465C6656" w14:textId="77777777" w:rsidR="00C518AB" w:rsidRDefault="00C518AB" w:rsidP="00C518AB">
      <w:pPr>
        <w:jc w:val="both"/>
        <w:rPr>
          <w:b/>
          <w:sz w:val="28"/>
          <w:lang w:val="uk-UA"/>
        </w:rPr>
      </w:pPr>
    </w:p>
    <w:p w14:paraId="61CEBF51" w14:textId="77777777" w:rsidR="00C518AB" w:rsidRPr="00AC1896" w:rsidRDefault="00C518AB" w:rsidP="00C518AB">
      <w:pPr>
        <w:jc w:val="both"/>
        <w:rPr>
          <w:b/>
          <w:sz w:val="28"/>
          <w:lang w:val="uk-UA"/>
        </w:rPr>
      </w:pPr>
    </w:p>
    <w:p w14:paraId="538E6A9B" w14:textId="77777777" w:rsidR="00C518AB" w:rsidRPr="00AC1896" w:rsidRDefault="00C518AB" w:rsidP="00C518AB">
      <w:pPr>
        <w:pStyle w:val="21"/>
        <w:jc w:val="both"/>
        <w:rPr>
          <w:rFonts w:ascii="Times New Roman" w:hAnsi="Times New Roman" w:cs="Times New Roman"/>
          <w:sz w:val="28"/>
          <w:lang w:val="uk-UA"/>
        </w:rPr>
      </w:pPr>
      <w:r w:rsidRPr="00AC1896">
        <w:rPr>
          <w:rFonts w:ascii="Times New Roman" w:hAnsi="Times New Roman" w:cs="Times New Roman"/>
          <w:sz w:val="28"/>
        </w:rPr>
        <w:t xml:space="preserve">ЗАГАЛЬНА НАУКОВО – МЕТОДИЧНА </w:t>
      </w:r>
      <w:r w:rsidRPr="00AC1896">
        <w:rPr>
          <w:rFonts w:ascii="Times New Roman" w:hAnsi="Times New Roman" w:cs="Times New Roman"/>
          <w:sz w:val="28"/>
          <w:lang w:val="uk-UA"/>
        </w:rPr>
        <w:t>ПРОБЛЕМА</w:t>
      </w:r>
      <w:r w:rsidR="00AC1896" w:rsidRPr="00AC1896">
        <w:rPr>
          <w:rFonts w:ascii="Times New Roman" w:hAnsi="Times New Roman" w:cs="Times New Roman"/>
          <w:sz w:val="28"/>
        </w:rPr>
        <w:t xml:space="preserve"> </w:t>
      </w:r>
      <w:r w:rsidR="00AC1896" w:rsidRPr="00AC1896">
        <w:rPr>
          <w:rFonts w:ascii="Times New Roman" w:hAnsi="Times New Roman" w:cs="Times New Roman"/>
          <w:sz w:val="28"/>
          <w:lang w:val="uk-UA"/>
        </w:rPr>
        <w:t>НПЦ ІТФ</w:t>
      </w:r>
      <w:r w:rsidRPr="00AC1896">
        <w:rPr>
          <w:rFonts w:ascii="Times New Roman" w:hAnsi="Times New Roman" w:cs="Times New Roman"/>
          <w:sz w:val="28"/>
        </w:rPr>
        <w:t>:</w:t>
      </w:r>
    </w:p>
    <w:p w14:paraId="199C9088" w14:textId="77777777" w:rsidR="00C518AB" w:rsidRPr="00AC1896" w:rsidRDefault="00C518AB" w:rsidP="00C518AB">
      <w:pPr>
        <w:pStyle w:val="21"/>
        <w:jc w:val="both"/>
        <w:rPr>
          <w:rFonts w:ascii="Times New Roman" w:hAnsi="Times New Roman" w:cs="Times New Roman"/>
          <w:b w:val="0"/>
          <w:sz w:val="28"/>
          <w:lang w:val="uk-UA"/>
        </w:rPr>
      </w:pPr>
    </w:p>
    <w:p w14:paraId="26616B2E" w14:textId="77777777" w:rsidR="00C518AB" w:rsidRPr="00AC1896" w:rsidRDefault="00AC1896" w:rsidP="00C518AB">
      <w:pPr>
        <w:pStyle w:val="21"/>
        <w:jc w:val="both"/>
        <w:rPr>
          <w:sz w:val="28"/>
          <w:szCs w:val="28"/>
          <w:u w:val="single"/>
          <w:lang w:val="uk-UA"/>
        </w:rPr>
      </w:pPr>
      <w:r w:rsidRPr="00AC1896">
        <w:rPr>
          <w:rFonts w:ascii="Times New Roman" w:hAnsi="Times New Roman" w:cs="Times New Roman"/>
          <w:sz w:val="28"/>
          <w:szCs w:val="28"/>
          <w:lang w:val="uk-UA"/>
        </w:rPr>
        <w:t>«Удосконалення навчально-пізнавальної діяльності учнів слухачів через впровадження новітніх педагогічних та виробничих  технологій».</w:t>
      </w:r>
    </w:p>
    <w:p w14:paraId="025978EA" w14:textId="77777777" w:rsidR="00C518AB" w:rsidRPr="00AC1896" w:rsidRDefault="00C518AB" w:rsidP="00C518AB">
      <w:pPr>
        <w:pStyle w:val="21"/>
        <w:jc w:val="both"/>
        <w:rPr>
          <w:sz w:val="28"/>
          <w:szCs w:val="28"/>
          <w:u w:val="single"/>
          <w:lang w:val="uk-UA"/>
        </w:rPr>
      </w:pPr>
    </w:p>
    <w:p w14:paraId="3D805B23" w14:textId="77777777" w:rsidR="00C518AB" w:rsidRDefault="00C518AB" w:rsidP="00C518AB">
      <w:pPr>
        <w:rPr>
          <w:b/>
          <w:sz w:val="28"/>
          <w:lang w:val="uk-UA"/>
        </w:rPr>
      </w:pPr>
    </w:p>
    <w:p w14:paraId="0035150E" w14:textId="77777777" w:rsidR="00C518AB" w:rsidRDefault="00C518AB" w:rsidP="00C518AB">
      <w:pPr>
        <w:pStyle w:val="21"/>
        <w:jc w:val="both"/>
        <w:rPr>
          <w:sz w:val="28"/>
          <w:lang w:val="uk-UA"/>
        </w:rPr>
      </w:pPr>
    </w:p>
    <w:p w14:paraId="0F755B35" w14:textId="77777777" w:rsidR="00C518AB" w:rsidRPr="00004329" w:rsidRDefault="00C518AB" w:rsidP="00C518AB">
      <w:pPr>
        <w:pStyle w:val="ac"/>
        <w:rPr>
          <w:rFonts w:ascii="Times New Roman" w:hAnsi="Times New Roman" w:cs="Times New Roman"/>
          <w:b/>
          <w:lang w:val="uk-UA"/>
        </w:rPr>
      </w:pPr>
      <w:r w:rsidRPr="00004329">
        <w:rPr>
          <w:rFonts w:ascii="Times New Roman" w:hAnsi="Times New Roman" w:cs="Times New Roman"/>
          <w:b/>
          <w:lang w:val="uk-UA"/>
        </w:rPr>
        <w:t>ІНДИВІДУАЛЬНА МЕТОДИЧНА ПРОБЛЕМА</w:t>
      </w:r>
      <w:r w:rsidR="00AC1896" w:rsidRPr="00004329">
        <w:rPr>
          <w:rFonts w:ascii="Times New Roman" w:hAnsi="Times New Roman" w:cs="Times New Roman"/>
          <w:b/>
          <w:lang w:val="uk-UA"/>
        </w:rPr>
        <w:t xml:space="preserve"> ВИКЛАДАЧА</w:t>
      </w:r>
      <w:r w:rsidRPr="00004329">
        <w:rPr>
          <w:rFonts w:ascii="Times New Roman" w:hAnsi="Times New Roman" w:cs="Times New Roman"/>
          <w:b/>
          <w:lang w:val="uk-UA"/>
        </w:rPr>
        <w:t>:</w:t>
      </w:r>
    </w:p>
    <w:p w14:paraId="2438BEAC" w14:textId="77777777" w:rsidR="00C518AB" w:rsidRDefault="00C518AB" w:rsidP="00C518AB">
      <w:pPr>
        <w:pStyle w:val="ac"/>
        <w:rPr>
          <w:b/>
          <w:szCs w:val="28"/>
          <w:lang w:val="uk-UA"/>
        </w:rPr>
      </w:pPr>
    </w:p>
    <w:p w14:paraId="2FF79A18" w14:textId="77777777" w:rsidR="00C518AB" w:rsidRPr="00074B63" w:rsidRDefault="006D6028" w:rsidP="00ED4A46">
      <w:pPr>
        <w:pStyle w:val="ac"/>
        <w:spacing w:line="276" w:lineRule="auto"/>
        <w:rPr>
          <w:rFonts w:ascii="Times New Roman" w:hAnsi="Times New Roman" w:cs="Times New Roman"/>
          <w:b/>
          <w:lang w:val="uk-UA"/>
        </w:rPr>
      </w:pPr>
      <w:r w:rsidRPr="006D6028">
        <w:rPr>
          <w:rFonts w:ascii="Times New Roman" w:hAnsi="Times New Roman" w:cs="Times New Roman"/>
          <w:b/>
          <w:szCs w:val="28"/>
          <w:lang w:val="uk-UA"/>
        </w:rPr>
        <w:t>Формування з</w:t>
      </w:r>
      <w:r w:rsidR="00AC1896" w:rsidRPr="00074B63">
        <w:rPr>
          <w:rFonts w:ascii="Times New Roman" w:hAnsi="Times New Roman" w:cs="Times New Roman"/>
          <w:b/>
          <w:szCs w:val="28"/>
          <w:lang w:val="uk-UA"/>
        </w:rPr>
        <w:t>доров</w:t>
      </w:r>
      <w:r w:rsidR="00074B63" w:rsidRPr="006D6028">
        <w:rPr>
          <w:rFonts w:ascii="Times New Roman" w:hAnsi="Times New Roman" w:cs="Times New Roman"/>
          <w:b/>
          <w:szCs w:val="28"/>
          <w:lang w:val="uk-UA"/>
        </w:rPr>
        <w:t>’</w:t>
      </w:r>
      <w:r>
        <w:rPr>
          <w:rFonts w:ascii="Times New Roman" w:hAnsi="Times New Roman" w:cs="Times New Roman"/>
          <w:b/>
          <w:szCs w:val="28"/>
          <w:lang w:val="uk-UA"/>
        </w:rPr>
        <w:t>язберігаючої компетенції</w:t>
      </w:r>
      <w:r w:rsidR="00AC1896" w:rsidRPr="00074B63">
        <w:rPr>
          <w:rFonts w:ascii="Times New Roman" w:hAnsi="Times New Roman" w:cs="Times New Roman"/>
          <w:b/>
          <w:szCs w:val="28"/>
          <w:lang w:val="uk-UA"/>
        </w:rPr>
        <w:t xml:space="preserve"> як невід</w:t>
      </w:r>
      <w:r w:rsidR="00ED4A46" w:rsidRPr="00ED4A46">
        <w:rPr>
          <w:rFonts w:ascii="Times New Roman" w:hAnsi="Times New Roman" w:cs="Times New Roman"/>
          <w:b/>
          <w:szCs w:val="28"/>
          <w:lang w:val="uk-UA"/>
        </w:rPr>
        <w:t>’</w:t>
      </w:r>
      <w:r w:rsidR="00AC1896" w:rsidRPr="00074B63">
        <w:rPr>
          <w:rFonts w:ascii="Times New Roman" w:hAnsi="Times New Roman" w:cs="Times New Roman"/>
          <w:b/>
          <w:szCs w:val="28"/>
          <w:lang w:val="uk-UA"/>
        </w:rPr>
        <w:t>ємна складова  професійної підготовки кваліфікованих робітників</w:t>
      </w:r>
      <w:r>
        <w:rPr>
          <w:rFonts w:ascii="Times New Roman" w:hAnsi="Times New Roman" w:cs="Times New Roman"/>
          <w:b/>
          <w:szCs w:val="28"/>
          <w:lang w:val="uk-UA"/>
        </w:rPr>
        <w:t>.</w:t>
      </w:r>
    </w:p>
    <w:p w14:paraId="48DF4CF5" w14:textId="77777777" w:rsidR="00C518AB" w:rsidRPr="00074B63" w:rsidRDefault="00C518AB" w:rsidP="00ED4A46">
      <w:pPr>
        <w:spacing w:line="276" w:lineRule="auto"/>
        <w:jc w:val="both"/>
        <w:rPr>
          <w:sz w:val="28"/>
          <w:szCs w:val="28"/>
          <w:lang w:val="uk-UA"/>
        </w:rPr>
      </w:pPr>
    </w:p>
    <w:p w14:paraId="39981C5C" w14:textId="77777777" w:rsidR="00C518AB" w:rsidRDefault="00C518AB" w:rsidP="00ED4A46">
      <w:pPr>
        <w:spacing w:line="276" w:lineRule="auto"/>
        <w:jc w:val="both"/>
        <w:rPr>
          <w:sz w:val="40"/>
          <w:lang w:val="uk-UA"/>
        </w:rPr>
      </w:pPr>
    </w:p>
    <w:p w14:paraId="1B84C898" w14:textId="77777777" w:rsidR="00C518AB" w:rsidRDefault="00C518AB" w:rsidP="00C518AB">
      <w:pPr>
        <w:jc w:val="both"/>
        <w:rPr>
          <w:sz w:val="40"/>
          <w:lang w:val="uk-UA"/>
        </w:rPr>
      </w:pPr>
    </w:p>
    <w:p w14:paraId="50103A85" w14:textId="77777777" w:rsidR="00C518AB" w:rsidRDefault="00C518AB" w:rsidP="00C518AB">
      <w:pPr>
        <w:jc w:val="both"/>
        <w:rPr>
          <w:sz w:val="40"/>
          <w:lang w:val="uk-UA"/>
        </w:rPr>
      </w:pPr>
    </w:p>
    <w:p w14:paraId="19A1EF37" w14:textId="77777777" w:rsidR="00C518AB" w:rsidRDefault="00C518AB" w:rsidP="00C518AB">
      <w:pPr>
        <w:jc w:val="both"/>
        <w:rPr>
          <w:sz w:val="40"/>
          <w:lang w:val="uk-UA"/>
        </w:rPr>
      </w:pPr>
    </w:p>
    <w:p w14:paraId="7462BDDC" w14:textId="77777777" w:rsidR="00C518AB" w:rsidRDefault="00C518AB" w:rsidP="00C518AB">
      <w:pPr>
        <w:jc w:val="both"/>
        <w:rPr>
          <w:sz w:val="40"/>
          <w:lang w:val="uk-UA"/>
        </w:rPr>
      </w:pPr>
    </w:p>
    <w:p w14:paraId="0B1A998F" w14:textId="77777777" w:rsidR="00C518AB" w:rsidRDefault="00C518AB" w:rsidP="00C518AB">
      <w:pPr>
        <w:jc w:val="both"/>
        <w:rPr>
          <w:sz w:val="40"/>
          <w:lang w:val="uk-UA"/>
        </w:rPr>
      </w:pPr>
    </w:p>
    <w:p w14:paraId="1681C783" w14:textId="77777777" w:rsidR="00C518AB" w:rsidRDefault="00C518AB" w:rsidP="00C518AB">
      <w:pPr>
        <w:jc w:val="both"/>
        <w:rPr>
          <w:sz w:val="40"/>
          <w:lang w:val="uk-UA"/>
        </w:rPr>
      </w:pPr>
    </w:p>
    <w:p w14:paraId="0BCFA7C9" w14:textId="77777777" w:rsidR="00C518AB" w:rsidRDefault="00C518AB" w:rsidP="00C518AB">
      <w:pPr>
        <w:jc w:val="both"/>
        <w:rPr>
          <w:sz w:val="40"/>
          <w:lang w:val="uk-UA"/>
        </w:rPr>
      </w:pPr>
    </w:p>
    <w:p w14:paraId="38649087" w14:textId="77777777" w:rsidR="00C518AB" w:rsidRDefault="00C518AB" w:rsidP="00C518AB">
      <w:pPr>
        <w:jc w:val="both"/>
        <w:rPr>
          <w:sz w:val="40"/>
          <w:lang w:val="uk-UA"/>
        </w:rPr>
      </w:pPr>
    </w:p>
    <w:p w14:paraId="050961F7" w14:textId="77777777" w:rsidR="00C518AB" w:rsidRDefault="00C518AB" w:rsidP="00C518AB">
      <w:pPr>
        <w:jc w:val="both"/>
        <w:rPr>
          <w:sz w:val="40"/>
          <w:lang w:val="uk-UA"/>
        </w:rPr>
      </w:pPr>
    </w:p>
    <w:p w14:paraId="53FFE8D1" w14:textId="77777777" w:rsidR="00C518AB" w:rsidRDefault="00C518AB" w:rsidP="00C518AB">
      <w:pPr>
        <w:jc w:val="both"/>
        <w:rPr>
          <w:sz w:val="40"/>
          <w:lang w:val="uk-UA"/>
        </w:rPr>
      </w:pPr>
    </w:p>
    <w:p w14:paraId="1B937A96" w14:textId="77777777" w:rsidR="00C518AB" w:rsidRDefault="00C518AB" w:rsidP="00C518AB">
      <w:pPr>
        <w:jc w:val="both"/>
        <w:rPr>
          <w:sz w:val="40"/>
          <w:lang w:val="uk-UA"/>
        </w:rPr>
      </w:pPr>
    </w:p>
    <w:p w14:paraId="03D28C1C" w14:textId="77777777" w:rsidR="00C518AB" w:rsidRDefault="00C518AB" w:rsidP="00C518AB">
      <w:pPr>
        <w:jc w:val="both"/>
        <w:rPr>
          <w:sz w:val="40"/>
          <w:lang w:val="uk-UA"/>
        </w:rPr>
      </w:pPr>
    </w:p>
    <w:p w14:paraId="3F55C9D1" w14:textId="77777777" w:rsidR="00C518AB" w:rsidRDefault="00C518AB" w:rsidP="00C518AB">
      <w:pPr>
        <w:jc w:val="both"/>
        <w:rPr>
          <w:sz w:val="40"/>
          <w:lang w:val="uk-UA"/>
        </w:rPr>
      </w:pPr>
    </w:p>
    <w:p w14:paraId="592C20E1" w14:textId="77777777" w:rsidR="00C518AB" w:rsidRDefault="00C518AB" w:rsidP="00C518AB">
      <w:pPr>
        <w:jc w:val="both"/>
        <w:rPr>
          <w:sz w:val="40"/>
          <w:lang w:val="uk-UA"/>
        </w:rPr>
      </w:pPr>
    </w:p>
    <w:p w14:paraId="0CF63C4C" w14:textId="77777777" w:rsidR="00C518AB" w:rsidRDefault="00C518AB" w:rsidP="00C518AB">
      <w:pPr>
        <w:jc w:val="both"/>
        <w:rPr>
          <w:sz w:val="40"/>
          <w:lang w:val="uk-UA"/>
        </w:rPr>
      </w:pPr>
    </w:p>
    <w:p w14:paraId="5D73D9F1" w14:textId="77777777" w:rsidR="00C518AB" w:rsidRDefault="00C518AB" w:rsidP="00C518AB">
      <w:pPr>
        <w:jc w:val="both"/>
        <w:rPr>
          <w:sz w:val="40"/>
          <w:lang w:val="uk-UA"/>
        </w:rPr>
      </w:pPr>
    </w:p>
    <w:p w14:paraId="407CE471" w14:textId="77777777" w:rsidR="00C518AB" w:rsidRDefault="00C518AB" w:rsidP="00C518AB">
      <w:pPr>
        <w:jc w:val="both"/>
        <w:rPr>
          <w:sz w:val="40"/>
          <w:lang w:val="uk-UA"/>
        </w:rPr>
      </w:pPr>
    </w:p>
    <w:p w14:paraId="1254A07D" w14:textId="77777777" w:rsidR="00C518AB" w:rsidRDefault="00C518AB" w:rsidP="00C518AB">
      <w:pPr>
        <w:jc w:val="both"/>
        <w:rPr>
          <w:sz w:val="40"/>
          <w:lang w:val="uk-UA"/>
        </w:rPr>
      </w:pPr>
    </w:p>
    <w:p w14:paraId="539DA24B" w14:textId="77777777" w:rsidR="00C518AB" w:rsidRDefault="00C518AB" w:rsidP="00C518AB">
      <w:pPr>
        <w:jc w:val="both"/>
        <w:rPr>
          <w:sz w:val="40"/>
          <w:lang w:val="uk-UA"/>
        </w:rPr>
      </w:pPr>
    </w:p>
    <w:p w14:paraId="6167EAA4" w14:textId="77777777" w:rsidR="00C518AB" w:rsidRDefault="00C518AB" w:rsidP="00C518AB">
      <w:pPr>
        <w:jc w:val="both"/>
        <w:rPr>
          <w:sz w:val="40"/>
          <w:lang w:val="uk-UA"/>
        </w:rPr>
      </w:pPr>
    </w:p>
    <w:p w14:paraId="6AA175C9" w14:textId="77777777" w:rsidR="00C518AB" w:rsidRDefault="00C518AB" w:rsidP="00C518AB">
      <w:pPr>
        <w:jc w:val="both"/>
        <w:rPr>
          <w:sz w:val="28"/>
          <w:lang w:val="uk-UA"/>
        </w:rPr>
      </w:pPr>
    </w:p>
    <w:p w14:paraId="4F30828D" w14:textId="77777777" w:rsidR="00C518AB" w:rsidRDefault="00C518AB" w:rsidP="00C518AB">
      <w:pPr>
        <w:jc w:val="center"/>
        <w:rPr>
          <w:b/>
          <w:bCs/>
          <w:sz w:val="28"/>
          <w:szCs w:val="40"/>
          <w:lang w:val="uk-UA"/>
        </w:rPr>
      </w:pPr>
    </w:p>
    <w:p w14:paraId="130D2F98" w14:textId="77777777" w:rsidR="00C518AB" w:rsidRDefault="00C518AB" w:rsidP="00C518AB">
      <w:pPr>
        <w:jc w:val="center"/>
        <w:rPr>
          <w:b/>
          <w:bCs/>
          <w:sz w:val="28"/>
          <w:szCs w:val="40"/>
          <w:lang w:val="uk-UA"/>
        </w:rPr>
      </w:pPr>
    </w:p>
    <w:p w14:paraId="7BE7A1EC" w14:textId="77777777" w:rsidR="00C518AB" w:rsidRDefault="00C518AB" w:rsidP="00C518AB">
      <w:pPr>
        <w:rPr>
          <w:lang w:val="uk-UA"/>
        </w:rPr>
      </w:pPr>
    </w:p>
    <w:p w14:paraId="003BD46C" w14:textId="77777777" w:rsidR="00C518AB" w:rsidRPr="008C0A3A" w:rsidRDefault="00004329" w:rsidP="00C518AB">
      <w:pPr>
        <w:pStyle w:val="2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Опис майна майстерні</w:t>
      </w:r>
      <w:r w:rsidR="00C518AB" w:rsidRPr="008C0A3A">
        <w:rPr>
          <w:sz w:val="28"/>
          <w:szCs w:val="28"/>
        </w:rPr>
        <w:t>:</w:t>
      </w:r>
    </w:p>
    <w:p w14:paraId="1250E61D" w14:textId="77777777" w:rsidR="00C518AB" w:rsidRDefault="00C518AB" w:rsidP="00C518AB">
      <w:pPr>
        <w:jc w:val="center"/>
        <w:rPr>
          <w:b/>
          <w:sz w:val="40"/>
          <w:lang w:val="uk-UA"/>
        </w:rPr>
      </w:pP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2127"/>
        <w:gridCol w:w="1275"/>
        <w:gridCol w:w="1138"/>
        <w:gridCol w:w="1277"/>
        <w:gridCol w:w="816"/>
        <w:gridCol w:w="868"/>
        <w:gridCol w:w="754"/>
        <w:gridCol w:w="720"/>
        <w:gridCol w:w="765"/>
      </w:tblGrid>
      <w:tr w:rsidR="00C518AB" w14:paraId="565E7190" w14:textId="77777777" w:rsidTr="003B4F44">
        <w:trPr>
          <w:cantSplit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A6D3" w14:textId="77777777" w:rsidR="00C518AB" w:rsidRDefault="00C518A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№ з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CF04" w14:textId="77777777" w:rsidR="00C518AB" w:rsidRDefault="00C518AB" w:rsidP="003B4F4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йменування май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9AC0" w14:textId="77777777" w:rsidR="00C518AB" w:rsidRDefault="00C518AB" w:rsidP="003B4F4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еобхід</w:t>
            </w:r>
            <w:r w:rsidR="003B4F44">
              <w:rPr>
                <w:b/>
                <w:sz w:val="24"/>
                <w:lang w:val="uk-UA"/>
              </w:rPr>
              <w:t>-</w:t>
            </w:r>
            <w:r>
              <w:rPr>
                <w:b/>
                <w:sz w:val="24"/>
                <w:lang w:val="uk-UA"/>
              </w:rPr>
              <w:t>но</w:t>
            </w:r>
          </w:p>
          <w:p w14:paraId="472BB0D6" w14:textId="77777777" w:rsidR="00C518AB" w:rsidRDefault="00C518AB" w:rsidP="003B4F4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(кількі</w:t>
            </w:r>
            <w:r w:rsidR="003B4F44">
              <w:rPr>
                <w:b/>
                <w:sz w:val="24"/>
                <w:lang w:val="uk-UA"/>
              </w:rPr>
              <w:t>-</w:t>
            </w:r>
            <w:r>
              <w:rPr>
                <w:b/>
                <w:sz w:val="24"/>
                <w:lang w:val="uk-UA"/>
              </w:rPr>
              <w:t>сть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C998" w14:textId="77777777" w:rsidR="00C518AB" w:rsidRDefault="00C518AB" w:rsidP="003B4F4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Є в</w:t>
            </w:r>
          </w:p>
          <w:p w14:paraId="14E1D3D8" w14:textId="2F06EE33" w:rsidR="00C518AB" w:rsidRDefault="00DC53E1" w:rsidP="003B4F4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</w:t>
            </w:r>
            <w:r w:rsidR="00C518AB">
              <w:rPr>
                <w:b/>
                <w:sz w:val="24"/>
                <w:lang w:val="uk-UA"/>
              </w:rPr>
              <w:t>аявно</w:t>
            </w:r>
            <w:r>
              <w:rPr>
                <w:b/>
                <w:sz w:val="24"/>
                <w:lang w:val="uk-UA"/>
              </w:rPr>
              <w:t>-</w:t>
            </w:r>
            <w:r w:rsidR="00C518AB">
              <w:rPr>
                <w:b/>
                <w:sz w:val="24"/>
                <w:lang w:val="uk-UA"/>
              </w:rPr>
              <w:t>сті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B041" w14:textId="77777777" w:rsidR="00C518AB" w:rsidRDefault="00C518AB" w:rsidP="003B4F4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3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7C97" w14:textId="77777777" w:rsidR="00C518AB" w:rsidRDefault="00C518AB" w:rsidP="003B4F4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C518AB" w14:paraId="2A2BFED8" w14:textId="77777777" w:rsidTr="003B4F44">
        <w:trPr>
          <w:cantSplit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90CF" w14:textId="77777777" w:rsidR="00C518AB" w:rsidRDefault="00C518AB">
            <w:pPr>
              <w:rPr>
                <w:b/>
                <w:sz w:val="24"/>
                <w:lang w:val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1376" w14:textId="77777777" w:rsidR="00C518AB" w:rsidRDefault="00C518AB" w:rsidP="003B4F44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93E7" w14:textId="77777777" w:rsidR="00C518AB" w:rsidRDefault="00C518AB" w:rsidP="003B4F44">
            <w:pPr>
              <w:rPr>
                <w:b/>
                <w:sz w:val="24"/>
                <w:lang w:val="uk-UA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B459" w14:textId="77777777" w:rsidR="00C518AB" w:rsidRDefault="00C518AB" w:rsidP="003B4F44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9359" w14:textId="77777777" w:rsidR="00C518AB" w:rsidRDefault="00C518AB" w:rsidP="003B4F44">
            <w:pPr>
              <w:rPr>
                <w:b/>
                <w:sz w:val="24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8F14" w14:textId="77777777" w:rsidR="00C518AB" w:rsidRDefault="00C518AB" w:rsidP="003B4F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  <w:r w:rsidR="006D6028">
              <w:rPr>
                <w:b/>
                <w:lang w:val="uk-UA"/>
              </w:rPr>
              <w:t>2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D2A0" w14:textId="77777777" w:rsidR="00C518AB" w:rsidRDefault="00C518AB" w:rsidP="003B4F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  <w:r w:rsidR="006D6028">
              <w:rPr>
                <w:b/>
                <w:lang w:val="uk-UA"/>
              </w:rPr>
              <w:t>2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0E3C" w14:textId="77777777" w:rsidR="00C518AB" w:rsidRDefault="006D6028" w:rsidP="003B4F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B990" w14:textId="77777777" w:rsidR="00C518AB" w:rsidRDefault="006D6028" w:rsidP="003B4F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1C4" w14:textId="77777777" w:rsidR="00C518AB" w:rsidRDefault="006D6028" w:rsidP="003B4F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7</w:t>
            </w:r>
          </w:p>
        </w:tc>
      </w:tr>
      <w:tr w:rsidR="0064155F" w14:paraId="03A617F6" w14:textId="77777777" w:rsidTr="003B4F44">
        <w:trPr>
          <w:cantSplit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7ADC" w14:textId="77777777" w:rsidR="0064155F" w:rsidRDefault="0064155F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3452" w14:textId="77777777" w:rsidR="0064155F" w:rsidRDefault="0064155F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04EE" w14:textId="77777777" w:rsidR="0064155F" w:rsidRDefault="0064155F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01D2" w14:textId="77777777" w:rsidR="0064155F" w:rsidRDefault="0064155F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8338" w14:textId="77777777" w:rsidR="0064155F" w:rsidRDefault="0064155F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E272" w14:textId="77777777" w:rsidR="0064155F" w:rsidRDefault="0064155F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06DB" w14:textId="77777777" w:rsidR="0064155F" w:rsidRDefault="0064155F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D86C" w14:textId="77777777" w:rsidR="0064155F" w:rsidRDefault="0064155F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9169" w14:textId="77777777" w:rsidR="0064155F" w:rsidRDefault="0064155F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B61" w14:textId="77777777" w:rsidR="0064155F" w:rsidRDefault="0064155F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E478AA" w14:paraId="5EBB384A" w14:textId="77777777" w:rsidTr="003B4F44">
        <w:trPr>
          <w:cantSplit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8B42" w14:textId="77777777" w:rsidR="00E478AA" w:rsidRDefault="00E478AA">
            <w:pPr>
              <w:rPr>
                <w:b/>
                <w:sz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37B8" w14:textId="4627C7BF" w:rsidR="00E478AA" w:rsidRDefault="00E478AA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І. Обладн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7865" w14:textId="77777777" w:rsidR="00E478AA" w:rsidRDefault="00E478AA">
            <w:pPr>
              <w:rPr>
                <w:b/>
                <w:sz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7969" w14:textId="77777777" w:rsidR="00E478AA" w:rsidRDefault="00E478AA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65E4" w14:textId="77777777" w:rsidR="00E478AA" w:rsidRDefault="00E478AA">
            <w:pPr>
              <w:rPr>
                <w:b/>
                <w:sz w:val="24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73D" w14:textId="77777777" w:rsidR="00E478AA" w:rsidRDefault="00E478AA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F8DA" w14:textId="77777777" w:rsidR="00E478AA" w:rsidRDefault="00E478AA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BE27" w14:textId="77777777" w:rsidR="00E478AA" w:rsidRDefault="00E478AA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BADB" w14:textId="77777777" w:rsidR="00E478AA" w:rsidRDefault="00E478AA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317B" w14:textId="77777777" w:rsidR="00E478AA" w:rsidRDefault="00E478AA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9C1300" w14:paraId="474A0803" w14:textId="77777777" w:rsidTr="003B4F44">
        <w:trPr>
          <w:cantSplit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7D9B" w14:textId="1C904140" w:rsidR="009C1300" w:rsidRPr="00DC53E1" w:rsidRDefault="009C1300">
            <w:pPr>
              <w:rPr>
                <w:bCs/>
                <w:sz w:val="24"/>
                <w:lang w:val="uk-UA"/>
              </w:rPr>
            </w:pPr>
            <w:r w:rsidRPr="00DC53E1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8731" w14:textId="557A1AF2" w:rsidR="009C1300" w:rsidRDefault="00DC53E1">
            <w:pPr>
              <w:rPr>
                <w:b/>
                <w:sz w:val="24"/>
                <w:lang w:val="uk-UA"/>
              </w:rPr>
            </w:pPr>
            <w:r w:rsidRPr="001B4278">
              <w:rPr>
                <w:sz w:val="24"/>
                <w:szCs w:val="24"/>
              </w:rPr>
              <w:t>М’ясорубка для подрібнення м’яса та риб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1B26" w14:textId="1B2F9153" w:rsidR="009C1300" w:rsidRPr="00DC53E1" w:rsidRDefault="00D17F03" w:rsidP="00DC53E1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4B0F" w14:textId="1B1073BF" w:rsidR="009C1300" w:rsidRPr="00DC53E1" w:rsidRDefault="00DC53E1" w:rsidP="00DC53E1">
            <w:pPr>
              <w:jc w:val="center"/>
              <w:rPr>
                <w:bCs/>
                <w:sz w:val="24"/>
                <w:lang w:val="uk-UA"/>
              </w:rPr>
            </w:pPr>
            <w:r w:rsidRPr="00DC53E1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5884" w14:textId="185A06F9" w:rsidR="009C1300" w:rsidRPr="00DC53E1" w:rsidRDefault="00D17F03" w:rsidP="00DC53E1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802A" w14:textId="4D7021FB" w:rsidR="009C1300" w:rsidRPr="00DC53E1" w:rsidRDefault="00DC53E1" w:rsidP="00DC53E1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C53E1">
              <w:rPr>
                <w:bCs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BEA6" w14:textId="789F8758" w:rsidR="009C1300" w:rsidRPr="00DC53E1" w:rsidRDefault="00D17F03" w:rsidP="00DC53E1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B5A8" w14:textId="1F279238" w:rsidR="009C1300" w:rsidRPr="00DC53E1" w:rsidRDefault="009D4F4F" w:rsidP="00DC53E1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AF37" w14:textId="39894E2D" w:rsidR="009C1300" w:rsidRDefault="009D4F4F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D23A" w14:textId="0CE93574" w:rsidR="009C1300" w:rsidRDefault="00DC53E1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9C1300" w14:paraId="5167F78A" w14:textId="77777777" w:rsidTr="003B4F44">
        <w:trPr>
          <w:cantSplit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7C68" w14:textId="7587A806" w:rsidR="009C1300" w:rsidRPr="00DC53E1" w:rsidRDefault="00DC53E1">
            <w:pPr>
              <w:rPr>
                <w:bCs/>
                <w:sz w:val="24"/>
                <w:lang w:val="uk-UA"/>
              </w:rPr>
            </w:pPr>
            <w:r w:rsidRPr="00DC53E1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897C" w14:textId="7045E397" w:rsidR="009C1300" w:rsidRDefault="00DC53E1">
            <w:pPr>
              <w:rPr>
                <w:b/>
                <w:sz w:val="24"/>
                <w:lang w:val="uk-UA"/>
              </w:rPr>
            </w:pPr>
            <w:r w:rsidRPr="001B4278">
              <w:rPr>
                <w:sz w:val="24"/>
                <w:szCs w:val="24"/>
              </w:rPr>
              <w:t>Електрична пли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1C83" w14:textId="2845EB17" w:rsidR="009C1300" w:rsidRPr="00DC53E1" w:rsidRDefault="00DC53E1" w:rsidP="00DC53E1">
            <w:pPr>
              <w:jc w:val="center"/>
              <w:rPr>
                <w:bCs/>
                <w:sz w:val="24"/>
                <w:lang w:val="uk-UA"/>
              </w:rPr>
            </w:pPr>
            <w:r w:rsidRPr="00DC53E1">
              <w:rPr>
                <w:bCs/>
                <w:sz w:val="24"/>
                <w:lang w:val="uk-UA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857C" w14:textId="3EFCE9B8" w:rsidR="009C1300" w:rsidRPr="00DC53E1" w:rsidRDefault="009D4F4F" w:rsidP="00DC53E1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D337" w14:textId="4F7025C3" w:rsidR="009C1300" w:rsidRPr="00DC53E1" w:rsidRDefault="00DC53E1" w:rsidP="00DC53E1">
            <w:pPr>
              <w:jc w:val="center"/>
              <w:rPr>
                <w:bCs/>
                <w:sz w:val="24"/>
                <w:lang w:val="uk-UA"/>
              </w:rPr>
            </w:pPr>
            <w:r w:rsidRPr="00DC53E1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D7D9" w14:textId="1C658C86" w:rsidR="009C1300" w:rsidRPr="00DC53E1" w:rsidRDefault="00DC53E1" w:rsidP="00DC53E1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C53E1">
              <w:rPr>
                <w:bCs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64D8" w14:textId="7ECCAC9E" w:rsidR="009C1300" w:rsidRPr="00DC53E1" w:rsidRDefault="00DC53E1" w:rsidP="00DC53E1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C53E1">
              <w:rPr>
                <w:bCs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711C" w14:textId="0D073598" w:rsidR="009C1300" w:rsidRPr="00DC53E1" w:rsidRDefault="00DC53E1" w:rsidP="00DC53E1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C53E1">
              <w:rPr>
                <w:bCs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1351" w14:textId="689FB5FF" w:rsidR="009C1300" w:rsidRDefault="00DC53E1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E398" w14:textId="5215F72A" w:rsidR="009C1300" w:rsidRDefault="00DC53E1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DC53E1" w14:paraId="1C4698FA" w14:textId="77777777" w:rsidTr="003B4F44">
        <w:trPr>
          <w:cantSplit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EE84" w14:textId="5B676EE2" w:rsidR="00DC53E1" w:rsidRPr="00DC53E1" w:rsidRDefault="00DC53E1">
            <w:pPr>
              <w:rPr>
                <w:bCs/>
                <w:sz w:val="24"/>
                <w:lang w:val="uk-UA"/>
              </w:rPr>
            </w:pPr>
            <w:r w:rsidRPr="00DC53E1"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127A" w14:textId="097615E9" w:rsidR="00DC53E1" w:rsidRPr="00DC53E1" w:rsidRDefault="00DC53E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лектрична дух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8199" w14:textId="123345F1" w:rsidR="00DC53E1" w:rsidRPr="00DC53E1" w:rsidRDefault="00DC53E1" w:rsidP="00DC53E1">
            <w:pPr>
              <w:jc w:val="center"/>
              <w:rPr>
                <w:bCs/>
                <w:sz w:val="24"/>
                <w:lang w:val="uk-UA"/>
              </w:rPr>
            </w:pPr>
            <w:r w:rsidRPr="00DC53E1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BC06" w14:textId="540EEE2A" w:rsidR="00DC53E1" w:rsidRPr="00DC53E1" w:rsidRDefault="00DC53E1" w:rsidP="00DC53E1">
            <w:pPr>
              <w:jc w:val="center"/>
              <w:rPr>
                <w:bCs/>
                <w:sz w:val="24"/>
                <w:lang w:val="uk-UA"/>
              </w:rPr>
            </w:pPr>
            <w:r w:rsidRPr="00DC53E1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0C2B" w14:textId="2B86ADAF" w:rsidR="00DC53E1" w:rsidRPr="00DC53E1" w:rsidRDefault="009D4F4F" w:rsidP="00DC53E1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AD3C" w14:textId="5DB163F3" w:rsidR="00DC53E1" w:rsidRPr="00DC53E1" w:rsidRDefault="00DC53E1" w:rsidP="00DC53E1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C53E1">
              <w:rPr>
                <w:bCs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8194" w14:textId="13F61DD7" w:rsidR="00DC53E1" w:rsidRPr="00DC53E1" w:rsidRDefault="009D4F4F" w:rsidP="00DC53E1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001A" w14:textId="7AF3D792" w:rsidR="00DC53E1" w:rsidRPr="00DC53E1" w:rsidRDefault="00DC53E1" w:rsidP="00DC53E1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C53E1">
              <w:rPr>
                <w:bCs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D0AA" w14:textId="6DFFC512" w:rsidR="00DC53E1" w:rsidRDefault="009D4F4F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072F" w14:textId="1AE6B8D4" w:rsidR="00DC53E1" w:rsidRDefault="00DC53E1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DC53E1" w14:paraId="049AE82D" w14:textId="77777777" w:rsidTr="003B4F44">
        <w:trPr>
          <w:cantSplit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5079" w14:textId="66CE5994" w:rsidR="00DC53E1" w:rsidRPr="00DC53E1" w:rsidRDefault="00DC53E1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123D" w14:textId="154F67D9" w:rsidR="00DC53E1" w:rsidRDefault="00DC53E1">
            <w:pPr>
              <w:rPr>
                <w:sz w:val="24"/>
                <w:szCs w:val="24"/>
                <w:lang w:val="ru-RU"/>
              </w:rPr>
            </w:pPr>
            <w:r w:rsidRPr="001B4278">
              <w:rPr>
                <w:sz w:val="24"/>
                <w:szCs w:val="24"/>
              </w:rPr>
              <w:t>Кухонний комбай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97A8" w14:textId="58DA2123" w:rsidR="00DC53E1" w:rsidRPr="00DC53E1" w:rsidRDefault="009D4F4F" w:rsidP="00DC53E1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FEA4" w14:textId="43363061" w:rsidR="00DC53E1" w:rsidRPr="00DC53E1" w:rsidRDefault="009D4F4F" w:rsidP="00DC53E1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C807" w14:textId="10EACBF6" w:rsidR="00DC53E1" w:rsidRPr="00DC53E1" w:rsidRDefault="009D4F4F" w:rsidP="00DC53E1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5DFB" w14:textId="1A9F643A" w:rsidR="00DC53E1" w:rsidRPr="00DC53E1" w:rsidRDefault="009D4F4F" w:rsidP="00DC53E1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2AD2" w14:textId="6FD4BFF6" w:rsidR="00DC53E1" w:rsidRPr="00DC53E1" w:rsidRDefault="009D4F4F" w:rsidP="00DC53E1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7C73" w14:textId="4FD537BA" w:rsidR="00DC53E1" w:rsidRPr="00DC53E1" w:rsidRDefault="009D4F4F" w:rsidP="00DC53E1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3088" w14:textId="41C7C20C" w:rsidR="00DC53E1" w:rsidRDefault="009D4F4F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8257" w14:textId="312CC68E" w:rsidR="00DC53E1" w:rsidRDefault="009D4F4F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9D4F4F" w14:paraId="7AFDE332" w14:textId="77777777" w:rsidTr="003B4F44">
        <w:trPr>
          <w:cantSplit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87B7" w14:textId="7902022D" w:rsidR="009D4F4F" w:rsidRDefault="009D4F4F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355E" w14:textId="6748327C" w:rsidR="009D4F4F" w:rsidRPr="009D4F4F" w:rsidRDefault="009D4F4F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</w:t>
            </w:r>
            <w:r w:rsidRPr="001B4278">
              <w:rPr>
                <w:sz w:val="24"/>
                <w:szCs w:val="24"/>
              </w:rPr>
              <w:t>олодильн</w:t>
            </w:r>
            <w:r>
              <w:rPr>
                <w:sz w:val="24"/>
                <w:szCs w:val="24"/>
                <w:lang w:val="ru-RU"/>
              </w:rPr>
              <w:t>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58B3" w14:textId="57C59DAE" w:rsidR="009D4F4F" w:rsidRDefault="009D4F4F" w:rsidP="00DC53E1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A71E" w14:textId="533F05DC" w:rsidR="009D4F4F" w:rsidRDefault="009D4F4F" w:rsidP="00DC53E1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E671" w14:textId="33D0A71C" w:rsidR="009D4F4F" w:rsidRDefault="009D4F4F" w:rsidP="00DC53E1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4DE6" w14:textId="66A79D02" w:rsidR="009D4F4F" w:rsidRDefault="009D4F4F" w:rsidP="00DC53E1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4A04" w14:textId="473F4CA3" w:rsidR="009D4F4F" w:rsidRDefault="009D4F4F" w:rsidP="00DC53E1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7702" w14:textId="626BED2B" w:rsidR="009D4F4F" w:rsidRDefault="009D4F4F" w:rsidP="00DC53E1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75CD" w14:textId="6176704C" w:rsidR="009D4F4F" w:rsidRDefault="009D4F4F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E66D" w14:textId="17BF001C" w:rsidR="009D4F4F" w:rsidRDefault="009D4F4F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9D4F4F" w14:paraId="61156CC0" w14:textId="77777777" w:rsidTr="008A6C38">
        <w:trPr>
          <w:cantSplit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18F4" w14:textId="0DF9E33C" w:rsidR="009D4F4F" w:rsidRDefault="009D4F4F" w:rsidP="009D4F4F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20E8" w14:textId="759D33B5" w:rsidR="009D4F4F" w:rsidRDefault="009D4F4F" w:rsidP="009D4F4F">
            <w:pPr>
              <w:rPr>
                <w:sz w:val="24"/>
                <w:szCs w:val="24"/>
                <w:lang w:val="ru-RU"/>
              </w:rPr>
            </w:pPr>
            <w:r w:rsidRPr="001B4278">
              <w:rPr>
                <w:sz w:val="24"/>
                <w:szCs w:val="24"/>
              </w:rPr>
              <w:t xml:space="preserve">Аппарат низькотемпературного приготуванн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3D12" w14:textId="2AD5A7DB" w:rsidR="009D4F4F" w:rsidRDefault="009D4F4F" w:rsidP="009D4F4F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BEBF" w14:textId="61955532" w:rsidR="009D4F4F" w:rsidRDefault="009D4F4F" w:rsidP="009D4F4F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6BC0" w14:textId="38F25ACC" w:rsidR="009D4F4F" w:rsidRDefault="009D4F4F" w:rsidP="009D4F4F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475E" w14:textId="32E49859" w:rsidR="009D4F4F" w:rsidRDefault="009D4F4F" w:rsidP="009D4F4F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B7D8" w14:textId="449212B6" w:rsidR="009D4F4F" w:rsidRDefault="009D4F4F" w:rsidP="009D4F4F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9303" w14:textId="06B56C12" w:rsidR="009D4F4F" w:rsidRDefault="009D4F4F" w:rsidP="009D4F4F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C71C" w14:textId="78FFAAEE" w:rsidR="009D4F4F" w:rsidRDefault="009D4F4F" w:rsidP="009D4F4F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6206" w14:textId="034D55BD" w:rsidR="009D4F4F" w:rsidRDefault="009D4F4F" w:rsidP="009D4F4F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9D4F4F" w14:paraId="428AE874" w14:textId="77777777" w:rsidTr="008A6C38">
        <w:trPr>
          <w:cantSplit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E000" w14:textId="6604907E" w:rsidR="009D4F4F" w:rsidRDefault="009D4F4F" w:rsidP="009D4F4F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5E68" w14:textId="14048FB1" w:rsidR="009D4F4F" w:rsidRPr="001B4278" w:rsidRDefault="009D4F4F" w:rsidP="009D4F4F">
            <w:pPr>
              <w:rPr>
                <w:sz w:val="24"/>
                <w:szCs w:val="24"/>
              </w:rPr>
            </w:pPr>
            <w:r w:rsidRPr="001B4278">
              <w:rPr>
                <w:sz w:val="24"/>
                <w:szCs w:val="24"/>
              </w:rPr>
              <w:t>Вакуум-пакуваль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7FBE" w14:textId="47F2AE4B" w:rsidR="009D4F4F" w:rsidRDefault="009D4F4F" w:rsidP="009D4F4F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6C32" w14:textId="441555A1" w:rsidR="009D4F4F" w:rsidRDefault="009D4F4F" w:rsidP="009D4F4F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A1A4" w14:textId="0182C7ED" w:rsidR="009D4F4F" w:rsidRDefault="009D4F4F" w:rsidP="009D4F4F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E47F" w14:textId="113C78B0" w:rsidR="009D4F4F" w:rsidRDefault="009D4F4F" w:rsidP="009D4F4F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C6C3" w14:textId="57EEA425" w:rsidR="009D4F4F" w:rsidRDefault="009D4F4F" w:rsidP="009D4F4F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EC86" w14:textId="791C0B39" w:rsidR="009D4F4F" w:rsidRDefault="009D4F4F" w:rsidP="009D4F4F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A7AD" w14:textId="43E781E4" w:rsidR="009D4F4F" w:rsidRDefault="009D4F4F" w:rsidP="009D4F4F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46E7" w14:textId="236EEF28" w:rsidR="009D4F4F" w:rsidRDefault="009D4F4F" w:rsidP="009D4F4F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9D4F4F" w14:paraId="20F47D61" w14:textId="77777777" w:rsidTr="008A6C38">
        <w:trPr>
          <w:cantSplit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84F8" w14:textId="5E7ABA18" w:rsidR="009D4F4F" w:rsidRDefault="009D4F4F" w:rsidP="009D4F4F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147C" w14:textId="2AF3A754" w:rsidR="009D4F4F" w:rsidRPr="001B4278" w:rsidRDefault="009D4F4F" w:rsidP="009D4F4F">
            <w:pPr>
              <w:rPr>
                <w:sz w:val="24"/>
                <w:szCs w:val="24"/>
              </w:rPr>
            </w:pPr>
            <w:r w:rsidRPr="001B4278">
              <w:rPr>
                <w:sz w:val="24"/>
                <w:szCs w:val="24"/>
              </w:rPr>
              <w:t>Бленд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8C39" w14:textId="1496C043" w:rsidR="009D4F4F" w:rsidRDefault="009D4F4F" w:rsidP="009D4F4F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42DF" w14:textId="765A90EB" w:rsidR="009D4F4F" w:rsidRDefault="009D4F4F" w:rsidP="009D4F4F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2886" w14:textId="0B768BA0" w:rsidR="009D4F4F" w:rsidRDefault="009D4F4F" w:rsidP="009D4F4F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6968" w14:textId="5DD71D2A" w:rsidR="009D4F4F" w:rsidRDefault="009D4F4F" w:rsidP="009D4F4F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949F" w14:textId="2086BC43" w:rsidR="009D4F4F" w:rsidRDefault="009D4F4F" w:rsidP="009D4F4F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696E" w14:textId="6BF10E4F" w:rsidR="009D4F4F" w:rsidRDefault="009D4F4F" w:rsidP="009D4F4F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A0B8" w14:textId="19BEE0D7" w:rsidR="009D4F4F" w:rsidRDefault="009D4F4F" w:rsidP="009D4F4F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5AC8" w14:textId="4AC46090" w:rsidR="009D4F4F" w:rsidRDefault="009D4F4F" w:rsidP="009D4F4F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9D4F4F" w14:paraId="255D1006" w14:textId="77777777" w:rsidTr="008A6C38">
        <w:trPr>
          <w:cantSplit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6FB9" w14:textId="7E3C6C59" w:rsidR="009D4F4F" w:rsidRDefault="009D4F4F" w:rsidP="009D4F4F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D590" w14:textId="43B16AF8" w:rsidR="009D4F4F" w:rsidRPr="009D4F4F" w:rsidRDefault="009D4F4F" w:rsidP="009D4F4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Виробничі сто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C87C" w14:textId="21A3A4C1" w:rsidR="009D4F4F" w:rsidRDefault="009D4F4F" w:rsidP="009D4F4F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085A" w14:textId="56D6FCAF" w:rsidR="009D4F4F" w:rsidRDefault="009D4F4F" w:rsidP="009D4F4F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2D3A" w14:textId="10A8B093" w:rsidR="009D4F4F" w:rsidRDefault="009D4F4F" w:rsidP="009D4F4F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DD51" w14:textId="328AB991" w:rsidR="009D4F4F" w:rsidRDefault="009D4F4F" w:rsidP="009D4F4F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3EB3" w14:textId="0EFDB211" w:rsidR="009D4F4F" w:rsidRDefault="009D4F4F" w:rsidP="009D4F4F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1D71" w14:textId="35A4E71B" w:rsidR="009D4F4F" w:rsidRDefault="009D4F4F" w:rsidP="009D4F4F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254E" w14:textId="1242C1BD" w:rsidR="009D4F4F" w:rsidRDefault="009D4F4F" w:rsidP="009D4F4F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1672" w14:textId="260F3BB7" w:rsidR="009D4F4F" w:rsidRDefault="009D4F4F" w:rsidP="009D4F4F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9D4F4F" w:rsidRPr="00906A54" w14:paraId="3C78E2F8" w14:textId="77777777" w:rsidTr="003B4F44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E541" w14:textId="079F1954" w:rsidR="009D4F4F" w:rsidRPr="00906A54" w:rsidRDefault="009D4F4F" w:rsidP="009D4F4F">
            <w:pPr>
              <w:spacing w:line="276" w:lineRule="auto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9A85" w14:textId="77777777" w:rsidR="009D4F4F" w:rsidRPr="00906A54" w:rsidRDefault="009D4F4F" w:rsidP="009D4F4F">
            <w:pPr>
              <w:spacing w:line="276" w:lineRule="auto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Стіл викла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CB16" w14:textId="77777777" w:rsidR="009D4F4F" w:rsidRPr="00906A54" w:rsidRDefault="009D4F4F" w:rsidP="009D4F4F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050D" w14:textId="77777777" w:rsidR="009D4F4F" w:rsidRPr="00906A54" w:rsidRDefault="009D4F4F" w:rsidP="009D4F4F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9984" w14:textId="77777777" w:rsidR="009D4F4F" w:rsidRPr="00906A54" w:rsidRDefault="009D4F4F" w:rsidP="009D4F4F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35F9" w14:textId="77777777" w:rsidR="009D4F4F" w:rsidRPr="00906A54" w:rsidRDefault="009D4F4F" w:rsidP="009D4F4F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3CD8" w14:textId="77777777" w:rsidR="009D4F4F" w:rsidRPr="00906A54" w:rsidRDefault="009D4F4F" w:rsidP="009D4F4F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E477" w14:textId="77777777" w:rsidR="009D4F4F" w:rsidRPr="00906A54" w:rsidRDefault="009D4F4F" w:rsidP="009D4F4F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7355" w14:textId="77777777" w:rsidR="009D4F4F" w:rsidRPr="00906A54" w:rsidRDefault="009D4F4F" w:rsidP="009D4F4F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765F" w14:textId="77777777" w:rsidR="009D4F4F" w:rsidRPr="00906A54" w:rsidRDefault="009D4F4F" w:rsidP="009D4F4F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</w:tr>
      <w:tr w:rsidR="009D4F4F" w:rsidRPr="00906A54" w14:paraId="7F255183" w14:textId="77777777" w:rsidTr="003B4F44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9109" w14:textId="69720873" w:rsidR="009D4F4F" w:rsidRPr="00906A54" w:rsidRDefault="009D4F4F" w:rsidP="009D4F4F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E821" w14:textId="08030A24" w:rsidR="009D4F4F" w:rsidRPr="00906A54" w:rsidRDefault="009D4F4F" w:rsidP="009D4F4F">
            <w:pPr>
              <w:spacing w:line="276" w:lineRule="auto"/>
              <w:rPr>
                <w:sz w:val="24"/>
                <w:lang w:val="uk-UA"/>
              </w:rPr>
            </w:pPr>
            <w:r w:rsidRPr="007E05D9">
              <w:rPr>
                <w:sz w:val="24"/>
                <w:szCs w:val="24"/>
                <w:lang w:val="uk-UA"/>
              </w:rPr>
              <w:t xml:space="preserve">Паровар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F602" w14:textId="7C562FC6" w:rsidR="009D4F4F" w:rsidRPr="00906A54" w:rsidRDefault="009D4F4F" w:rsidP="009D4F4F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7129" w14:textId="1173B924" w:rsidR="009D4F4F" w:rsidRPr="00906A54" w:rsidRDefault="009D4F4F" w:rsidP="009D4F4F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01D7" w14:textId="3BB94BD1" w:rsidR="009D4F4F" w:rsidRPr="00906A54" w:rsidRDefault="009D4F4F" w:rsidP="009D4F4F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8E0B" w14:textId="4E9E5FF9" w:rsidR="009D4F4F" w:rsidRPr="00906A54" w:rsidRDefault="009D4F4F" w:rsidP="009D4F4F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F5EB" w14:textId="2CD4C580" w:rsidR="009D4F4F" w:rsidRPr="00906A54" w:rsidRDefault="009D4F4F" w:rsidP="009D4F4F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FB81" w14:textId="79A98481" w:rsidR="009D4F4F" w:rsidRPr="00906A54" w:rsidRDefault="009D4F4F" w:rsidP="009D4F4F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7A7A" w14:textId="774D543A" w:rsidR="009D4F4F" w:rsidRPr="00906A54" w:rsidRDefault="009D4F4F" w:rsidP="009D4F4F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7967" w14:textId="6CA52F93" w:rsidR="009D4F4F" w:rsidRPr="00906A54" w:rsidRDefault="009D4F4F" w:rsidP="009D4F4F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9D4F4F" w:rsidRPr="00906A54" w14:paraId="70B0FE0A" w14:textId="77777777" w:rsidTr="003B4F44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6430" w14:textId="09990FA8" w:rsidR="009D4F4F" w:rsidRPr="00906A54" w:rsidRDefault="009D4F4F" w:rsidP="009D4F4F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71DC" w14:textId="2FE462AB" w:rsidR="009D4F4F" w:rsidRPr="00906A54" w:rsidRDefault="009D4F4F" w:rsidP="009D4F4F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аг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D878" w14:textId="0DDDEFC3" w:rsidR="009D4F4F" w:rsidRPr="00906A54" w:rsidRDefault="00E478AA" w:rsidP="009D4F4F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3B60" w14:textId="7FA1FA81" w:rsidR="009D4F4F" w:rsidRPr="00906A54" w:rsidRDefault="009D4F4F" w:rsidP="009D4F4F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AC29" w14:textId="041431DC" w:rsidR="009D4F4F" w:rsidRPr="00906A54" w:rsidRDefault="009D4F4F" w:rsidP="009D4F4F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9C60" w14:textId="2136C10C" w:rsidR="009D4F4F" w:rsidRPr="00906A54" w:rsidRDefault="009D4F4F" w:rsidP="009D4F4F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F5E7" w14:textId="6CCC3658" w:rsidR="009D4F4F" w:rsidRPr="00906A54" w:rsidRDefault="009D4F4F" w:rsidP="009D4F4F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6F65" w14:textId="714DCE05" w:rsidR="009D4F4F" w:rsidRPr="00906A54" w:rsidRDefault="009D4F4F" w:rsidP="009D4F4F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2C50" w14:textId="50E57FFD" w:rsidR="009D4F4F" w:rsidRPr="00906A54" w:rsidRDefault="009D4F4F" w:rsidP="009D4F4F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2DC" w14:textId="0F6BF597" w:rsidR="009D4F4F" w:rsidRPr="00906A54" w:rsidRDefault="009D4F4F" w:rsidP="009D4F4F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9D4F4F" w:rsidRPr="00906A54" w14:paraId="07402ED9" w14:textId="77777777" w:rsidTr="003B4F44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47E7" w14:textId="3D6E6B71" w:rsidR="009D4F4F" w:rsidRPr="00906A54" w:rsidRDefault="00E478AA" w:rsidP="009D4F4F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4A8D" w14:textId="501CAD82" w:rsidR="009D4F4F" w:rsidRPr="00906A54" w:rsidRDefault="00E478AA" w:rsidP="009D4F4F">
            <w:pPr>
              <w:spacing w:line="276" w:lineRule="auto"/>
              <w:rPr>
                <w:sz w:val="24"/>
                <w:lang w:val="uk-UA"/>
              </w:rPr>
            </w:pPr>
            <w:r w:rsidRPr="00074263">
              <w:rPr>
                <w:sz w:val="24"/>
                <w:szCs w:val="24"/>
                <w:lang w:val="uk-UA"/>
              </w:rPr>
              <w:t>Соковижимал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D0B3" w14:textId="77393DCC" w:rsidR="009D4F4F" w:rsidRPr="00906A54" w:rsidRDefault="00E478AA" w:rsidP="009D4F4F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35D2" w14:textId="6A04B8B0" w:rsidR="009D4F4F" w:rsidRPr="00906A54" w:rsidRDefault="00E478AA" w:rsidP="009D4F4F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AE7B" w14:textId="522E2243" w:rsidR="009D4F4F" w:rsidRPr="00906A54" w:rsidRDefault="00E478AA" w:rsidP="009D4F4F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5B75" w14:textId="4EE53483" w:rsidR="009D4F4F" w:rsidRPr="00906A54" w:rsidRDefault="00E478AA" w:rsidP="009D4F4F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68E1" w14:textId="4A1C6D11" w:rsidR="009D4F4F" w:rsidRPr="00906A54" w:rsidRDefault="00E478AA" w:rsidP="009D4F4F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3D40" w14:textId="3F90F919" w:rsidR="009D4F4F" w:rsidRPr="00906A54" w:rsidRDefault="00E478AA" w:rsidP="009D4F4F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C553" w14:textId="37B0F858" w:rsidR="009D4F4F" w:rsidRPr="00906A54" w:rsidRDefault="00E478AA" w:rsidP="009D4F4F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CB68" w14:textId="1B340DA8" w:rsidR="009D4F4F" w:rsidRPr="00906A54" w:rsidRDefault="00E478AA" w:rsidP="009D4F4F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E478AA" w:rsidRPr="00906A54" w14:paraId="24FAA0D9" w14:textId="77777777" w:rsidTr="003B4F44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9D97" w14:textId="77777777" w:rsidR="00E478AA" w:rsidRDefault="00E478AA" w:rsidP="009D4F4F">
            <w:pPr>
              <w:spacing w:line="276" w:lineRule="auto"/>
              <w:rPr>
                <w:sz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5C6F" w14:textId="39F5F868" w:rsidR="00E478AA" w:rsidRPr="00E478AA" w:rsidRDefault="00E478AA" w:rsidP="009D4F4F">
            <w:pPr>
              <w:spacing w:line="276" w:lineRule="auto"/>
              <w:rPr>
                <w:b/>
                <w:bCs/>
                <w:sz w:val="24"/>
                <w:szCs w:val="24"/>
                <w:lang w:val="uk-UA"/>
              </w:rPr>
            </w:pPr>
            <w:r w:rsidRPr="00E478AA">
              <w:rPr>
                <w:b/>
                <w:bCs/>
                <w:sz w:val="24"/>
                <w:szCs w:val="24"/>
                <w:lang w:val="uk-UA"/>
              </w:rPr>
              <w:t>ІІ. Інструмен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D91A" w14:textId="77777777" w:rsidR="00E478AA" w:rsidRDefault="00E478AA" w:rsidP="009D4F4F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9EEE" w14:textId="77777777" w:rsidR="00E478AA" w:rsidRDefault="00E478AA" w:rsidP="009D4F4F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B3D3" w14:textId="77777777" w:rsidR="00E478AA" w:rsidRDefault="00E478AA" w:rsidP="009D4F4F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9BAA" w14:textId="77777777" w:rsidR="00E478AA" w:rsidRDefault="00E478AA" w:rsidP="009D4F4F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A5E5" w14:textId="77777777" w:rsidR="00E478AA" w:rsidRDefault="00E478AA" w:rsidP="009D4F4F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1390" w14:textId="77777777" w:rsidR="00E478AA" w:rsidRDefault="00E478AA" w:rsidP="009D4F4F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5F31" w14:textId="77777777" w:rsidR="00E478AA" w:rsidRDefault="00E478AA" w:rsidP="009D4F4F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B982" w14:textId="77777777" w:rsidR="00E478AA" w:rsidRDefault="00E478AA" w:rsidP="009D4F4F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</w:tr>
      <w:tr w:rsidR="00E478AA" w:rsidRPr="00906A54" w14:paraId="38A766F1" w14:textId="77777777" w:rsidTr="003B4F44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D90E" w14:textId="6AEDEEC7" w:rsidR="00E478AA" w:rsidRDefault="00E478AA" w:rsidP="009D4F4F">
            <w:pPr>
              <w:spacing w:line="276" w:lineRule="auto"/>
              <w:rPr>
                <w:sz w:val="24"/>
                <w:lang w:val="uk-UA"/>
              </w:rPr>
            </w:pPr>
            <w:bookmarkStart w:id="1" w:name="_Hlk148803443"/>
            <w:r>
              <w:rPr>
                <w:sz w:val="24"/>
                <w:lang w:val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CE37" w14:textId="44EE25BB" w:rsidR="00E478AA" w:rsidRPr="00E478AA" w:rsidRDefault="00E478AA" w:rsidP="009D4F4F">
            <w:pPr>
              <w:spacing w:line="276" w:lineRule="auto"/>
              <w:rPr>
                <w:b/>
                <w:bCs/>
                <w:sz w:val="24"/>
                <w:szCs w:val="24"/>
                <w:lang w:val="uk-UA"/>
              </w:rPr>
            </w:pPr>
            <w:r w:rsidRPr="001B4278">
              <w:rPr>
                <w:sz w:val="24"/>
                <w:szCs w:val="24"/>
              </w:rPr>
              <w:t>Дошки розробн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15E7" w14:textId="2A27E808" w:rsidR="00E478AA" w:rsidRDefault="00E478AA" w:rsidP="009D4F4F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3DED" w14:textId="2B8F41BC" w:rsidR="00E478AA" w:rsidRDefault="00E478AA" w:rsidP="009D4F4F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5C01" w14:textId="028B6777" w:rsidR="00E478AA" w:rsidRDefault="00E478AA" w:rsidP="009D4F4F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60F6" w14:textId="3ECC1100" w:rsidR="00E478AA" w:rsidRDefault="00E478AA" w:rsidP="009D4F4F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ABF5" w14:textId="7CD157E7" w:rsidR="00E478AA" w:rsidRDefault="00E478AA" w:rsidP="009D4F4F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DA19" w14:textId="06263CCC" w:rsidR="00E478AA" w:rsidRDefault="00E478AA" w:rsidP="009D4F4F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FA47" w14:textId="03F7059A" w:rsidR="00E478AA" w:rsidRDefault="00E478AA" w:rsidP="009D4F4F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3FBF" w14:textId="369E8DDB" w:rsidR="00E478AA" w:rsidRDefault="00E478AA" w:rsidP="009D4F4F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E478AA" w:rsidRPr="00906A54" w14:paraId="4312013A" w14:textId="77777777" w:rsidTr="00E4309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E901" w14:textId="24C5EBA8" w:rsidR="00E478AA" w:rsidRDefault="00E478AA" w:rsidP="00E478AA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BF21" w14:textId="7CF05F06" w:rsidR="00E478AA" w:rsidRPr="001B4278" w:rsidRDefault="00E478AA" w:rsidP="00E478AA">
            <w:pPr>
              <w:spacing w:line="276" w:lineRule="auto"/>
              <w:rPr>
                <w:sz w:val="24"/>
                <w:szCs w:val="24"/>
              </w:rPr>
            </w:pPr>
            <w:r w:rsidRPr="001B4278">
              <w:rPr>
                <w:sz w:val="24"/>
                <w:szCs w:val="24"/>
              </w:rPr>
              <w:t>Друшля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20E4" w14:textId="2C7A7705" w:rsidR="00E478AA" w:rsidRDefault="00E478AA" w:rsidP="00E478A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A4BF" w14:textId="6BE22521" w:rsidR="00E478AA" w:rsidRDefault="00BC6B33" w:rsidP="00E478A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E5AA" w14:textId="11EECCCB" w:rsidR="00E478AA" w:rsidRDefault="00E478AA" w:rsidP="00E478A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8007" w14:textId="11334950" w:rsidR="00E478AA" w:rsidRDefault="00E478AA" w:rsidP="00E478A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5B24" w14:textId="77903310" w:rsidR="00E478AA" w:rsidRDefault="00E478AA" w:rsidP="00E478A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62AB" w14:textId="7203E512" w:rsidR="00E478AA" w:rsidRDefault="00E478AA" w:rsidP="00E478A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3E39" w14:textId="1A77D1E9" w:rsidR="00E478AA" w:rsidRDefault="00E478AA" w:rsidP="00E478A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CD2C" w14:textId="01BCA08E" w:rsidR="00E478AA" w:rsidRDefault="00E478AA" w:rsidP="00E478A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E478AA" w:rsidRPr="00906A54" w14:paraId="051230D2" w14:textId="77777777" w:rsidTr="00E4309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795D" w14:textId="25E7A296" w:rsidR="00E478AA" w:rsidRDefault="00E478AA" w:rsidP="00E478AA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B3EA" w14:textId="3C4ACA5E" w:rsidR="00E478AA" w:rsidRPr="001B4278" w:rsidRDefault="00BC6B33" w:rsidP="00E478AA">
            <w:pPr>
              <w:spacing w:line="276" w:lineRule="auto"/>
              <w:rPr>
                <w:sz w:val="24"/>
                <w:szCs w:val="24"/>
              </w:rPr>
            </w:pPr>
            <w:r w:rsidRPr="001B4278">
              <w:rPr>
                <w:sz w:val="24"/>
                <w:szCs w:val="24"/>
              </w:rPr>
              <w:t>Молоток для відбивання м’я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C44A" w14:textId="33BDE00D" w:rsidR="00E478AA" w:rsidRDefault="00BC00A0" w:rsidP="00E478A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3222" w14:textId="164928AB" w:rsidR="00E478AA" w:rsidRDefault="00BC00A0" w:rsidP="00E478A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27BB" w14:textId="3F9B4FDE" w:rsidR="00E478AA" w:rsidRDefault="00BC00A0" w:rsidP="00E478A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018E" w14:textId="4453E113" w:rsidR="00E478AA" w:rsidRDefault="00BC00A0" w:rsidP="00E478A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8F83" w14:textId="60EE5F2E" w:rsidR="00E478AA" w:rsidRDefault="00BC00A0" w:rsidP="00E478A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4FC9" w14:textId="33C65A47" w:rsidR="00E478AA" w:rsidRDefault="00BC00A0" w:rsidP="00E478A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9888" w14:textId="5B822537" w:rsidR="00E478AA" w:rsidRDefault="00BC00A0" w:rsidP="00E478A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49F7" w14:textId="2ADA9D80" w:rsidR="00E478AA" w:rsidRDefault="00BC00A0" w:rsidP="00E478A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BC6B33" w:rsidRPr="00906A54" w14:paraId="159DECAC" w14:textId="77777777" w:rsidTr="00E4309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2E72" w14:textId="668D2CE4" w:rsidR="00BC6B33" w:rsidRDefault="00BC6B33" w:rsidP="00E478AA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94EB" w14:textId="1BC790DF" w:rsidR="00BC6B33" w:rsidRPr="001B4278" w:rsidRDefault="00BC6B33" w:rsidP="00E478AA">
            <w:pPr>
              <w:spacing w:line="276" w:lineRule="auto"/>
              <w:rPr>
                <w:sz w:val="24"/>
                <w:szCs w:val="24"/>
              </w:rPr>
            </w:pPr>
            <w:r w:rsidRPr="001B4278">
              <w:rPr>
                <w:sz w:val="24"/>
                <w:szCs w:val="24"/>
              </w:rPr>
              <w:t>Лоток глибо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C7A" w14:textId="1FD90E45" w:rsidR="00BC6B33" w:rsidRDefault="00BC00A0" w:rsidP="00E478A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1DBE" w14:textId="65052D94" w:rsidR="00BC6B33" w:rsidRDefault="00BC00A0" w:rsidP="00E478A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F1BD" w14:textId="12B26FAB" w:rsidR="00BC6B33" w:rsidRDefault="00BC00A0" w:rsidP="00E478A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D932" w14:textId="6272B1FC" w:rsidR="00BC6B33" w:rsidRDefault="00BC00A0" w:rsidP="00E478A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1E9E" w14:textId="6522F998" w:rsidR="00BC6B33" w:rsidRDefault="00BC00A0" w:rsidP="00E478A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69DE" w14:textId="09CE2F63" w:rsidR="00BC6B33" w:rsidRDefault="00BC00A0" w:rsidP="00E478A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34A8" w14:textId="45FCA369" w:rsidR="00BC6B33" w:rsidRDefault="00BC00A0" w:rsidP="00E478A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BDB1" w14:textId="0815C0B3" w:rsidR="00BC6B33" w:rsidRDefault="00BC00A0" w:rsidP="00E478A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BC6B33" w:rsidRPr="00906A54" w14:paraId="0B607405" w14:textId="77777777" w:rsidTr="00E4309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D20B" w14:textId="0E4FADED" w:rsidR="00BC6B33" w:rsidRDefault="00BC6B33" w:rsidP="00BC6B3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D539" w14:textId="325CE254" w:rsidR="00BC6B33" w:rsidRPr="001B4278" w:rsidRDefault="00BC6B33" w:rsidP="00BC6B33">
            <w:pPr>
              <w:spacing w:line="276" w:lineRule="auto"/>
              <w:rPr>
                <w:sz w:val="24"/>
                <w:szCs w:val="24"/>
              </w:rPr>
            </w:pPr>
            <w:r w:rsidRPr="001B4278">
              <w:rPr>
                <w:sz w:val="24"/>
                <w:szCs w:val="24"/>
              </w:rPr>
              <w:t>Лоток міл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D4C2" w14:textId="1EE779EA" w:rsidR="00BC6B33" w:rsidRDefault="00BC00A0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E36E" w14:textId="63EA2D43" w:rsidR="00BC6B33" w:rsidRDefault="00BC00A0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BB58" w14:textId="715AEBD8" w:rsidR="00BC6B33" w:rsidRDefault="00BC00A0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E448" w14:textId="4816AE2A" w:rsidR="00BC6B33" w:rsidRDefault="00BC00A0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524E" w14:textId="29245302" w:rsidR="00BC6B33" w:rsidRDefault="00BC00A0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645B" w14:textId="71912DB8" w:rsidR="00BC6B33" w:rsidRDefault="00BC00A0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F816" w14:textId="6993DC4F" w:rsidR="00BC6B33" w:rsidRDefault="00BC00A0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35BD" w14:textId="6877B543" w:rsidR="00BC6B33" w:rsidRDefault="00BC00A0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BC6B33" w:rsidRPr="00906A54" w14:paraId="6D2806E0" w14:textId="77777777" w:rsidTr="00E4309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CB83" w14:textId="1BC2D076" w:rsidR="00BC6B33" w:rsidRDefault="00BC6B33" w:rsidP="00BC6B3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3496" w14:textId="1FD58F99" w:rsidR="00BC6B33" w:rsidRPr="001B4278" w:rsidRDefault="00BC6B33" w:rsidP="00BC6B33">
            <w:pPr>
              <w:spacing w:line="276" w:lineRule="auto"/>
              <w:rPr>
                <w:sz w:val="24"/>
                <w:szCs w:val="24"/>
              </w:rPr>
            </w:pPr>
            <w:r w:rsidRPr="001B4278">
              <w:rPr>
                <w:sz w:val="24"/>
                <w:szCs w:val="24"/>
              </w:rPr>
              <w:t>Лопатка дерев’яна (копист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29B8" w14:textId="5371C120" w:rsidR="00BC6B33" w:rsidRDefault="00BC00A0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5FC6" w14:textId="4E0AD725" w:rsidR="00BC6B33" w:rsidRDefault="00BC00A0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DFEE" w14:textId="10EC7D36" w:rsidR="00BC6B33" w:rsidRDefault="00BC00A0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A5B8" w14:textId="5B8C4121" w:rsidR="00BC6B33" w:rsidRDefault="00BC00A0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7237" w14:textId="2EAB77E4" w:rsidR="00BC6B33" w:rsidRDefault="00BC00A0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70E3" w14:textId="032324B2" w:rsidR="00BC6B33" w:rsidRDefault="00BC00A0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8431" w14:textId="76438359" w:rsidR="00BC6B33" w:rsidRDefault="00BC00A0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978" w14:textId="1712E081" w:rsidR="00BC6B33" w:rsidRDefault="00BC00A0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BC6B33" w:rsidRPr="00906A54" w14:paraId="68B38FD0" w14:textId="77777777" w:rsidTr="00E4309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9A20" w14:textId="1BC40228" w:rsidR="00BC6B33" w:rsidRDefault="00BC6B33" w:rsidP="00BC6B3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82F0" w14:textId="5EF2A4D7" w:rsidR="00BC6B33" w:rsidRPr="001B4278" w:rsidRDefault="00BC6B33" w:rsidP="00BC6B33">
            <w:pPr>
              <w:spacing w:line="276" w:lineRule="auto"/>
              <w:rPr>
                <w:sz w:val="24"/>
                <w:szCs w:val="24"/>
              </w:rPr>
            </w:pPr>
            <w:r w:rsidRPr="001B4278">
              <w:rPr>
                <w:sz w:val="24"/>
                <w:szCs w:val="24"/>
              </w:rPr>
              <w:t>Ложка гарнір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E557" w14:textId="4657DC94" w:rsidR="00BC6B33" w:rsidRDefault="00BC00A0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FE45" w14:textId="33B5E96A" w:rsidR="00BC6B33" w:rsidRDefault="00BC00A0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515F" w14:textId="64C86491" w:rsidR="00BC6B33" w:rsidRDefault="00BC00A0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54BF" w14:textId="76C6FF71" w:rsidR="00BC6B33" w:rsidRDefault="00BC00A0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F5D0" w14:textId="53BAC439" w:rsidR="00BC6B33" w:rsidRDefault="00BC00A0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D88B" w14:textId="3F06AD60" w:rsidR="00BC6B33" w:rsidRDefault="00BC00A0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3E3D" w14:textId="7E362093" w:rsidR="00BC6B33" w:rsidRDefault="00BC00A0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90AA" w14:textId="7D8CAC66" w:rsidR="00BC6B33" w:rsidRDefault="00BC00A0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BC6B33" w:rsidRPr="00906A54" w14:paraId="0D1B4AD4" w14:textId="77777777" w:rsidTr="00E4309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67B5" w14:textId="4993705A" w:rsidR="00BC6B33" w:rsidRDefault="00BC6B33" w:rsidP="00BC6B3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51B5" w14:textId="1DAAB828" w:rsidR="00BC6B33" w:rsidRPr="001B4278" w:rsidRDefault="00BC6B33" w:rsidP="00BC6B33">
            <w:pPr>
              <w:spacing w:line="276" w:lineRule="auto"/>
              <w:rPr>
                <w:sz w:val="24"/>
                <w:szCs w:val="24"/>
              </w:rPr>
            </w:pPr>
            <w:r w:rsidRPr="001B4278">
              <w:rPr>
                <w:sz w:val="24"/>
                <w:szCs w:val="24"/>
              </w:rPr>
              <w:t>Шумі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8D7C" w14:textId="18BEAEC8" w:rsidR="00BC6B33" w:rsidRDefault="00BC00A0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83EB" w14:textId="6643ED85" w:rsidR="00BC6B33" w:rsidRDefault="00BC00A0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BF37" w14:textId="56FBF05D" w:rsidR="00BC6B33" w:rsidRDefault="00BC00A0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69BD" w14:textId="1A4112F4" w:rsidR="00BC6B33" w:rsidRDefault="00BC00A0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3973" w14:textId="4D80D516" w:rsidR="00BC6B33" w:rsidRDefault="00BC00A0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B6B0" w14:textId="627B7A8B" w:rsidR="00BC6B33" w:rsidRDefault="00BC00A0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4378" w14:textId="36190043" w:rsidR="00BC6B33" w:rsidRDefault="00BC00A0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4202" w14:textId="782BD50A" w:rsidR="00BC6B33" w:rsidRDefault="00BC00A0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BC6B33" w:rsidRPr="00906A54" w14:paraId="3E548953" w14:textId="77777777" w:rsidTr="00E4309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33C3" w14:textId="384A12E6" w:rsidR="00BC6B33" w:rsidRDefault="00BC6B33" w:rsidP="00BC6B3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7304" w14:textId="39678729" w:rsidR="00BC6B33" w:rsidRPr="001B4278" w:rsidRDefault="00BC6B33" w:rsidP="00BC6B33">
            <w:pPr>
              <w:spacing w:line="276" w:lineRule="auto"/>
              <w:rPr>
                <w:sz w:val="24"/>
                <w:szCs w:val="24"/>
              </w:rPr>
            </w:pPr>
            <w:r w:rsidRPr="001B4278">
              <w:rPr>
                <w:sz w:val="24"/>
                <w:szCs w:val="24"/>
              </w:rPr>
              <w:t>Щипці для відпуску ст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3C9D" w14:textId="4498E482" w:rsidR="00BC6B33" w:rsidRDefault="00BC00A0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3CE8" w14:textId="38831D14" w:rsidR="00BC6B33" w:rsidRDefault="00BC00A0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835F" w14:textId="18FF578B" w:rsidR="00BC6B33" w:rsidRDefault="00BC00A0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AD59" w14:textId="16CE29B8" w:rsidR="00BC6B33" w:rsidRDefault="00BC00A0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275E" w14:textId="7E23307C" w:rsidR="00BC6B33" w:rsidRDefault="00BC00A0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1A89" w14:textId="2708118A" w:rsidR="00BC6B33" w:rsidRDefault="00BC00A0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EE5C" w14:textId="7B95A4C9" w:rsidR="00BC6B33" w:rsidRDefault="00BC00A0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0B2C" w14:textId="36DFA210" w:rsidR="00BC6B33" w:rsidRDefault="00BC00A0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BC6B33" w:rsidRPr="00906A54" w14:paraId="422E3E6A" w14:textId="77777777" w:rsidTr="00E4309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B1D2" w14:textId="4F601366" w:rsidR="00BC6B33" w:rsidRDefault="00BC6B33" w:rsidP="00BC6B3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B59B" w14:textId="53B90550" w:rsidR="00BC6B33" w:rsidRPr="001B4278" w:rsidRDefault="00BC6B33" w:rsidP="00BC6B33">
            <w:pPr>
              <w:spacing w:line="276" w:lineRule="auto"/>
              <w:rPr>
                <w:sz w:val="24"/>
                <w:szCs w:val="24"/>
              </w:rPr>
            </w:pPr>
            <w:r w:rsidRPr="001B4278">
              <w:rPr>
                <w:sz w:val="24"/>
                <w:szCs w:val="24"/>
              </w:rPr>
              <w:t>Сито метале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DFDE" w14:textId="713C48FF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F1FC" w14:textId="30C95D6B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1C14" w14:textId="3811923C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E257" w14:textId="1523E2C3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EA7D" w14:textId="1CBF19F3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90CF" w14:textId="6A534136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0F0B" w14:textId="16F9AED4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FB88" w14:textId="03B4B850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bookmarkEnd w:id="1"/>
      <w:tr w:rsidR="00BC00A0" w:rsidRPr="00906A54" w14:paraId="0E2F3691" w14:textId="77777777" w:rsidTr="00E4309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5C56" w14:textId="77777777" w:rsidR="00BC00A0" w:rsidRDefault="00BC00A0" w:rsidP="00BC6B33">
            <w:pPr>
              <w:spacing w:line="276" w:lineRule="auto"/>
              <w:rPr>
                <w:sz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09FC" w14:textId="3995B6D7" w:rsidR="00BC00A0" w:rsidRPr="00BC00A0" w:rsidRDefault="00BC00A0" w:rsidP="00BC00A0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BC00A0">
              <w:rPr>
                <w:b/>
                <w:bCs/>
                <w:sz w:val="24"/>
                <w:szCs w:val="24"/>
                <w:lang w:val="uk-UA"/>
              </w:rPr>
              <w:t>ІІІ. Кухонний пос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F1F9" w14:textId="77777777" w:rsidR="00BC00A0" w:rsidRDefault="00BC00A0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A6D0" w14:textId="77777777" w:rsidR="00BC00A0" w:rsidRDefault="00BC00A0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4CBD" w14:textId="77777777" w:rsidR="00BC00A0" w:rsidRDefault="00BC00A0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9399" w14:textId="77777777" w:rsidR="00BC00A0" w:rsidRDefault="00BC00A0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437A" w14:textId="77777777" w:rsidR="00BC00A0" w:rsidRDefault="00BC00A0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80F4" w14:textId="77777777" w:rsidR="00BC00A0" w:rsidRDefault="00BC00A0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DE1D" w14:textId="77777777" w:rsidR="00BC00A0" w:rsidRDefault="00BC00A0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F7B2" w14:textId="77777777" w:rsidR="00BC00A0" w:rsidRDefault="00BC00A0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</w:tr>
      <w:tr w:rsidR="00BC6B33" w:rsidRPr="00906A54" w14:paraId="2620EAD5" w14:textId="77777777" w:rsidTr="00E4309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9ACD" w14:textId="06428B98" w:rsidR="00BC6B33" w:rsidRDefault="0017678A" w:rsidP="00BC6B3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5DA6" w14:textId="3F9434E4" w:rsidR="00BC6B33" w:rsidRPr="001B4278" w:rsidRDefault="00BC6B33" w:rsidP="00BC6B33">
            <w:pPr>
              <w:spacing w:line="276" w:lineRule="auto"/>
              <w:rPr>
                <w:sz w:val="24"/>
                <w:szCs w:val="24"/>
              </w:rPr>
            </w:pPr>
            <w:r w:rsidRPr="001B4278">
              <w:rPr>
                <w:sz w:val="24"/>
                <w:szCs w:val="24"/>
              </w:rPr>
              <w:t xml:space="preserve">Каструлі різної ємності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8577" w14:textId="1C19AAE8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101B" w14:textId="61588686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A88A" w14:textId="542F0D3F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699B" w14:textId="2C1C0A52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5758" w14:textId="4AC4BCDC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A482" w14:textId="788E324A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EB64" w14:textId="022C3015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1ED7" w14:textId="743D3805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BC6B33" w:rsidRPr="00906A54" w14:paraId="539E99FE" w14:textId="77777777" w:rsidTr="00E4309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76DA" w14:textId="41F2078E" w:rsidR="00BC6B33" w:rsidRDefault="0017678A" w:rsidP="00BC6B3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6B81" w14:textId="01C896B4" w:rsidR="00BC6B33" w:rsidRPr="001B4278" w:rsidRDefault="00BC6B33" w:rsidP="00BC6B33">
            <w:pPr>
              <w:spacing w:line="276" w:lineRule="auto"/>
              <w:rPr>
                <w:sz w:val="24"/>
                <w:szCs w:val="24"/>
              </w:rPr>
            </w:pPr>
            <w:r w:rsidRPr="001B4278">
              <w:rPr>
                <w:sz w:val="24"/>
                <w:szCs w:val="24"/>
              </w:rPr>
              <w:t>Миска глиб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F355" w14:textId="345AAA15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B196" w14:textId="153BAB24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99B0" w14:textId="184E0EB9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D8BD" w14:textId="059792DF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C8C5" w14:textId="22EA2950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D5A7" w14:textId="0C3FB3AA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4854" w14:textId="02DC2CD2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7E22" w14:textId="53B02045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BC6B33" w:rsidRPr="00906A54" w14:paraId="5CDA8E37" w14:textId="77777777" w:rsidTr="00E4309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0F9D" w14:textId="7D18BB68" w:rsidR="00BC6B33" w:rsidRDefault="0017678A" w:rsidP="00BC6B3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ED47" w14:textId="074A23E7" w:rsidR="00BC6B33" w:rsidRPr="001B4278" w:rsidRDefault="00BC6B33" w:rsidP="00BC6B33">
            <w:pPr>
              <w:spacing w:line="276" w:lineRule="auto"/>
              <w:rPr>
                <w:sz w:val="24"/>
                <w:szCs w:val="24"/>
              </w:rPr>
            </w:pPr>
            <w:r w:rsidRPr="001B4278">
              <w:rPr>
                <w:sz w:val="24"/>
                <w:szCs w:val="24"/>
              </w:rPr>
              <w:t>Протвені для запікання ст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7E36" w14:textId="26D2E8D0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80AF" w14:textId="043A33B5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93B7" w14:textId="47DE4673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9AA9" w14:textId="35417D40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34AA" w14:textId="2C6EC111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2D7B" w14:textId="2FF16139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ABB7" w14:textId="5A2B9C73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51C3" w14:textId="561DD253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17678A" w:rsidRPr="00906A54" w14:paraId="1A07EAC0" w14:textId="77777777" w:rsidTr="00E4309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C850" w14:textId="3CC58844" w:rsidR="0017678A" w:rsidRDefault="0017678A" w:rsidP="00BC6B3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7B01" w14:textId="01095B3E" w:rsidR="0017678A" w:rsidRPr="0017678A" w:rsidRDefault="0017678A" w:rsidP="00BC6B33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BC51" w14:textId="5EFE1863" w:rsidR="0017678A" w:rsidRDefault="0017678A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38ED" w14:textId="54FA7704" w:rsidR="0017678A" w:rsidRDefault="0017678A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E392" w14:textId="27B4ACB8" w:rsidR="0017678A" w:rsidRDefault="0017678A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1B19" w14:textId="5952E7A2" w:rsidR="0017678A" w:rsidRDefault="0017678A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7DBA" w14:textId="5C8D150E" w:rsidR="0017678A" w:rsidRDefault="0017678A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14C6" w14:textId="2B6DA6CF" w:rsidR="0017678A" w:rsidRDefault="0017678A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BF5A" w14:textId="28A51C2E" w:rsidR="0017678A" w:rsidRDefault="0017678A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CE37" w14:textId="50C08F34" w:rsidR="0017678A" w:rsidRDefault="0017678A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BC6B33" w:rsidRPr="00906A54" w14:paraId="5B4AC31C" w14:textId="77777777" w:rsidTr="00E4309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1F40" w14:textId="38DA8968" w:rsidR="00BC6B33" w:rsidRDefault="0017678A" w:rsidP="00BC6B3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C1CE" w14:textId="4250045A" w:rsidR="00BC6B33" w:rsidRPr="001B4278" w:rsidRDefault="00BC6B33" w:rsidP="00BC6B33">
            <w:pPr>
              <w:spacing w:line="276" w:lineRule="auto"/>
              <w:rPr>
                <w:sz w:val="24"/>
                <w:szCs w:val="24"/>
              </w:rPr>
            </w:pPr>
            <w:r w:rsidRPr="001B4278">
              <w:rPr>
                <w:sz w:val="24"/>
                <w:szCs w:val="24"/>
              </w:rPr>
              <w:t>Сковорідка Д=150-200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B084" w14:textId="511A9F3B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5FAA" w14:textId="20B950E8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EC70" w14:textId="5F20ECF3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3997" w14:textId="0D2F17B9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127A" w14:textId="62ADC7D5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83C6" w14:textId="3FD815FD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1845" w14:textId="5FD05C0E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0B00" w14:textId="57687A6C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BC6B33" w:rsidRPr="00906A54" w14:paraId="2CDB0FA0" w14:textId="77777777" w:rsidTr="00E4309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EB9A" w14:textId="32D621BD" w:rsidR="00BC6B33" w:rsidRDefault="0017678A" w:rsidP="00BC6B3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7684" w14:textId="12C3BA58" w:rsidR="00BC6B33" w:rsidRPr="001B4278" w:rsidRDefault="00BC6B33" w:rsidP="00BC6B33">
            <w:pPr>
              <w:spacing w:line="276" w:lineRule="auto"/>
              <w:rPr>
                <w:sz w:val="24"/>
                <w:szCs w:val="24"/>
              </w:rPr>
            </w:pPr>
            <w:r w:rsidRPr="001B4278">
              <w:rPr>
                <w:sz w:val="24"/>
                <w:szCs w:val="24"/>
              </w:rPr>
              <w:t>Сковорідки Д=250 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A4A8" w14:textId="055B758D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A0CB" w14:textId="00618DFB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4477" w14:textId="0FA0DBD5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7654" w14:textId="291E38A5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39FA" w14:textId="076FE99C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EDE9" w14:textId="6B61CD14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BF10" w14:textId="22055614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A43A" w14:textId="41C400A0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BC6B33" w:rsidRPr="00906A54" w14:paraId="6A6A5C86" w14:textId="77777777" w:rsidTr="00E4309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EF33" w14:textId="5BD92A06" w:rsidR="00BC6B33" w:rsidRDefault="0017678A" w:rsidP="00BC6B3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63CD" w14:textId="79D07B5C" w:rsidR="00BC6B33" w:rsidRPr="001B4278" w:rsidRDefault="00BC6B33" w:rsidP="00BC6B33">
            <w:pPr>
              <w:spacing w:line="276" w:lineRule="auto"/>
              <w:rPr>
                <w:sz w:val="24"/>
                <w:szCs w:val="24"/>
              </w:rPr>
            </w:pPr>
            <w:r w:rsidRPr="001B4278">
              <w:rPr>
                <w:sz w:val="24"/>
                <w:szCs w:val="24"/>
              </w:rPr>
              <w:t>Чай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7501" w14:textId="1758DF48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96C9" w14:textId="477A88E0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5451" w14:textId="42E1CA4C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8337" w14:textId="6B1AA60A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9C03" w14:textId="7860C511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006C" w14:textId="33750BB2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0733" w14:textId="2C4E8282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12CF" w14:textId="5AF17CB5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BC6B33" w:rsidRPr="00906A54" w14:paraId="593B661C" w14:textId="77777777" w:rsidTr="00E4309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96CC" w14:textId="77777777" w:rsidR="00BC6B33" w:rsidRDefault="00BC6B33" w:rsidP="00BC6B33">
            <w:pPr>
              <w:spacing w:line="276" w:lineRule="auto"/>
              <w:rPr>
                <w:sz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C3E4" w14:textId="6D239780" w:rsidR="00BC6B33" w:rsidRPr="00984922" w:rsidRDefault="00984922" w:rsidP="00BC6B33">
            <w:pPr>
              <w:spacing w:line="276" w:lineRule="auto"/>
              <w:rPr>
                <w:b/>
                <w:bCs/>
                <w:iCs/>
                <w:sz w:val="24"/>
                <w:szCs w:val="24"/>
              </w:rPr>
            </w:pPr>
            <w:r w:rsidRPr="00984922">
              <w:rPr>
                <w:b/>
                <w:bCs/>
                <w:iCs/>
                <w:sz w:val="24"/>
                <w:szCs w:val="24"/>
                <w:lang w:val="uk-UA"/>
              </w:rPr>
              <w:t>І</w:t>
            </w:r>
            <w:r w:rsidRPr="00984922">
              <w:rPr>
                <w:b/>
                <w:bCs/>
                <w:iCs/>
                <w:sz w:val="24"/>
                <w:szCs w:val="24"/>
                <w:lang w:val="en-US"/>
              </w:rPr>
              <w:t>V</w:t>
            </w:r>
            <w:r w:rsidRPr="00984922">
              <w:rPr>
                <w:b/>
                <w:bCs/>
                <w:iCs/>
                <w:sz w:val="24"/>
                <w:szCs w:val="24"/>
                <w:lang w:val="uk-UA"/>
              </w:rPr>
              <w:t>.</w:t>
            </w:r>
            <w:r w:rsidR="00BC6B33" w:rsidRPr="00984922">
              <w:rPr>
                <w:b/>
                <w:bCs/>
                <w:iCs/>
                <w:sz w:val="24"/>
                <w:szCs w:val="24"/>
              </w:rPr>
              <w:t>Столовий пос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A2A6" w14:textId="77777777" w:rsidR="00BC6B33" w:rsidRDefault="00BC6B33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8336" w14:textId="77777777" w:rsidR="00BC6B33" w:rsidRDefault="00BC6B33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9558" w14:textId="77777777" w:rsidR="00BC6B33" w:rsidRDefault="00BC6B33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2BEF" w14:textId="77777777" w:rsidR="00BC6B33" w:rsidRDefault="00BC6B33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36EE" w14:textId="77777777" w:rsidR="00BC6B33" w:rsidRDefault="00BC6B33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30C2" w14:textId="77777777" w:rsidR="00BC6B33" w:rsidRDefault="00BC6B33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7CB0" w14:textId="77777777" w:rsidR="00BC6B33" w:rsidRDefault="00BC6B33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294D" w14:textId="77777777" w:rsidR="00BC6B33" w:rsidRDefault="00BC6B33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</w:tr>
      <w:tr w:rsidR="00BC6B33" w:rsidRPr="00906A54" w14:paraId="0CFBBE85" w14:textId="77777777" w:rsidTr="00E4309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0F3A" w14:textId="352E0444" w:rsidR="00BC6B33" w:rsidRDefault="0017678A" w:rsidP="00BC6B3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1464" w14:textId="3C8636B7" w:rsidR="00BC6B33" w:rsidRPr="001B4278" w:rsidRDefault="00BC6B33" w:rsidP="00BC6B33">
            <w:pPr>
              <w:spacing w:line="276" w:lineRule="auto"/>
              <w:rPr>
                <w:sz w:val="24"/>
                <w:szCs w:val="24"/>
              </w:rPr>
            </w:pPr>
            <w:r w:rsidRPr="001B4278">
              <w:rPr>
                <w:sz w:val="24"/>
                <w:szCs w:val="24"/>
              </w:rPr>
              <w:t>Підно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FE85" w14:textId="3E27D8C9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0503" w14:textId="390A28BA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35FC" w14:textId="55C93066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B9F" w14:textId="2252A82D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89A6" w14:textId="580A8822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5256" w14:textId="27156CA0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8D73" w14:textId="7BF4FBA8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6E50" w14:textId="00674B74" w:rsidR="00BC6B33" w:rsidRDefault="0098492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BC6B33" w:rsidRPr="00906A54" w14:paraId="6054D777" w14:textId="77777777" w:rsidTr="00E4309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2DEE" w14:textId="4166879C" w:rsidR="00BC6B33" w:rsidRDefault="0017678A" w:rsidP="00BC6B3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AE19" w14:textId="4EDD43F3" w:rsidR="00BC6B33" w:rsidRPr="001B4278" w:rsidRDefault="00BC6B33" w:rsidP="00BC6B33">
            <w:pPr>
              <w:spacing w:line="276" w:lineRule="auto"/>
              <w:rPr>
                <w:sz w:val="24"/>
                <w:szCs w:val="24"/>
              </w:rPr>
            </w:pPr>
            <w:r w:rsidRPr="001B4278">
              <w:rPr>
                <w:sz w:val="24"/>
                <w:szCs w:val="24"/>
              </w:rPr>
              <w:t>Тарілка мілка стол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B61E" w14:textId="0F3771D6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9036" w14:textId="4EAB4A1A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565C" w14:textId="49AC8B7B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F33F" w14:textId="095D5BD5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79F8" w14:textId="786338D6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273D" w14:textId="58C55025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2AA5" w14:textId="24A083AB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F3D3" w14:textId="3CE803FF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BC6B33" w:rsidRPr="00906A54" w14:paraId="211FC3F3" w14:textId="77777777" w:rsidTr="00E4309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A0AD" w14:textId="156D3C86" w:rsidR="00BC6B33" w:rsidRDefault="0017678A" w:rsidP="00BC6B3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E7CF" w14:textId="19849D97" w:rsidR="00BC6B33" w:rsidRPr="001B4278" w:rsidRDefault="00BC6B33" w:rsidP="00BC6B33">
            <w:pPr>
              <w:spacing w:line="276" w:lineRule="auto"/>
              <w:rPr>
                <w:sz w:val="24"/>
                <w:szCs w:val="24"/>
              </w:rPr>
            </w:pPr>
            <w:r w:rsidRPr="001B4278">
              <w:rPr>
                <w:sz w:val="24"/>
                <w:szCs w:val="24"/>
              </w:rPr>
              <w:t>Тарілка глибока стол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DDAB" w14:textId="6C83ECEF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D16D" w14:textId="45531F70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F014" w14:textId="11886F58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12EB" w14:textId="3A24315A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B18B" w14:textId="19860DE2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D1D3" w14:textId="46CF55D1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6B90" w14:textId="1B1C0E0B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39F8" w14:textId="1E536AAE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BC6B33" w:rsidRPr="00906A54" w14:paraId="71C406B5" w14:textId="77777777" w:rsidTr="00E4309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CEC0" w14:textId="0FAD34DA" w:rsidR="00BC6B33" w:rsidRDefault="00BC6B33" w:rsidP="00BC6B33">
            <w:pPr>
              <w:spacing w:line="276" w:lineRule="auto"/>
              <w:rPr>
                <w:sz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59B8" w14:textId="568BE3FD" w:rsidR="00BC6B33" w:rsidRPr="00F47642" w:rsidRDefault="00F47642" w:rsidP="00BC6B33">
            <w:pPr>
              <w:spacing w:line="276" w:lineRule="auto"/>
              <w:rPr>
                <w:b/>
                <w:bCs/>
                <w:iCs/>
                <w:sz w:val="24"/>
                <w:szCs w:val="24"/>
              </w:rPr>
            </w:pPr>
            <w:r w:rsidRPr="00F47642">
              <w:rPr>
                <w:b/>
                <w:bCs/>
                <w:iCs/>
                <w:sz w:val="24"/>
                <w:szCs w:val="24"/>
                <w:lang w:val="en-US"/>
              </w:rPr>
              <w:t>V</w:t>
            </w:r>
            <w:r w:rsidRPr="00F47642">
              <w:rPr>
                <w:b/>
                <w:bCs/>
                <w:iCs/>
                <w:sz w:val="24"/>
                <w:szCs w:val="24"/>
                <w:lang w:val="uk-UA"/>
              </w:rPr>
              <w:t>.</w:t>
            </w:r>
            <w:r w:rsidR="00BC6B33" w:rsidRPr="00F47642">
              <w:rPr>
                <w:b/>
                <w:bCs/>
                <w:iCs/>
                <w:sz w:val="24"/>
                <w:szCs w:val="24"/>
              </w:rPr>
              <w:t>Столові прибори, біли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A3A2" w14:textId="77777777" w:rsidR="00BC6B33" w:rsidRDefault="00BC6B33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7C1B" w14:textId="77777777" w:rsidR="00BC6B33" w:rsidRDefault="00BC6B33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F432" w14:textId="77777777" w:rsidR="00BC6B33" w:rsidRDefault="00BC6B33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FA94" w14:textId="77777777" w:rsidR="00BC6B33" w:rsidRDefault="00BC6B33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E67F" w14:textId="77777777" w:rsidR="00BC6B33" w:rsidRDefault="00BC6B33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4ABD" w14:textId="77777777" w:rsidR="00BC6B33" w:rsidRDefault="00BC6B33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FBC5" w14:textId="77777777" w:rsidR="00BC6B33" w:rsidRDefault="00BC6B33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7680" w14:textId="77777777" w:rsidR="00BC6B33" w:rsidRDefault="00BC6B33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</w:tr>
      <w:tr w:rsidR="00BC6B33" w:rsidRPr="00906A54" w14:paraId="60B4EB2D" w14:textId="77777777" w:rsidTr="00E4309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DB51" w14:textId="02D156D5" w:rsidR="00BC6B33" w:rsidRDefault="0017678A" w:rsidP="00BC6B3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66CD" w14:textId="4DED23D2" w:rsidR="00BC6B33" w:rsidRPr="001B4278" w:rsidRDefault="00BC6B33" w:rsidP="00BC6B33">
            <w:pPr>
              <w:spacing w:line="276" w:lineRule="auto"/>
              <w:rPr>
                <w:sz w:val="24"/>
                <w:szCs w:val="24"/>
              </w:rPr>
            </w:pPr>
            <w:r w:rsidRPr="001B4278">
              <w:rPr>
                <w:sz w:val="24"/>
                <w:szCs w:val="24"/>
              </w:rPr>
              <w:t>Видел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9F0A" w14:textId="6128BA52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10EF" w14:textId="52AD0627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738C" w14:textId="52D1F762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89B7" w14:textId="5C0C560C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12BD" w14:textId="604DF654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ADA9" w14:textId="29EFEAE7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ED6F" w14:textId="74137974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8847" w14:textId="2A2759AB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BC6B33" w:rsidRPr="00906A54" w14:paraId="5BB9733B" w14:textId="77777777" w:rsidTr="00E4309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5F5E" w14:textId="33FCCF5E" w:rsidR="00BC6B33" w:rsidRDefault="0017678A" w:rsidP="00BC6B3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668E" w14:textId="1D8409E1" w:rsidR="00BC6B33" w:rsidRPr="001B4278" w:rsidRDefault="00BC6B33" w:rsidP="00BC6B33">
            <w:pPr>
              <w:spacing w:line="276" w:lineRule="auto"/>
              <w:rPr>
                <w:sz w:val="24"/>
                <w:szCs w:val="24"/>
              </w:rPr>
            </w:pPr>
            <w:r w:rsidRPr="001B4278">
              <w:rPr>
                <w:sz w:val="24"/>
                <w:szCs w:val="24"/>
              </w:rPr>
              <w:t>Граф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FB0C" w14:textId="42A7B8C8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F4AB" w14:textId="3768AB52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2C7F" w14:textId="45813A63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DEF4" w14:textId="09A9BA64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EFCF" w14:textId="4F603A4F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C8BD" w14:textId="39A9DA71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F41F" w14:textId="442DF08D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0D99" w14:textId="31722059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BC6B33" w:rsidRPr="00906A54" w14:paraId="39B208BE" w14:textId="77777777" w:rsidTr="00E4309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542D" w14:textId="04AC2684" w:rsidR="00BC6B33" w:rsidRDefault="0017678A" w:rsidP="00BC6B3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22A2" w14:textId="6D7BC75D" w:rsidR="00BC6B33" w:rsidRPr="001B4278" w:rsidRDefault="00BC6B33" w:rsidP="00BC6B33">
            <w:pPr>
              <w:spacing w:line="276" w:lineRule="auto"/>
              <w:rPr>
                <w:sz w:val="24"/>
                <w:szCs w:val="24"/>
              </w:rPr>
            </w:pPr>
            <w:r w:rsidRPr="001B4278">
              <w:rPr>
                <w:sz w:val="24"/>
                <w:szCs w:val="24"/>
              </w:rPr>
              <w:t>Ложки столов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63FC" w14:textId="49DE0612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B128" w14:textId="2404B000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39FB" w14:textId="62E0AB7E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FB9F" w14:textId="601FE327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C765" w14:textId="425A3BF7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5637" w14:textId="1ABB42AE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64BB" w14:textId="1CF9DFC9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3161" w14:textId="390ADBF1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BC6B33" w:rsidRPr="00906A54" w14:paraId="6E9E0CAF" w14:textId="77777777" w:rsidTr="00E4309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7EFC" w14:textId="5B4E4681" w:rsidR="00BC6B33" w:rsidRDefault="0017678A" w:rsidP="00BC6B3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62DD" w14:textId="409C37B1" w:rsidR="00BC6B33" w:rsidRPr="001B4278" w:rsidRDefault="00BC6B33" w:rsidP="00BC6B33">
            <w:pPr>
              <w:spacing w:line="276" w:lineRule="auto"/>
              <w:rPr>
                <w:sz w:val="24"/>
                <w:szCs w:val="24"/>
              </w:rPr>
            </w:pPr>
            <w:r w:rsidRPr="001B4278">
              <w:rPr>
                <w:sz w:val="24"/>
                <w:szCs w:val="24"/>
              </w:rPr>
              <w:t>Нож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7F8A" w14:textId="1F7DEE10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C75F" w14:textId="3D22A35F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531D" w14:textId="74E238E4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63F0" w14:textId="25AD8AAD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D750" w14:textId="0DADCE77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EBD6" w14:textId="5FD666DF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2711" w14:textId="3F356954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851A" w14:textId="7F16A011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BC6B33" w:rsidRPr="00906A54" w14:paraId="7CF1517F" w14:textId="77777777" w:rsidTr="00E4309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AFF7" w14:textId="64F3B7AD" w:rsidR="00BC6B33" w:rsidRDefault="0017678A" w:rsidP="00BC6B3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62A3" w14:textId="46B4399C" w:rsidR="00BC6B33" w:rsidRPr="00BC6B33" w:rsidRDefault="00BC6B33" w:rsidP="00BC6B33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ш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BAC5" w14:textId="2207A33D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C9D7" w14:textId="1A0E26C4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38BC" w14:textId="2BF1EB3F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7968" w14:textId="7ADA92A5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8750" w14:textId="2E38BE13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DDB4" w14:textId="51E0BBBD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33D6" w14:textId="358F1D86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4C84" w14:textId="4E6C6BAE" w:rsidR="00BC6B33" w:rsidRDefault="00F47642" w:rsidP="00BC6B3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</w:tbl>
    <w:p w14:paraId="13283785" w14:textId="77777777" w:rsidR="006F3814" w:rsidRPr="006F3814" w:rsidRDefault="006F3814" w:rsidP="006F3814">
      <w:pPr>
        <w:rPr>
          <w:lang w:val="ru-RU"/>
        </w:rPr>
      </w:pPr>
    </w:p>
    <w:p w14:paraId="08E6AFFA" w14:textId="77777777" w:rsidR="0055187E" w:rsidRPr="0055187E" w:rsidRDefault="00C518AB" w:rsidP="0017678A">
      <w:pPr>
        <w:pStyle w:val="2"/>
        <w:spacing w:line="276" w:lineRule="auto"/>
        <w:jc w:val="left"/>
        <w:rPr>
          <w:sz w:val="28"/>
          <w:szCs w:val="28"/>
        </w:rPr>
      </w:pPr>
      <w:r w:rsidRPr="008C0A3A">
        <w:rPr>
          <w:sz w:val="28"/>
          <w:szCs w:val="28"/>
          <w:lang w:val="en-US"/>
        </w:rPr>
        <w:t>І</w:t>
      </w:r>
      <w:r w:rsidRPr="008C0A3A">
        <w:rPr>
          <w:sz w:val="28"/>
          <w:szCs w:val="28"/>
        </w:rPr>
        <w:t>нвентарна кни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842"/>
        <w:gridCol w:w="1545"/>
        <w:gridCol w:w="1689"/>
        <w:gridCol w:w="1689"/>
      </w:tblGrid>
      <w:tr w:rsidR="00C518AB" w14:paraId="0FDA5436" w14:textId="77777777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C850" w14:textId="77777777" w:rsidR="00C518AB" w:rsidRPr="0055187E" w:rsidRDefault="00C518A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187E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6B45" w14:textId="77777777" w:rsidR="00C518AB" w:rsidRPr="0055187E" w:rsidRDefault="00C518A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187E">
              <w:rPr>
                <w:sz w:val="24"/>
                <w:szCs w:val="24"/>
                <w:lang w:val="uk-UA"/>
              </w:rPr>
              <w:t>Назва предмета</w:t>
            </w:r>
          </w:p>
          <w:p w14:paraId="38CE1779" w14:textId="77777777" w:rsidR="00C518AB" w:rsidRPr="0055187E" w:rsidRDefault="00C518A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187E">
              <w:rPr>
                <w:sz w:val="24"/>
                <w:szCs w:val="24"/>
                <w:lang w:val="uk-UA"/>
              </w:rPr>
              <w:t>(мар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5BE4" w14:textId="77777777" w:rsidR="00C518AB" w:rsidRPr="0055187E" w:rsidRDefault="00C518A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187E">
              <w:rPr>
                <w:sz w:val="24"/>
                <w:szCs w:val="24"/>
                <w:lang w:val="uk-UA"/>
              </w:rPr>
              <w:t>Інвентарний № ______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18FC" w14:textId="77777777" w:rsidR="00C518AB" w:rsidRPr="0055187E" w:rsidRDefault="00C518A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187E">
              <w:rPr>
                <w:sz w:val="24"/>
                <w:szCs w:val="24"/>
                <w:lang w:val="uk-UA"/>
              </w:rPr>
              <w:t>Рік придбанн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6F9D" w14:textId="77777777" w:rsidR="00C518AB" w:rsidRPr="0055187E" w:rsidRDefault="00C518A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187E">
              <w:rPr>
                <w:sz w:val="24"/>
                <w:szCs w:val="24"/>
                <w:lang w:val="uk-UA"/>
              </w:rPr>
              <w:t xml:space="preserve">Кількість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9B73" w14:textId="77777777" w:rsidR="00C518AB" w:rsidRPr="0055187E" w:rsidRDefault="00C518A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187E">
              <w:rPr>
                <w:sz w:val="24"/>
                <w:szCs w:val="24"/>
                <w:lang w:val="uk-UA"/>
              </w:rPr>
              <w:t>Час і причина списання</w:t>
            </w:r>
          </w:p>
        </w:tc>
      </w:tr>
      <w:tr w:rsidR="00F47642" w14:paraId="72812226" w14:textId="77777777" w:rsidTr="00C409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4F65" w14:textId="77777777" w:rsidR="00F47642" w:rsidRPr="0055187E" w:rsidRDefault="00F47642" w:rsidP="00F476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187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9CDF" w14:textId="5CA0C5B1" w:rsidR="00F47642" w:rsidRPr="0055187E" w:rsidRDefault="00F47642" w:rsidP="00F47642">
            <w:pPr>
              <w:jc w:val="both"/>
              <w:rPr>
                <w:sz w:val="24"/>
                <w:szCs w:val="24"/>
              </w:rPr>
            </w:pPr>
            <w:r w:rsidRPr="001B4278">
              <w:rPr>
                <w:sz w:val="24"/>
                <w:szCs w:val="24"/>
              </w:rPr>
              <w:t>М’ясорубка</w:t>
            </w:r>
            <w:r w:rsidR="00CC0470">
              <w:rPr>
                <w:sz w:val="24"/>
                <w:szCs w:val="24"/>
                <w:lang w:val="uk-UA"/>
              </w:rPr>
              <w:t xml:space="preserve"> механічна</w:t>
            </w:r>
            <w:r w:rsidRPr="001B4278">
              <w:rPr>
                <w:sz w:val="24"/>
                <w:szCs w:val="24"/>
              </w:rPr>
              <w:t xml:space="preserve"> для подрібнення м’яса та риб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0648" w14:textId="42F0F540" w:rsidR="00F47642" w:rsidRPr="0049728E" w:rsidRDefault="0049728E" w:rsidP="0017678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C7E0" w14:textId="651313D3" w:rsidR="00F47642" w:rsidRPr="0055187E" w:rsidRDefault="00F47642" w:rsidP="00F476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187E">
              <w:rPr>
                <w:sz w:val="24"/>
                <w:szCs w:val="24"/>
                <w:lang w:val="uk-UA"/>
              </w:rPr>
              <w:t>200</w:t>
            </w:r>
            <w:r w:rsidR="00CC0470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E6C4" w14:textId="77777777" w:rsidR="00F47642" w:rsidRPr="0055187E" w:rsidRDefault="00F47642" w:rsidP="00F47642">
            <w:pPr>
              <w:jc w:val="center"/>
              <w:rPr>
                <w:sz w:val="24"/>
                <w:szCs w:val="24"/>
              </w:rPr>
            </w:pPr>
            <w:r w:rsidRPr="0055187E">
              <w:rPr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D9ED" w14:textId="1DA3EE70" w:rsidR="00F47642" w:rsidRPr="0055187E" w:rsidRDefault="00593C73" w:rsidP="00F476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</w:t>
            </w:r>
            <w:r w:rsidR="0017678A">
              <w:rPr>
                <w:sz w:val="24"/>
                <w:szCs w:val="24"/>
                <w:lang w:val="uk-UA"/>
              </w:rPr>
              <w:t>5</w:t>
            </w:r>
          </w:p>
        </w:tc>
      </w:tr>
      <w:tr w:rsidR="00F47642" w14:paraId="6856A234" w14:textId="77777777" w:rsidTr="00C409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0FD4" w14:textId="77777777" w:rsidR="00F47642" w:rsidRPr="0055187E" w:rsidRDefault="00F47642" w:rsidP="00F476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187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13F4" w14:textId="395925F1" w:rsidR="00F47642" w:rsidRPr="0055187E" w:rsidRDefault="00F47642" w:rsidP="00F47642">
            <w:pPr>
              <w:jc w:val="both"/>
              <w:rPr>
                <w:sz w:val="24"/>
                <w:szCs w:val="24"/>
              </w:rPr>
            </w:pPr>
            <w:r w:rsidRPr="001B4278">
              <w:rPr>
                <w:sz w:val="24"/>
                <w:szCs w:val="24"/>
              </w:rPr>
              <w:t>Електрична пли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4C9C" w14:textId="30FD5FA8" w:rsidR="00F47642" w:rsidRPr="0017678A" w:rsidRDefault="0049728E" w:rsidP="001767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D5C2" w14:textId="11BE9FDE" w:rsidR="00F47642" w:rsidRPr="00CC0470" w:rsidRDefault="00CC0470" w:rsidP="00F476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</w:t>
            </w:r>
            <w:r w:rsidR="00593C73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728D" w14:textId="72AE743A" w:rsidR="00F47642" w:rsidRPr="00CC0470" w:rsidRDefault="00CC0470" w:rsidP="00F476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DD2" w14:textId="7A81A336" w:rsidR="00F47642" w:rsidRPr="0055187E" w:rsidRDefault="00593C73" w:rsidP="00F476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6</w:t>
            </w:r>
          </w:p>
        </w:tc>
      </w:tr>
      <w:tr w:rsidR="00F47642" w14:paraId="4654D26E" w14:textId="77777777" w:rsidTr="00C409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9AD4" w14:textId="77777777" w:rsidR="00F47642" w:rsidRPr="0055187E" w:rsidRDefault="00F47642" w:rsidP="00F476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187E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8D1C" w14:textId="2C11580F" w:rsidR="00F47642" w:rsidRPr="0055187E" w:rsidRDefault="00F47642" w:rsidP="00F47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Електрична дух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39B3" w14:textId="034B8DD8" w:rsidR="00F47642" w:rsidRPr="0017678A" w:rsidRDefault="0049728E" w:rsidP="0017678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494B" w14:textId="6C325FE0" w:rsidR="00F47642" w:rsidRPr="00CC0470" w:rsidRDefault="00F47642" w:rsidP="00F47642">
            <w:pPr>
              <w:jc w:val="center"/>
              <w:rPr>
                <w:sz w:val="24"/>
                <w:szCs w:val="24"/>
                <w:lang w:val="uk-UA"/>
              </w:rPr>
            </w:pPr>
            <w:r w:rsidRPr="0055187E">
              <w:rPr>
                <w:sz w:val="24"/>
                <w:szCs w:val="24"/>
              </w:rPr>
              <w:t>200</w:t>
            </w:r>
            <w:r w:rsidR="00CC0470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7DBE" w14:textId="77777777" w:rsidR="00F47642" w:rsidRPr="0055187E" w:rsidRDefault="00F47642" w:rsidP="00F47642">
            <w:pPr>
              <w:jc w:val="center"/>
              <w:rPr>
                <w:sz w:val="24"/>
                <w:szCs w:val="24"/>
              </w:rPr>
            </w:pPr>
            <w:r w:rsidRPr="0055187E">
              <w:rPr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9E0A" w14:textId="6D23C3AF" w:rsidR="00F47642" w:rsidRPr="0055187E" w:rsidRDefault="00593C73" w:rsidP="00F476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5</w:t>
            </w:r>
          </w:p>
        </w:tc>
      </w:tr>
      <w:tr w:rsidR="00F47642" w14:paraId="11F81EE1" w14:textId="77777777" w:rsidTr="00864F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95E9" w14:textId="77777777" w:rsidR="00F47642" w:rsidRPr="0055187E" w:rsidRDefault="00F47642" w:rsidP="00F476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187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DE37" w14:textId="306BF232" w:rsidR="00F47642" w:rsidRPr="0055187E" w:rsidRDefault="00F47642" w:rsidP="00F47642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1B4278">
              <w:rPr>
                <w:sz w:val="24"/>
                <w:szCs w:val="24"/>
              </w:rPr>
              <w:t>Кухонний комбай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C444" w14:textId="048D5AD5" w:rsidR="00F47642" w:rsidRPr="0017678A" w:rsidRDefault="0049728E" w:rsidP="0017678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27D7" w14:textId="77777777" w:rsidR="00F47642" w:rsidRPr="0055187E" w:rsidRDefault="00F47642" w:rsidP="00F47642">
            <w:pPr>
              <w:jc w:val="center"/>
              <w:rPr>
                <w:sz w:val="24"/>
                <w:szCs w:val="24"/>
                <w:lang w:val="ru-RU"/>
              </w:rPr>
            </w:pPr>
            <w:r w:rsidRPr="0055187E">
              <w:rPr>
                <w:sz w:val="24"/>
                <w:szCs w:val="24"/>
                <w:lang w:val="ru-RU"/>
              </w:rPr>
              <w:t>2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335B" w14:textId="77777777" w:rsidR="00F47642" w:rsidRPr="0055187E" w:rsidRDefault="00F47642" w:rsidP="00F47642">
            <w:pPr>
              <w:jc w:val="center"/>
              <w:rPr>
                <w:sz w:val="24"/>
                <w:szCs w:val="24"/>
              </w:rPr>
            </w:pPr>
            <w:r w:rsidRPr="0055187E">
              <w:rPr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F223" w14:textId="3682A591" w:rsidR="00F47642" w:rsidRPr="0055187E" w:rsidRDefault="00593C73" w:rsidP="00F476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</w:t>
            </w:r>
            <w:r w:rsidR="0017678A">
              <w:rPr>
                <w:sz w:val="24"/>
                <w:szCs w:val="24"/>
                <w:lang w:val="uk-UA"/>
              </w:rPr>
              <w:t>6</w:t>
            </w:r>
          </w:p>
        </w:tc>
      </w:tr>
      <w:tr w:rsidR="00F47642" w14:paraId="18344860" w14:textId="77777777" w:rsidTr="00C409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6E65" w14:textId="77777777" w:rsidR="00F47642" w:rsidRPr="0055187E" w:rsidRDefault="00F47642" w:rsidP="00F476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187E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CEF0" w14:textId="23060FFB" w:rsidR="00F47642" w:rsidRPr="0055187E" w:rsidRDefault="00F47642" w:rsidP="00F47642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1B4278">
              <w:rPr>
                <w:sz w:val="24"/>
                <w:szCs w:val="24"/>
              </w:rPr>
              <w:t>Бленд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BA82" w14:textId="3DE25C2C" w:rsidR="00F47642" w:rsidRPr="0017678A" w:rsidRDefault="0049728E" w:rsidP="0017678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E7A9" w14:textId="77777777" w:rsidR="00F47642" w:rsidRPr="0055187E" w:rsidRDefault="00F47642" w:rsidP="00F47642">
            <w:pPr>
              <w:jc w:val="center"/>
              <w:rPr>
                <w:sz w:val="24"/>
                <w:szCs w:val="24"/>
                <w:lang w:val="ru-RU"/>
              </w:rPr>
            </w:pPr>
            <w:r w:rsidRPr="0055187E">
              <w:rPr>
                <w:sz w:val="24"/>
                <w:szCs w:val="24"/>
              </w:rPr>
              <w:t>200</w:t>
            </w:r>
            <w:r w:rsidRPr="0055187E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47CF" w14:textId="77777777" w:rsidR="00F47642" w:rsidRPr="0055187E" w:rsidRDefault="00F47642" w:rsidP="00F47642">
            <w:pPr>
              <w:jc w:val="center"/>
              <w:rPr>
                <w:sz w:val="24"/>
                <w:szCs w:val="24"/>
              </w:rPr>
            </w:pPr>
            <w:r w:rsidRPr="0055187E">
              <w:rPr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D580" w14:textId="0B1212CE" w:rsidR="00F47642" w:rsidRPr="0055187E" w:rsidRDefault="00593C73" w:rsidP="00F476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2</w:t>
            </w:r>
          </w:p>
        </w:tc>
      </w:tr>
      <w:tr w:rsidR="00F47642" w14:paraId="0893DE45" w14:textId="77777777" w:rsidTr="00C409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392F" w14:textId="77777777" w:rsidR="00F47642" w:rsidRPr="0055187E" w:rsidRDefault="00F47642" w:rsidP="00F476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187E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7D4A" w14:textId="3A9FD857" w:rsidR="00F47642" w:rsidRPr="0055187E" w:rsidRDefault="00F47642" w:rsidP="00F47642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>Виробничі сто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6914" w14:textId="2FF6D6B2" w:rsidR="00F47642" w:rsidRPr="0017678A" w:rsidRDefault="0049728E" w:rsidP="00F476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255F" w14:textId="11EC57F9" w:rsidR="00F47642" w:rsidRPr="0055187E" w:rsidRDefault="00F47642" w:rsidP="00F47642">
            <w:pPr>
              <w:jc w:val="center"/>
              <w:rPr>
                <w:sz w:val="24"/>
                <w:szCs w:val="24"/>
                <w:lang w:val="ru-RU"/>
              </w:rPr>
            </w:pPr>
            <w:r w:rsidRPr="0055187E">
              <w:rPr>
                <w:sz w:val="24"/>
                <w:szCs w:val="24"/>
              </w:rPr>
              <w:t>200</w:t>
            </w:r>
            <w:r w:rsidR="00CC047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5FCB" w14:textId="09B92B81" w:rsidR="00F47642" w:rsidRPr="00CC0470" w:rsidRDefault="00CC0470" w:rsidP="00F476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A7" w14:textId="60D46BD3" w:rsidR="00F47642" w:rsidRPr="0055187E" w:rsidRDefault="00593C73" w:rsidP="00F476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</w:t>
            </w:r>
            <w:r w:rsidR="0017678A">
              <w:rPr>
                <w:sz w:val="24"/>
                <w:szCs w:val="24"/>
                <w:lang w:val="uk-UA"/>
              </w:rPr>
              <w:t>7</w:t>
            </w:r>
          </w:p>
        </w:tc>
      </w:tr>
      <w:tr w:rsidR="00F47642" w14:paraId="4AF2209B" w14:textId="77777777" w:rsidTr="008473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C54D" w14:textId="77777777" w:rsidR="00F47642" w:rsidRPr="0055187E" w:rsidRDefault="00F47642" w:rsidP="00F476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187E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D258" w14:textId="213B5860" w:rsidR="00F47642" w:rsidRPr="0055187E" w:rsidRDefault="00F47642" w:rsidP="00F47642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906A54">
              <w:rPr>
                <w:sz w:val="24"/>
                <w:lang w:val="uk-UA"/>
              </w:rPr>
              <w:t>Стіл викладач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5CBA" w14:textId="2B97499A" w:rsidR="00F47642" w:rsidRPr="0017678A" w:rsidRDefault="0049728E" w:rsidP="00F476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0E7B" w14:textId="77777777" w:rsidR="00F47642" w:rsidRPr="0055187E" w:rsidRDefault="00F47642" w:rsidP="00F47642">
            <w:pPr>
              <w:jc w:val="center"/>
              <w:rPr>
                <w:sz w:val="24"/>
                <w:szCs w:val="24"/>
                <w:lang w:val="ru-RU"/>
              </w:rPr>
            </w:pPr>
            <w:r w:rsidRPr="0055187E">
              <w:rPr>
                <w:sz w:val="24"/>
                <w:szCs w:val="24"/>
              </w:rPr>
              <w:t>200</w:t>
            </w:r>
            <w:r w:rsidRPr="0055187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6664" w14:textId="77777777" w:rsidR="00F47642" w:rsidRPr="0055187E" w:rsidRDefault="00F47642" w:rsidP="00F47642">
            <w:pPr>
              <w:jc w:val="center"/>
              <w:rPr>
                <w:sz w:val="24"/>
                <w:szCs w:val="24"/>
              </w:rPr>
            </w:pPr>
            <w:r w:rsidRPr="0055187E">
              <w:rPr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DEC5" w14:textId="6FDF9ABB" w:rsidR="00F47642" w:rsidRPr="0055187E" w:rsidRDefault="00593C73" w:rsidP="00F476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</w:t>
            </w:r>
            <w:r w:rsidR="0017678A">
              <w:rPr>
                <w:sz w:val="24"/>
                <w:szCs w:val="24"/>
                <w:lang w:val="uk-UA"/>
              </w:rPr>
              <w:t>7</w:t>
            </w:r>
          </w:p>
        </w:tc>
      </w:tr>
      <w:tr w:rsidR="00F47642" w14:paraId="70D96A54" w14:textId="77777777" w:rsidTr="008473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A9A8" w14:textId="77777777" w:rsidR="00F47642" w:rsidRPr="0055187E" w:rsidRDefault="00F47642" w:rsidP="00F476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187E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7995" w14:textId="7CBA1B63" w:rsidR="00F47642" w:rsidRPr="0055187E" w:rsidRDefault="00F47642" w:rsidP="00F47642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7E05D9">
              <w:rPr>
                <w:sz w:val="24"/>
                <w:szCs w:val="24"/>
                <w:lang w:val="uk-UA"/>
              </w:rPr>
              <w:t xml:space="preserve">Паровар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2404" w14:textId="65EF51BD" w:rsidR="00F47642" w:rsidRPr="0017678A" w:rsidRDefault="0049728E" w:rsidP="00F476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93F5" w14:textId="77777777" w:rsidR="00F47642" w:rsidRPr="0055187E" w:rsidRDefault="00F47642" w:rsidP="00F47642">
            <w:pPr>
              <w:jc w:val="center"/>
              <w:rPr>
                <w:sz w:val="24"/>
                <w:szCs w:val="24"/>
                <w:lang w:val="ru-RU"/>
              </w:rPr>
            </w:pPr>
            <w:r w:rsidRPr="0055187E">
              <w:rPr>
                <w:sz w:val="24"/>
                <w:szCs w:val="24"/>
              </w:rPr>
              <w:t>200</w:t>
            </w:r>
            <w:r w:rsidRPr="0055187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E410" w14:textId="23CC3DBE" w:rsidR="00F47642" w:rsidRPr="00CC0470" w:rsidRDefault="00CC0470" w:rsidP="00F476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0D48" w14:textId="65911656" w:rsidR="00F47642" w:rsidRPr="0055187E" w:rsidRDefault="00593C73" w:rsidP="00F476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</w:t>
            </w:r>
            <w:r w:rsidR="0017678A">
              <w:rPr>
                <w:sz w:val="24"/>
                <w:szCs w:val="24"/>
                <w:lang w:val="uk-UA"/>
              </w:rPr>
              <w:t>8</w:t>
            </w:r>
          </w:p>
        </w:tc>
      </w:tr>
      <w:tr w:rsidR="00F47642" w14:paraId="3D765C0B" w14:textId="77777777" w:rsidTr="008473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1D49" w14:textId="77777777" w:rsidR="00F47642" w:rsidRPr="0055187E" w:rsidRDefault="00F47642" w:rsidP="00F476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187E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74A0" w14:textId="0AB98DDE" w:rsidR="00F47642" w:rsidRPr="0055187E" w:rsidRDefault="00F47642" w:rsidP="00F47642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Ваг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08AC" w14:textId="291FB3BA" w:rsidR="00F47642" w:rsidRPr="0017678A" w:rsidRDefault="0049728E" w:rsidP="00F476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93B6" w14:textId="77777777" w:rsidR="00F47642" w:rsidRPr="0055187E" w:rsidRDefault="00F47642" w:rsidP="00F47642">
            <w:pPr>
              <w:jc w:val="center"/>
              <w:rPr>
                <w:sz w:val="24"/>
                <w:szCs w:val="24"/>
                <w:lang w:val="ru-RU"/>
              </w:rPr>
            </w:pPr>
            <w:r w:rsidRPr="0055187E">
              <w:rPr>
                <w:sz w:val="24"/>
                <w:szCs w:val="24"/>
              </w:rPr>
              <w:t>200</w:t>
            </w:r>
            <w:r w:rsidRPr="0055187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962B" w14:textId="77777777" w:rsidR="00F47642" w:rsidRPr="0055187E" w:rsidRDefault="00F47642" w:rsidP="00F47642">
            <w:pPr>
              <w:jc w:val="center"/>
              <w:rPr>
                <w:sz w:val="24"/>
                <w:szCs w:val="24"/>
              </w:rPr>
            </w:pPr>
            <w:r w:rsidRPr="0055187E">
              <w:rPr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BC6C" w14:textId="402339C0" w:rsidR="00F47642" w:rsidRPr="0055187E" w:rsidRDefault="0017678A" w:rsidP="00F476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5</w:t>
            </w:r>
          </w:p>
        </w:tc>
      </w:tr>
      <w:tr w:rsidR="00F47642" w14:paraId="3AB3C5D6" w14:textId="77777777" w:rsidTr="008473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DF8D" w14:textId="77777777" w:rsidR="00F47642" w:rsidRPr="0055187E" w:rsidRDefault="00F47642" w:rsidP="00F476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5187E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D79F" w14:textId="0B843C84" w:rsidR="00F47642" w:rsidRPr="0055187E" w:rsidRDefault="00F47642" w:rsidP="00F47642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74263">
              <w:rPr>
                <w:sz w:val="24"/>
                <w:szCs w:val="24"/>
                <w:lang w:val="uk-UA"/>
              </w:rPr>
              <w:t>Соковижимал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DFD5" w14:textId="403EA7E8" w:rsidR="00F47642" w:rsidRPr="0017678A" w:rsidRDefault="0049728E" w:rsidP="00F476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B0FD" w14:textId="77777777" w:rsidR="00F47642" w:rsidRPr="0055187E" w:rsidRDefault="00F47642" w:rsidP="00F47642">
            <w:pPr>
              <w:jc w:val="center"/>
              <w:rPr>
                <w:sz w:val="24"/>
                <w:szCs w:val="24"/>
                <w:lang w:val="ru-RU"/>
              </w:rPr>
            </w:pPr>
            <w:r w:rsidRPr="0055187E">
              <w:rPr>
                <w:sz w:val="24"/>
                <w:szCs w:val="24"/>
              </w:rPr>
              <w:t>200</w:t>
            </w:r>
            <w:r w:rsidRPr="0055187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C61C" w14:textId="0A4984CC" w:rsidR="00F47642" w:rsidRPr="00CC0470" w:rsidRDefault="00CC0470" w:rsidP="00F476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DEBD" w14:textId="09162857" w:rsidR="00F47642" w:rsidRPr="0055187E" w:rsidRDefault="0017678A" w:rsidP="00F476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0</w:t>
            </w:r>
          </w:p>
        </w:tc>
      </w:tr>
    </w:tbl>
    <w:p w14:paraId="704D42AE" w14:textId="77777777" w:rsidR="00906A54" w:rsidRDefault="00906A54" w:rsidP="00C518AB">
      <w:pPr>
        <w:rPr>
          <w:lang w:val="uk-UA"/>
        </w:rPr>
      </w:pPr>
    </w:p>
    <w:p w14:paraId="5F040326" w14:textId="77777777" w:rsidR="00916F74" w:rsidRPr="00916F74" w:rsidRDefault="00916F74" w:rsidP="00C518AB">
      <w:pPr>
        <w:rPr>
          <w:b/>
          <w:sz w:val="28"/>
          <w:szCs w:val="28"/>
          <w:lang w:val="uk-UA"/>
        </w:rPr>
      </w:pPr>
      <w:r w:rsidRPr="00916F74">
        <w:rPr>
          <w:b/>
          <w:sz w:val="28"/>
          <w:szCs w:val="28"/>
          <w:lang w:val="uk-UA"/>
        </w:rPr>
        <w:t xml:space="preserve">І </w:t>
      </w:r>
      <w:r>
        <w:rPr>
          <w:b/>
          <w:sz w:val="28"/>
          <w:szCs w:val="28"/>
          <w:lang w:val="uk-UA"/>
        </w:rPr>
        <w:t xml:space="preserve">. </w:t>
      </w:r>
      <w:r w:rsidR="0055187E">
        <w:rPr>
          <w:b/>
          <w:sz w:val="28"/>
          <w:szCs w:val="28"/>
          <w:lang w:val="uk-UA"/>
        </w:rPr>
        <w:t>Навчально-плануюча документаці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512"/>
        <w:gridCol w:w="1701"/>
      </w:tblGrid>
      <w:tr w:rsidR="00916F74" w:rsidRPr="00DA21B1" w14:paraId="248CF8A4" w14:textId="77777777" w:rsidTr="0055187E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9F0C" w14:textId="77777777" w:rsidR="00916F74" w:rsidRPr="00DA21B1" w:rsidRDefault="00916F74" w:rsidP="00C5748A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6BD1" w14:textId="77777777" w:rsidR="00916F74" w:rsidRDefault="00916F74" w:rsidP="00C5748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Назва </w:t>
            </w:r>
          </w:p>
          <w:p w14:paraId="7AD036AB" w14:textId="77777777" w:rsidR="00916F74" w:rsidRPr="00DA21B1" w:rsidRDefault="00916F74" w:rsidP="00916F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472B" w14:textId="77777777" w:rsidR="00916F74" w:rsidRPr="00DA21B1" w:rsidRDefault="00916F74" w:rsidP="00C5748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B162B0" w:rsidRPr="00DA21B1" w14:paraId="3B8662A7" w14:textId="77777777" w:rsidTr="0055187E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39F7" w14:textId="2D836F0B" w:rsidR="00B162B0" w:rsidRPr="00DA21B1" w:rsidRDefault="00B162B0" w:rsidP="00C5748A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A90C" w14:textId="2647D2B0" w:rsidR="00B162B0" w:rsidRDefault="00B162B0" w:rsidP="00C5748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15FD" w14:textId="2C6A6DAD" w:rsidR="00B162B0" w:rsidRPr="00DA21B1" w:rsidRDefault="00B162B0" w:rsidP="00C5748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</w:tr>
      <w:tr w:rsidR="00916F74" w:rsidRPr="00916F74" w14:paraId="521297C4" w14:textId="77777777" w:rsidTr="0055187E">
        <w:trPr>
          <w:trHeight w:val="63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7203" w14:textId="77777777" w:rsidR="00916F74" w:rsidRPr="00916F74" w:rsidRDefault="00916F74" w:rsidP="0055187E">
            <w:pPr>
              <w:pStyle w:val="af1"/>
              <w:numPr>
                <w:ilvl w:val="0"/>
                <w:numId w:val="11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AD0A" w14:textId="77777777" w:rsidR="001E4F8E" w:rsidRPr="00363F21" w:rsidRDefault="006F3814" w:rsidP="0055187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ндарт</w:t>
            </w:r>
            <w:r w:rsidR="00916F74" w:rsidRPr="00916F74">
              <w:rPr>
                <w:sz w:val="24"/>
                <w:szCs w:val="24"/>
                <w:lang w:val="uk-UA"/>
              </w:rPr>
              <w:t xml:space="preserve"> про</w:t>
            </w:r>
            <w:r w:rsidR="001E4F8E">
              <w:rPr>
                <w:sz w:val="24"/>
                <w:szCs w:val="24"/>
                <w:lang w:val="uk-UA"/>
              </w:rPr>
              <w:t>фесійної (професійно-</w:t>
            </w:r>
            <w:r w:rsidR="00916F74">
              <w:rPr>
                <w:sz w:val="24"/>
                <w:szCs w:val="24"/>
                <w:lang w:val="uk-UA"/>
              </w:rPr>
              <w:t>технічної)</w:t>
            </w:r>
            <w:r w:rsidR="00916F74" w:rsidRPr="00916F74">
              <w:rPr>
                <w:sz w:val="24"/>
                <w:szCs w:val="24"/>
                <w:lang w:val="uk-UA"/>
              </w:rPr>
              <w:t xml:space="preserve"> освіти</w:t>
            </w:r>
            <w:r w:rsidR="00363F21">
              <w:rPr>
                <w:sz w:val="24"/>
                <w:szCs w:val="24"/>
                <w:lang w:val="uk-UA"/>
              </w:rPr>
              <w:t xml:space="preserve"> з професій:</w:t>
            </w:r>
          </w:p>
          <w:p w14:paraId="31182B34" w14:textId="77777777" w:rsidR="001E4F8E" w:rsidRPr="00363F21" w:rsidRDefault="001E4F8E" w:rsidP="0055187E">
            <w:pPr>
              <w:rPr>
                <w:sz w:val="24"/>
                <w:szCs w:val="24"/>
                <w:lang w:val="uk-UA"/>
              </w:rPr>
            </w:pPr>
            <w:r w:rsidRPr="00363F21">
              <w:rPr>
                <w:sz w:val="24"/>
                <w:szCs w:val="24"/>
                <w:lang w:val="uk-UA"/>
              </w:rPr>
              <w:t>«Кухар»</w:t>
            </w:r>
          </w:p>
          <w:p w14:paraId="073E4A2D" w14:textId="77777777" w:rsidR="001E4F8E" w:rsidRPr="00916F74" w:rsidRDefault="001E4F8E" w:rsidP="0055187E">
            <w:pPr>
              <w:pStyle w:val="af1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637B" w14:textId="77777777" w:rsidR="001E4F8E" w:rsidRDefault="001E4F8E" w:rsidP="00363F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ел.</w:t>
            </w:r>
          </w:p>
          <w:p w14:paraId="38E55C4C" w14:textId="77777777" w:rsidR="001E4F8E" w:rsidRPr="00916F74" w:rsidRDefault="001E4F8E" w:rsidP="00363F2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778C1" w:rsidRPr="00916F74" w14:paraId="53633300" w14:textId="77777777" w:rsidTr="0017678A">
        <w:trPr>
          <w:trHeight w:val="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5510F9" w14:textId="77777777" w:rsidR="000778C1" w:rsidRPr="00916F74" w:rsidRDefault="000778C1" w:rsidP="000778C1">
            <w:pPr>
              <w:pStyle w:val="af1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78E0F9" w14:textId="77777777" w:rsidR="000778C1" w:rsidRDefault="000778C1" w:rsidP="000778C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плект навчально-плануючої документації:</w:t>
            </w:r>
          </w:p>
          <w:p w14:paraId="085B72FF" w14:textId="77777777" w:rsidR="000778C1" w:rsidRDefault="000778C1" w:rsidP="000778C1">
            <w:pPr>
              <w:pStyle w:val="af1"/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  <w:r w:rsidRPr="000778C1">
              <w:rPr>
                <w:sz w:val="24"/>
                <w:szCs w:val="24"/>
                <w:lang w:val="uk-UA"/>
              </w:rPr>
              <w:t>Робоча пр</w:t>
            </w:r>
            <w:r w:rsidR="00363F21">
              <w:rPr>
                <w:sz w:val="24"/>
                <w:szCs w:val="24"/>
                <w:lang w:val="uk-UA"/>
              </w:rPr>
              <w:t>ограма з освітнього компоненту виробничого навчання;</w:t>
            </w:r>
          </w:p>
          <w:p w14:paraId="37575F81" w14:textId="77777777" w:rsidR="000778C1" w:rsidRPr="00363F21" w:rsidRDefault="000778C1" w:rsidP="00363F21">
            <w:pPr>
              <w:pStyle w:val="af1"/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  <w:r w:rsidRPr="000778C1">
              <w:rPr>
                <w:sz w:val="24"/>
                <w:szCs w:val="24"/>
                <w:lang w:val="uk-UA"/>
              </w:rPr>
              <w:t xml:space="preserve">Тематичний план з </w:t>
            </w:r>
            <w:r w:rsidR="00363F21" w:rsidRPr="00363F21">
              <w:rPr>
                <w:sz w:val="24"/>
                <w:szCs w:val="24"/>
                <w:lang w:val="uk-UA"/>
              </w:rPr>
              <w:t>освітнього компоненту</w:t>
            </w:r>
            <w:r w:rsidR="00363F21">
              <w:rPr>
                <w:sz w:val="24"/>
                <w:szCs w:val="24"/>
                <w:lang w:val="uk-UA"/>
              </w:rPr>
              <w:t xml:space="preserve"> виробничого навчання</w:t>
            </w:r>
            <w:r w:rsidR="00363F21" w:rsidRPr="00363F21">
              <w:rPr>
                <w:sz w:val="24"/>
                <w:szCs w:val="24"/>
                <w:lang w:val="uk-UA"/>
              </w:rPr>
              <w:t>;</w:t>
            </w:r>
          </w:p>
          <w:p w14:paraId="49CF26FD" w14:textId="600B0DEA" w:rsidR="000778C1" w:rsidRPr="00B162B0" w:rsidRDefault="000778C1" w:rsidP="00B162B0">
            <w:pPr>
              <w:pStyle w:val="af1"/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  <w:r w:rsidRPr="000778C1">
              <w:rPr>
                <w:sz w:val="24"/>
                <w:szCs w:val="24"/>
                <w:lang w:val="uk-UA"/>
              </w:rPr>
              <w:lastRenderedPageBreak/>
              <w:t xml:space="preserve">Поурочно-тематичний план з </w:t>
            </w:r>
            <w:r w:rsidR="00363F21">
              <w:rPr>
                <w:sz w:val="24"/>
                <w:szCs w:val="24"/>
                <w:lang w:val="uk-UA"/>
              </w:rPr>
              <w:t>освітнього компоненту виробничого навчанн</w:t>
            </w:r>
            <w:r w:rsidR="00B162B0">
              <w:rPr>
                <w:sz w:val="24"/>
                <w:szCs w:val="24"/>
                <w:lang w:val="uk-UA"/>
              </w:rPr>
              <w:t>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178576" w14:textId="77777777" w:rsidR="000778C1" w:rsidRDefault="000778C1" w:rsidP="000778C1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067D9A2" w14:textId="77777777" w:rsidR="000778C1" w:rsidRDefault="000778C1" w:rsidP="000778C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14:paraId="6B14E68E" w14:textId="77777777" w:rsidR="00363F21" w:rsidRPr="00916F74" w:rsidRDefault="00363F21" w:rsidP="000778C1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BDDB319" w14:textId="77777777" w:rsidR="000778C1" w:rsidRDefault="000778C1" w:rsidP="000778C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14:paraId="232C93EF" w14:textId="77777777" w:rsidR="00363F21" w:rsidRDefault="00363F21" w:rsidP="000778C1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034071A" w14:textId="77777777" w:rsidR="000778C1" w:rsidRDefault="000778C1" w:rsidP="000778C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14:paraId="13C368A2" w14:textId="6462F2BE" w:rsidR="000778C1" w:rsidRDefault="000778C1" w:rsidP="00B162B0">
            <w:pPr>
              <w:rPr>
                <w:sz w:val="24"/>
                <w:szCs w:val="24"/>
                <w:lang w:val="uk-UA"/>
              </w:rPr>
            </w:pPr>
          </w:p>
          <w:p w14:paraId="4A91B896" w14:textId="77777777" w:rsidR="000778C1" w:rsidRPr="00916F74" w:rsidRDefault="000778C1" w:rsidP="00363F21">
            <w:pPr>
              <w:rPr>
                <w:sz w:val="24"/>
                <w:szCs w:val="24"/>
                <w:lang w:val="uk-UA"/>
              </w:rPr>
            </w:pPr>
          </w:p>
        </w:tc>
      </w:tr>
      <w:tr w:rsidR="00B162B0" w:rsidRPr="00916F74" w14:paraId="2AC534FB" w14:textId="77777777" w:rsidTr="0017678A">
        <w:trPr>
          <w:trHeight w:val="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AD2FB" w14:textId="6A8E59BF" w:rsidR="00B162B0" w:rsidRPr="00916F74" w:rsidRDefault="00B162B0" w:rsidP="00B162B0">
            <w:pPr>
              <w:pStyle w:val="af1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CB8A1" w14:textId="7215E90C" w:rsidR="00B162B0" w:rsidRDefault="00B162B0" w:rsidP="00B162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3E357" w14:textId="4D9A6A71" w:rsidR="00B162B0" w:rsidRDefault="00B162B0" w:rsidP="00B162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B162B0" w:rsidRPr="00916F74" w14:paraId="2413719F" w14:textId="77777777" w:rsidTr="0017678A">
        <w:trPr>
          <w:trHeight w:val="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6C763" w14:textId="77777777" w:rsidR="00B162B0" w:rsidRPr="00916F74" w:rsidRDefault="00B162B0" w:rsidP="00B162B0">
            <w:pPr>
              <w:pStyle w:val="af1"/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662AF" w14:textId="77777777" w:rsidR="00B162B0" w:rsidRDefault="00B162B0" w:rsidP="00B162B0">
            <w:pPr>
              <w:pStyle w:val="af1"/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  <w:r w:rsidRPr="000778C1">
              <w:rPr>
                <w:sz w:val="24"/>
                <w:szCs w:val="24"/>
                <w:lang w:val="uk-UA"/>
              </w:rPr>
              <w:t xml:space="preserve">Критерії оцінювання  з </w:t>
            </w:r>
            <w:r>
              <w:rPr>
                <w:sz w:val="24"/>
                <w:szCs w:val="24"/>
                <w:lang w:val="uk-UA"/>
              </w:rPr>
              <w:t>освітнього компоненту виробничого навчання;</w:t>
            </w:r>
          </w:p>
          <w:p w14:paraId="5F2BDEB4" w14:textId="48014AFB" w:rsidR="00B162B0" w:rsidRPr="00B162B0" w:rsidRDefault="00B162B0" w:rsidP="00B162B0">
            <w:pPr>
              <w:pStyle w:val="af1"/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  <w:r w:rsidRPr="00B162B0">
              <w:rPr>
                <w:sz w:val="24"/>
                <w:szCs w:val="24"/>
                <w:lang w:val="uk-UA"/>
              </w:rPr>
              <w:t>Список використаних джерел з освітнього компоненту виробничого навчанн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A4520" w14:textId="77777777" w:rsidR="00B162B0" w:rsidRDefault="00B162B0" w:rsidP="000778C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14:paraId="14C05D46" w14:textId="77777777" w:rsidR="00B162B0" w:rsidRDefault="00B162B0" w:rsidP="000778C1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10B9302" w14:textId="32C712DC" w:rsidR="00B162B0" w:rsidRDefault="00B162B0" w:rsidP="000778C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1E4F8E" w:rsidRPr="001E4F8E" w14:paraId="162C92F0" w14:textId="77777777" w:rsidTr="0055187E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5F0B" w14:textId="77777777" w:rsidR="001E4F8E" w:rsidRPr="00916F74" w:rsidRDefault="001E4F8E" w:rsidP="000778C1">
            <w:pPr>
              <w:pStyle w:val="af1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ECE2" w14:textId="76C265A9" w:rsidR="001E4F8E" w:rsidRDefault="000778C1" w:rsidP="00916F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 роботи кабінету на 2023 н.</w:t>
            </w:r>
            <w:r w:rsidR="0017678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634F" w14:textId="77777777" w:rsidR="001E4F8E" w:rsidRDefault="000778C1" w:rsidP="00C574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778C1" w:rsidRPr="001E4F8E" w14:paraId="39AA41F7" w14:textId="77777777" w:rsidTr="0055187E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AE5F" w14:textId="77777777" w:rsidR="000778C1" w:rsidRPr="00916F74" w:rsidRDefault="000778C1" w:rsidP="000778C1">
            <w:pPr>
              <w:pStyle w:val="af1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3A4A" w14:textId="77777777" w:rsidR="000778C1" w:rsidRDefault="000778C1" w:rsidP="00916F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спорт кабін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2989" w14:textId="77777777" w:rsidR="000778C1" w:rsidRDefault="000778C1" w:rsidP="00C574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D42A6" w:rsidRPr="001E4F8E" w14:paraId="5D4C8F2E" w14:textId="77777777" w:rsidTr="0055187E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685C" w14:textId="77777777" w:rsidR="000D42A6" w:rsidRPr="00916F74" w:rsidRDefault="000D42A6" w:rsidP="000778C1">
            <w:pPr>
              <w:pStyle w:val="af1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8423" w14:textId="77777777" w:rsidR="000D42A6" w:rsidRDefault="000D42A6" w:rsidP="00916F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и у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1014" w14:textId="77777777" w:rsidR="000D42A6" w:rsidRDefault="00363F21" w:rsidP="00C574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</w:tr>
      <w:tr w:rsidR="000D42A6" w:rsidRPr="001E4F8E" w14:paraId="67712511" w14:textId="77777777" w:rsidTr="0055187E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AF3A" w14:textId="77777777" w:rsidR="000D42A6" w:rsidRPr="00916F74" w:rsidRDefault="000D42A6" w:rsidP="000778C1">
            <w:pPr>
              <w:pStyle w:val="af1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23E7" w14:textId="77777777" w:rsidR="000D42A6" w:rsidRPr="00292F04" w:rsidRDefault="000D42A6" w:rsidP="00C5748A">
            <w:pPr>
              <w:rPr>
                <w:sz w:val="24"/>
                <w:szCs w:val="24"/>
                <w:lang w:val="uk-UA"/>
              </w:rPr>
            </w:pPr>
            <w:r w:rsidRPr="00292F04">
              <w:rPr>
                <w:sz w:val="24"/>
                <w:szCs w:val="24"/>
                <w:lang w:val="uk-UA"/>
              </w:rPr>
              <w:t>Інвентарна кни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3AF9" w14:textId="77777777" w:rsidR="000D42A6" w:rsidRDefault="000D42A6" w:rsidP="00C574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D42A6" w:rsidRPr="001E4F8E" w14:paraId="6BC73039" w14:textId="77777777" w:rsidTr="0055187E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E95E" w14:textId="77777777" w:rsidR="000D42A6" w:rsidRPr="00916F74" w:rsidRDefault="000D42A6" w:rsidP="000778C1">
            <w:pPr>
              <w:pStyle w:val="af1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C671" w14:textId="77777777" w:rsidR="000D42A6" w:rsidRPr="00292F04" w:rsidRDefault="000D42A6" w:rsidP="00C5748A">
            <w:pPr>
              <w:rPr>
                <w:sz w:val="24"/>
                <w:szCs w:val="24"/>
                <w:lang w:val="uk-UA"/>
              </w:rPr>
            </w:pPr>
            <w:r w:rsidRPr="00292F04">
              <w:rPr>
                <w:sz w:val="24"/>
                <w:szCs w:val="24"/>
                <w:lang w:val="uk-UA"/>
              </w:rPr>
              <w:t xml:space="preserve">Журнал з </w:t>
            </w:r>
            <w:r>
              <w:rPr>
                <w:sz w:val="24"/>
                <w:szCs w:val="24"/>
                <w:lang w:val="uk-UA"/>
              </w:rPr>
              <w:t>охорони пра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AA4E" w14:textId="77777777" w:rsidR="000D42A6" w:rsidRDefault="000D42A6" w:rsidP="00C574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</w:tbl>
    <w:p w14:paraId="5391FC42" w14:textId="77777777" w:rsidR="000778C1" w:rsidRDefault="000778C1" w:rsidP="000778C1">
      <w:pPr>
        <w:rPr>
          <w:b/>
          <w:sz w:val="28"/>
          <w:lang w:val="uk-UA"/>
        </w:rPr>
      </w:pPr>
    </w:p>
    <w:p w14:paraId="22874C11" w14:textId="2C0B1714" w:rsidR="00C518AB" w:rsidRDefault="000778C1" w:rsidP="000778C1">
      <w:pPr>
        <w:rPr>
          <w:sz w:val="28"/>
          <w:lang w:val="uk-UA"/>
        </w:rPr>
      </w:pPr>
      <w:r>
        <w:rPr>
          <w:b/>
          <w:sz w:val="28"/>
          <w:lang w:val="uk-UA"/>
        </w:rPr>
        <w:t xml:space="preserve">ІІ. </w:t>
      </w:r>
      <w:r w:rsidR="00C518AB">
        <w:rPr>
          <w:b/>
          <w:sz w:val="28"/>
          <w:lang w:val="uk-UA"/>
        </w:rPr>
        <w:t>Матеріали для вимірювання стандартів освіти з</w:t>
      </w:r>
      <w:r w:rsidR="005B2D1B">
        <w:rPr>
          <w:b/>
          <w:sz w:val="28"/>
          <w:lang w:val="uk-UA"/>
        </w:rPr>
        <w:t xml:space="preserve"> </w:t>
      </w:r>
      <w:r w:rsidR="0017678A">
        <w:rPr>
          <w:b/>
          <w:sz w:val="28"/>
          <w:lang w:val="uk-UA"/>
        </w:rPr>
        <w:t>виробничого навчання</w:t>
      </w:r>
    </w:p>
    <w:p w14:paraId="67BC37B0" w14:textId="408120A0" w:rsidR="00C518AB" w:rsidRPr="0017678A" w:rsidRDefault="00C518AB" w:rsidP="0017678A">
      <w:pPr>
        <w:ind w:left="284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</w:t>
      </w:r>
    </w:p>
    <w:p w14:paraId="3AB15AC4" w14:textId="77777777" w:rsidR="00C518AB" w:rsidRDefault="000778C1" w:rsidP="000778C1">
      <w:pPr>
        <w:ind w:left="284"/>
        <w:rPr>
          <w:b/>
          <w:sz w:val="28"/>
          <w:lang w:val="uk-UA"/>
        </w:rPr>
      </w:pPr>
      <w:r>
        <w:rPr>
          <w:b/>
          <w:sz w:val="28"/>
          <w:lang w:val="uk-UA"/>
        </w:rPr>
        <w:t>2.1.</w:t>
      </w:r>
      <w:r w:rsidR="00C518AB">
        <w:rPr>
          <w:b/>
          <w:sz w:val="28"/>
          <w:lang w:val="uk-UA"/>
        </w:rPr>
        <w:t xml:space="preserve"> Тематичні роботи (</w:t>
      </w:r>
      <w:r w:rsidR="005B2D1B">
        <w:rPr>
          <w:b/>
          <w:sz w:val="28"/>
          <w:lang w:val="uk-UA"/>
        </w:rPr>
        <w:t>завдання для контрольних робіт</w:t>
      </w:r>
      <w:r w:rsidR="00C518AB">
        <w:rPr>
          <w:b/>
          <w:sz w:val="28"/>
          <w:lang w:val="uk-UA"/>
        </w:rPr>
        <w:t>,</w:t>
      </w:r>
      <w:r w:rsidR="005B2D1B">
        <w:rPr>
          <w:b/>
          <w:sz w:val="28"/>
          <w:lang w:val="uk-UA"/>
        </w:rPr>
        <w:t xml:space="preserve"> тести</w:t>
      </w:r>
      <w:r w:rsidR="00C518AB">
        <w:rPr>
          <w:b/>
          <w:sz w:val="28"/>
          <w:lang w:val="uk-UA"/>
        </w:rPr>
        <w:t>)</w:t>
      </w:r>
    </w:p>
    <w:p w14:paraId="40F3E666" w14:textId="77777777" w:rsidR="00C518AB" w:rsidRDefault="00C518AB" w:rsidP="00C518AB">
      <w:pPr>
        <w:ind w:left="284"/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6389"/>
        <w:gridCol w:w="2697"/>
      </w:tblGrid>
      <w:tr w:rsidR="005B2D1B" w:rsidRPr="00DA21B1" w14:paraId="1EF476CE" w14:textId="77777777" w:rsidTr="005B2D1B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9EAF" w14:textId="77777777" w:rsidR="005B2D1B" w:rsidRPr="00DA21B1" w:rsidRDefault="005B2D1B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924A" w14:textId="77777777" w:rsidR="005B2D1B" w:rsidRPr="00DA21B1" w:rsidRDefault="005B2D1B" w:rsidP="0055187E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FE3F" w14:textId="77777777" w:rsidR="005B2D1B" w:rsidRPr="00DA21B1" w:rsidRDefault="005B2D1B" w:rsidP="0017609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55187E" w:rsidRPr="00DA21B1" w14:paraId="3B1636E1" w14:textId="77777777" w:rsidTr="005A3458">
        <w:trPr>
          <w:trHeight w:val="7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6DFE" w14:textId="77777777" w:rsidR="0055187E" w:rsidRPr="0055187E" w:rsidRDefault="0055187E" w:rsidP="00404B94">
            <w:pPr>
              <w:rPr>
                <w:sz w:val="24"/>
                <w:szCs w:val="24"/>
              </w:rPr>
            </w:pPr>
            <w:r w:rsidRPr="0055187E">
              <w:rPr>
                <w:sz w:val="24"/>
                <w:szCs w:val="24"/>
              </w:rPr>
              <w:t>1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62BE" w14:textId="77777777" w:rsidR="0055187E" w:rsidRPr="0055187E" w:rsidRDefault="00A20766" w:rsidP="005518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Тема 1. </w:t>
            </w:r>
            <w:r w:rsidR="0055187E" w:rsidRPr="0055187E">
              <w:rPr>
                <w:sz w:val="24"/>
                <w:szCs w:val="24"/>
              </w:rPr>
              <w:t>Вступне заняття. Ознайомлення із закладом ресторанного господарства. Інструктажі з охорони праці та пожежної безпеки на виробництві (в кухні-лабораторії)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F914" w14:textId="77777777" w:rsidR="0055187E" w:rsidRPr="0055187E" w:rsidRDefault="0055187E" w:rsidP="0055187E">
            <w:pPr>
              <w:jc w:val="center"/>
              <w:rPr>
                <w:sz w:val="24"/>
                <w:szCs w:val="24"/>
              </w:rPr>
            </w:pPr>
            <w:r w:rsidRPr="0055187E">
              <w:rPr>
                <w:sz w:val="24"/>
                <w:szCs w:val="24"/>
              </w:rPr>
              <w:t>6</w:t>
            </w:r>
          </w:p>
        </w:tc>
      </w:tr>
      <w:tr w:rsidR="0055187E" w:rsidRPr="00DA21B1" w14:paraId="29122381" w14:textId="77777777" w:rsidTr="005A3458">
        <w:trPr>
          <w:trHeight w:val="119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1B92" w14:textId="77777777" w:rsidR="0055187E" w:rsidRPr="0055187E" w:rsidRDefault="0055187E" w:rsidP="00404B94">
            <w:pPr>
              <w:rPr>
                <w:sz w:val="24"/>
                <w:szCs w:val="24"/>
              </w:rPr>
            </w:pPr>
            <w:r w:rsidRPr="0055187E">
              <w:rPr>
                <w:sz w:val="24"/>
                <w:szCs w:val="24"/>
              </w:rPr>
              <w:t>2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94F7" w14:textId="77777777" w:rsidR="0055187E" w:rsidRPr="0055187E" w:rsidRDefault="00A20766" w:rsidP="005518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Тема 2. </w:t>
            </w:r>
            <w:r w:rsidR="0055187E" w:rsidRPr="0055187E">
              <w:rPr>
                <w:sz w:val="24"/>
                <w:szCs w:val="24"/>
              </w:rPr>
              <w:t>Підготовка до обробки овочів, грибів, ягід, організація робочого місця. Механічна кулінарна обробка та нарізання овочів, грибів та фруктів, ягід механічним та ручним способами, простими та складними формами; підготування овочів до фарширування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BB46" w14:textId="77777777" w:rsidR="0055187E" w:rsidRPr="0055187E" w:rsidRDefault="0055187E" w:rsidP="0055187E">
            <w:pPr>
              <w:jc w:val="center"/>
              <w:rPr>
                <w:sz w:val="24"/>
                <w:szCs w:val="24"/>
              </w:rPr>
            </w:pPr>
            <w:r w:rsidRPr="0055187E">
              <w:rPr>
                <w:sz w:val="24"/>
                <w:szCs w:val="24"/>
              </w:rPr>
              <w:t>12</w:t>
            </w:r>
          </w:p>
        </w:tc>
      </w:tr>
      <w:tr w:rsidR="0055187E" w:rsidRPr="00DA21B1" w14:paraId="621F14D0" w14:textId="77777777" w:rsidTr="0055187E">
        <w:trPr>
          <w:trHeight w:val="1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D2BF" w14:textId="77777777" w:rsidR="0055187E" w:rsidRPr="0055187E" w:rsidRDefault="0055187E" w:rsidP="00404B94">
            <w:pPr>
              <w:rPr>
                <w:sz w:val="24"/>
                <w:szCs w:val="24"/>
              </w:rPr>
            </w:pPr>
            <w:r w:rsidRPr="0055187E">
              <w:rPr>
                <w:sz w:val="24"/>
                <w:szCs w:val="24"/>
              </w:rPr>
              <w:t>3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BCC7" w14:textId="77777777" w:rsidR="0055187E" w:rsidRPr="0055187E" w:rsidRDefault="00A20766" w:rsidP="005518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Тема 3. </w:t>
            </w:r>
            <w:r w:rsidR="0055187E" w:rsidRPr="0055187E">
              <w:rPr>
                <w:sz w:val="24"/>
                <w:szCs w:val="24"/>
              </w:rPr>
              <w:t>Приготування страв та гарнірів з овочів, грибів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24DE" w14:textId="77777777" w:rsidR="0055187E" w:rsidRPr="0055187E" w:rsidRDefault="0055187E" w:rsidP="0055187E">
            <w:pPr>
              <w:jc w:val="center"/>
              <w:rPr>
                <w:sz w:val="24"/>
                <w:szCs w:val="24"/>
              </w:rPr>
            </w:pPr>
            <w:r w:rsidRPr="0055187E">
              <w:rPr>
                <w:sz w:val="24"/>
                <w:szCs w:val="24"/>
              </w:rPr>
              <w:t>36</w:t>
            </w:r>
          </w:p>
        </w:tc>
      </w:tr>
      <w:tr w:rsidR="0055187E" w:rsidRPr="00DA21B1" w14:paraId="4E6FABA0" w14:textId="77777777" w:rsidTr="0055187E">
        <w:trPr>
          <w:trHeight w:val="2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6A4B" w14:textId="77777777" w:rsidR="0055187E" w:rsidRPr="0055187E" w:rsidRDefault="0055187E" w:rsidP="00404B94">
            <w:pPr>
              <w:rPr>
                <w:sz w:val="24"/>
                <w:szCs w:val="24"/>
              </w:rPr>
            </w:pPr>
            <w:r w:rsidRPr="0055187E">
              <w:rPr>
                <w:sz w:val="24"/>
                <w:szCs w:val="24"/>
              </w:rPr>
              <w:t>4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AD50" w14:textId="77777777" w:rsidR="0055187E" w:rsidRPr="0055187E" w:rsidRDefault="00A20766" w:rsidP="005518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Тема 4. </w:t>
            </w:r>
            <w:r w:rsidR="0055187E" w:rsidRPr="0055187E">
              <w:rPr>
                <w:sz w:val="24"/>
                <w:szCs w:val="24"/>
              </w:rPr>
              <w:t xml:space="preserve">Приготування страв з яєць молока та молочних продуктів.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CFBE" w14:textId="77777777" w:rsidR="0055187E" w:rsidRPr="0055187E" w:rsidRDefault="0055187E" w:rsidP="0055187E">
            <w:pPr>
              <w:jc w:val="center"/>
              <w:rPr>
                <w:sz w:val="24"/>
                <w:szCs w:val="24"/>
              </w:rPr>
            </w:pPr>
            <w:r w:rsidRPr="0055187E">
              <w:rPr>
                <w:sz w:val="24"/>
                <w:szCs w:val="24"/>
              </w:rPr>
              <w:t>12</w:t>
            </w:r>
          </w:p>
        </w:tc>
      </w:tr>
      <w:tr w:rsidR="0055187E" w:rsidRPr="00DA21B1" w14:paraId="7A50D54C" w14:textId="77777777" w:rsidTr="0055187E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FFDA" w14:textId="77777777" w:rsidR="0055187E" w:rsidRPr="0055187E" w:rsidRDefault="0055187E" w:rsidP="00404B94">
            <w:pPr>
              <w:rPr>
                <w:sz w:val="24"/>
                <w:szCs w:val="24"/>
              </w:rPr>
            </w:pPr>
            <w:r w:rsidRPr="0055187E">
              <w:rPr>
                <w:sz w:val="24"/>
                <w:szCs w:val="24"/>
              </w:rPr>
              <w:t>5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2929" w14:textId="77777777" w:rsidR="0055187E" w:rsidRPr="0055187E" w:rsidRDefault="00A20766" w:rsidP="005518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Тема 5. </w:t>
            </w:r>
            <w:r w:rsidR="0055187E" w:rsidRPr="0055187E">
              <w:rPr>
                <w:sz w:val="24"/>
                <w:szCs w:val="24"/>
              </w:rPr>
              <w:t>Обробка риби,  морепродуктів та приготування напівфабрикатів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D101" w14:textId="77777777" w:rsidR="0055187E" w:rsidRPr="0055187E" w:rsidRDefault="0055187E" w:rsidP="0055187E">
            <w:pPr>
              <w:jc w:val="center"/>
              <w:rPr>
                <w:sz w:val="24"/>
                <w:szCs w:val="24"/>
              </w:rPr>
            </w:pPr>
            <w:r w:rsidRPr="0055187E">
              <w:rPr>
                <w:sz w:val="24"/>
                <w:szCs w:val="24"/>
              </w:rPr>
              <w:t>36</w:t>
            </w:r>
          </w:p>
        </w:tc>
      </w:tr>
      <w:tr w:rsidR="0055187E" w:rsidRPr="00DA21B1" w14:paraId="582FED55" w14:textId="77777777" w:rsidTr="0055187E">
        <w:trPr>
          <w:trHeight w:val="1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BED2" w14:textId="77777777" w:rsidR="0055187E" w:rsidRPr="0055187E" w:rsidRDefault="0055187E" w:rsidP="00404B94">
            <w:pPr>
              <w:rPr>
                <w:sz w:val="24"/>
                <w:szCs w:val="24"/>
              </w:rPr>
            </w:pPr>
            <w:r w:rsidRPr="0055187E">
              <w:rPr>
                <w:sz w:val="24"/>
                <w:szCs w:val="24"/>
              </w:rPr>
              <w:t>6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3BA8" w14:textId="041D82DF" w:rsidR="0055187E" w:rsidRPr="0055187E" w:rsidRDefault="00D17F03" w:rsidP="005518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Тема 6. </w:t>
            </w:r>
            <w:r w:rsidR="0055187E" w:rsidRPr="0055187E">
              <w:rPr>
                <w:sz w:val="24"/>
                <w:szCs w:val="24"/>
              </w:rPr>
              <w:t>Обробка м’яса, субпродуктів, птиці, дичини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6CCE" w14:textId="77777777" w:rsidR="0055187E" w:rsidRPr="0055187E" w:rsidRDefault="0055187E" w:rsidP="0055187E">
            <w:pPr>
              <w:jc w:val="center"/>
              <w:rPr>
                <w:sz w:val="24"/>
                <w:szCs w:val="24"/>
              </w:rPr>
            </w:pPr>
            <w:r w:rsidRPr="0055187E">
              <w:rPr>
                <w:sz w:val="24"/>
                <w:szCs w:val="24"/>
              </w:rPr>
              <w:t>36</w:t>
            </w:r>
          </w:p>
        </w:tc>
      </w:tr>
      <w:tr w:rsidR="0055187E" w:rsidRPr="00DA21B1" w14:paraId="057A38C7" w14:textId="77777777" w:rsidTr="0055187E">
        <w:trPr>
          <w:trHeight w:val="29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AF32" w14:textId="77777777" w:rsidR="0055187E" w:rsidRPr="0055187E" w:rsidRDefault="0055187E" w:rsidP="00404B94">
            <w:pPr>
              <w:rPr>
                <w:sz w:val="24"/>
                <w:szCs w:val="24"/>
              </w:rPr>
            </w:pPr>
            <w:r w:rsidRPr="0055187E">
              <w:rPr>
                <w:sz w:val="24"/>
                <w:szCs w:val="24"/>
              </w:rPr>
              <w:t>7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D86C" w14:textId="0C3A2B0D" w:rsidR="0055187E" w:rsidRPr="0055187E" w:rsidRDefault="00D17F03" w:rsidP="005518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Тема 7. </w:t>
            </w:r>
            <w:r w:rsidR="0055187E" w:rsidRPr="0055187E">
              <w:rPr>
                <w:sz w:val="24"/>
                <w:szCs w:val="24"/>
              </w:rPr>
              <w:t>Приготування бульйонів, супів та соусів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771D" w14:textId="77777777" w:rsidR="0055187E" w:rsidRPr="0055187E" w:rsidRDefault="0055187E" w:rsidP="0055187E">
            <w:pPr>
              <w:jc w:val="center"/>
              <w:rPr>
                <w:sz w:val="24"/>
                <w:szCs w:val="24"/>
              </w:rPr>
            </w:pPr>
            <w:r w:rsidRPr="0055187E">
              <w:rPr>
                <w:sz w:val="24"/>
                <w:szCs w:val="24"/>
              </w:rPr>
              <w:t>36</w:t>
            </w:r>
          </w:p>
        </w:tc>
      </w:tr>
      <w:tr w:rsidR="0055187E" w:rsidRPr="00DA21B1" w14:paraId="0A3AA50B" w14:textId="77777777" w:rsidTr="0055187E">
        <w:trPr>
          <w:trHeight w:val="5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E856" w14:textId="77777777" w:rsidR="0055187E" w:rsidRPr="0055187E" w:rsidRDefault="0055187E" w:rsidP="00404B94">
            <w:pPr>
              <w:rPr>
                <w:sz w:val="24"/>
                <w:szCs w:val="24"/>
              </w:rPr>
            </w:pPr>
            <w:r w:rsidRPr="0055187E">
              <w:rPr>
                <w:sz w:val="24"/>
                <w:szCs w:val="24"/>
              </w:rPr>
              <w:t>8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EE02" w14:textId="79A73BA6" w:rsidR="0055187E" w:rsidRPr="0055187E" w:rsidRDefault="00D17F03" w:rsidP="005518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Тема 8. </w:t>
            </w:r>
            <w:r w:rsidR="0055187E" w:rsidRPr="0055187E">
              <w:rPr>
                <w:sz w:val="24"/>
                <w:szCs w:val="24"/>
              </w:rPr>
              <w:t>Приготування страв і гарнірів з круп, бобових, макаронних виробів (паст)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7022" w14:textId="77777777" w:rsidR="0055187E" w:rsidRPr="0055187E" w:rsidRDefault="0055187E" w:rsidP="0055187E">
            <w:pPr>
              <w:jc w:val="center"/>
              <w:rPr>
                <w:sz w:val="24"/>
                <w:szCs w:val="24"/>
              </w:rPr>
            </w:pPr>
            <w:r w:rsidRPr="0055187E">
              <w:rPr>
                <w:sz w:val="24"/>
                <w:szCs w:val="24"/>
              </w:rPr>
              <w:t>24</w:t>
            </w:r>
          </w:p>
        </w:tc>
      </w:tr>
    </w:tbl>
    <w:p w14:paraId="06DA3E90" w14:textId="77777777" w:rsidR="00C518AB" w:rsidRPr="00DA21B1" w:rsidRDefault="00C518AB" w:rsidP="00C518AB">
      <w:pPr>
        <w:ind w:left="284"/>
        <w:jc w:val="center"/>
        <w:rPr>
          <w:sz w:val="28"/>
          <w:szCs w:val="28"/>
          <w:lang w:val="uk-UA"/>
        </w:rPr>
      </w:pPr>
    </w:p>
    <w:p w14:paraId="7D9ECA30" w14:textId="1C125C78" w:rsidR="00C518AB" w:rsidRPr="00DA21B1" w:rsidRDefault="000778C1" w:rsidP="000778C1">
      <w:pPr>
        <w:ind w:left="28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2.</w:t>
      </w:r>
      <w:r w:rsidR="001A47DF" w:rsidRPr="00DA21B1">
        <w:rPr>
          <w:b/>
          <w:sz w:val="28"/>
          <w:szCs w:val="28"/>
          <w:lang w:val="uk-UA"/>
        </w:rPr>
        <w:t xml:space="preserve"> </w:t>
      </w:r>
      <w:r w:rsidR="00334728" w:rsidRPr="00334728">
        <w:rPr>
          <w:b/>
          <w:bCs/>
          <w:sz w:val="28"/>
          <w:szCs w:val="28"/>
          <w:lang w:val="uk-UA"/>
        </w:rPr>
        <w:t>Поурочно-тематичний план</w:t>
      </w:r>
    </w:p>
    <w:p w14:paraId="4FBF9643" w14:textId="77777777" w:rsidR="00C518AB" w:rsidRPr="00DA21B1" w:rsidRDefault="00C518AB" w:rsidP="00C518AB">
      <w:pPr>
        <w:ind w:left="284"/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974"/>
        <w:gridCol w:w="1939"/>
      </w:tblGrid>
      <w:tr w:rsidR="001A47DF" w:rsidRPr="00DA21B1" w14:paraId="6538E5E8" w14:textId="77777777" w:rsidTr="00470A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67E1" w14:textId="77777777" w:rsidR="001A47DF" w:rsidRPr="00DA21B1" w:rsidRDefault="001A47DF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C68E" w14:textId="77777777" w:rsidR="001A47DF" w:rsidRPr="00DA21B1" w:rsidRDefault="001A47DF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Тема</w:t>
            </w:r>
            <w:r w:rsidR="008C0A3A">
              <w:rPr>
                <w:b/>
                <w:sz w:val="24"/>
                <w:szCs w:val="24"/>
                <w:lang w:val="uk-UA"/>
              </w:rPr>
              <w:t xml:space="preserve"> урок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08AF" w14:textId="498AAE44" w:rsidR="001A47DF" w:rsidRPr="00334728" w:rsidRDefault="001A47DF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Кількість</w:t>
            </w:r>
            <w:r w:rsidR="00334728">
              <w:rPr>
                <w:b/>
                <w:sz w:val="24"/>
                <w:szCs w:val="24"/>
                <w:lang w:val="uk-UA"/>
              </w:rPr>
              <w:t xml:space="preserve">, год </w:t>
            </w:r>
          </w:p>
        </w:tc>
      </w:tr>
      <w:tr w:rsidR="00334728" w:rsidRPr="00DA21B1" w14:paraId="78FC740A" w14:textId="77777777" w:rsidTr="0026525E">
        <w:trPr>
          <w:trHeight w:val="2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ADB8" w14:textId="07FCA291" w:rsidR="00334728" w:rsidRPr="0026525E" w:rsidRDefault="00334728" w:rsidP="0026525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6525E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290F" w14:textId="01F53CC4" w:rsidR="00334728" w:rsidRPr="0026525E" w:rsidRDefault="00334728" w:rsidP="0026525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6525E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0DA6" w14:textId="3828E580" w:rsidR="00334728" w:rsidRPr="0026525E" w:rsidRDefault="00334728" w:rsidP="0026525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6525E">
              <w:rPr>
                <w:bCs/>
                <w:sz w:val="24"/>
                <w:szCs w:val="24"/>
                <w:lang w:val="en-US"/>
              </w:rPr>
              <w:t>3</w:t>
            </w:r>
          </w:p>
        </w:tc>
      </w:tr>
      <w:tr w:rsidR="0071351C" w:rsidRPr="00DA21B1" w14:paraId="54EFC356" w14:textId="77777777" w:rsidTr="00470A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E84C" w14:textId="77777777"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7E7A" w14:textId="13F91F1F" w:rsidR="0071351C" w:rsidRPr="00DA21B1" w:rsidRDefault="00334728" w:rsidP="00334728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8D5F96">
              <w:rPr>
                <w:sz w:val="24"/>
                <w:szCs w:val="24"/>
              </w:rPr>
              <w:t>Ознайомлення з виробничими  приміщеннями закладу ресторанного господарства. Особиста гігієна кухаря. Ознайомлення з організацією робочого місця, устаткування, інвентарем, посудом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0A7A" w14:textId="0BD2A6A9" w:rsidR="0071351C" w:rsidRPr="00334728" w:rsidRDefault="0033472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71351C" w:rsidRPr="00DA21B1" w14:paraId="18B6B230" w14:textId="77777777" w:rsidTr="00470A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8BFE" w14:textId="77777777"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4944" w14:textId="4F763AF4" w:rsidR="0071351C" w:rsidRPr="00DA21B1" w:rsidRDefault="00334728" w:rsidP="00334728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F522A0">
              <w:rPr>
                <w:sz w:val="24"/>
                <w:szCs w:val="24"/>
              </w:rPr>
              <w:t>Обробка бульбоплодів, коренеплодів, форми нарізування та кулінарне використанн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A62C" w14:textId="363C365E" w:rsidR="0071351C" w:rsidRPr="00334728" w:rsidRDefault="0033472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71351C" w:rsidRPr="00DA21B1" w14:paraId="4A3BB1CE" w14:textId="77777777" w:rsidTr="002652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AADD" w14:textId="77777777"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F0DE" w14:textId="77777777" w:rsidR="00334728" w:rsidRDefault="00334728" w:rsidP="00334728">
            <w:pPr>
              <w:ind w:left="2268" w:hanging="2268"/>
              <w:jc w:val="both"/>
              <w:rPr>
                <w:sz w:val="24"/>
                <w:szCs w:val="24"/>
                <w:lang w:val="uk-UA"/>
              </w:rPr>
            </w:pPr>
            <w:r w:rsidRPr="003A142C">
              <w:rPr>
                <w:sz w:val="24"/>
                <w:szCs w:val="24"/>
              </w:rPr>
              <w:t>Обробка капустяних, салатних пряни</w:t>
            </w:r>
            <w:r>
              <w:rPr>
                <w:sz w:val="24"/>
                <w:szCs w:val="24"/>
              </w:rPr>
              <w:t>х, десертних овочів,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14:paraId="77D8CFAA" w14:textId="77777777" w:rsidR="00334728" w:rsidRDefault="00334728" w:rsidP="00334728">
            <w:pPr>
              <w:ind w:left="2268" w:hanging="22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булевих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A142C">
              <w:rPr>
                <w:sz w:val="24"/>
                <w:szCs w:val="24"/>
              </w:rPr>
              <w:t>плодових, зернових овочів, грибів,</w:t>
            </w:r>
            <w:r>
              <w:rPr>
                <w:sz w:val="24"/>
                <w:szCs w:val="24"/>
              </w:rPr>
              <w:t xml:space="preserve"> форми </w:t>
            </w:r>
          </w:p>
          <w:p w14:paraId="004DA872" w14:textId="53A3AA7D" w:rsidR="0071351C" w:rsidRPr="00334728" w:rsidRDefault="00334728" w:rsidP="00334728">
            <w:pPr>
              <w:ind w:left="2268" w:hanging="22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ізування та кулінарне </w:t>
            </w:r>
            <w:r w:rsidRPr="003A142C">
              <w:rPr>
                <w:sz w:val="24"/>
                <w:szCs w:val="24"/>
              </w:rPr>
              <w:t>використання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CDD1" w14:textId="48426E63" w:rsidR="0071351C" w:rsidRPr="00DA21B1" w:rsidRDefault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71351C" w:rsidRPr="00DA21B1" w14:paraId="0F6217B9" w14:textId="77777777" w:rsidTr="002652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FCC2" w14:textId="77777777"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36"/>
            </w:tblGrid>
            <w:tr w:rsidR="00334728" w:rsidRPr="00334728" w14:paraId="79DD0420" w14:textId="77777777" w:rsidTr="0006146E">
              <w:tc>
                <w:tcPr>
                  <w:tcW w:w="7336" w:type="dxa"/>
                </w:tcPr>
                <w:p w14:paraId="77B1C4EF" w14:textId="713A70E8" w:rsidR="00334728" w:rsidRPr="00470A59" w:rsidRDefault="00334728" w:rsidP="00334728">
                  <w:pPr>
                    <w:ind w:left="2268" w:hanging="2268"/>
                    <w:rPr>
                      <w:bCs/>
                      <w:sz w:val="24"/>
                      <w:szCs w:val="24"/>
                      <w:lang w:val="uk-UA"/>
                    </w:rPr>
                  </w:pPr>
                  <w:r w:rsidRPr="00334728">
                    <w:rPr>
                      <w:bCs/>
                      <w:sz w:val="24"/>
                      <w:szCs w:val="24"/>
                    </w:rPr>
                    <w:t xml:space="preserve">Приготування страв і гарнірів </w:t>
                  </w:r>
                  <w:r w:rsidR="00470A59">
                    <w:rPr>
                      <w:bCs/>
                      <w:sz w:val="24"/>
                      <w:szCs w:val="24"/>
                      <w:lang w:val="uk-UA"/>
                    </w:rPr>
                    <w:t>з відварних овочів</w:t>
                  </w:r>
                </w:p>
              </w:tc>
            </w:tr>
          </w:tbl>
          <w:p w14:paraId="5F8D7EE8" w14:textId="32447858" w:rsidR="0071351C" w:rsidRPr="00334728" w:rsidRDefault="0071351C" w:rsidP="001561C7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81CB" w14:textId="3791B0E5" w:rsidR="0071351C" w:rsidRPr="00DA21B1" w:rsidRDefault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71351C" w:rsidRPr="00DA21B1" w14:paraId="1802E8A8" w14:textId="77777777" w:rsidTr="002652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D8EB" w14:textId="77777777"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36"/>
            </w:tblGrid>
            <w:tr w:rsidR="00334728" w:rsidRPr="00334728" w14:paraId="62EA2429" w14:textId="77777777" w:rsidTr="0006146E">
              <w:tc>
                <w:tcPr>
                  <w:tcW w:w="7336" w:type="dxa"/>
                </w:tcPr>
                <w:p w14:paraId="2AFDBA8B" w14:textId="77777777" w:rsidR="00334728" w:rsidRPr="00334728" w:rsidRDefault="00334728" w:rsidP="00334728">
                  <w:pPr>
                    <w:pStyle w:val="1"/>
                    <w:ind w:firstLine="0"/>
                    <w:jc w:val="both"/>
                    <w:outlineLvl w:val="0"/>
                    <w:rPr>
                      <w:b w:val="0"/>
                      <w:bCs/>
                      <w:sz w:val="24"/>
                      <w:szCs w:val="24"/>
                    </w:rPr>
                  </w:pPr>
                  <w:r w:rsidRPr="00334728">
                    <w:rPr>
                      <w:b w:val="0"/>
                      <w:bCs/>
                      <w:sz w:val="24"/>
                      <w:szCs w:val="24"/>
                    </w:rPr>
                    <w:t>Приготування страв і гарнірів з припущених овочів</w:t>
                  </w:r>
                </w:p>
              </w:tc>
            </w:tr>
          </w:tbl>
          <w:p w14:paraId="23727881" w14:textId="07C9A389" w:rsidR="0071351C" w:rsidRPr="00334728" w:rsidRDefault="0071351C" w:rsidP="001561C7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AB20" w14:textId="6B3C0E5E" w:rsidR="0071351C" w:rsidRPr="00DA21B1" w:rsidRDefault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71351C" w:rsidRPr="00DA21B1" w14:paraId="52118C7B" w14:textId="77777777" w:rsidTr="002652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3C97" w14:textId="77777777"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323E" w14:textId="52074E61" w:rsidR="0071351C" w:rsidRPr="00DA21B1" w:rsidRDefault="00334728" w:rsidP="0071351C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075B9">
              <w:rPr>
                <w:sz w:val="24"/>
                <w:szCs w:val="24"/>
              </w:rPr>
              <w:t>Приготування страв і гарнірів зі смажених овочі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2FA5" w14:textId="7A00096E" w:rsidR="0071351C" w:rsidRPr="00DA21B1" w:rsidRDefault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26525E" w:rsidRPr="00DA21B1" w14:paraId="0EEB6110" w14:textId="77777777" w:rsidTr="00470A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295C" w14:textId="76F74F8B" w:rsidR="0026525E" w:rsidRPr="00DA21B1" w:rsidRDefault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893C" w14:textId="08B37233" w:rsidR="0026525E" w:rsidRPr="0026525E" w:rsidRDefault="0026525E" w:rsidP="0071351C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A255" w14:textId="6730B4D0" w:rsidR="0026525E" w:rsidRPr="00DA21B1" w:rsidRDefault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71351C" w:rsidRPr="00DA21B1" w14:paraId="2150A58A" w14:textId="77777777" w:rsidTr="002652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25BA" w14:textId="77777777"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F848" w14:textId="3BA8E0F7" w:rsidR="0071351C" w:rsidRPr="00470A59" w:rsidRDefault="00470A59" w:rsidP="00470A59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70A59">
              <w:rPr>
                <w:bCs/>
                <w:spacing w:val="-1"/>
                <w:sz w:val="24"/>
                <w:szCs w:val="24"/>
              </w:rPr>
              <w:t>Приготування страв і гарнірів з овочів смажених у фритюрі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C657" w14:textId="6E76C6B5" w:rsidR="0071351C" w:rsidRPr="00DA21B1" w:rsidRDefault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71351C" w:rsidRPr="00DA21B1" w14:paraId="42A72C89" w14:textId="77777777" w:rsidTr="002652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5FDF" w14:textId="77777777" w:rsidR="0071351C" w:rsidRPr="00334728" w:rsidRDefault="0071351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A21B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5"/>
              <w:tblW w:w="6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70"/>
            </w:tblGrid>
            <w:tr w:rsidR="00470A59" w:rsidRPr="00211BD4" w14:paraId="6262C494" w14:textId="77777777" w:rsidTr="00470A59">
              <w:trPr>
                <w:trHeight w:val="367"/>
              </w:trPr>
              <w:tc>
                <w:tcPr>
                  <w:tcW w:w="6870" w:type="dxa"/>
                </w:tcPr>
                <w:p w14:paraId="56A06580" w14:textId="3C3A7CE0" w:rsidR="00470A59" w:rsidRPr="00470A59" w:rsidRDefault="00470A59" w:rsidP="00470A59">
                  <w:pPr>
                    <w:pStyle w:val="1"/>
                    <w:ind w:firstLine="0"/>
                    <w:jc w:val="both"/>
                    <w:outlineLvl w:val="0"/>
                    <w:rPr>
                      <w:b w:val="0"/>
                      <w:bCs/>
                      <w:sz w:val="24"/>
                      <w:szCs w:val="24"/>
                    </w:rPr>
                  </w:pPr>
                  <w:r w:rsidRPr="00470A59">
                    <w:rPr>
                      <w:b w:val="0"/>
                      <w:bCs/>
                      <w:sz w:val="24"/>
                      <w:szCs w:val="24"/>
                    </w:rPr>
                    <w:t xml:space="preserve">Приготування страв і гарнірів з тушкованих овочів </w:t>
                  </w:r>
                </w:p>
              </w:tc>
            </w:tr>
          </w:tbl>
          <w:p w14:paraId="39C9C574" w14:textId="470E9968" w:rsidR="0071351C" w:rsidRPr="00470A59" w:rsidRDefault="0071351C" w:rsidP="00470A59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CC02" w14:textId="5DB1F06F" w:rsidR="0071351C" w:rsidRPr="00DA21B1" w:rsidRDefault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71351C" w:rsidRPr="00DA21B1" w14:paraId="6C92A797" w14:textId="77777777" w:rsidTr="002652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6C5F" w14:textId="77777777"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95"/>
            </w:tblGrid>
            <w:tr w:rsidR="00470A59" w:rsidRPr="00730C22" w14:paraId="42002B97" w14:textId="77777777" w:rsidTr="0006146E">
              <w:tc>
                <w:tcPr>
                  <w:tcW w:w="7195" w:type="dxa"/>
                </w:tcPr>
                <w:p w14:paraId="01E4CFAF" w14:textId="2AE3DBFC" w:rsidR="00470A59" w:rsidRPr="00470A59" w:rsidRDefault="00470A59" w:rsidP="00470A59">
                  <w:pPr>
                    <w:pStyle w:val="1"/>
                    <w:ind w:firstLine="0"/>
                    <w:jc w:val="both"/>
                    <w:outlineLvl w:val="0"/>
                    <w:rPr>
                      <w:b w:val="0"/>
                      <w:bCs/>
                      <w:sz w:val="24"/>
                      <w:szCs w:val="24"/>
                    </w:rPr>
                  </w:pPr>
                  <w:r w:rsidRPr="00470A59">
                    <w:rPr>
                      <w:b w:val="0"/>
                      <w:bCs/>
                      <w:sz w:val="24"/>
                      <w:szCs w:val="24"/>
                    </w:rPr>
                    <w:t xml:space="preserve">Приготування страв і гарнірів із запечених овочів </w:t>
                  </w:r>
                </w:p>
              </w:tc>
            </w:tr>
          </w:tbl>
          <w:p w14:paraId="019E41DF" w14:textId="16201029" w:rsidR="0071351C" w:rsidRPr="00470A59" w:rsidRDefault="0071351C" w:rsidP="00470A59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B4D2" w14:textId="0E61B4B5" w:rsidR="0071351C" w:rsidRPr="00DA21B1" w:rsidRDefault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470A59" w:rsidRPr="00DA21B1" w14:paraId="23845D20" w14:textId="77777777" w:rsidTr="002652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4640" w14:textId="77777777" w:rsidR="00470A59" w:rsidRPr="00DA21B1" w:rsidRDefault="00470A59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E72E" w14:textId="630382B7" w:rsidR="00470A59" w:rsidRPr="00470A59" w:rsidRDefault="00470A59" w:rsidP="00470A59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70A59">
              <w:rPr>
                <w:bCs/>
                <w:sz w:val="24"/>
                <w:szCs w:val="24"/>
              </w:rPr>
              <w:t xml:space="preserve"> Приготування страв з яєць та молок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B90F" w14:textId="555E4A2F" w:rsidR="00470A59" w:rsidRPr="00DA21B1" w:rsidRDefault="0026525E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470A59" w:rsidRPr="00DA21B1" w14:paraId="597E922C" w14:textId="77777777" w:rsidTr="002652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64F3" w14:textId="77777777" w:rsidR="00470A59" w:rsidRPr="00DA21B1" w:rsidRDefault="00470A59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8D55" w14:textId="5EE1CF89" w:rsidR="00470A59" w:rsidRPr="00470A59" w:rsidRDefault="00470A59" w:rsidP="00470A59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70A59">
              <w:rPr>
                <w:bCs/>
                <w:sz w:val="24"/>
                <w:szCs w:val="24"/>
              </w:rPr>
              <w:t>Приготування страв з кисломолочного сир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9B31" w14:textId="1D50E363" w:rsidR="00470A59" w:rsidRPr="00DA21B1" w:rsidRDefault="0026525E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470A59" w:rsidRPr="00DA21B1" w14:paraId="6F2E7D35" w14:textId="77777777" w:rsidTr="002652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870F" w14:textId="77777777" w:rsidR="00470A59" w:rsidRPr="00DA21B1" w:rsidRDefault="00470A59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4BEC" w14:textId="09087345" w:rsidR="00470A59" w:rsidRPr="00470A59" w:rsidRDefault="00470A59" w:rsidP="00470A59">
            <w:pPr>
              <w:tabs>
                <w:tab w:val="left" w:pos="3600"/>
              </w:tabs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70A59">
              <w:rPr>
                <w:bCs/>
                <w:sz w:val="24"/>
                <w:szCs w:val="24"/>
              </w:rPr>
              <w:t>Механічна кулінарна обробка риби з лускою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9825" w14:textId="43301F89" w:rsidR="00470A59" w:rsidRPr="00DA21B1" w:rsidRDefault="0026525E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470A59" w:rsidRPr="00DA21B1" w14:paraId="7B4F707A" w14:textId="77777777" w:rsidTr="002652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5C2D" w14:textId="77777777" w:rsidR="00470A59" w:rsidRPr="00DA21B1" w:rsidRDefault="00470A59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2959" w14:textId="5B0E7C6E" w:rsidR="00470A59" w:rsidRPr="00470A59" w:rsidRDefault="00470A59" w:rsidP="00470A59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70A59">
              <w:rPr>
                <w:bCs/>
                <w:sz w:val="24"/>
                <w:szCs w:val="24"/>
              </w:rPr>
              <w:t>Механічна кулінарна обробка риби без луски, інших видів риб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36F6" w14:textId="2836AB0E" w:rsidR="00470A59" w:rsidRPr="00DA21B1" w:rsidRDefault="0026525E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470A59" w:rsidRPr="00DA21B1" w14:paraId="4EC62660" w14:textId="77777777" w:rsidTr="002652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F4ED" w14:textId="77777777" w:rsidR="00470A59" w:rsidRPr="00DA21B1" w:rsidRDefault="00470A59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04A3" w14:textId="4A9BF027" w:rsidR="00470A59" w:rsidRPr="00470A59" w:rsidRDefault="00470A59" w:rsidP="00470A59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70A59">
              <w:rPr>
                <w:bCs/>
                <w:sz w:val="24"/>
                <w:szCs w:val="24"/>
              </w:rPr>
              <w:t>Приготування котлетної, січеної маси та напівфабрикатів з неї (1 ч.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A135" w14:textId="544CFB39" w:rsidR="00470A59" w:rsidRPr="00DA21B1" w:rsidRDefault="0026525E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470A59" w:rsidRPr="00DA21B1" w14:paraId="5F7C3E64" w14:textId="77777777" w:rsidTr="002652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0C97" w14:textId="77777777" w:rsidR="00470A59" w:rsidRPr="00DA21B1" w:rsidRDefault="00470A59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BCEA" w14:textId="68668948" w:rsidR="00470A59" w:rsidRPr="00470A59" w:rsidRDefault="00470A59" w:rsidP="00470A59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70A59">
              <w:rPr>
                <w:bCs/>
                <w:sz w:val="24"/>
                <w:szCs w:val="24"/>
              </w:rPr>
              <w:t>Приготування котлетної, січеної маси та напівфабрикатів з неї (2 ч.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68D4" w14:textId="284E89F5" w:rsidR="00470A59" w:rsidRPr="00DA21B1" w:rsidRDefault="0026525E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470A59" w:rsidRPr="00DA21B1" w14:paraId="77E0193B" w14:textId="77777777" w:rsidTr="002652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7711" w14:textId="77777777" w:rsidR="00470A59" w:rsidRPr="00DA21B1" w:rsidRDefault="00470A59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36"/>
            </w:tblGrid>
            <w:tr w:rsidR="00470A59" w:rsidRPr="00BC7FC5" w14:paraId="07B31CA8" w14:textId="77777777" w:rsidTr="0006146E">
              <w:tc>
                <w:tcPr>
                  <w:tcW w:w="7336" w:type="dxa"/>
                  <w:hideMark/>
                </w:tcPr>
                <w:p w14:paraId="288815A5" w14:textId="0A353870" w:rsidR="00470A59" w:rsidRPr="00470A59" w:rsidRDefault="00470A59" w:rsidP="00470A59">
                  <w:pPr>
                    <w:pStyle w:val="1"/>
                    <w:ind w:firstLine="0"/>
                    <w:jc w:val="both"/>
                    <w:outlineLvl w:val="0"/>
                    <w:rPr>
                      <w:b w:val="0"/>
                      <w:bCs/>
                      <w:sz w:val="24"/>
                      <w:szCs w:val="24"/>
                    </w:rPr>
                  </w:pPr>
                  <w:r w:rsidRPr="00470A59">
                    <w:rPr>
                      <w:b w:val="0"/>
                      <w:bCs/>
                      <w:sz w:val="24"/>
                      <w:szCs w:val="24"/>
                    </w:rPr>
                    <w:t>Приготування фаршированої риби</w:t>
                  </w:r>
                </w:p>
              </w:tc>
            </w:tr>
          </w:tbl>
          <w:p w14:paraId="0E4EA0DE" w14:textId="79EBA5AE" w:rsidR="00470A59" w:rsidRPr="00DA21B1" w:rsidRDefault="00470A59" w:rsidP="00470A59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2861" w14:textId="680F4415" w:rsidR="00470A59" w:rsidRPr="00DA21B1" w:rsidRDefault="0026525E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470A59" w:rsidRPr="00DA21B1" w14:paraId="46D41B4B" w14:textId="77777777" w:rsidTr="002652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E058" w14:textId="77777777" w:rsidR="00470A59" w:rsidRPr="00DA21B1" w:rsidRDefault="00470A59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36"/>
            </w:tblGrid>
            <w:tr w:rsidR="00470A59" w:rsidRPr="00F8456A" w14:paraId="7959AAFF" w14:textId="77777777" w:rsidTr="0006146E">
              <w:tc>
                <w:tcPr>
                  <w:tcW w:w="7336" w:type="dxa"/>
                  <w:hideMark/>
                </w:tcPr>
                <w:p w14:paraId="1C68BE4F" w14:textId="3A378D12" w:rsidR="00470A59" w:rsidRPr="00F8456A" w:rsidRDefault="00470A59" w:rsidP="00470A59">
                  <w:pPr>
                    <w:pStyle w:val="1"/>
                    <w:ind w:firstLine="0"/>
                    <w:jc w:val="both"/>
                    <w:outlineLvl w:val="0"/>
                    <w:rPr>
                      <w:b w:val="0"/>
                      <w:bCs/>
                      <w:sz w:val="24"/>
                      <w:szCs w:val="24"/>
                    </w:rPr>
                  </w:pPr>
                  <w:r w:rsidRPr="00F8456A">
                    <w:rPr>
                      <w:b w:val="0"/>
                      <w:bCs/>
                      <w:sz w:val="24"/>
                      <w:szCs w:val="24"/>
                    </w:rPr>
                    <w:t>Механічна кулінарна обробка морепродуктів</w:t>
                  </w:r>
                </w:p>
              </w:tc>
            </w:tr>
          </w:tbl>
          <w:p w14:paraId="668F902B" w14:textId="603FF13B" w:rsidR="00470A59" w:rsidRPr="00F8456A" w:rsidRDefault="00470A59" w:rsidP="00470A59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B9BC" w14:textId="2CB3CFCB" w:rsidR="00470A59" w:rsidRPr="00DA21B1" w:rsidRDefault="0026525E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470A59" w:rsidRPr="00DA21B1" w14:paraId="143E1F74" w14:textId="77777777" w:rsidTr="00470A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D659" w14:textId="77777777" w:rsidR="00470A59" w:rsidRPr="00DA21B1" w:rsidRDefault="00470A59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06D2" w14:textId="08FD9713" w:rsidR="00470A59" w:rsidRPr="00DA21B1" w:rsidRDefault="00F8456A" w:rsidP="0026525E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D11AA1">
              <w:rPr>
                <w:sz w:val="24"/>
                <w:szCs w:val="24"/>
              </w:rPr>
              <w:t>Ознайомлення з м’ясним цехом, устаткуванням м’ясного цеху, інструментом, інвентарем. Механічна кулінарна обробка м’яс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951B" w14:textId="09376362" w:rsidR="00470A59" w:rsidRPr="00DA21B1" w:rsidRDefault="0026525E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470A59" w:rsidRPr="00DA21B1" w14:paraId="6BF39DC3" w14:textId="77777777" w:rsidTr="00470A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5552" w14:textId="77777777" w:rsidR="00470A59" w:rsidRPr="00DA21B1" w:rsidRDefault="00470A59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95"/>
            </w:tblGrid>
            <w:tr w:rsidR="00F8456A" w:rsidRPr="00F8456A" w14:paraId="59EB927D" w14:textId="77777777" w:rsidTr="0006146E">
              <w:tc>
                <w:tcPr>
                  <w:tcW w:w="7195" w:type="dxa"/>
                  <w:hideMark/>
                </w:tcPr>
                <w:p w14:paraId="703FC814" w14:textId="77777777" w:rsidR="00F8456A" w:rsidRPr="00F8456A" w:rsidRDefault="00F8456A" w:rsidP="0026525E">
                  <w:pPr>
                    <w:pStyle w:val="1"/>
                    <w:ind w:firstLine="0"/>
                    <w:jc w:val="both"/>
                    <w:outlineLvl w:val="0"/>
                    <w:rPr>
                      <w:b w:val="0"/>
                      <w:bCs/>
                      <w:sz w:val="24"/>
                      <w:szCs w:val="24"/>
                    </w:rPr>
                  </w:pPr>
                  <w:r w:rsidRPr="00F8456A">
                    <w:rPr>
                      <w:b w:val="0"/>
                      <w:bCs/>
                      <w:sz w:val="24"/>
                      <w:szCs w:val="24"/>
                    </w:rPr>
                    <w:t xml:space="preserve">Приготування котлетної маси та напівфабрикатів з неї </w:t>
                  </w:r>
                </w:p>
              </w:tc>
            </w:tr>
          </w:tbl>
          <w:p w14:paraId="4E5AFCC3" w14:textId="420941F6" w:rsidR="00470A59" w:rsidRPr="00F8456A" w:rsidRDefault="00470A59" w:rsidP="0026525E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93BE" w14:textId="2CEC68C4" w:rsidR="00470A59" w:rsidRPr="00DA21B1" w:rsidRDefault="0026525E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470A59" w:rsidRPr="00DA21B1" w14:paraId="6CE4C596" w14:textId="77777777" w:rsidTr="00470A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3573" w14:textId="77777777" w:rsidR="00470A59" w:rsidRPr="00DA21B1" w:rsidRDefault="00470A59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62"/>
            </w:tblGrid>
            <w:tr w:rsidR="00F8456A" w:rsidRPr="00F8456A" w14:paraId="39D5C491" w14:textId="77777777" w:rsidTr="0006146E">
              <w:tc>
                <w:tcPr>
                  <w:tcW w:w="7762" w:type="dxa"/>
                  <w:hideMark/>
                </w:tcPr>
                <w:p w14:paraId="18777525" w14:textId="0543676D" w:rsidR="00F8456A" w:rsidRPr="00F8456A" w:rsidRDefault="00F8456A" w:rsidP="0026525E">
                  <w:pPr>
                    <w:pStyle w:val="1"/>
                    <w:ind w:firstLine="0"/>
                    <w:jc w:val="both"/>
                    <w:outlineLvl w:val="0"/>
                    <w:rPr>
                      <w:b w:val="0"/>
                      <w:bCs/>
                      <w:sz w:val="24"/>
                      <w:szCs w:val="24"/>
                    </w:rPr>
                  </w:pPr>
                  <w:r w:rsidRPr="00F8456A">
                    <w:rPr>
                      <w:b w:val="0"/>
                      <w:bCs/>
                      <w:sz w:val="24"/>
                      <w:szCs w:val="24"/>
                    </w:rPr>
                    <w:t>Приготування котлетної маси та напівфабрикатів з неї</w:t>
                  </w:r>
                </w:p>
              </w:tc>
            </w:tr>
          </w:tbl>
          <w:p w14:paraId="7C278777" w14:textId="783457A6" w:rsidR="00470A59" w:rsidRPr="00F8456A" w:rsidRDefault="00470A59" w:rsidP="0026525E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E8D4" w14:textId="047BE998" w:rsidR="00470A59" w:rsidRPr="00DA21B1" w:rsidRDefault="0026525E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470A59" w:rsidRPr="00DA21B1" w14:paraId="4E8E3070" w14:textId="77777777" w:rsidTr="00470A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EAA7" w14:textId="77777777" w:rsidR="00470A59" w:rsidRPr="00DA21B1" w:rsidRDefault="00470A59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D685" w14:textId="2CFA9710" w:rsidR="00470A59" w:rsidRPr="00DA21B1" w:rsidRDefault="00F8456A" w:rsidP="0026525E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A85D38">
              <w:rPr>
                <w:sz w:val="24"/>
                <w:szCs w:val="24"/>
              </w:rPr>
              <w:t xml:space="preserve">Приготування котлетної маси та напівфабрикатів з неї </w:t>
            </w:r>
            <w:r>
              <w:rPr>
                <w:sz w:val="24"/>
                <w:szCs w:val="24"/>
              </w:rPr>
              <w:t xml:space="preserve"> (2 частина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7B98" w14:textId="20BD1D26" w:rsidR="00470A59" w:rsidRPr="00DA21B1" w:rsidRDefault="0026525E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470A59" w:rsidRPr="00DA21B1" w14:paraId="08F6AE3B" w14:textId="77777777" w:rsidTr="00470A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17B2" w14:textId="77777777" w:rsidR="00470A59" w:rsidRPr="00DA21B1" w:rsidRDefault="00470A59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62"/>
            </w:tblGrid>
            <w:tr w:rsidR="00F8456A" w:rsidRPr="00F8456A" w14:paraId="3ED65F86" w14:textId="77777777" w:rsidTr="0006146E">
              <w:tc>
                <w:tcPr>
                  <w:tcW w:w="7762" w:type="dxa"/>
                  <w:hideMark/>
                </w:tcPr>
                <w:p w14:paraId="06567BC1" w14:textId="2B74B56B" w:rsidR="00F8456A" w:rsidRPr="00F8456A" w:rsidRDefault="00F8456A" w:rsidP="0026525E">
                  <w:pPr>
                    <w:pStyle w:val="1"/>
                    <w:ind w:firstLine="0"/>
                    <w:jc w:val="both"/>
                    <w:outlineLvl w:val="0"/>
                    <w:rPr>
                      <w:b w:val="0"/>
                      <w:bCs/>
                      <w:sz w:val="24"/>
                      <w:szCs w:val="24"/>
                    </w:rPr>
                  </w:pPr>
                  <w:r w:rsidRPr="00F8456A">
                    <w:rPr>
                      <w:b w:val="0"/>
                      <w:bCs/>
                      <w:sz w:val="24"/>
                      <w:szCs w:val="24"/>
                    </w:rPr>
                    <w:t>Механічна кулінарна обробка субпродуктів м’яса</w:t>
                  </w:r>
                </w:p>
              </w:tc>
            </w:tr>
          </w:tbl>
          <w:p w14:paraId="52CAEDCA" w14:textId="0647D276" w:rsidR="00470A59" w:rsidRPr="00F8456A" w:rsidRDefault="00470A59" w:rsidP="0026525E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4E53" w14:textId="121405BC" w:rsidR="00470A59" w:rsidRPr="00DA21B1" w:rsidRDefault="0026525E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470A59" w:rsidRPr="00DA21B1" w14:paraId="662ED70B" w14:textId="77777777" w:rsidTr="00470A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CC5F" w14:textId="77777777" w:rsidR="00470A59" w:rsidRPr="00DA21B1" w:rsidRDefault="00470A59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4888" w14:textId="58063031" w:rsidR="00470A59" w:rsidRPr="00DA21B1" w:rsidRDefault="00F8456A" w:rsidP="0026525E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Механічна кулінарна обробка птиці та субпродуктів птиці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5229" w14:textId="252CC95A" w:rsidR="00470A59" w:rsidRPr="00DA21B1" w:rsidRDefault="0026525E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470A59" w:rsidRPr="00DA21B1" w14:paraId="66CA83A9" w14:textId="77777777" w:rsidTr="00470A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AD45" w14:textId="77777777" w:rsidR="00470A59" w:rsidRPr="00DA21B1" w:rsidRDefault="00470A59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62"/>
            </w:tblGrid>
            <w:tr w:rsidR="00F8456A" w14:paraId="6E774C41" w14:textId="77777777" w:rsidTr="0006146E">
              <w:tc>
                <w:tcPr>
                  <w:tcW w:w="7762" w:type="dxa"/>
                  <w:hideMark/>
                </w:tcPr>
                <w:p w14:paraId="22493B5E" w14:textId="1DB3F569" w:rsidR="00F8456A" w:rsidRPr="00F8456A" w:rsidRDefault="00F8456A" w:rsidP="0026525E">
                  <w:pPr>
                    <w:pStyle w:val="1"/>
                    <w:ind w:firstLine="0"/>
                    <w:jc w:val="both"/>
                    <w:outlineLvl w:val="0"/>
                    <w:rPr>
                      <w:b w:val="0"/>
                      <w:bCs/>
                      <w:sz w:val="24"/>
                      <w:szCs w:val="24"/>
                    </w:rPr>
                  </w:pPr>
                  <w:r w:rsidRPr="00F8456A">
                    <w:rPr>
                      <w:b w:val="0"/>
                      <w:bCs/>
                      <w:sz w:val="24"/>
                      <w:szCs w:val="24"/>
                    </w:rPr>
                    <w:t>Приготування бульйонів і відварів для перших страв</w:t>
                  </w:r>
                </w:p>
              </w:tc>
            </w:tr>
          </w:tbl>
          <w:p w14:paraId="518FF599" w14:textId="1AF513F2" w:rsidR="00470A59" w:rsidRPr="00F8456A" w:rsidRDefault="00470A59" w:rsidP="0026525E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DE01" w14:textId="4235432F" w:rsidR="00470A59" w:rsidRPr="00DA21B1" w:rsidRDefault="0026525E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470A59" w:rsidRPr="00DA21B1" w14:paraId="65812D0C" w14:textId="77777777" w:rsidTr="00470A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C630" w14:textId="77777777" w:rsidR="00470A59" w:rsidRPr="00DA21B1" w:rsidRDefault="00470A59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C01C" w14:textId="46F77DF9" w:rsidR="00470A59" w:rsidRPr="00DA21B1" w:rsidRDefault="00F8456A" w:rsidP="0026525E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риготування овочевих пасеровок. Приготування заправних супів: юшок картопляних з крупами, борщів та розсольникі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AD25" w14:textId="105F327A" w:rsidR="00470A59" w:rsidRPr="00DA21B1" w:rsidRDefault="0026525E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470A59" w:rsidRPr="00DA21B1" w14:paraId="3765A09C" w14:textId="77777777" w:rsidTr="00470A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FF93" w14:textId="77777777" w:rsidR="00470A59" w:rsidRPr="00DA21B1" w:rsidRDefault="00470A59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62"/>
            </w:tblGrid>
            <w:tr w:rsidR="00F8456A" w14:paraId="6753E30C" w14:textId="77777777" w:rsidTr="0006146E">
              <w:tc>
                <w:tcPr>
                  <w:tcW w:w="7762" w:type="dxa"/>
                  <w:hideMark/>
                </w:tcPr>
                <w:p w14:paraId="6230059A" w14:textId="285ED999" w:rsidR="00F8456A" w:rsidRPr="00F8456A" w:rsidRDefault="00F8456A" w:rsidP="0026525E">
                  <w:pPr>
                    <w:pStyle w:val="1"/>
                    <w:ind w:firstLine="0"/>
                    <w:jc w:val="both"/>
                    <w:outlineLvl w:val="0"/>
                    <w:rPr>
                      <w:b w:val="0"/>
                      <w:bCs/>
                      <w:sz w:val="24"/>
                      <w:szCs w:val="24"/>
                    </w:rPr>
                  </w:pPr>
                  <w:r w:rsidRPr="00F8456A">
                    <w:rPr>
                      <w:b w:val="0"/>
                      <w:bCs/>
                      <w:sz w:val="24"/>
                      <w:szCs w:val="24"/>
                    </w:rPr>
                    <w:t>Приготування супів з макаронними виробами, супів овочевих</w:t>
                  </w:r>
                </w:p>
              </w:tc>
            </w:tr>
          </w:tbl>
          <w:p w14:paraId="3FBE788E" w14:textId="069DD888" w:rsidR="00470A59" w:rsidRPr="00F8456A" w:rsidRDefault="00470A59" w:rsidP="0026525E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A460" w14:textId="2F2021FA" w:rsidR="00470A59" w:rsidRPr="00DA21B1" w:rsidRDefault="0026525E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470A59" w:rsidRPr="00DA21B1" w14:paraId="4C713A34" w14:textId="77777777" w:rsidTr="00470A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612E" w14:textId="77777777" w:rsidR="00470A59" w:rsidRPr="00DA21B1" w:rsidRDefault="00470A59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F9C1" w14:textId="18BF4CCC" w:rsidR="00470A59" w:rsidRPr="00DA21B1" w:rsidRDefault="00F8456A" w:rsidP="0026525E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риготування пюреподібних супі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24FF" w14:textId="7EC43B60" w:rsidR="00470A59" w:rsidRPr="00DA21B1" w:rsidRDefault="0026525E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470A59" w:rsidRPr="00DA21B1" w14:paraId="4CD4254F" w14:textId="77777777" w:rsidTr="00470A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C87D" w14:textId="77777777" w:rsidR="00470A59" w:rsidRPr="00DA21B1" w:rsidRDefault="00470A59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36F4" w14:textId="6A03F0E4" w:rsidR="00470A59" w:rsidRPr="00DA21B1" w:rsidRDefault="00F8456A" w:rsidP="0026525E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риготування супів молочних з крупою, з макаронними виробам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1CC9" w14:textId="4926BD9F" w:rsidR="00470A59" w:rsidRPr="00DA21B1" w:rsidRDefault="0026525E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470A59" w:rsidRPr="00DA21B1" w14:paraId="05A00207" w14:textId="77777777" w:rsidTr="00470A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1CD2" w14:textId="77777777" w:rsidR="00470A59" w:rsidRPr="00DA21B1" w:rsidRDefault="00470A59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62"/>
            </w:tblGrid>
            <w:tr w:rsidR="00F8456A" w:rsidRPr="008D2E4C" w14:paraId="6CFDD795" w14:textId="77777777" w:rsidTr="0006146E">
              <w:tc>
                <w:tcPr>
                  <w:tcW w:w="7762" w:type="dxa"/>
                  <w:hideMark/>
                </w:tcPr>
                <w:p w14:paraId="68BE70E4" w14:textId="68166CB5" w:rsidR="00F8456A" w:rsidRPr="00F8456A" w:rsidRDefault="00F8456A" w:rsidP="0026525E">
                  <w:pPr>
                    <w:pStyle w:val="1"/>
                    <w:ind w:firstLine="0"/>
                    <w:jc w:val="both"/>
                    <w:outlineLvl w:val="0"/>
                    <w:rPr>
                      <w:b w:val="0"/>
                      <w:bCs/>
                      <w:sz w:val="24"/>
                      <w:szCs w:val="24"/>
                    </w:rPr>
                  </w:pPr>
                  <w:r w:rsidRPr="00F8456A">
                    <w:rPr>
                      <w:b w:val="0"/>
                      <w:bCs/>
                      <w:sz w:val="24"/>
                      <w:szCs w:val="24"/>
                    </w:rPr>
                    <w:t>Приготування соусів</w:t>
                  </w:r>
                </w:p>
              </w:tc>
            </w:tr>
          </w:tbl>
          <w:p w14:paraId="296664F4" w14:textId="7630A87F" w:rsidR="00470A59" w:rsidRPr="00DA21B1" w:rsidRDefault="00470A59" w:rsidP="0026525E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B51D" w14:textId="6E455E64" w:rsidR="00470A59" w:rsidRPr="00DA21B1" w:rsidRDefault="0026525E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470A59" w:rsidRPr="00DA21B1" w14:paraId="005040D2" w14:textId="77777777" w:rsidTr="00470A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724D" w14:textId="77777777" w:rsidR="00470A59" w:rsidRPr="00DA21B1" w:rsidRDefault="00470A59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D0D0" w14:textId="53242B32" w:rsidR="00470A59" w:rsidRPr="00DA21B1" w:rsidRDefault="00F8456A" w:rsidP="0026525E">
            <w:pPr>
              <w:spacing w:line="276" w:lineRule="auto"/>
              <w:jc w:val="both"/>
              <w:rPr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риготування каш різної консистенції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710F" w14:textId="7643162A" w:rsidR="00470A59" w:rsidRPr="00DA21B1" w:rsidRDefault="0026525E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F8456A" w:rsidRPr="00DA21B1" w14:paraId="74194389" w14:textId="77777777" w:rsidTr="00470A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466E" w14:textId="3C96FE1E" w:rsidR="00F8456A" w:rsidRPr="00DA21B1" w:rsidRDefault="00F8456A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62"/>
            </w:tblGrid>
            <w:tr w:rsidR="00F8456A" w14:paraId="6AB05904" w14:textId="77777777" w:rsidTr="0006146E">
              <w:tc>
                <w:tcPr>
                  <w:tcW w:w="7762" w:type="dxa"/>
                  <w:hideMark/>
                </w:tcPr>
                <w:p w14:paraId="5292F43B" w14:textId="0C62644E" w:rsidR="00F8456A" w:rsidRPr="00F8456A" w:rsidRDefault="00F8456A" w:rsidP="0026525E">
                  <w:pPr>
                    <w:pStyle w:val="1"/>
                    <w:ind w:firstLine="0"/>
                    <w:jc w:val="both"/>
                    <w:outlineLvl w:val="0"/>
                    <w:rPr>
                      <w:b w:val="0"/>
                      <w:bCs/>
                      <w:sz w:val="24"/>
                      <w:szCs w:val="24"/>
                    </w:rPr>
                  </w:pPr>
                  <w:r w:rsidRPr="00F8456A">
                    <w:rPr>
                      <w:b w:val="0"/>
                      <w:bCs/>
                      <w:sz w:val="24"/>
                      <w:szCs w:val="24"/>
                    </w:rPr>
                    <w:t>Приготування страв і гарнірів з круп.</w:t>
                  </w:r>
                </w:p>
              </w:tc>
            </w:tr>
          </w:tbl>
          <w:p w14:paraId="0CBECEF8" w14:textId="77777777" w:rsidR="00F8456A" w:rsidRDefault="00F8456A" w:rsidP="0026525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ADE1" w14:textId="06B64292" w:rsidR="00F8456A" w:rsidRPr="00DA21B1" w:rsidRDefault="0026525E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F8456A" w:rsidRPr="00DA21B1" w14:paraId="3DE7D3A4" w14:textId="77777777" w:rsidTr="00470A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779A" w14:textId="6FAB6828" w:rsidR="00F8456A" w:rsidRDefault="00F8456A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62"/>
            </w:tblGrid>
            <w:tr w:rsidR="00F8456A" w:rsidRPr="00F8456A" w14:paraId="06FA93FF" w14:textId="77777777" w:rsidTr="0006146E">
              <w:tc>
                <w:tcPr>
                  <w:tcW w:w="7762" w:type="dxa"/>
                  <w:hideMark/>
                </w:tcPr>
                <w:p w14:paraId="00B3A62C" w14:textId="3DF10838" w:rsidR="00F8456A" w:rsidRPr="00F8456A" w:rsidRDefault="00F8456A" w:rsidP="0026525E">
                  <w:pPr>
                    <w:pStyle w:val="1"/>
                    <w:ind w:firstLine="0"/>
                    <w:jc w:val="both"/>
                    <w:outlineLvl w:val="0"/>
                    <w:rPr>
                      <w:b w:val="0"/>
                      <w:bCs/>
                      <w:sz w:val="24"/>
                      <w:szCs w:val="24"/>
                    </w:rPr>
                  </w:pPr>
                  <w:r w:rsidRPr="00F8456A">
                    <w:rPr>
                      <w:b w:val="0"/>
                      <w:bCs/>
                      <w:sz w:val="24"/>
                      <w:szCs w:val="24"/>
                    </w:rPr>
                    <w:t>Приготування страв і гарнірів з макаронними виробами</w:t>
                  </w:r>
                </w:p>
              </w:tc>
            </w:tr>
          </w:tbl>
          <w:p w14:paraId="3B68ED84" w14:textId="77777777" w:rsidR="00F8456A" w:rsidRPr="00F8456A" w:rsidRDefault="00F8456A" w:rsidP="0026525E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BEFD" w14:textId="19249184" w:rsidR="00F8456A" w:rsidRPr="00DA21B1" w:rsidRDefault="0026525E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F8456A" w:rsidRPr="00DA21B1" w14:paraId="1F49CC48" w14:textId="77777777" w:rsidTr="00470A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D3A9" w14:textId="329D0CEF" w:rsidR="00F8456A" w:rsidRDefault="00F8456A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D2AA" w14:textId="3A39B7EE" w:rsidR="00F8456A" w:rsidRDefault="0026525E" w:rsidP="0026525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ування страв і гарнірів з бобови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7630" w14:textId="2AEF2A74" w:rsidR="00F8456A" w:rsidRPr="00DA21B1" w:rsidRDefault="0026525E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26525E" w:rsidRPr="00DA21B1" w14:paraId="6CAFAD5A" w14:textId="77777777" w:rsidTr="00470A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4977" w14:textId="2A9A3E26" w:rsidR="0026525E" w:rsidRDefault="0026525E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3950" w14:textId="30D40C1D" w:rsidR="0026525E" w:rsidRPr="0026525E" w:rsidRDefault="0026525E" w:rsidP="0026525E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9F28" w14:textId="246E2BD2" w:rsidR="0026525E" w:rsidRDefault="0026525E" w:rsidP="00470A5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</w:t>
            </w:r>
          </w:p>
        </w:tc>
      </w:tr>
    </w:tbl>
    <w:p w14:paraId="21D35FC7" w14:textId="77777777" w:rsidR="008C0A3A" w:rsidRPr="008C0A3A" w:rsidRDefault="008C0A3A" w:rsidP="008C0A3A">
      <w:pPr>
        <w:ind w:left="644"/>
        <w:rPr>
          <w:b/>
          <w:sz w:val="28"/>
          <w:szCs w:val="28"/>
          <w:lang w:val="uk-UA"/>
        </w:rPr>
      </w:pPr>
    </w:p>
    <w:p w14:paraId="450E2492" w14:textId="77777777" w:rsidR="008C0A3A" w:rsidRPr="008C0A3A" w:rsidRDefault="000778C1" w:rsidP="000778C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3.</w:t>
      </w:r>
      <w:r w:rsidR="008C0A3A" w:rsidRPr="008C0A3A">
        <w:rPr>
          <w:b/>
          <w:sz w:val="28"/>
          <w:szCs w:val="28"/>
          <w:lang w:val="uk-UA"/>
        </w:rPr>
        <w:t xml:space="preserve"> Опорні конспекти</w:t>
      </w:r>
    </w:p>
    <w:p w14:paraId="4A9DBDA5" w14:textId="77777777" w:rsidR="008C0A3A" w:rsidRPr="00DA21B1" w:rsidRDefault="008C0A3A" w:rsidP="008C0A3A">
      <w:pPr>
        <w:ind w:left="284"/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379"/>
        <w:gridCol w:w="2534"/>
      </w:tblGrid>
      <w:tr w:rsidR="008C0A3A" w:rsidRPr="00DA21B1" w14:paraId="79853C84" w14:textId="77777777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3D28" w14:textId="77777777" w:rsidR="008C0A3A" w:rsidRPr="00DA21B1" w:rsidRDefault="008C0A3A" w:rsidP="008C0A3A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F5AF" w14:textId="77777777" w:rsidR="008C0A3A" w:rsidRPr="00DA21B1" w:rsidRDefault="008C0A3A" w:rsidP="008C0A3A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Тема</w:t>
            </w:r>
            <w:r>
              <w:rPr>
                <w:b/>
                <w:sz w:val="24"/>
                <w:szCs w:val="24"/>
                <w:lang w:val="uk-UA"/>
              </w:rPr>
              <w:t xml:space="preserve"> уроку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FF5C" w14:textId="77777777" w:rsidR="008C0A3A" w:rsidRPr="00DA21B1" w:rsidRDefault="008C0A3A" w:rsidP="008C0A3A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26525E" w:rsidRPr="00DA21B1" w14:paraId="634D08AC" w14:textId="77777777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3EB4" w14:textId="1D529404" w:rsidR="0026525E" w:rsidRPr="00DA21B1" w:rsidRDefault="0026525E" w:rsidP="008C0A3A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6E10" w14:textId="040515A7" w:rsidR="0026525E" w:rsidRPr="00DA21B1" w:rsidRDefault="0026525E" w:rsidP="008C0A3A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1A3B" w14:textId="521C63FC" w:rsidR="0026525E" w:rsidRPr="00DA21B1" w:rsidRDefault="0026525E" w:rsidP="008C0A3A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</w:tr>
      <w:tr w:rsidR="0026525E" w:rsidRPr="00DA21B1" w14:paraId="499A426D" w14:textId="77777777" w:rsidTr="002652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9AD4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68B1" w14:textId="0A5E2B5C" w:rsidR="0026525E" w:rsidRPr="00DA21B1" w:rsidRDefault="0026525E" w:rsidP="00EC161F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8D5F96">
              <w:rPr>
                <w:sz w:val="24"/>
                <w:szCs w:val="24"/>
              </w:rPr>
              <w:t>Ознайомлення з виробничими  приміщеннями закладу ресторанного господарства. Особиста гігієна кухаря. Ознайомлення з організацією робочого місця, устаткування, інвентарем, посудом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388D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26525E" w:rsidRPr="00DA21B1" w14:paraId="7942CAD7" w14:textId="77777777" w:rsidTr="002652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3B32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C0B6" w14:textId="59B22C61" w:rsidR="0026525E" w:rsidRPr="00DA21B1" w:rsidRDefault="0026525E" w:rsidP="00EC161F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F522A0">
              <w:rPr>
                <w:sz w:val="24"/>
                <w:szCs w:val="24"/>
              </w:rPr>
              <w:t>Обробка бульбоплодів, коренеплодів, форми нарізування та кулінарне використанн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CDE6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26525E" w:rsidRPr="00DA21B1" w14:paraId="1E2F3A5F" w14:textId="77777777" w:rsidTr="002652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9597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7BC7" w14:textId="77777777" w:rsidR="0026525E" w:rsidRDefault="0026525E" w:rsidP="00EC161F">
            <w:pPr>
              <w:ind w:left="2268" w:hanging="2268"/>
              <w:jc w:val="both"/>
              <w:rPr>
                <w:sz w:val="24"/>
                <w:szCs w:val="24"/>
                <w:lang w:val="uk-UA"/>
              </w:rPr>
            </w:pPr>
            <w:r w:rsidRPr="003A142C">
              <w:rPr>
                <w:sz w:val="24"/>
                <w:szCs w:val="24"/>
              </w:rPr>
              <w:t>Обробка капустяних, салатних пряни</w:t>
            </w:r>
            <w:r>
              <w:rPr>
                <w:sz w:val="24"/>
                <w:szCs w:val="24"/>
              </w:rPr>
              <w:t>х, десертних овочів,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14:paraId="54624268" w14:textId="77777777" w:rsidR="0026525E" w:rsidRDefault="0026525E" w:rsidP="00EC161F">
            <w:pPr>
              <w:ind w:left="2268" w:hanging="22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булевих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A142C">
              <w:rPr>
                <w:sz w:val="24"/>
                <w:szCs w:val="24"/>
              </w:rPr>
              <w:t>плодових, зернових овочів, грибів,</w:t>
            </w:r>
            <w:r>
              <w:rPr>
                <w:sz w:val="24"/>
                <w:szCs w:val="24"/>
              </w:rPr>
              <w:t xml:space="preserve"> форми </w:t>
            </w:r>
          </w:p>
          <w:p w14:paraId="6AB38284" w14:textId="589A63B3" w:rsidR="0026525E" w:rsidRPr="00DA21B1" w:rsidRDefault="0026525E" w:rsidP="00EC161F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lastRenderedPageBreak/>
              <w:t xml:space="preserve">нарізування та кулінарне </w:t>
            </w:r>
            <w:r w:rsidRPr="003A142C">
              <w:rPr>
                <w:sz w:val="24"/>
                <w:szCs w:val="24"/>
              </w:rPr>
              <w:t>використання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F8CB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</w:tr>
      <w:tr w:rsidR="0026525E" w:rsidRPr="00DA21B1" w14:paraId="361BA8BB" w14:textId="77777777" w:rsidTr="002652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11F3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36"/>
            </w:tblGrid>
            <w:tr w:rsidR="0026525E" w:rsidRPr="00334728" w14:paraId="47F2305A" w14:textId="77777777" w:rsidTr="0006146E">
              <w:tc>
                <w:tcPr>
                  <w:tcW w:w="7336" w:type="dxa"/>
                </w:tcPr>
                <w:p w14:paraId="35EFB4A7" w14:textId="77777777" w:rsidR="0026525E" w:rsidRPr="00470A59" w:rsidRDefault="0026525E" w:rsidP="00EC161F">
                  <w:pPr>
                    <w:ind w:left="2268" w:hanging="2268"/>
                    <w:rPr>
                      <w:bCs/>
                      <w:sz w:val="24"/>
                      <w:szCs w:val="24"/>
                      <w:lang w:val="uk-UA"/>
                    </w:rPr>
                  </w:pPr>
                  <w:r w:rsidRPr="00334728">
                    <w:rPr>
                      <w:bCs/>
                      <w:sz w:val="24"/>
                      <w:szCs w:val="24"/>
                    </w:rPr>
                    <w:t xml:space="preserve">Приготування страв і гарнірів </w:t>
                  </w:r>
                  <w:r>
                    <w:rPr>
                      <w:bCs/>
                      <w:sz w:val="24"/>
                      <w:szCs w:val="24"/>
                      <w:lang w:val="uk-UA"/>
                    </w:rPr>
                    <w:t>з відварних овочів</w:t>
                  </w:r>
                </w:p>
              </w:tc>
            </w:tr>
          </w:tbl>
          <w:p w14:paraId="4CC05D09" w14:textId="17267858" w:rsidR="0026525E" w:rsidRPr="00DA21B1" w:rsidRDefault="0026525E" w:rsidP="00EC161F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003C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26525E" w:rsidRPr="00DA21B1" w14:paraId="5D643142" w14:textId="77777777" w:rsidTr="002652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E073" w14:textId="67C28B0A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594B" w14:textId="2D5CE536" w:rsidR="0026525E" w:rsidRPr="0026525E" w:rsidRDefault="0026525E" w:rsidP="00EC161F">
            <w:pPr>
              <w:ind w:left="2268" w:hanging="2268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70F4" w14:textId="5FD215A4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26525E" w:rsidRPr="00DA21B1" w14:paraId="59634AC8" w14:textId="77777777" w:rsidTr="002652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EAD8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36"/>
            </w:tblGrid>
            <w:tr w:rsidR="0026525E" w:rsidRPr="00334728" w14:paraId="76A10C5A" w14:textId="77777777" w:rsidTr="0006146E">
              <w:tc>
                <w:tcPr>
                  <w:tcW w:w="7336" w:type="dxa"/>
                </w:tcPr>
                <w:p w14:paraId="3135C3B0" w14:textId="77777777" w:rsidR="0026525E" w:rsidRPr="00334728" w:rsidRDefault="0026525E" w:rsidP="00EC161F">
                  <w:pPr>
                    <w:pStyle w:val="1"/>
                    <w:ind w:firstLine="0"/>
                    <w:jc w:val="both"/>
                    <w:outlineLvl w:val="0"/>
                    <w:rPr>
                      <w:b w:val="0"/>
                      <w:bCs/>
                      <w:sz w:val="24"/>
                      <w:szCs w:val="24"/>
                    </w:rPr>
                  </w:pPr>
                  <w:r w:rsidRPr="00334728">
                    <w:rPr>
                      <w:b w:val="0"/>
                      <w:bCs/>
                      <w:sz w:val="24"/>
                      <w:szCs w:val="24"/>
                    </w:rPr>
                    <w:t>Приготування страв і гарнірів з припущених овочів</w:t>
                  </w:r>
                </w:p>
              </w:tc>
            </w:tr>
          </w:tbl>
          <w:p w14:paraId="4952434D" w14:textId="39E39525" w:rsidR="0026525E" w:rsidRPr="00DA21B1" w:rsidRDefault="0026525E" w:rsidP="00EC161F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AAD9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26525E" w:rsidRPr="00DA21B1" w14:paraId="184C4CB3" w14:textId="77777777" w:rsidTr="002652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AF8D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8659" w14:textId="1B63DB99" w:rsidR="0026525E" w:rsidRPr="00DA21B1" w:rsidRDefault="0026525E" w:rsidP="00EC161F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5075B9">
              <w:rPr>
                <w:sz w:val="24"/>
                <w:szCs w:val="24"/>
              </w:rPr>
              <w:t>Приготування страв і гарнірів зі смажених овочі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BACE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26525E" w:rsidRPr="00DA21B1" w14:paraId="3FBF97F9" w14:textId="77777777" w:rsidTr="002652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3D07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12C0" w14:textId="7F501B8A" w:rsidR="0026525E" w:rsidRPr="00DA21B1" w:rsidRDefault="0026525E" w:rsidP="00EC161F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70A59">
              <w:rPr>
                <w:bCs/>
                <w:spacing w:val="-1"/>
                <w:sz w:val="24"/>
                <w:szCs w:val="24"/>
              </w:rPr>
              <w:t>Приготування страв і гарнірів з овочів смажених у фритюр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4E74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26525E" w:rsidRPr="00DA21B1" w14:paraId="19E61757" w14:textId="77777777" w:rsidTr="002652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1196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5"/>
              <w:tblW w:w="6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70"/>
            </w:tblGrid>
            <w:tr w:rsidR="0026525E" w:rsidRPr="00211BD4" w14:paraId="3490E2E8" w14:textId="77777777" w:rsidTr="0006146E">
              <w:trPr>
                <w:trHeight w:val="367"/>
              </w:trPr>
              <w:tc>
                <w:tcPr>
                  <w:tcW w:w="6870" w:type="dxa"/>
                </w:tcPr>
                <w:p w14:paraId="3F3D7A7D" w14:textId="77777777" w:rsidR="0026525E" w:rsidRPr="00470A59" w:rsidRDefault="0026525E" w:rsidP="00EC161F">
                  <w:pPr>
                    <w:pStyle w:val="1"/>
                    <w:ind w:firstLine="0"/>
                    <w:jc w:val="both"/>
                    <w:outlineLvl w:val="0"/>
                    <w:rPr>
                      <w:b w:val="0"/>
                      <w:bCs/>
                      <w:sz w:val="24"/>
                      <w:szCs w:val="24"/>
                    </w:rPr>
                  </w:pPr>
                  <w:r w:rsidRPr="00470A59">
                    <w:rPr>
                      <w:b w:val="0"/>
                      <w:bCs/>
                      <w:sz w:val="24"/>
                      <w:szCs w:val="24"/>
                    </w:rPr>
                    <w:t xml:space="preserve">Приготування страв і гарнірів з тушкованих овочів </w:t>
                  </w:r>
                </w:p>
              </w:tc>
            </w:tr>
          </w:tbl>
          <w:p w14:paraId="194D7113" w14:textId="5168290F" w:rsidR="0026525E" w:rsidRPr="00DA21B1" w:rsidRDefault="0026525E" w:rsidP="00EC161F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A79D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26525E" w:rsidRPr="00DA21B1" w14:paraId="360BD808" w14:textId="77777777" w:rsidTr="002652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2E43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95"/>
            </w:tblGrid>
            <w:tr w:rsidR="0026525E" w:rsidRPr="00730C22" w14:paraId="63206077" w14:textId="77777777" w:rsidTr="0006146E">
              <w:tc>
                <w:tcPr>
                  <w:tcW w:w="7195" w:type="dxa"/>
                </w:tcPr>
                <w:p w14:paraId="355D9B6C" w14:textId="77777777" w:rsidR="0026525E" w:rsidRPr="00470A59" w:rsidRDefault="0026525E" w:rsidP="00EC161F">
                  <w:pPr>
                    <w:pStyle w:val="1"/>
                    <w:ind w:firstLine="0"/>
                    <w:jc w:val="both"/>
                    <w:outlineLvl w:val="0"/>
                    <w:rPr>
                      <w:b w:val="0"/>
                      <w:bCs/>
                      <w:sz w:val="24"/>
                      <w:szCs w:val="24"/>
                    </w:rPr>
                  </w:pPr>
                  <w:r w:rsidRPr="00470A59">
                    <w:rPr>
                      <w:b w:val="0"/>
                      <w:bCs/>
                      <w:sz w:val="24"/>
                      <w:szCs w:val="24"/>
                    </w:rPr>
                    <w:t xml:space="preserve">Приготування страв і гарнірів із запечених овочів </w:t>
                  </w:r>
                </w:p>
              </w:tc>
            </w:tr>
          </w:tbl>
          <w:p w14:paraId="266D8906" w14:textId="23FC082E" w:rsidR="0026525E" w:rsidRPr="00DA21B1" w:rsidRDefault="0026525E" w:rsidP="00EC161F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65FF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26525E" w:rsidRPr="00DA21B1" w14:paraId="2228531C" w14:textId="77777777" w:rsidTr="002652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7010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08C0" w14:textId="6C219416" w:rsidR="0026525E" w:rsidRPr="00DA21B1" w:rsidRDefault="0026525E" w:rsidP="00EC161F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70A59">
              <w:rPr>
                <w:bCs/>
                <w:sz w:val="24"/>
                <w:szCs w:val="24"/>
              </w:rPr>
              <w:t xml:space="preserve"> Приготування страв з яєць та молок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A02B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26525E" w:rsidRPr="00DA21B1" w14:paraId="161F26D3" w14:textId="77777777" w:rsidTr="002652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2993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9C0E" w14:textId="5F3B0E8B" w:rsidR="0026525E" w:rsidRPr="00DA21B1" w:rsidRDefault="0026525E" w:rsidP="00EC161F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70A59">
              <w:rPr>
                <w:bCs/>
                <w:sz w:val="24"/>
                <w:szCs w:val="24"/>
              </w:rPr>
              <w:t>Приготування страв з кисломолочного сиру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B301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26525E" w:rsidRPr="00DA21B1" w14:paraId="7C7E7211" w14:textId="77777777" w:rsidTr="002652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3110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066F" w14:textId="77A9E2C1" w:rsidR="0026525E" w:rsidRPr="00DA21B1" w:rsidRDefault="0026525E" w:rsidP="00EC161F">
            <w:pPr>
              <w:tabs>
                <w:tab w:val="left" w:pos="3600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70A59">
              <w:rPr>
                <w:bCs/>
                <w:sz w:val="24"/>
                <w:szCs w:val="24"/>
              </w:rPr>
              <w:t>Механічна кулінарна обробка риби з лускою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9F13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26525E" w:rsidRPr="00DA21B1" w14:paraId="352F11A0" w14:textId="77777777" w:rsidTr="002652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F209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007C" w14:textId="4B6CF468" w:rsidR="0026525E" w:rsidRPr="00DA21B1" w:rsidRDefault="0026525E" w:rsidP="00EC161F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70A59">
              <w:rPr>
                <w:bCs/>
                <w:sz w:val="24"/>
                <w:szCs w:val="24"/>
              </w:rPr>
              <w:t>Механічна кулінарна обробка риби без луски, інших видів риб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7E3F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26525E" w:rsidRPr="00DA21B1" w14:paraId="2F45E4FB" w14:textId="77777777" w:rsidTr="002652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FFB0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F79A" w14:textId="2DE92202" w:rsidR="0026525E" w:rsidRPr="00DA21B1" w:rsidRDefault="0026525E" w:rsidP="00EC161F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70A59">
              <w:rPr>
                <w:bCs/>
                <w:sz w:val="24"/>
                <w:szCs w:val="24"/>
              </w:rPr>
              <w:t>Приготування котлетної, січеної маси та напівфабрикатів з неї (1 ч.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A1AA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26525E" w:rsidRPr="00DA21B1" w14:paraId="11C5FEFA" w14:textId="77777777" w:rsidTr="002652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2C14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CC43" w14:textId="63CA739A" w:rsidR="0026525E" w:rsidRPr="00DA21B1" w:rsidRDefault="0026525E" w:rsidP="00EC161F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470A59">
              <w:rPr>
                <w:bCs/>
                <w:sz w:val="24"/>
                <w:szCs w:val="24"/>
              </w:rPr>
              <w:t>Приготування котлетної, січеної маси та напівфабрикатів з неї (2 ч.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0DBD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26525E" w:rsidRPr="00DA21B1" w14:paraId="7FDC1586" w14:textId="77777777" w:rsidTr="002652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8533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36"/>
            </w:tblGrid>
            <w:tr w:rsidR="0026525E" w:rsidRPr="00BC7FC5" w14:paraId="6C57FCA2" w14:textId="77777777" w:rsidTr="0006146E">
              <w:tc>
                <w:tcPr>
                  <w:tcW w:w="7336" w:type="dxa"/>
                  <w:hideMark/>
                </w:tcPr>
                <w:p w14:paraId="68C1C2B8" w14:textId="77777777" w:rsidR="0026525E" w:rsidRPr="00470A59" w:rsidRDefault="0026525E" w:rsidP="00EC161F">
                  <w:pPr>
                    <w:pStyle w:val="1"/>
                    <w:ind w:firstLine="0"/>
                    <w:jc w:val="both"/>
                    <w:outlineLvl w:val="0"/>
                    <w:rPr>
                      <w:b w:val="0"/>
                      <w:bCs/>
                      <w:sz w:val="24"/>
                      <w:szCs w:val="24"/>
                    </w:rPr>
                  </w:pPr>
                  <w:r w:rsidRPr="00470A59">
                    <w:rPr>
                      <w:b w:val="0"/>
                      <w:bCs/>
                      <w:sz w:val="24"/>
                      <w:szCs w:val="24"/>
                    </w:rPr>
                    <w:t>Приготування фаршированої риби</w:t>
                  </w:r>
                </w:p>
              </w:tc>
            </w:tr>
          </w:tbl>
          <w:p w14:paraId="14A9E134" w14:textId="442A0953" w:rsidR="0026525E" w:rsidRPr="00DA21B1" w:rsidRDefault="0026525E" w:rsidP="00EC161F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3C1D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26525E" w:rsidRPr="00DA21B1" w14:paraId="70B1F9FB" w14:textId="77777777" w:rsidTr="002652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B296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36"/>
            </w:tblGrid>
            <w:tr w:rsidR="0026525E" w:rsidRPr="00F8456A" w14:paraId="0A501152" w14:textId="77777777" w:rsidTr="0006146E">
              <w:tc>
                <w:tcPr>
                  <w:tcW w:w="7336" w:type="dxa"/>
                  <w:hideMark/>
                </w:tcPr>
                <w:p w14:paraId="0683D35B" w14:textId="77777777" w:rsidR="0026525E" w:rsidRPr="00F8456A" w:rsidRDefault="0026525E" w:rsidP="00EC161F">
                  <w:pPr>
                    <w:pStyle w:val="1"/>
                    <w:ind w:firstLine="0"/>
                    <w:jc w:val="both"/>
                    <w:outlineLvl w:val="0"/>
                    <w:rPr>
                      <w:b w:val="0"/>
                      <w:bCs/>
                      <w:sz w:val="24"/>
                      <w:szCs w:val="24"/>
                    </w:rPr>
                  </w:pPr>
                  <w:r w:rsidRPr="00F8456A">
                    <w:rPr>
                      <w:b w:val="0"/>
                      <w:bCs/>
                      <w:sz w:val="24"/>
                      <w:szCs w:val="24"/>
                    </w:rPr>
                    <w:t>Механічна кулінарна обробка морепродуктів</w:t>
                  </w:r>
                </w:p>
              </w:tc>
            </w:tr>
          </w:tbl>
          <w:p w14:paraId="68F9F689" w14:textId="1BB49E47" w:rsidR="0026525E" w:rsidRPr="00DA21B1" w:rsidRDefault="0026525E" w:rsidP="00EC161F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E200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26525E" w:rsidRPr="00DA21B1" w14:paraId="689FBE5A" w14:textId="77777777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062B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A6B8" w14:textId="3CB5204D" w:rsidR="0026525E" w:rsidRPr="00DA21B1" w:rsidRDefault="0026525E" w:rsidP="00EC161F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D11AA1">
              <w:rPr>
                <w:sz w:val="24"/>
                <w:szCs w:val="24"/>
              </w:rPr>
              <w:t>Ознайомлення з м’ясним цехом, устаткуванням м’ясного цеху, інструментом, інвентарем. Механічна кулінарна обробка м’яс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A781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26525E" w:rsidRPr="00DA21B1" w14:paraId="589964F7" w14:textId="77777777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6F44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95"/>
            </w:tblGrid>
            <w:tr w:rsidR="0026525E" w:rsidRPr="00F8456A" w14:paraId="526DECCE" w14:textId="77777777" w:rsidTr="0006146E">
              <w:tc>
                <w:tcPr>
                  <w:tcW w:w="7195" w:type="dxa"/>
                  <w:hideMark/>
                </w:tcPr>
                <w:p w14:paraId="0BA4F594" w14:textId="77777777" w:rsidR="0026525E" w:rsidRPr="00F8456A" w:rsidRDefault="0026525E" w:rsidP="00EC161F">
                  <w:pPr>
                    <w:pStyle w:val="1"/>
                    <w:ind w:firstLine="0"/>
                    <w:jc w:val="both"/>
                    <w:outlineLvl w:val="0"/>
                    <w:rPr>
                      <w:b w:val="0"/>
                      <w:bCs/>
                      <w:sz w:val="24"/>
                      <w:szCs w:val="24"/>
                    </w:rPr>
                  </w:pPr>
                  <w:r w:rsidRPr="00F8456A">
                    <w:rPr>
                      <w:b w:val="0"/>
                      <w:bCs/>
                      <w:sz w:val="24"/>
                      <w:szCs w:val="24"/>
                    </w:rPr>
                    <w:t xml:space="preserve">Приготування котлетної маси та напівфабрикатів з неї </w:t>
                  </w:r>
                </w:p>
              </w:tc>
            </w:tr>
          </w:tbl>
          <w:p w14:paraId="35F7651C" w14:textId="69C8B9FF" w:rsidR="0026525E" w:rsidRPr="00DA21B1" w:rsidRDefault="0026525E" w:rsidP="00EC161F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C21A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26525E" w:rsidRPr="00DA21B1" w14:paraId="5FFB8AD3" w14:textId="77777777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4BF3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62"/>
            </w:tblGrid>
            <w:tr w:rsidR="0026525E" w:rsidRPr="00F8456A" w14:paraId="6D2D4822" w14:textId="77777777" w:rsidTr="0006146E">
              <w:tc>
                <w:tcPr>
                  <w:tcW w:w="7762" w:type="dxa"/>
                  <w:hideMark/>
                </w:tcPr>
                <w:p w14:paraId="5E2283F5" w14:textId="77777777" w:rsidR="0026525E" w:rsidRPr="00F8456A" w:rsidRDefault="0026525E" w:rsidP="00EC161F">
                  <w:pPr>
                    <w:pStyle w:val="1"/>
                    <w:ind w:firstLine="0"/>
                    <w:jc w:val="both"/>
                    <w:outlineLvl w:val="0"/>
                    <w:rPr>
                      <w:b w:val="0"/>
                      <w:bCs/>
                      <w:sz w:val="24"/>
                      <w:szCs w:val="24"/>
                    </w:rPr>
                  </w:pPr>
                  <w:r w:rsidRPr="00F8456A">
                    <w:rPr>
                      <w:b w:val="0"/>
                      <w:bCs/>
                      <w:sz w:val="24"/>
                      <w:szCs w:val="24"/>
                    </w:rPr>
                    <w:t>Приготування котлетної маси та напівфабрикатів з неї</w:t>
                  </w:r>
                </w:p>
              </w:tc>
            </w:tr>
          </w:tbl>
          <w:p w14:paraId="52455230" w14:textId="54946000" w:rsidR="0026525E" w:rsidRPr="00DA21B1" w:rsidRDefault="0026525E" w:rsidP="00EC161F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DC05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26525E" w:rsidRPr="00DA21B1" w14:paraId="41CD1151" w14:textId="77777777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A6C7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103D" w14:textId="7D354366" w:rsidR="0026525E" w:rsidRPr="00DA21B1" w:rsidRDefault="0026525E" w:rsidP="00EC161F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A85D38">
              <w:rPr>
                <w:sz w:val="24"/>
                <w:szCs w:val="24"/>
              </w:rPr>
              <w:t xml:space="preserve">Приготування котлетної маси та напівфабрикатів з неї </w:t>
            </w:r>
            <w:r>
              <w:rPr>
                <w:sz w:val="24"/>
                <w:szCs w:val="24"/>
              </w:rPr>
              <w:t xml:space="preserve"> (2 частина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B5E0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26525E" w:rsidRPr="00DA21B1" w14:paraId="647742DF" w14:textId="77777777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1A14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62"/>
            </w:tblGrid>
            <w:tr w:rsidR="0026525E" w:rsidRPr="00F8456A" w14:paraId="43B5AA28" w14:textId="77777777" w:rsidTr="0006146E">
              <w:tc>
                <w:tcPr>
                  <w:tcW w:w="7762" w:type="dxa"/>
                  <w:hideMark/>
                </w:tcPr>
                <w:p w14:paraId="7F67946A" w14:textId="77777777" w:rsidR="0026525E" w:rsidRPr="00F8456A" w:rsidRDefault="0026525E" w:rsidP="00EC161F">
                  <w:pPr>
                    <w:pStyle w:val="1"/>
                    <w:ind w:firstLine="0"/>
                    <w:jc w:val="both"/>
                    <w:outlineLvl w:val="0"/>
                    <w:rPr>
                      <w:b w:val="0"/>
                      <w:bCs/>
                      <w:sz w:val="24"/>
                      <w:szCs w:val="24"/>
                    </w:rPr>
                  </w:pPr>
                  <w:r w:rsidRPr="00F8456A">
                    <w:rPr>
                      <w:b w:val="0"/>
                      <w:bCs/>
                      <w:sz w:val="24"/>
                      <w:szCs w:val="24"/>
                    </w:rPr>
                    <w:t>Механічна кулінарна обробка субпродуктів м’яса</w:t>
                  </w:r>
                </w:p>
              </w:tc>
            </w:tr>
          </w:tbl>
          <w:p w14:paraId="64DB604F" w14:textId="6AEE98F5" w:rsidR="0026525E" w:rsidRPr="00DA21B1" w:rsidRDefault="0026525E" w:rsidP="00EC161F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9808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26525E" w:rsidRPr="00DA21B1" w14:paraId="5C073F68" w14:textId="77777777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484B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3293" w14:textId="2B4D9FEB" w:rsidR="0026525E" w:rsidRPr="00DA21B1" w:rsidRDefault="0026525E" w:rsidP="00EC161F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Механічна кулінарна обробка птиці та субпродуктів птиці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F643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26525E" w:rsidRPr="00DA21B1" w14:paraId="6562B799" w14:textId="77777777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552C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62"/>
            </w:tblGrid>
            <w:tr w:rsidR="0026525E" w14:paraId="08F68060" w14:textId="77777777" w:rsidTr="0006146E">
              <w:tc>
                <w:tcPr>
                  <w:tcW w:w="7762" w:type="dxa"/>
                  <w:hideMark/>
                </w:tcPr>
                <w:p w14:paraId="5BFCB69D" w14:textId="77777777" w:rsidR="0026525E" w:rsidRPr="00F8456A" w:rsidRDefault="0026525E" w:rsidP="00EC161F">
                  <w:pPr>
                    <w:pStyle w:val="1"/>
                    <w:ind w:firstLine="0"/>
                    <w:jc w:val="both"/>
                    <w:outlineLvl w:val="0"/>
                    <w:rPr>
                      <w:b w:val="0"/>
                      <w:bCs/>
                      <w:sz w:val="24"/>
                      <w:szCs w:val="24"/>
                    </w:rPr>
                  </w:pPr>
                  <w:r w:rsidRPr="00F8456A">
                    <w:rPr>
                      <w:b w:val="0"/>
                      <w:bCs/>
                      <w:sz w:val="24"/>
                      <w:szCs w:val="24"/>
                    </w:rPr>
                    <w:t>Приготування бульйонів і відварів для перших страв</w:t>
                  </w:r>
                </w:p>
              </w:tc>
            </w:tr>
          </w:tbl>
          <w:p w14:paraId="49882B09" w14:textId="5BFEEE13" w:rsidR="0026525E" w:rsidRPr="00DA21B1" w:rsidRDefault="0026525E" w:rsidP="00EC161F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DF00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26525E" w:rsidRPr="00DA21B1" w14:paraId="7D02FCD5" w14:textId="77777777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560E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1906" w14:textId="73A7A675" w:rsidR="0026525E" w:rsidRPr="00DA21B1" w:rsidRDefault="0026525E" w:rsidP="00EC161F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риготування овочевих пасеровок. Приготування заправних супів: юшок картопляних з крупами, борщів та розсольникі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CF06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26525E" w:rsidRPr="00DA21B1" w14:paraId="0D3B37E3" w14:textId="77777777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678B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62"/>
            </w:tblGrid>
            <w:tr w:rsidR="0026525E" w14:paraId="6AB2FA1A" w14:textId="77777777" w:rsidTr="0006146E">
              <w:tc>
                <w:tcPr>
                  <w:tcW w:w="7762" w:type="dxa"/>
                  <w:hideMark/>
                </w:tcPr>
                <w:p w14:paraId="01A9D091" w14:textId="77777777" w:rsidR="0026525E" w:rsidRPr="00F8456A" w:rsidRDefault="0026525E" w:rsidP="00EC161F">
                  <w:pPr>
                    <w:pStyle w:val="1"/>
                    <w:ind w:firstLine="0"/>
                    <w:jc w:val="both"/>
                    <w:outlineLvl w:val="0"/>
                    <w:rPr>
                      <w:b w:val="0"/>
                      <w:bCs/>
                      <w:sz w:val="24"/>
                      <w:szCs w:val="24"/>
                    </w:rPr>
                  </w:pPr>
                  <w:r w:rsidRPr="00F8456A">
                    <w:rPr>
                      <w:b w:val="0"/>
                      <w:bCs/>
                      <w:sz w:val="24"/>
                      <w:szCs w:val="24"/>
                    </w:rPr>
                    <w:t>Приготування супів з макаронними виробами, супів овочевих</w:t>
                  </w:r>
                </w:p>
              </w:tc>
            </w:tr>
          </w:tbl>
          <w:p w14:paraId="02533C8E" w14:textId="46617B9E" w:rsidR="0026525E" w:rsidRPr="00DA21B1" w:rsidRDefault="0026525E" w:rsidP="00EC161F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CD35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26525E" w:rsidRPr="00DA21B1" w14:paraId="51379B65" w14:textId="77777777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AA7A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C7D7" w14:textId="6F31B6D2" w:rsidR="0026525E" w:rsidRPr="00DA21B1" w:rsidRDefault="0026525E" w:rsidP="00EC161F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риготування пюреподібних супі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3B74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26525E" w:rsidRPr="00DA21B1" w14:paraId="56C2E5DD" w14:textId="77777777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4BC1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11B1" w14:textId="613F99DD" w:rsidR="0026525E" w:rsidRPr="00DA21B1" w:rsidRDefault="0026525E" w:rsidP="00EC161F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риготування супів молочних з крупою, з макаронними виробам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8053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26525E" w:rsidRPr="00DA21B1" w14:paraId="0865AE8A" w14:textId="77777777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36EA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62"/>
            </w:tblGrid>
            <w:tr w:rsidR="0026525E" w:rsidRPr="008D2E4C" w14:paraId="433F58E2" w14:textId="77777777" w:rsidTr="0006146E">
              <w:tc>
                <w:tcPr>
                  <w:tcW w:w="7762" w:type="dxa"/>
                  <w:hideMark/>
                </w:tcPr>
                <w:p w14:paraId="5FFE8BA0" w14:textId="77777777" w:rsidR="0026525E" w:rsidRPr="00F8456A" w:rsidRDefault="0026525E" w:rsidP="00EC161F">
                  <w:pPr>
                    <w:pStyle w:val="1"/>
                    <w:ind w:firstLine="0"/>
                    <w:jc w:val="both"/>
                    <w:outlineLvl w:val="0"/>
                    <w:rPr>
                      <w:b w:val="0"/>
                      <w:bCs/>
                      <w:sz w:val="24"/>
                      <w:szCs w:val="24"/>
                    </w:rPr>
                  </w:pPr>
                  <w:r w:rsidRPr="00F8456A">
                    <w:rPr>
                      <w:b w:val="0"/>
                      <w:bCs/>
                      <w:sz w:val="24"/>
                      <w:szCs w:val="24"/>
                    </w:rPr>
                    <w:t>Приготування соусів</w:t>
                  </w:r>
                </w:p>
              </w:tc>
            </w:tr>
          </w:tbl>
          <w:p w14:paraId="2CBC6A81" w14:textId="6C3FF75A" w:rsidR="0026525E" w:rsidRPr="00DA21B1" w:rsidRDefault="0026525E" w:rsidP="00EC161F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92E1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26525E" w:rsidRPr="00DA21B1" w14:paraId="0655B6E3" w14:textId="77777777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8DB8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9E6A" w14:textId="7041B52F" w:rsidR="0026525E" w:rsidRPr="00DA21B1" w:rsidRDefault="0026525E" w:rsidP="00EC161F">
            <w:pPr>
              <w:spacing w:line="276" w:lineRule="auto"/>
              <w:jc w:val="both"/>
              <w:rPr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риготування каш різної консистенції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28CA" w14:textId="7777777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26525E" w:rsidRPr="00DA21B1" w14:paraId="1056BA2E" w14:textId="77777777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A6BE" w14:textId="0A844070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62"/>
            </w:tblGrid>
            <w:tr w:rsidR="0026525E" w14:paraId="195C9272" w14:textId="77777777" w:rsidTr="0006146E">
              <w:tc>
                <w:tcPr>
                  <w:tcW w:w="7762" w:type="dxa"/>
                  <w:hideMark/>
                </w:tcPr>
                <w:p w14:paraId="23D0B92C" w14:textId="77777777" w:rsidR="0026525E" w:rsidRPr="00F8456A" w:rsidRDefault="0026525E" w:rsidP="00EC161F">
                  <w:pPr>
                    <w:pStyle w:val="1"/>
                    <w:ind w:firstLine="0"/>
                    <w:jc w:val="both"/>
                    <w:outlineLvl w:val="0"/>
                    <w:rPr>
                      <w:b w:val="0"/>
                      <w:bCs/>
                      <w:sz w:val="24"/>
                      <w:szCs w:val="24"/>
                    </w:rPr>
                  </w:pPr>
                  <w:r w:rsidRPr="00F8456A">
                    <w:rPr>
                      <w:b w:val="0"/>
                      <w:bCs/>
                      <w:sz w:val="24"/>
                      <w:szCs w:val="24"/>
                    </w:rPr>
                    <w:t>Приготування страв і гарнірів з круп.</w:t>
                  </w:r>
                </w:p>
              </w:tc>
            </w:tr>
          </w:tbl>
          <w:p w14:paraId="0D4684EB" w14:textId="77777777" w:rsidR="0026525E" w:rsidRPr="00DA21B1" w:rsidRDefault="0026525E" w:rsidP="00EC161F">
            <w:pPr>
              <w:spacing w:line="276" w:lineRule="auto"/>
              <w:jc w:val="both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E032" w14:textId="62D97A06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26525E" w:rsidRPr="00DA21B1" w14:paraId="0FAEE55B" w14:textId="77777777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544B" w14:textId="7A6FA71E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62"/>
            </w:tblGrid>
            <w:tr w:rsidR="0026525E" w:rsidRPr="00F8456A" w14:paraId="1259CD49" w14:textId="77777777" w:rsidTr="0006146E">
              <w:tc>
                <w:tcPr>
                  <w:tcW w:w="7762" w:type="dxa"/>
                  <w:hideMark/>
                </w:tcPr>
                <w:p w14:paraId="0F6AE181" w14:textId="77777777" w:rsidR="0026525E" w:rsidRPr="00F8456A" w:rsidRDefault="0026525E" w:rsidP="00EC161F">
                  <w:pPr>
                    <w:pStyle w:val="1"/>
                    <w:ind w:firstLine="0"/>
                    <w:jc w:val="both"/>
                    <w:outlineLvl w:val="0"/>
                    <w:rPr>
                      <w:b w:val="0"/>
                      <w:bCs/>
                      <w:sz w:val="24"/>
                      <w:szCs w:val="24"/>
                    </w:rPr>
                  </w:pPr>
                  <w:r w:rsidRPr="00F8456A">
                    <w:rPr>
                      <w:b w:val="0"/>
                      <w:bCs/>
                      <w:sz w:val="24"/>
                      <w:szCs w:val="24"/>
                    </w:rPr>
                    <w:t>Приготування страв і гарнірів з макаронними виробами</w:t>
                  </w:r>
                </w:p>
              </w:tc>
            </w:tr>
          </w:tbl>
          <w:p w14:paraId="320B7E2A" w14:textId="77777777" w:rsidR="0026525E" w:rsidRPr="00DA21B1" w:rsidRDefault="0026525E" w:rsidP="00EC161F">
            <w:pPr>
              <w:spacing w:line="276" w:lineRule="auto"/>
              <w:jc w:val="both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DE95" w14:textId="4C2B1278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26525E" w:rsidRPr="00DA21B1" w14:paraId="4BFA8F37" w14:textId="77777777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A1FB" w14:textId="2F441B56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CB42" w14:textId="1A251E92" w:rsidR="0026525E" w:rsidRPr="00DA21B1" w:rsidRDefault="0026525E" w:rsidP="00EC161F">
            <w:pPr>
              <w:spacing w:line="276" w:lineRule="auto"/>
              <w:jc w:val="both"/>
              <w:rPr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риготування страв і гарнірів з бобових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A234" w14:textId="2B705AB7" w:rsidR="0026525E" w:rsidRPr="00DA21B1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26525E" w:rsidRPr="00DA21B1" w14:paraId="1D3FB45C" w14:textId="77777777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E113" w14:textId="2FF6E40C" w:rsidR="0026525E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5BA9" w14:textId="1229F90C" w:rsidR="0026525E" w:rsidRPr="0026525E" w:rsidRDefault="0026525E" w:rsidP="0026525E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405A" w14:textId="1DA440F3" w:rsidR="0026525E" w:rsidRDefault="0026525E" w:rsidP="0026525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</w:tr>
    </w:tbl>
    <w:p w14:paraId="7CB98091" w14:textId="77777777" w:rsidR="001D2142" w:rsidRDefault="001D2142" w:rsidP="00C518AB">
      <w:pPr>
        <w:rPr>
          <w:b/>
          <w:sz w:val="28"/>
          <w:lang w:val="uk-UA"/>
        </w:rPr>
      </w:pPr>
    </w:p>
    <w:p w14:paraId="521ACE5F" w14:textId="77777777" w:rsidR="00894673" w:rsidRDefault="00894673" w:rsidP="00C518AB">
      <w:pPr>
        <w:rPr>
          <w:b/>
          <w:sz w:val="28"/>
          <w:lang w:val="uk-UA"/>
        </w:rPr>
      </w:pPr>
    </w:p>
    <w:p w14:paraId="6CEF6EF9" w14:textId="77777777" w:rsidR="00894673" w:rsidRDefault="00894673" w:rsidP="00C518AB">
      <w:pPr>
        <w:rPr>
          <w:b/>
          <w:sz w:val="28"/>
          <w:lang w:val="uk-UA"/>
        </w:rPr>
      </w:pPr>
    </w:p>
    <w:p w14:paraId="52FF0D73" w14:textId="77777777" w:rsidR="00894673" w:rsidRDefault="00894673" w:rsidP="00C518AB">
      <w:pPr>
        <w:rPr>
          <w:b/>
          <w:sz w:val="28"/>
          <w:lang w:val="uk-UA"/>
        </w:rPr>
      </w:pPr>
    </w:p>
    <w:p w14:paraId="1896D7B7" w14:textId="77777777" w:rsidR="00894673" w:rsidRDefault="00894673" w:rsidP="00C518AB">
      <w:pPr>
        <w:rPr>
          <w:b/>
          <w:sz w:val="28"/>
          <w:lang w:val="uk-UA"/>
        </w:rPr>
      </w:pPr>
    </w:p>
    <w:p w14:paraId="0500D2B8" w14:textId="77777777" w:rsidR="00894673" w:rsidRDefault="00894673" w:rsidP="00C518AB">
      <w:pPr>
        <w:rPr>
          <w:b/>
          <w:sz w:val="28"/>
          <w:lang w:val="uk-UA"/>
        </w:rPr>
      </w:pPr>
    </w:p>
    <w:p w14:paraId="28A278EA" w14:textId="77777777" w:rsidR="00894673" w:rsidRDefault="00894673" w:rsidP="00C518AB">
      <w:pPr>
        <w:rPr>
          <w:b/>
          <w:sz w:val="28"/>
          <w:lang w:val="uk-UA"/>
        </w:rPr>
      </w:pPr>
    </w:p>
    <w:p w14:paraId="2D0BE3BE" w14:textId="77777777" w:rsidR="00EC161F" w:rsidRDefault="00EC161F" w:rsidP="00C518AB">
      <w:pPr>
        <w:rPr>
          <w:b/>
          <w:sz w:val="28"/>
          <w:lang w:val="uk-UA"/>
        </w:rPr>
      </w:pPr>
    </w:p>
    <w:p w14:paraId="42353FA7" w14:textId="77777777" w:rsidR="00EC161F" w:rsidRDefault="00EC161F" w:rsidP="00C518AB">
      <w:pPr>
        <w:rPr>
          <w:b/>
          <w:sz w:val="28"/>
          <w:lang w:val="uk-UA"/>
        </w:rPr>
        <w:sectPr w:rsidR="00EC161F">
          <w:pgSz w:w="11906" w:h="16838"/>
          <w:pgMar w:top="567" w:right="567" w:bottom="567" w:left="1134" w:header="709" w:footer="709" w:gutter="0"/>
          <w:cols w:space="720"/>
        </w:sectPr>
      </w:pPr>
    </w:p>
    <w:p w14:paraId="0FD7B6C6" w14:textId="2196FBC7" w:rsidR="00EC161F" w:rsidRDefault="00611960" w:rsidP="00EC161F">
      <w:pPr>
        <w:pStyle w:val="1"/>
        <w:jc w:val="left"/>
        <w:rPr>
          <w:b w:val="0"/>
          <w:sz w:val="32"/>
        </w:rPr>
      </w:pPr>
      <w:r>
        <w:rPr>
          <w:sz w:val="32"/>
        </w:rPr>
        <w:lastRenderedPageBreak/>
        <w:t>2.4</w:t>
      </w:r>
      <w:r w:rsidR="00EC161F">
        <w:rPr>
          <w:sz w:val="32"/>
        </w:rPr>
        <w:t>.  Комплексно-методичне забезпечення предмета  охорона праці</w:t>
      </w:r>
    </w:p>
    <w:p w14:paraId="618B79E2" w14:textId="77777777" w:rsidR="00EC161F" w:rsidRDefault="00EC161F" w:rsidP="00EC161F">
      <w:pPr>
        <w:jc w:val="both"/>
        <w:rPr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            </w:t>
      </w:r>
    </w:p>
    <w:p w14:paraId="3ECFB688" w14:textId="77777777" w:rsidR="00EC161F" w:rsidRDefault="00EC161F" w:rsidP="00EC161F">
      <w:pPr>
        <w:jc w:val="both"/>
        <w:rPr>
          <w:lang w:val="uk-UA"/>
        </w:rPr>
      </w:pPr>
    </w:p>
    <w:tbl>
      <w:tblPr>
        <w:tblW w:w="16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4853"/>
        <w:gridCol w:w="1260"/>
        <w:gridCol w:w="1260"/>
        <w:gridCol w:w="1260"/>
        <w:gridCol w:w="1260"/>
        <w:gridCol w:w="1260"/>
        <w:gridCol w:w="1440"/>
        <w:gridCol w:w="1440"/>
        <w:gridCol w:w="1114"/>
      </w:tblGrid>
      <w:tr w:rsidR="00EC161F" w14:paraId="025D79D8" w14:textId="77777777" w:rsidTr="004D2EED">
        <w:trPr>
          <w:cantSplit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5AAB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№ з/п</w:t>
            </w:r>
          </w:p>
        </w:tc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351A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йменування тем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FE43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еобхід н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25AE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Є в наяв </w:t>
            </w:r>
          </w:p>
          <w:p w14:paraId="768F8024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ості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CFB3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F226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EC161F" w14:paraId="03AEED1E" w14:textId="77777777" w:rsidTr="004D2EED">
        <w:trPr>
          <w:cantSplit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055F" w14:textId="77777777" w:rsidR="00EC161F" w:rsidRDefault="00EC161F" w:rsidP="004D2EED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E64E" w14:textId="77777777" w:rsidR="00EC161F" w:rsidRDefault="00EC161F" w:rsidP="004D2EED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122E" w14:textId="77777777" w:rsidR="00EC161F" w:rsidRDefault="00EC161F" w:rsidP="004D2EED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525E" w14:textId="77777777" w:rsidR="00EC161F" w:rsidRDefault="00EC161F" w:rsidP="004D2EED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A9F4" w14:textId="77777777" w:rsidR="00EC161F" w:rsidRDefault="00EC161F" w:rsidP="004D2EED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CC42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D8EC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7A26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E849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0DB6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7</w:t>
            </w:r>
          </w:p>
        </w:tc>
      </w:tr>
      <w:tr w:rsidR="00BC2C87" w14:paraId="344F376A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408C" w14:textId="5E0DB8EB" w:rsidR="00BC2C87" w:rsidRDefault="00BC2C87" w:rsidP="004D2EE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0591" w14:textId="4F7C004A" w:rsidR="00BC2C87" w:rsidRDefault="00BC2C87" w:rsidP="004D2EE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42D3" w14:textId="6323E674" w:rsidR="00BC2C87" w:rsidRDefault="00BC2C87" w:rsidP="004D2EE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6681" w14:textId="734CEC98" w:rsidR="00BC2C87" w:rsidRDefault="00BC2C87" w:rsidP="004D2EE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3222" w14:textId="691D781B" w:rsidR="00BC2C87" w:rsidRDefault="00BC2C87" w:rsidP="004D2EE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494D" w14:textId="2A958B70" w:rsidR="00BC2C87" w:rsidRDefault="00BC2C87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C7B1" w14:textId="4613032E" w:rsidR="00BC2C87" w:rsidRDefault="00BC2C87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BE65" w14:textId="626DDE17" w:rsidR="00BC2C87" w:rsidRDefault="00BC2C87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1484" w14:textId="2BEE0527" w:rsidR="00BC2C87" w:rsidRDefault="00BC2C87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CE0A" w14:textId="285B4679" w:rsidR="00BC2C87" w:rsidRDefault="00BC2C87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</w:tr>
      <w:tr w:rsidR="00EC161F" w14:paraId="2EBB4ECA" w14:textId="77777777" w:rsidTr="009A6C3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3DE3" w14:textId="77777777" w:rsidR="00EC161F" w:rsidRDefault="00EC161F" w:rsidP="00EC161F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0AD3" w14:textId="40A280CA" w:rsidR="00EC161F" w:rsidRPr="00B43151" w:rsidRDefault="00EC161F" w:rsidP="00EC161F">
            <w:pPr>
              <w:spacing w:line="276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ма 1. </w:t>
            </w:r>
            <w:r w:rsidRPr="0055187E">
              <w:rPr>
                <w:sz w:val="24"/>
                <w:szCs w:val="24"/>
              </w:rPr>
              <w:t>Вступне заняття. Ознайомлення із закладом ресторанного господарства. Інструктажі з охорони праці та пожежної безпеки на виробництві (в кухні-лабораторії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26EE" w14:textId="77777777" w:rsidR="00EC161F" w:rsidRDefault="00EC161F" w:rsidP="00EC161F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4FFB" w14:textId="77777777" w:rsidR="00EC161F" w:rsidRDefault="00EC161F" w:rsidP="00EC161F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09A7" w14:textId="77777777" w:rsidR="00EC161F" w:rsidRDefault="00EC161F" w:rsidP="00EC161F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31B8" w14:textId="77777777" w:rsidR="00EC161F" w:rsidRDefault="00EC161F" w:rsidP="00EC161F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48F8" w14:textId="77777777" w:rsidR="00EC161F" w:rsidRDefault="00EC161F" w:rsidP="00EC161F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25DC" w14:textId="77777777" w:rsidR="00EC161F" w:rsidRDefault="00EC161F" w:rsidP="00EC161F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6BF8" w14:textId="77777777" w:rsidR="00EC161F" w:rsidRDefault="00EC161F" w:rsidP="00EC161F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FD76" w14:textId="77777777" w:rsidR="00EC161F" w:rsidRDefault="00EC161F" w:rsidP="00EC161F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EC161F" w14:paraId="1605119F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7AB1" w14:textId="77777777" w:rsidR="00EC161F" w:rsidRDefault="00EC161F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CAF2" w14:textId="46420B63" w:rsidR="00EC161F" w:rsidRPr="00EC161F" w:rsidRDefault="00EC161F" w:rsidP="004D2EED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1 </w:t>
            </w:r>
            <w:r w:rsidRPr="008D5F96">
              <w:rPr>
                <w:sz w:val="24"/>
                <w:szCs w:val="24"/>
              </w:rPr>
              <w:t>Ознайомлення з виробничими  приміщеннями закладу ресторанного господарства. Особиста гігієна кухаря. Ознайомлення з організацією робочого місця, устаткування, інвентарем, посудом</w:t>
            </w:r>
            <w:r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55F1" w14:textId="77777777" w:rsidR="00EC161F" w:rsidRDefault="00EC161F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E8F2" w14:textId="77777777" w:rsidR="00EC161F" w:rsidRDefault="00EC161F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896C" w14:textId="77777777" w:rsidR="00EC161F" w:rsidRDefault="00EC161F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B13A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D25E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20E3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7BE9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4C26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6A1586" w14:paraId="4818EEE7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1D02" w14:textId="77777777" w:rsidR="006A1586" w:rsidRDefault="006A1586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98EF" w14:textId="5F6A3E36" w:rsidR="006A1586" w:rsidRDefault="006A1586" w:rsidP="004D2EED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1.1 Підруч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0668" w14:textId="77777777" w:rsidR="006A1586" w:rsidRDefault="006A1586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87BE" w14:textId="77777777" w:rsidR="006A1586" w:rsidRDefault="006A1586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5433" w14:textId="77777777" w:rsidR="006A1586" w:rsidRDefault="006A1586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E9A3" w14:textId="77777777" w:rsidR="006A1586" w:rsidRDefault="006A1586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0C80" w14:textId="77777777" w:rsidR="006A1586" w:rsidRDefault="006A1586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4EC3" w14:textId="77777777" w:rsidR="006A1586" w:rsidRDefault="006A1586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5486" w14:textId="77777777" w:rsidR="006A1586" w:rsidRDefault="006A1586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6FAC" w14:textId="77777777" w:rsidR="006A1586" w:rsidRDefault="006A1586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6A1586" w14:paraId="4B0E463A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303F" w14:textId="77777777" w:rsidR="006A1586" w:rsidRDefault="006A1586" w:rsidP="006A1586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A29A" w14:textId="0A353D41" w:rsidR="006A1586" w:rsidRDefault="006A1586" w:rsidP="006A1586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ологія приготування їжі з основами товарознавства продовольчих товар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ACE3" w14:textId="77777777" w:rsidR="006A1586" w:rsidRDefault="006A1586" w:rsidP="006A1586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4A1E" w14:textId="747EBAA9" w:rsidR="006A1586" w:rsidRDefault="006A1586" w:rsidP="006A1586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4FF2" w14:textId="72CFABF3" w:rsidR="006A1586" w:rsidRDefault="006A1586" w:rsidP="006A1586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B1E2" w14:textId="77777777" w:rsidR="006A1586" w:rsidRDefault="006A1586" w:rsidP="006A1586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0311" w14:textId="77777777" w:rsidR="006A1586" w:rsidRDefault="006A1586" w:rsidP="006A1586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8675" w14:textId="24046C09" w:rsidR="006A1586" w:rsidRDefault="006A1586" w:rsidP="006A1586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03D4" w14:textId="77777777" w:rsidR="006A1586" w:rsidRDefault="006A1586" w:rsidP="006A1586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C73D" w14:textId="77777777" w:rsidR="006A1586" w:rsidRDefault="006A1586" w:rsidP="006A1586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6A1586" w14:paraId="59605F9C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FB74" w14:textId="77777777" w:rsidR="006A1586" w:rsidRDefault="006A1586" w:rsidP="006A1586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8FEB" w14:textId="58B15854" w:rsidR="006A1586" w:rsidRDefault="006A1586" w:rsidP="006A1586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бірник рецептур національних страв та кулінарних виробів, правових, нормативно-правових та інших активів для закладів ресторанного госпо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1119" w14:textId="7672B718" w:rsidR="006A1586" w:rsidRDefault="006A1586" w:rsidP="006A1586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C70B" w14:textId="1F648863" w:rsidR="006A1586" w:rsidRDefault="006A1586" w:rsidP="006A1586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DE76" w14:textId="6ED0EE5E" w:rsidR="006A1586" w:rsidRDefault="006A1586" w:rsidP="006A1586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6388" w14:textId="60557306" w:rsidR="006A1586" w:rsidRDefault="006A1586" w:rsidP="006A1586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2C41" w14:textId="492A9627" w:rsidR="006A1586" w:rsidRDefault="006A1586" w:rsidP="006A1586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76E8" w14:textId="77777777" w:rsidR="006A1586" w:rsidRDefault="006A1586" w:rsidP="006A1586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6C17" w14:textId="77777777" w:rsidR="006A1586" w:rsidRDefault="006A1586" w:rsidP="006A1586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5E9C" w14:textId="77777777" w:rsidR="006A1586" w:rsidRDefault="006A1586" w:rsidP="006A1586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EC161F" w14:paraId="29076A7B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3A09" w14:textId="77777777" w:rsidR="00EC161F" w:rsidRDefault="00EC161F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1AB2" w14:textId="69FE8EDF" w:rsidR="00EC161F" w:rsidRDefault="00EC161F" w:rsidP="004D2EED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 w:rsidR="006A1586">
              <w:rPr>
                <w:sz w:val="24"/>
                <w:szCs w:val="24"/>
                <w:lang w:val="uk-UA"/>
              </w:rPr>
              <w:t xml:space="preserve">1.2 </w:t>
            </w:r>
            <w:r>
              <w:rPr>
                <w:sz w:val="24"/>
                <w:szCs w:val="24"/>
                <w:lang w:val="uk-UA"/>
              </w:rPr>
              <w:t>Навчально-наочн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1E0A" w14:textId="77777777" w:rsidR="00EC161F" w:rsidRDefault="00EC161F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5DBF" w14:textId="77777777" w:rsidR="00EC161F" w:rsidRDefault="00EC161F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2261" w14:textId="77777777" w:rsidR="00EC161F" w:rsidRDefault="00EC161F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D3B5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92E3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B08F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2A3A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D4ED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EC161F" w14:paraId="173C8136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B71E" w14:textId="77777777" w:rsidR="00EC161F" w:rsidRDefault="00EC161F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C9D8" w14:textId="282FAF17" w:rsidR="00EC161F" w:rsidRDefault="0005137A" w:rsidP="004D2EED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</w:t>
            </w:r>
            <w:r w:rsidR="00EC161F">
              <w:rPr>
                <w:sz w:val="24"/>
                <w:szCs w:val="24"/>
                <w:lang w:val="uk-UA"/>
              </w:rPr>
              <w:t>аблиц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5C67" w14:textId="77777777" w:rsidR="00EC161F" w:rsidRDefault="00EC161F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BBB3" w14:textId="77777777" w:rsidR="00EC161F" w:rsidRDefault="00EC161F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AB88" w14:textId="77777777" w:rsidR="00EC161F" w:rsidRDefault="00EC161F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2A4B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4754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3150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B510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E8F9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EC161F" w14:paraId="01A51259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A58D" w14:textId="77777777" w:rsidR="00EC161F" w:rsidRDefault="00EC161F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B6CA" w14:textId="2D1C5C26" w:rsidR="00EC161F" w:rsidRDefault="0005137A" w:rsidP="004D2EED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="00EC161F">
              <w:rPr>
                <w:sz w:val="24"/>
                <w:szCs w:val="24"/>
                <w:lang w:val="uk-UA"/>
              </w:rPr>
              <w:t>хе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2F6F" w14:textId="77777777" w:rsidR="00EC161F" w:rsidRDefault="00EC161F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9D2D" w14:textId="77777777" w:rsidR="00EC161F" w:rsidRDefault="00EC161F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97C0" w14:textId="77777777" w:rsidR="00EC161F" w:rsidRDefault="00EC161F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5068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6D57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67FD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3664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804E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EC161F" w14:paraId="3B9CB174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83ED" w14:textId="77777777" w:rsidR="00EC161F" w:rsidRDefault="00EC161F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D94A" w14:textId="77777777" w:rsidR="00EC161F" w:rsidRDefault="00EC161F" w:rsidP="004D2EED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люстрації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C815" w14:textId="77777777" w:rsidR="00EC161F" w:rsidRDefault="00EC161F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A7D8" w14:textId="77777777" w:rsidR="00EC161F" w:rsidRDefault="00EC161F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D79E" w14:textId="77777777" w:rsidR="00EC161F" w:rsidRDefault="00EC161F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B38B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D1F5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8497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4D80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0DA2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</w:tr>
      <w:tr w:rsidR="00EC161F" w14:paraId="550F367B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926D" w14:textId="77777777" w:rsidR="00EC161F" w:rsidRDefault="00EC161F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068F" w14:textId="40736231" w:rsidR="00EC161F" w:rsidRDefault="00EC161F" w:rsidP="004D2EED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 w:rsidR="006A1586">
              <w:rPr>
                <w:sz w:val="24"/>
                <w:szCs w:val="24"/>
                <w:lang w:val="uk-UA"/>
              </w:rPr>
              <w:t>1.3</w:t>
            </w:r>
            <w:r>
              <w:rPr>
                <w:sz w:val="24"/>
                <w:szCs w:val="24"/>
                <w:lang w:val="uk-UA"/>
              </w:rPr>
              <w:t xml:space="preserve">  Екранно-звуков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872C" w14:textId="77777777" w:rsidR="00EC161F" w:rsidRDefault="00EC161F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7A21" w14:textId="77777777" w:rsidR="00EC161F" w:rsidRDefault="00EC161F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00FB" w14:textId="77777777" w:rsidR="00EC161F" w:rsidRDefault="00EC161F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717A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3C6B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D2AD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0FB7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A34B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EC161F" w14:paraId="18426417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FC67" w14:textId="77777777" w:rsidR="00EC161F" w:rsidRDefault="00EC161F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CE96" w14:textId="77777777" w:rsidR="00EC161F" w:rsidRDefault="00EC161F" w:rsidP="004D2EED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ль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4228" w14:textId="77777777" w:rsidR="00EC161F" w:rsidRDefault="00EC161F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E77F" w14:textId="77777777" w:rsidR="00EC161F" w:rsidRDefault="00EC161F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F3B6" w14:textId="77777777" w:rsidR="00EC161F" w:rsidRDefault="00EC161F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81A1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E8B6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6543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7855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292D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EC161F" w14:paraId="7D6429B5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776F" w14:textId="77777777" w:rsidR="00EC161F" w:rsidRDefault="00EC161F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B631" w14:textId="77777777" w:rsidR="00EC161F" w:rsidRDefault="00EC161F" w:rsidP="004D2EED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езентаці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399C" w14:textId="77777777" w:rsidR="00EC161F" w:rsidRDefault="00EC161F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FE46" w14:textId="77777777" w:rsidR="00EC161F" w:rsidRDefault="00EC161F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9840" w14:textId="77777777" w:rsidR="00EC161F" w:rsidRDefault="00EC161F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9A67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4260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385D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194E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B728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</w:tbl>
    <w:p w14:paraId="06A0FD18" w14:textId="77777777" w:rsidR="00EC161F" w:rsidRDefault="00EC161F" w:rsidP="00EC161F">
      <w:pPr>
        <w:rPr>
          <w:lang w:val="uk-UA"/>
        </w:rPr>
      </w:pPr>
    </w:p>
    <w:p w14:paraId="2F1C18FB" w14:textId="77777777" w:rsidR="0005137A" w:rsidRDefault="0005137A" w:rsidP="00EC161F">
      <w:pPr>
        <w:rPr>
          <w:lang w:val="uk-UA"/>
        </w:rPr>
      </w:pPr>
    </w:p>
    <w:p w14:paraId="18787D08" w14:textId="77777777" w:rsidR="0005137A" w:rsidRDefault="0005137A" w:rsidP="00EC161F">
      <w:pPr>
        <w:rPr>
          <w:lang w:val="uk-UA"/>
        </w:rPr>
      </w:pPr>
    </w:p>
    <w:p w14:paraId="7106480B" w14:textId="77777777" w:rsidR="0005137A" w:rsidRDefault="0005137A" w:rsidP="00EC161F">
      <w:pPr>
        <w:rPr>
          <w:lang w:val="uk-UA"/>
        </w:rPr>
      </w:pPr>
    </w:p>
    <w:p w14:paraId="691A2A67" w14:textId="77777777" w:rsidR="00EC161F" w:rsidRDefault="00EC161F" w:rsidP="00EC161F">
      <w:pPr>
        <w:rPr>
          <w:lang w:val="uk-UA"/>
        </w:rPr>
      </w:pPr>
    </w:p>
    <w:tbl>
      <w:tblPr>
        <w:tblW w:w="16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4853"/>
        <w:gridCol w:w="1260"/>
        <w:gridCol w:w="1260"/>
        <w:gridCol w:w="1260"/>
        <w:gridCol w:w="1260"/>
        <w:gridCol w:w="1260"/>
        <w:gridCol w:w="1440"/>
        <w:gridCol w:w="1440"/>
        <w:gridCol w:w="1114"/>
      </w:tblGrid>
      <w:tr w:rsidR="00EC161F" w14:paraId="7C8925FB" w14:textId="77777777" w:rsidTr="004D2EED">
        <w:trPr>
          <w:cantSplit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A376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№ з/п</w:t>
            </w:r>
          </w:p>
        </w:tc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AAE0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йменування тем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3861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еобхід н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B562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Є в наяв </w:t>
            </w:r>
          </w:p>
          <w:p w14:paraId="0A2649C5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ості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C3E2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B394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EC161F" w14:paraId="7D540138" w14:textId="77777777" w:rsidTr="004D2EED">
        <w:trPr>
          <w:cantSplit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F9B5" w14:textId="77777777" w:rsidR="00EC161F" w:rsidRDefault="00EC161F" w:rsidP="004D2EED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6168" w14:textId="77777777" w:rsidR="00EC161F" w:rsidRDefault="00EC161F" w:rsidP="004D2EED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A5A8" w14:textId="77777777" w:rsidR="00EC161F" w:rsidRDefault="00EC161F" w:rsidP="004D2EED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CD77" w14:textId="77777777" w:rsidR="00EC161F" w:rsidRDefault="00EC161F" w:rsidP="004D2EED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00E1" w14:textId="77777777" w:rsidR="00EC161F" w:rsidRDefault="00EC161F" w:rsidP="004D2EED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AFDA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F831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39E8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4569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959B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7</w:t>
            </w:r>
          </w:p>
        </w:tc>
      </w:tr>
      <w:tr w:rsidR="00BC2C87" w14:paraId="1A576D7F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36E5" w14:textId="27107369" w:rsidR="00BC2C87" w:rsidRDefault="00BC2C87" w:rsidP="004D2EE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B0C0" w14:textId="3D28478E" w:rsidR="00BC2C87" w:rsidRDefault="00BC2C87" w:rsidP="004D2EE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B37A" w14:textId="4D4DE635" w:rsidR="00BC2C87" w:rsidRDefault="00BC2C87" w:rsidP="004D2EE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47BC" w14:textId="40854E01" w:rsidR="00BC2C87" w:rsidRDefault="00BC2C87" w:rsidP="004D2EE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A6E0" w14:textId="550E5288" w:rsidR="00BC2C87" w:rsidRDefault="00BC2C87" w:rsidP="004D2EE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C653" w14:textId="218100E7" w:rsidR="00BC2C87" w:rsidRDefault="00BC2C87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4E06" w14:textId="6D0C5B0F" w:rsidR="00BC2C87" w:rsidRDefault="00BC2C87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F6EC" w14:textId="0E0E30AF" w:rsidR="00BC2C87" w:rsidRDefault="00BC2C87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A528" w14:textId="516E6225" w:rsidR="00BC2C87" w:rsidRDefault="00BC2C87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DF41" w14:textId="389555A6" w:rsidR="00BC2C87" w:rsidRDefault="00BC2C87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</w:tr>
      <w:tr w:rsidR="00EC161F" w14:paraId="71C35F73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BE1A" w14:textId="77777777" w:rsidR="00EC161F" w:rsidRPr="00A64D2F" w:rsidRDefault="00EC161F" w:rsidP="004D2EED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A64D2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AF8E" w14:textId="6FD923C5" w:rsidR="00EC161F" w:rsidRPr="00A64D2F" w:rsidRDefault="0005137A" w:rsidP="0005137A">
            <w:pPr>
              <w:spacing w:line="276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ма 2. </w:t>
            </w:r>
            <w:r w:rsidRPr="0055187E">
              <w:rPr>
                <w:sz w:val="24"/>
                <w:szCs w:val="24"/>
              </w:rPr>
              <w:t>Підготовка до обробки овочів, грибів, ягід, організація робочого місця. Механічна кулінарна обробка та нарізання овочів, грибів та фруктів, ягід механічним та ручним способами, простими та складними формами; підготування овочів до фаршируванн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B8B2" w14:textId="77777777" w:rsidR="00EC161F" w:rsidRDefault="00EC161F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63E7" w14:textId="77777777" w:rsidR="00EC161F" w:rsidRDefault="00EC161F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433A" w14:textId="77777777" w:rsidR="00EC161F" w:rsidRDefault="00EC161F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C54A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6AB8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EF94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FFB2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1DF6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40FAC" w14:paraId="7E702195" w14:textId="77777777" w:rsidTr="00E15C3E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ACFF" w14:textId="77777777" w:rsidR="00C40FAC" w:rsidRDefault="00C40FAC" w:rsidP="00C40FAC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93F8" w14:textId="5620BC22" w:rsidR="00C40FAC" w:rsidRDefault="00C40FAC" w:rsidP="00C40FAC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 1. </w:t>
            </w:r>
            <w:r w:rsidRPr="00F522A0">
              <w:rPr>
                <w:sz w:val="24"/>
                <w:szCs w:val="24"/>
              </w:rPr>
              <w:t>Обробка бульбоплодів, коренеплодів, форми нарізування та кулінарне використа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6922" w14:textId="77777777" w:rsidR="00C40FAC" w:rsidRDefault="00C40FAC" w:rsidP="00C40FAC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2799" w14:textId="77777777" w:rsidR="00C40FAC" w:rsidRDefault="00C40FAC" w:rsidP="00C40FAC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0827" w14:textId="77777777" w:rsidR="00C40FAC" w:rsidRDefault="00C40FAC" w:rsidP="00C40FAC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8568" w14:textId="7777777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93F7" w14:textId="7777777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282" w14:textId="7777777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A5E2" w14:textId="7777777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7DDC" w14:textId="7777777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40FAC" w14:paraId="049A2D3F" w14:textId="77777777" w:rsidTr="00E15C3E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7164" w14:textId="77777777" w:rsidR="00C40FAC" w:rsidRDefault="00C40FAC" w:rsidP="00C40FAC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2C4F" w14:textId="77777777" w:rsidR="00C40FAC" w:rsidRDefault="00C40FAC" w:rsidP="00C40FAC">
            <w:pPr>
              <w:ind w:left="2268" w:hanging="226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2. 2 </w:t>
            </w:r>
            <w:r w:rsidRPr="003A142C">
              <w:rPr>
                <w:sz w:val="24"/>
                <w:szCs w:val="24"/>
              </w:rPr>
              <w:t>Обробка капустяних, салатних пряни</w:t>
            </w:r>
            <w:r>
              <w:rPr>
                <w:sz w:val="24"/>
                <w:szCs w:val="24"/>
              </w:rPr>
              <w:t xml:space="preserve">х, </w:t>
            </w:r>
          </w:p>
          <w:p w14:paraId="01EE5267" w14:textId="77777777" w:rsidR="00C40FAC" w:rsidRDefault="00C40FAC" w:rsidP="00C40FAC">
            <w:pPr>
              <w:ind w:left="2268" w:hanging="22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ертних овочів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цибулевих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A142C">
              <w:rPr>
                <w:sz w:val="24"/>
                <w:szCs w:val="24"/>
              </w:rPr>
              <w:t xml:space="preserve">плодових, </w:t>
            </w:r>
          </w:p>
          <w:p w14:paraId="5F908F3C" w14:textId="77777777" w:rsidR="00C40FAC" w:rsidRDefault="00C40FAC" w:rsidP="00C40FAC">
            <w:pPr>
              <w:ind w:left="2268" w:hanging="2268"/>
              <w:rPr>
                <w:sz w:val="24"/>
                <w:szCs w:val="24"/>
              </w:rPr>
            </w:pPr>
            <w:r w:rsidRPr="003A142C">
              <w:rPr>
                <w:sz w:val="24"/>
                <w:szCs w:val="24"/>
              </w:rPr>
              <w:t>зернових овочів, грибів,</w:t>
            </w:r>
            <w:r>
              <w:rPr>
                <w:sz w:val="24"/>
                <w:szCs w:val="24"/>
              </w:rPr>
              <w:t xml:space="preserve"> форми нарізування </w:t>
            </w:r>
          </w:p>
          <w:p w14:paraId="7418C1AC" w14:textId="44893A5B" w:rsidR="00C40FAC" w:rsidRDefault="00C40FAC" w:rsidP="00C40FAC">
            <w:pPr>
              <w:ind w:left="2268" w:hanging="226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та кулінарне </w:t>
            </w:r>
            <w:r w:rsidRPr="003A142C">
              <w:rPr>
                <w:sz w:val="24"/>
                <w:szCs w:val="24"/>
              </w:rPr>
              <w:t>використанн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D419" w14:textId="77777777" w:rsidR="00C40FAC" w:rsidRDefault="00C40FAC" w:rsidP="00C40FAC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C396" w14:textId="77777777" w:rsidR="00C40FAC" w:rsidRDefault="00C40FAC" w:rsidP="00C40FAC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18C1" w14:textId="77777777" w:rsidR="00C40FAC" w:rsidRDefault="00C40FAC" w:rsidP="00C40FAC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4DA0" w14:textId="7777777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BEB9" w14:textId="7777777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C9FA" w14:textId="7777777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3E95" w14:textId="7777777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ADE6" w14:textId="7777777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40FAC" w14:paraId="08E278E3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47F7" w14:textId="77777777" w:rsidR="00C40FAC" w:rsidRDefault="00C40FAC" w:rsidP="00C40FAC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ABDD" w14:textId="193D6EE6" w:rsidR="00C40FAC" w:rsidRDefault="00C40FAC" w:rsidP="00C40FAC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2.1 Підруч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3505" w14:textId="548BC15A" w:rsidR="00C40FAC" w:rsidRDefault="00C40FAC" w:rsidP="00C40FAC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E4B3" w14:textId="10857B1B" w:rsidR="00C40FAC" w:rsidRDefault="00C40FAC" w:rsidP="00C40FAC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5F60" w14:textId="6BD07361" w:rsidR="00C40FAC" w:rsidRDefault="00C40FAC" w:rsidP="00C40FAC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B022" w14:textId="36E72F66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BC0E" w14:textId="7777777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254D" w14:textId="7777777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C800" w14:textId="7777777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7759" w14:textId="7777777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40FAC" w14:paraId="5E70B5C5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50FD" w14:textId="77777777" w:rsidR="00C40FAC" w:rsidRDefault="00C40FAC" w:rsidP="00C40FAC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E06A" w14:textId="79DE788D" w:rsidR="00C40FAC" w:rsidRDefault="00C40FAC" w:rsidP="00C40FAC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ологія приготування їжі з основами товарознавства продовольчих товар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0891" w14:textId="7EB010B4" w:rsidR="00C40FAC" w:rsidRDefault="00C40FAC" w:rsidP="00C40FAC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7625" w14:textId="48CE9EDE" w:rsidR="00C40FAC" w:rsidRDefault="00C40FAC" w:rsidP="00C40FAC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509F" w14:textId="6C6507DC" w:rsidR="00C40FAC" w:rsidRDefault="00C40FAC" w:rsidP="00C40FAC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9BCF" w14:textId="384E9195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28F2" w14:textId="3933D0C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901A" w14:textId="7777777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F429" w14:textId="7777777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403" w14:textId="7777777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40FAC" w14:paraId="0CC8902A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9D21" w14:textId="77777777" w:rsidR="00C40FAC" w:rsidRDefault="00C40FAC" w:rsidP="00C40FAC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EA42" w14:textId="13DD3F5B" w:rsidR="00C40FAC" w:rsidRDefault="00C40FAC" w:rsidP="00C40FAC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бірник рецептур національних страв та кулінарних виробів, правових, нормативно-правових та інших активів для закладів ресторанного госпо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B5B4" w14:textId="29D45077" w:rsidR="00C40FAC" w:rsidRDefault="00C40FAC" w:rsidP="00C40FAC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780E" w14:textId="511FA6DE" w:rsidR="00C40FAC" w:rsidRDefault="00C40FAC" w:rsidP="00C40FAC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9DBB" w14:textId="465170FC" w:rsidR="00C40FAC" w:rsidRDefault="00C40FAC" w:rsidP="00C40FAC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F74F" w14:textId="3D684153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6C84" w14:textId="639ED575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D1F" w14:textId="7777777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3ECF" w14:textId="7777777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37EF" w14:textId="7777777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40FAC" w14:paraId="3A77E928" w14:textId="77777777" w:rsidTr="00C40FAC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26A0" w14:textId="77777777" w:rsidR="00C40FAC" w:rsidRDefault="00C40FAC" w:rsidP="00C40FAC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9CB8" w14:textId="0AD4DAB6" w:rsidR="00C40FAC" w:rsidRDefault="00C40FAC" w:rsidP="00C40FAC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2.2 Навчально-наочн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1B74" w14:textId="77777777" w:rsidR="00C40FAC" w:rsidRDefault="00C40FAC" w:rsidP="00C40FAC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1E77" w14:textId="77777777" w:rsidR="00C40FAC" w:rsidRDefault="00C40FAC" w:rsidP="00C40FAC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6F4F" w14:textId="77777777" w:rsidR="00C40FAC" w:rsidRDefault="00C40FAC" w:rsidP="00C40FAC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E664" w14:textId="7777777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691E" w14:textId="7777777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4EC2" w14:textId="7777777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3E6C" w14:textId="7777777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75D4" w14:textId="7777777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40FAC" w14:paraId="45551616" w14:textId="77777777" w:rsidTr="00C40FAC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84A5" w14:textId="77777777" w:rsidR="00C40FAC" w:rsidRDefault="00C40FAC" w:rsidP="00C40FAC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61A5" w14:textId="262DAEEF" w:rsidR="00C40FAC" w:rsidRDefault="00C40FAC" w:rsidP="00C40FAC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B727" w14:textId="53E74BAC" w:rsidR="00C40FAC" w:rsidRDefault="00000CBD" w:rsidP="00C40FAC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468E" w14:textId="6B4EF640" w:rsidR="00C40FAC" w:rsidRDefault="00000CBD" w:rsidP="00C40FAC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AB4C" w14:textId="3FB4755F" w:rsidR="00C40FAC" w:rsidRDefault="00C40FAC" w:rsidP="00C40FAC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6A3D" w14:textId="73D14E44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61BB" w14:textId="45E384BF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05EC" w14:textId="5ABAA89D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F10C" w14:textId="7777777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3752" w14:textId="7777777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40FAC" w14:paraId="0CE9E299" w14:textId="77777777" w:rsidTr="00C40FAC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26E7" w14:textId="77777777" w:rsidR="00C40FAC" w:rsidRDefault="00C40FAC" w:rsidP="00C40FAC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4EC1" w14:textId="419CD354" w:rsidR="00C40FAC" w:rsidRDefault="00C40FAC" w:rsidP="00C40FAC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хе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E5B5" w14:textId="0907A24B" w:rsidR="00C40FAC" w:rsidRDefault="00000CBD" w:rsidP="00C40FAC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0EF2" w14:textId="04E9D67D" w:rsidR="00C40FAC" w:rsidRDefault="00000CBD" w:rsidP="00C40FAC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361B" w14:textId="77777777" w:rsidR="00C40FAC" w:rsidRDefault="00C40FAC" w:rsidP="00C40FAC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A2BF" w14:textId="7777777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3375" w14:textId="7777777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E093" w14:textId="7777777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55C5" w14:textId="7777777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55C3" w14:textId="7777777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40FAC" w14:paraId="1D6486F8" w14:textId="77777777" w:rsidTr="00C40FAC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C960" w14:textId="77777777" w:rsidR="00C40FAC" w:rsidRDefault="00C40FAC" w:rsidP="00C40FAC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076C" w14:textId="38640273" w:rsidR="00C40FAC" w:rsidRDefault="00C40FAC" w:rsidP="00C40FAC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люстрації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7FC4" w14:textId="19D63894" w:rsidR="00C40FAC" w:rsidRDefault="00000CBD" w:rsidP="00C40FAC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71A0" w14:textId="4A453DF6" w:rsidR="00C40FAC" w:rsidRDefault="00000CBD" w:rsidP="00C40FAC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BE7F" w14:textId="77777777" w:rsidR="00C40FAC" w:rsidRDefault="00C40FAC" w:rsidP="00C40FAC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F0E5" w14:textId="7777777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5B2E" w14:textId="7777777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D353" w14:textId="7777777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C1F0" w14:textId="7777777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E32A" w14:textId="7777777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40FAC" w14:paraId="20299A7F" w14:textId="77777777" w:rsidTr="00C40FAC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A13A" w14:textId="77777777" w:rsidR="00C40FAC" w:rsidRDefault="00C40FAC" w:rsidP="00C40FAC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EC56" w14:textId="74002C24" w:rsidR="00C40FAC" w:rsidRDefault="00C40FAC" w:rsidP="00C40FAC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2.3 Екранно-звуков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76E9" w14:textId="335EAAF6" w:rsidR="00C40FAC" w:rsidRDefault="00C40FAC" w:rsidP="00C40FAC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900D" w14:textId="77777777" w:rsidR="00C40FAC" w:rsidRDefault="00C40FAC" w:rsidP="00C40FAC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2089" w14:textId="77777777" w:rsidR="00C40FAC" w:rsidRDefault="00C40FAC" w:rsidP="00C40FAC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EB21" w14:textId="54F76EB3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3625" w14:textId="7777777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E529" w14:textId="7777777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26D2" w14:textId="7777777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005C" w14:textId="7777777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40FAC" w14:paraId="3027CD90" w14:textId="77777777" w:rsidTr="00C40FAC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C224" w14:textId="77777777" w:rsidR="00C40FAC" w:rsidRDefault="00C40FAC" w:rsidP="00C40FAC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CE46" w14:textId="06D0AAD5" w:rsidR="00C40FAC" w:rsidRDefault="00C40FAC" w:rsidP="00C40FAC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ль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1C30" w14:textId="5D66E90C" w:rsidR="00C40FAC" w:rsidRDefault="00000CBD" w:rsidP="00C40FAC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1F39" w14:textId="500753AA" w:rsidR="00C40FAC" w:rsidRDefault="00000CBD" w:rsidP="00C40FAC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B9FB" w14:textId="4F6FAFD6" w:rsidR="00C40FAC" w:rsidRDefault="00C40FAC" w:rsidP="00C40FAC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97CB" w14:textId="68B6FF5E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16C4" w14:textId="7777777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5D1A" w14:textId="7777777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B0F9" w14:textId="7777777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041F" w14:textId="7777777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40FAC" w14:paraId="1DFE16EC" w14:textId="77777777" w:rsidTr="00C40FAC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DEEA" w14:textId="77777777" w:rsidR="00C40FAC" w:rsidRDefault="00C40FAC" w:rsidP="00C40FAC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6311" w14:textId="0E365FF5" w:rsidR="00C40FAC" w:rsidRDefault="00C40FAC" w:rsidP="00C40FAC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езентаці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5587" w14:textId="44218696" w:rsidR="00C40FAC" w:rsidRDefault="00000CBD" w:rsidP="00C40FAC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D80F" w14:textId="5534FC90" w:rsidR="00C40FAC" w:rsidRDefault="00000CBD" w:rsidP="00C40FAC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A43E" w14:textId="5E597435" w:rsidR="00C40FAC" w:rsidRDefault="00C40FAC" w:rsidP="00C40FAC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D4D6" w14:textId="7777777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E863" w14:textId="6C92FF4F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0537" w14:textId="7777777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F45D" w14:textId="7777777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3E0B" w14:textId="77777777" w:rsidR="00C40FAC" w:rsidRDefault="00C40FAC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BC2C87" w14:paraId="33B623A2" w14:textId="77777777" w:rsidTr="00C40FAC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5B01" w14:textId="6D81DD88" w:rsidR="00BC2C87" w:rsidRDefault="00BC2C87" w:rsidP="00C40FAC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lastRenderedPageBreak/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0FF4" w14:textId="2A1CA8E3" w:rsidR="00BC2C87" w:rsidRDefault="00BC2C87" w:rsidP="00BC2C87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CE45" w14:textId="2887D752" w:rsidR="00BC2C87" w:rsidRDefault="00BC2C87" w:rsidP="00C40FAC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039B" w14:textId="7E5C29DF" w:rsidR="00BC2C87" w:rsidRDefault="00BC2C87" w:rsidP="00C40FAC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49A4" w14:textId="30BF3BFC" w:rsidR="00BC2C87" w:rsidRDefault="00BC2C87" w:rsidP="00C40FAC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0DFE" w14:textId="336D02A5" w:rsidR="00BC2C87" w:rsidRDefault="00BC2C87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94F4" w14:textId="780B5472" w:rsidR="00BC2C87" w:rsidRDefault="00BC2C87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19A6" w14:textId="65B397D1" w:rsidR="00BC2C87" w:rsidRDefault="00BC2C87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DA4F" w14:textId="35D41740" w:rsidR="00BC2C87" w:rsidRDefault="00BC2C87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DCD9" w14:textId="470B90B6" w:rsidR="00BC2C87" w:rsidRDefault="00BC2C87" w:rsidP="00C40FAC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</w:tr>
      <w:tr w:rsidR="00DC6404" w14:paraId="1E6C5143" w14:textId="77777777" w:rsidTr="00C35104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7496" w14:textId="77777777" w:rsidR="00DC6404" w:rsidRDefault="00DC6404" w:rsidP="00DC640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5D22" w14:textId="515CE086" w:rsidR="00DC6404" w:rsidRDefault="00DC6404" w:rsidP="00DC6404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2.2.4 Обладнання та посу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B57F" w14:textId="77777777" w:rsidR="00DC6404" w:rsidRDefault="00DC6404" w:rsidP="00DC640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A24E" w14:textId="77777777" w:rsidR="00DC6404" w:rsidRDefault="00DC6404" w:rsidP="00DC640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43A7" w14:textId="77777777" w:rsidR="00DC6404" w:rsidRDefault="00DC6404" w:rsidP="00DC640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5C25" w14:textId="77777777" w:rsidR="00DC6404" w:rsidRDefault="00DC6404" w:rsidP="00DC640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E8A8" w14:textId="77777777" w:rsidR="00DC6404" w:rsidRDefault="00DC6404" w:rsidP="00DC640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607A" w14:textId="77777777" w:rsidR="00DC6404" w:rsidRDefault="00DC6404" w:rsidP="00DC640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1471" w14:textId="77777777" w:rsidR="00DC6404" w:rsidRDefault="00DC6404" w:rsidP="00DC640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1116" w14:textId="77777777" w:rsidR="00DC6404" w:rsidRDefault="00DC6404" w:rsidP="00DC640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DC6404" w:rsidRPr="00000CBD" w14:paraId="071E9A5E" w14:textId="77777777" w:rsidTr="00EB7070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5F7A" w14:textId="77777777" w:rsidR="00DC6404" w:rsidRDefault="00DC6404" w:rsidP="00DC640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841E" w14:textId="2009E0B3" w:rsidR="00DC6404" w:rsidRDefault="00DC6404" w:rsidP="00DC6404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11829">
              <w:rPr>
                <w:sz w:val="24"/>
                <w:szCs w:val="24"/>
              </w:rPr>
              <w:t>Дошки розробн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409A" w14:textId="4D3023FF" w:rsidR="00DC6404" w:rsidRPr="00000CBD" w:rsidRDefault="00DC6404" w:rsidP="00DC6404">
            <w:pPr>
              <w:spacing w:line="276" w:lineRule="auto"/>
              <w:rPr>
                <w:b/>
                <w:bCs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2C49" w14:textId="4AE1C860" w:rsidR="00DC6404" w:rsidRPr="00000CBD" w:rsidRDefault="00DC6404" w:rsidP="00DC6404">
            <w:pPr>
              <w:spacing w:line="276" w:lineRule="auto"/>
              <w:rPr>
                <w:b/>
                <w:bCs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CC48" w14:textId="52D0E370" w:rsidR="00DC6404" w:rsidRPr="00000CBD" w:rsidRDefault="00DC6404" w:rsidP="00DC6404">
            <w:pPr>
              <w:spacing w:line="276" w:lineRule="auto"/>
              <w:rPr>
                <w:b/>
                <w:bCs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9EE0" w14:textId="32B2345A" w:rsidR="00DC6404" w:rsidRPr="00000CBD" w:rsidRDefault="00DC6404" w:rsidP="00DC6404">
            <w:pPr>
              <w:spacing w:line="276" w:lineRule="auto"/>
              <w:jc w:val="center"/>
              <w:rPr>
                <w:b/>
                <w:bCs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E47A" w14:textId="798F336A" w:rsidR="00DC6404" w:rsidRPr="00000CBD" w:rsidRDefault="00DC6404" w:rsidP="00DC6404">
            <w:pPr>
              <w:spacing w:line="276" w:lineRule="auto"/>
              <w:jc w:val="center"/>
              <w:rPr>
                <w:b/>
                <w:bCs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C9CE" w14:textId="05B457BB" w:rsidR="00DC6404" w:rsidRPr="00000CBD" w:rsidRDefault="00DC6404" w:rsidP="00DC6404">
            <w:pPr>
              <w:spacing w:line="276" w:lineRule="auto"/>
              <w:jc w:val="center"/>
              <w:rPr>
                <w:b/>
                <w:bCs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A121" w14:textId="72965BE6" w:rsidR="00DC6404" w:rsidRPr="00000CBD" w:rsidRDefault="00DC6404" w:rsidP="00DC6404">
            <w:pPr>
              <w:spacing w:line="276" w:lineRule="auto"/>
              <w:jc w:val="center"/>
              <w:rPr>
                <w:b/>
                <w:bCs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38CB" w14:textId="0D5084E3" w:rsidR="00DC6404" w:rsidRPr="00000CBD" w:rsidRDefault="00DC6404" w:rsidP="00DC6404">
            <w:pPr>
              <w:spacing w:line="276" w:lineRule="auto"/>
              <w:jc w:val="center"/>
              <w:rPr>
                <w:b/>
                <w:bCs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000CBD" w:rsidRPr="00000CBD" w14:paraId="38B02589" w14:textId="77777777" w:rsidTr="007D13DB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8871" w14:textId="77777777" w:rsidR="00000CBD" w:rsidRDefault="00000CBD" w:rsidP="00000CBD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15FE" w14:textId="35FE0081" w:rsidR="00000CBD" w:rsidRDefault="00000CBD" w:rsidP="00000CBD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r w:rsidRPr="00211829">
              <w:rPr>
                <w:sz w:val="24"/>
                <w:szCs w:val="24"/>
              </w:rPr>
              <w:t>Лоток глибо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7AEE" w14:textId="7DDCD8DE" w:rsidR="00000CBD" w:rsidRPr="00000CBD" w:rsidRDefault="00000CBD" w:rsidP="00000CBD">
            <w:pPr>
              <w:rPr>
                <w:b/>
                <w:bCs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C525" w14:textId="1C78A912" w:rsidR="00000CBD" w:rsidRPr="00000CBD" w:rsidRDefault="00000CBD" w:rsidP="00000CBD">
            <w:pPr>
              <w:rPr>
                <w:b/>
                <w:bCs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D743" w14:textId="5BFAEB15" w:rsidR="00000CBD" w:rsidRPr="00000CBD" w:rsidRDefault="00000CBD" w:rsidP="00000CBD">
            <w:pPr>
              <w:rPr>
                <w:b/>
                <w:bCs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EF5E" w14:textId="441972C6" w:rsidR="00000CBD" w:rsidRPr="00000CBD" w:rsidRDefault="00000CBD" w:rsidP="00000CBD">
            <w:pPr>
              <w:jc w:val="center"/>
              <w:rPr>
                <w:b/>
                <w:bCs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D4AC" w14:textId="1F54F038" w:rsidR="00000CBD" w:rsidRPr="00000CBD" w:rsidRDefault="00000CBD" w:rsidP="00000CBD">
            <w:pPr>
              <w:jc w:val="center"/>
              <w:rPr>
                <w:b/>
                <w:bCs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9723" w14:textId="18906977" w:rsidR="00000CBD" w:rsidRPr="00000CBD" w:rsidRDefault="00000CBD" w:rsidP="00000CBD">
            <w:pPr>
              <w:jc w:val="center"/>
              <w:rPr>
                <w:b/>
                <w:bCs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EC97" w14:textId="772ABAE4" w:rsidR="00000CBD" w:rsidRPr="00000CBD" w:rsidRDefault="00000CBD" w:rsidP="00000CBD">
            <w:pPr>
              <w:jc w:val="center"/>
              <w:rPr>
                <w:b/>
                <w:bCs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0C49" w14:textId="3D50B3AA" w:rsidR="00000CBD" w:rsidRPr="00000CBD" w:rsidRDefault="00000CBD" w:rsidP="00000CBD">
            <w:pPr>
              <w:jc w:val="center"/>
              <w:rPr>
                <w:b/>
                <w:bCs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000CBD" w:rsidRPr="00000CBD" w14:paraId="6FFDFB03" w14:textId="77777777" w:rsidTr="007D13DB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4271" w14:textId="77777777" w:rsidR="00000CBD" w:rsidRDefault="00000CBD" w:rsidP="00000CBD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BEB3" w14:textId="6C6627A8" w:rsidR="00000CBD" w:rsidRDefault="00000CBD" w:rsidP="00000CBD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r w:rsidRPr="00211829">
              <w:rPr>
                <w:sz w:val="24"/>
                <w:szCs w:val="24"/>
              </w:rPr>
              <w:t>Лоток міл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7DBE" w14:textId="5C095DE4" w:rsidR="00000CBD" w:rsidRPr="00000CBD" w:rsidRDefault="00000CBD" w:rsidP="00000CBD">
            <w:pPr>
              <w:rPr>
                <w:b/>
                <w:bCs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BC04" w14:textId="6E63EB90" w:rsidR="00000CBD" w:rsidRPr="00000CBD" w:rsidRDefault="00000CBD" w:rsidP="00000CBD">
            <w:pPr>
              <w:rPr>
                <w:b/>
                <w:bCs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AA2B" w14:textId="0A50D732" w:rsidR="00000CBD" w:rsidRPr="00000CBD" w:rsidRDefault="00000CBD" w:rsidP="00000CBD">
            <w:pPr>
              <w:rPr>
                <w:b/>
                <w:bCs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D663" w14:textId="5A5C5195" w:rsidR="00000CBD" w:rsidRPr="00000CBD" w:rsidRDefault="00000CBD" w:rsidP="00000CBD">
            <w:pPr>
              <w:jc w:val="center"/>
              <w:rPr>
                <w:b/>
                <w:bCs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7898" w14:textId="22B2B8B7" w:rsidR="00000CBD" w:rsidRPr="00000CBD" w:rsidRDefault="00000CBD" w:rsidP="00000CBD">
            <w:pPr>
              <w:jc w:val="center"/>
              <w:rPr>
                <w:b/>
                <w:bCs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36E3" w14:textId="3D651A6C" w:rsidR="00000CBD" w:rsidRPr="00000CBD" w:rsidRDefault="00000CBD" w:rsidP="00000CBD">
            <w:pPr>
              <w:jc w:val="center"/>
              <w:rPr>
                <w:b/>
                <w:bCs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69E0" w14:textId="6AB3882F" w:rsidR="00000CBD" w:rsidRPr="00000CBD" w:rsidRDefault="00000CBD" w:rsidP="00000CBD">
            <w:pPr>
              <w:jc w:val="center"/>
              <w:rPr>
                <w:b/>
                <w:bCs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6DD3" w14:textId="047C62F2" w:rsidR="00000CBD" w:rsidRPr="00000CBD" w:rsidRDefault="00000CBD" w:rsidP="00000CBD">
            <w:pPr>
              <w:jc w:val="center"/>
              <w:rPr>
                <w:b/>
                <w:bCs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DC6404" w:rsidRPr="00000CBD" w14:paraId="2EEE886F" w14:textId="77777777" w:rsidTr="00DC6404">
        <w:trPr>
          <w:cantSplit/>
          <w:trHeight w:val="267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61DF" w14:textId="77777777" w:rsidR="00DC6404" w:rsidRDefault="00DC6404" w:rsidP="00DC6404">
            <w:pPr>
              <w:rPr>
                <w:b/>
                <w:sz w:val="24"/>
                <w:lang w:val="uk-UA"/>
              </w:rPr>
            </w:pPr>
          </w:p>
          <w:p w14:paraId="63791921" w14:textId="77777777" w:rsidR="00DC6404" w:rsidRDefault="00DC6404" w:rsidP="00DC6404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F908" w14:textId="6E1458A5" w:rsidR="00DC6404" w:rsidRPr="00DC6404" w:rsidRDefault="00DC6404" w:rsidP="00DC6404">
            <w:pPr>
              <w:pStyle w:val="af1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r w:rsidRPr="00DC6404">
              <w:rPr>
                <w:sz w:val="24"/>
                <w:szCs w:val="24"/>
              </w:rPr>
              <w:t xml:space="preserve">Каструлі різної ємності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6CEA" w14:textId="55083A3A" w:rsidR="00DC6404" w:rsidRPr="00000CBD" w:rsidRDefault="00DC6404" w:rsidP="00DC6404">
            <w:pPr>
              <w:rPr>
                <w:b/>
                <w:bCs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3203" w14:textId="37AE9724" w:rsidR="00DC6404" w:rsidRPr="00000CBD" w:rsidRDefault="00DC6404" w:rsidP="00DC6404">
            <w:pPr>
              <w:rPr>
                <w:b/>
                <w:bCs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713B" w14:textId="3FE91246" w:rsidR="00DC6404" w:rsidRPr="00000CBD" w:rsidRDefault="00DC6404" w:rsidP="00DC6404">
            <w:pPr>
              <w:rPr>
                <w:b/>
                <w:bCs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E3F7" w14:textId="6B6EEB3B" w:rsidR="00DC6404" w:rsidRPr="00000CBD" w:rsidRDefault="00DC6404" w:rsidP="00DC6404">
            <w:pPr>
              <w:jc w:val="center"/>
              <w:rPr>
                <w:b/>
                <w:bCs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3433" w14:textId="1943348A" w:rsidR="00DC6404" w:rsidRPr="00000CBD" w:rsidRDefault="00DC6404" w:rsidP="00DC6404">
            <w:pPr>
              <w:jc w:val="center"/>
              <w:rPr>
                <w:b/>
                <w:bCs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6E94" w14:textId="42436095" w:rsidR="00DC6404" w:rsidRPr="00000CBD" w:rsidRDefault="00DC6404" w:rsidP="00DC6404">
            <w:pPr>
              <w:jc w:val="center"/>
              <w:rPr>
                <w:b/>
                <w:bCs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0CBD" w14:textId="2DDD14CA" w:rsidR="00DC6404" w:rsidRPr="00000CBD" w:rsidRDefault="00DC6404" w:rsidP="00DC6404">
            <w:pPr>
              <w:jc w:val="center"/>
              <w:rPr>
                <w:b/>
                <w:bCs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9AEF" w14:textId="15734900" w:rsidR="00DC6404" w:rsidRPr="00000CBD" w:rsidRDefault="00DC6404" w:rsidP="00DC6404">
            <w:pPr>
              <w:rPr>
                <w:b/>
                <w:bCs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DC6404" w:rsidRPr="00000CBD" w14:paraId="61103E0B" w14:textId="77777777" w:rsidTr="00DC6404">
        <w:trPr>
          <w:cantSplit/>
          <w:trHeight w:val="325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2DFB" w14:textId="77777777" w:rsidR="00DC6404" w:rsidRDefault="00DC6404" w:rsidP="00DC640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9D4B" w14:textId="0A96A6D0" w:rsidR="00DC6404" w:rsidRPr="00DC6404" w:rsidRDefault="00DC6404" w:rsidP="00DC6404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а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3F69" w14:textId="6009DE36" w:rsidR="00DC6404" w:rsidRPr="00000CBD" w:rsidRDefault="00DC6404" w:rsidP="00DC6404">
            <w:pPr>
              <w:spacing w:line="276" w:lineRule="auto"/>
              <w:rPr>
                <w:b/>
                <w:bCs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47AE" w14:textId="759E9A73" w:rsidR="00DC6404" w:rsidRPr="00000CBD" w:rsidRDefault="00DC6404" w:rsidP="00DC6404">
            <w:pPr>
              <w:spacing w:line="276" w:lineRule="auto"/>
              <w:rPr>
                <w:b/>
                <w:bCs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C250" w14:textId="60983000" w:rsidR="00DC6404" w:rsidRPr="00000CBD" w:rsidRDefault="00DC6404" w:rsidP="00DC6404">
            <w:pPr>
              <w:spacing w:line="276" w:lineRule="auto"/>
              <w:rPr>
                <w:b/>
                <w:bCs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6AAE" w14:textId="49766483" w:rsidR="00DC6404" w:rsidRPr="00000CBD" w:rsidRDefault="00DC6404" w:rsidP="00DC6404">
            <w:pPr>
              <w:spacing w:line="276" w:lineRule="auto"/>
              <w:jc w:val="center"/>
              <w:rPr>
                <w:b/>
                <w:bCs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532E" w14:textId="5DFAE0BC" w:rsidR="00DC6404" w:rsidRPr="00000CBD" w:rsidRDefault="00DC6404" w:rsidP="00DC6404">
            <w:pPr>
              <w:spacing w:line="276" w:lineRule="auto"/>
              <w:jc w:val="center"/>
              <w:rPr>
                <w:b/>
                <w:bCs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C780" w14:textId="7C8C82C1" w:rsidR="00DC6404" w:rsidRPr="00000CBD" w:rsidRDefault="00DC6404" w:rsidP="00DC6404">
            <w:pPr>
              <w:spacing w:line="276" w:lineRule="auto"/>
              <w:jc w:val="center"/>
              <w:rPr>
                <w:b/>
                <w:bCs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77C2" w14:textId="35812CFC" w:rsidR="00DC6404" w:rsidRPr="00000CBD" w:rsidRDefault="00DC6404" w:rsidP="00DC6404">
            <w:pPr>
              <w:spacing w:line="276" w:lineRule="auto"/>
              <w:jc w:val="center"/>
              <w:rPr>
                <w:b/>
                <w:bCs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036E" w14:textId="37A79797" w:rsidR="00DC6404" w:rsidRPr="00000CBD" w:rsidRDefault="00DC6404" w:rsidP="00DC6404">
            <w:pPr>
              <w:spacing w:line="276" w:lineRule="auto"/>
              <w:jc w:val="center"/>
              <w:rPr>
                <w:b/>
                <w:bCs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000CBD" w:rsidRPr="00000CBD" w14:paraId="5A0A59B6" w14:textId="77777777" w:rsidTr="00C35104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8A61" w14:textId="77777777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7B57" w14:textId="2726DD35" w:rsidR="00000CBD" w:rsidRPr="00DC6404" w:rsidRDefault="00000CBD" w:rsidP="00000CBD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DC6404">
              <w:rPr>
                <w:sz w:val="24"/>
                <w:szCs w:val="24"/>
              </w:rPr>
              <w:t>Миска глибо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72C1" w14:textId="2FB6718E" w:rsidR="00000CBD" w:rsidRPr="00000CBD" w:rsidRDefault="00000CBD" w:rsidP="00000CBD">
            <w:pPr>
              <w:spacing w:line="276" w:lineRule="auto"/>
              <w:rPr>
                <w:b/>
                <w:bCs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07CA" w14:textId="052F31CE" w:rsidR="00000CBD" w:rsidRPr="00000CBD" w:rsidRDefault="00000CBD" w:rsidP="00000CBD">
            <w:pPr>
              <w:spacing w:line="276" w:lineRule="auto"/>
              <w:rPr>
                <w:b/>
                <w:bCs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BAA1" w14:textId="7E964E73" w:rsidR="00000CBD" w:rsidRPr="00000CBD" w:rsidRDefault="00000CBD" w:rsidP="00000CBD">
            <w:pPr>
              <w:spacing w:line="276" w:lineRule="auto"/>
              <w:rPr>
                <w:b/>
                <w:bCs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A20E" w14:textId="674C8ED5" w:rsidR="00000CBD" w:rsidRPr="00000CBD" w:rsidRDefault="00000CBD" w:rsidP="00000CBD">
            <w:pPr>
              <w:spacing w:line="276" w:lineRule="auto"/>
              <w:jc w:val="center"/>
              <w:rPr>
                <w:b/>
                <w:bCs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DEAF" w14:textId="7F10615C" w:rsidR="00000CBD" w:rsidRPr="00000CBD" w:rsidRDefault="00000CBD" w:rsidP="00000CBD">
            <w:pPr>
              <w:spacing w:line="276" w:lineRule="auto"/>
              <w:jc w:val="center"/>
              <w:rPr>
                <w:b/>
                <w:bCs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B31E" w14:textId="3273FA69" w:rsidR="00000CBD" w:rsidRPr="00000CBD" w:rsidRDefault="00000CBD" w:rsidP="00000CBD">
            <w:pPr>
              <w:spacing w:line="276" w:lineRule="auto"/>
              <w:jc w:val="center"/>
              <w:rPr>
                <w:b/>
                <w:bCs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740A" w14:textId="265A6EE1" w:rsidR="00000CBD" w:rsidRPr="00000CBD" w:rsidRDefault="00000CBD" w:rsidP="00000CBD">
            <w:pPr>
              <w:spacing w:line="276" w:lineRule="auto"/>
              <w:jc w:val="center"/>
              <w:rPr>
                <w:b/>
                <w:bCs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A449" w14:textId="765C7451" w:rsidR="00000CBD" w:rsidRPr="00000CBD" w:rsidRDefault="00000CBD" w:rsidP="00000CBD">
            <w:pPr>
              <w:spacing w:line="276" w:lineRule="auto"/>
              <w:jc w:val="center"/>
              <w:rPr>
                <w:b/>
                <w:bCs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</w:tr>
    </w:tbl>
    <w:p w14:paraId="0ECA009E" w14:textId="77777777" w:rsidR="00EC161F" w:rsidRDefault="00EC161F" w:rsidP="00EC161F">
      <w:pPr>
        <w:rPr>
          <w:lang w:val="uk-UA"/>
        </w:rPr>
      </w:pPr>
    </w:p>
    <w:p w14:paraId="768668D0" w14:textId="77777777" w:rsidR="00EC161F" w:rsidRDefault="00EC161F" w:rsidP="00EC161F">
      <w:pPr>
        <w:rPr>
          <w:lang w:val="uk-UA"/>
        </w:rPr>
      </w:pPr>
    </w:p>
    <w:p w14:paraId="1D6FF557" w14:textId="77777777" w:rsidR="00EC161F" w:rsidRDefault="00EC161F" w:rsidP="00EC161F">
      <w:pPr>
        <w:rPr>
          <w:lang w:val="uk-UA"/>
        </w:rPr>
      </w:pPr>
    </w:p>
    <w:tbl>
      <w:tblPr>
        <w:tblW w:w="16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4853"/>
        <w:gridCol w:w="1260"/>
        <w:gridCol w:w="1260"/>
        <w:gridCol w:w="1260"/>
        <w:gridCol w:w="1260"/>
        <w:gridCol w:w="1260"/>
        <w:gridCol w:w="1440"/>
        <w:gridCol w:w="1440"/>
        <w:gridCol w:w="1114"/>
      </w:tblGrid>
      <w:tr w:rsidR="00EC161F" w14:paraId="60F63C25" w14:textId="77777777" w:rsidTr="004D2EED">
        <w:trPr>
          <w:cantSplit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D528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№ з/п</w:t>
            </w:r>
          </w:p>
        </w:tc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5578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йменування тем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B2D6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еобхід н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9833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Є в наяв </w:t>
            </w:r>
          </w:p>
          <w:p w14:paraId="152CE247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ості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7A1B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667A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EC161F" w14:paraId="53699CED" w14:textId="77777777" w:rsidTr="004D2EED">
        <w:trPr>
          <w:cantSplit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51DF" w14:textId="77777777" w:rsidR="00EC161F" w:rsidRDefault="00EC161F" w:rsidP="004D2EED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D092" w14:textId="77777777" w:rsidR="00EC161F" w:rsidRDefault="00EC161F" w:rsidP="004D2EED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54D8" w14:textId="77777777" w:rsidR="00EC161F" w:rsidRDefault="00EC161F" w:rsidP="004D2EED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BA35" w14:textId="77777777" w:rsidR="00EC161F" w:rsidRDefault="00EC161F" w:rsidP="004D2EED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77FE" w14:textId="77777777" w:rsidR="00EC161F" w:rsidRDefault="00EC161F" w:rsidP="004D2EED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251D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9B35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19A4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9D2A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4660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7</w:t>
            </w:r>
          </w:p>
        </w:tc>
      </w:tr>
      <w:tr w:rsidR="00BC2C87" w14:paraId="1965C00A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0DFF" w14:textId="6F84FA30" w:rsidR="00BC2C87" w:rsidRDefault="00BC2C87" w:rsidP="004D2EE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B5B2" w14:textId="5B7EEE9F" w:rsidR="00BC2C87" w:rsidRDefault="00BC2C87" w:rsidP="004D2EE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4123" w14:textId="2F9530A4" w:rsidR="00BC2C87" w:rsidRDefault="00BC2C87" w:rsidP="004D2EE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9C88" w14:textId="0977C61E" w:rsidR="00BC2C87" w:rsidRDefault="00BC2C87" w:rsidP="004D2EE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C574" w14:textId="52F82BC3" w:rsidR="00BC2C87" w:rsidRDefault="00BC2C87" w:rsidP="004D2EE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C7E3" w14:textId="15B3C0E4" w:rsidR="00BC2C87" w:rsidRDefault="00BC2C87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13A7" w14:textId="2BFBB7A2" w:rsidR="00BC2C87" w:rsidRDefault="00BC2C87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AC62" w14:textId="72C07C4B" w:rsidR="00BC2C87" w:rsidRDefault="00BC2C87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06B9" w14:textId="5D6D3D29" w:rsidR="00BC2C87" w:rsidRDefault="00BC2C87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8688" w14:textId="469128F8" w:rsidR="00BC2C87" w:rsidRDefault="00BC2C87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</w:tr>
      <w:tr w:rsidR="00000CBD" w14:paraId="23D2F294" w14:textId="77777777" w:rsidTr="00CF66CC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17F4" w14:textId="77777777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95AE" w14:textId="42F9BFC7" w:rsidR="00000CBD" w:rsidRPr="00000CBD" w:rsidRDefault="00000CBD" w:rsidP="00000CBD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000CBD">
              <w:rPr>
                <w:b/>
                <w:bCs/>
                <w:sz w:val="24"/>
                <w:szCs w:val="24"/>
                <w:lang w:val="uk-UA"/>
              </w:rPr>
              <w:t xml:space="preserve">Тема 3. </w:t>
            </w:r>
            <w:r w:rsidRPr="00000CBD">
              <w:rPr>
                <w:b/>
                <w:bCs/>
                <w:sz w:val="24"/>
                <w:szCs w:val="24"/>
              </w:rPr>
              <w:t>Приготування страв та гарнірів з овочів, грибі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E3DD" w14:textId="77777777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8334" w14:textId="77777777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4DB7" w14:textId="77777777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2791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C774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AEEB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37EE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4EAC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00CBD" w14:paraId="72A7EA47" w14:textId="77777777" w:rsidTr="00B4446C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E64A" w14:textId="77777777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36"/>
            </w:tblGrid>
            <w:tr w:rsidR="00000CBD" w:rsidRPr="00334728" w14:paraId="539E380D" w14:textId="77777777" w:rsidTr="004D2EED">
              <w:tc>
                <w:tcPr>
                  <w:tcW w:w="7336" w:type="dxa"/>
                </w:tcPr>
                <w:p w14:paraId="015C7918" w14:textId="3717493E" w:rsidR="00000CBD" w:rsidRPr="00334728" w:rsidRDefault="00000CBD" w:rsidP="00000CBD">
                  <w:pPr>
                    <w:pStyle w:val="1"/>
                    <w:ind w:firstLine="0"/>
                    <w:jc w:val="both"/>
                    <w:outlineLvl w:val="0"/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sz w:val="24"/>
                      <w:szCs w:val="24"/>
                    </w:rPr>
                    <w:t>3.1 П</w:t>
                  </w:r>
                  <w:r w:rsidRPr="00334728">
                    <w:rPr>
                      <w:b w:val="0"/>
                      <w:bCs/>
                      <w:sz w:val="24"/>
                      <w:szCs w:val="24"/>
                    </w:rPr>
                    <w:t>риготування страв і гарнірів з припущених овочів</w:t>
                  </w:r>
                </w:p>
              </w:tc>
            </w:tr>
          </w:tbl>
          <w:p w14:paraId="137F8C83" w14:textId="14CC6C1E" w:rsidR="00000CBD" w:rsidRDefault="00000CBD" w:rsidP="00000CBD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3929" w14:textId="77777777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9CE2" w14:textId="77777777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4C6A" w14:textId="77777777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4ED5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106E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17A4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B397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6680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00CBD" w14:paraId="14F41DDB" w14:textId="77777777" w:rsidTr="00B4446C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67FE" w14:textId="77777777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781B" w14:textId="0F8F0C51" w:rsidR="00000CBD" w:rsidRDefault="00000CBD" w:rsidP="00000CBD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3.2 </w:t>
            </w:r>
            <w:r w:rsidRPr="005075B9">
              <w:rPr>
                <w:sz w:val="24"/>
                <w:szCs w:val="24"/>
              </w:rPr>
              <w:t>Приготування страв і гарнірів зі смажених овоч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6ED0" w14:textId="77777777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F496" w14:textId="77777777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DBDC" w14:textId="77777777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57B2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1A2A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7035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8EE0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F73F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00CBD" w14:paraId="384011E9" w14:textId="77777777" w:rsidTr="00B4446C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7F11" w14:textId="77777777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8D95" w14:textId="320D045D" w:rsidR="00000CBD" w:rsidRDefault="00000CBD" w:rsidP="00000CBD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bCs/>
                <w:spacing w:val="-1"/>
                <w:sz w:val="24"/>
                <w:szCs w:val="24"/>
                <w:lang w:val="uk-UA"/>
              </w:rPr>
              <w:t xml:space="preserve">3.3 </w:t>
            </w:r>
            <w:r w:rsidRPr="00470A59">
              <w:rPr>
                <w:bCs/>
                <w:spacing w:val="-1"/>
                <w:sz w:val="24"/>
                <w:szCs w:val="24"/>
              </w:rPr>
              <w:t>Приготування страв і гарнірів з овочів смажених у фритюр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883C" w14:textId="77777777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506B" w14:textId="77777777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04FE" w14:textId="77777777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623B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6918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9AB5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D531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7E90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00CBD" w14:paraId="78BFD0AE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3AEE" w14:textId="77777777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A6B6" w14:textId="0926C008" w:rsidR="00000CBD" w:rsidRDefault="00000CBD" w:rsidP="00000CBD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2.1 Підруч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5D53" w14:textId="77777777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FE63" w14:textId="77777777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EF82" w14:textId="77777777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3C5E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E2F2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6769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E69B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C2BE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00CBD" w14:paraId="6EA0ABBE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A55C" w14:textId="77777777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A7E4" w14:textId="09847A45" w:rsidR="00000CBD" w:rsidRDefault="00000CBD" w:rsidP="00000CBD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ологія приготування їжі з основами товарознавства продовольчих товар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BE33" w14:textId="2BC16A48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ABB4" w14:textId="2DDABEAF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F7ED" w14:textId="0656A6FC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0946" w14:textId="4791DE1E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BBE4" w14:textId="085DC58D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DE2A" w14:textId="1070663A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BDEA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6684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00CBD" w14:paraId="652CF58E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9767" w14:textId="77777777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1C2A" w14:textId="1CA372A7" w:rsidR="00000CBD" w:rsidRDefault="00000CBD" w:rsidP="00000CBD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бірник рецептур національних страв та кулінарних виробів, правових, нормативно-правових та інших активів для закладів ресторанного госпо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579E" w14:textId="4B483E6B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1281" w14:textId="70FEA7CE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AAFE" w14:textId="74787C8C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9ABB" w14:textId="4D4F0AA8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C437" w14:textId="6C58BC59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2203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9120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4FC3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00CBD" w14:paraId="2434FB7D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4366" w14:textId="77777777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485D" w14:textId="350252B0" w:rsidR="00000CBD" w:rsidRDefault="00000CBD" w:rsidP="00611960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2.2 Навчально-наочн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0D58" w14:textId="352AF46B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E906" w14:textId="4BEF757A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4EFE" w14:textId="77777777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2884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F2F1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0117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7FD6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FC3A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00CBD" w14:paraId="1397489F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A9A7" w14:textId="77777777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41D5" w14:textId="47E08CEB" w:rsidR="00000CBD" w:rsidRDefault="00000CBD" w:rsidP="00000CBD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843D" w14:textId="4B53046A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D560" w14:textId="4ADD3704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AD14" w14:textId="77777777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8CA4" w14:textId="23946C7F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4824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81BD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28D1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CF30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00CBD" w14:paraId="68135766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A9B2" w14:textId="77777777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D267" w14:textId="45279762" w:rsidR="00000CBD" w:rsidRDefault="00000CBD" w:rsidP="00000CBD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хе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90DC" w14:textId="3CAE5613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20CA" w14:textId="45F3B9DD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A931" w14:textId="322E2868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A568" w14:textId="2FD0DE72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29C7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641B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04C0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0247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BC2C87" w14:paraId="2308688C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76D3" w14:textId="03A8836F" w:rsidR="00BC2C87" w:rsidRDefault="00BC2C87" w:rsidP="00000CB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lastRenderedPageBreak/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71FE" w14:textId="72C6DAF7" w:rsidR="00BC2C87" w:rsidRDefault="00BC2C87" w:rsidP="00BC2C87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E222" w14:textId="51CB24EC" w:rsidR="00BC2C87" w:rsidRDefault="00BC2C87" w:rsidP="00000CB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096A" w14:textId="795460DA" w:rsidR="00BC2C87" w:rsidRDefault="00BC2C87" w:rsidP="00000CB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2A41" w14:textId="35147359" w:rsidR="00BC2C87" w:rsidRDefault="00BC2C87" w:rsidP="00000CB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FE78" w14:textId="6C99E363" w:rsidR="00BC2C87" w:rsidRDefault="00BC2C87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0901" w14:textId="66B546CC" w:rsidR="00BC2C87" w:rsidRDefault="00BC2C87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22D0" w14:textId="5369E76F" w:rsidR="00BC2C87" w:rsidRDefault="00BC2C87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48EC" w14:textId="20E079AC" w:rsidR="00BC2C87" w:rsidRDefault="00BC2C87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6AE4" w14:textId="0275B9D9" w:rsidR="00BC2C87" w:rsidRDefault="00BC2C87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</w:tr>
      <w:tr w:rsidR="00000CBD" w14:paraId="74B8CB4A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DCC4" w14:textId="77777777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1696" w14:textId="45ED6073" w:rsidR="00000CBD" w:rsidRDefault="00000CBD" w:rsidP="00000CBD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люстрації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21A1" w14:textId="35D7A465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EC9D" w14:textId="2CCA9088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15AF" w14:textId="72178313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9B77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E33E" w14:textId="0B0C6FA9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B883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3E27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195D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00CBD" w14:paraId="151F526C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D329" w14:textId="77777777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C0B6" w14:textId="46DDE59A" w:rsidR="00000CBD" w:rsidRDefault="00000CBD" w:rsidP="00611960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2.3 Екранно-звуков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C07D" w14:textId="49BE0CCD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41FE" w14:textId="77777777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8B29" w14:textId="1AFDF5BB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6E39" w14:textId="1BC8D7EF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61BD" w14:textId="0310ACDE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721D" w14:textId="31C4673D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B64C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73CE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00CBD" w14:paraId="65D19B6D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AFA1" w14:textId="77777777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AEBF" w14:textId="2AF24148" w:rsidR="00000CBD" w:rsidRPr="00611960" w:rsidRDefault="00000CBD" w:rsidP="00611960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611960">
              <w:rPr>
                <w:sz w:val="24"/>
                <w:szCs w:val="24"/>
                <w:lang w:val="uk-UA"/>
              </w:rPr>
              <w:t>філь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A795" w14:textId="4C4915A5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E2EE" w14:textId="2AD045CA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C290" w14:textId="77777777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0321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C348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8722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055B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6460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00CBD" w14:paraId="7105E2F3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9BA9" w14:textId="77777777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6DED" w14:textId="3BED8B16" w:rsidR="00000CBD" w:rsidRDefault="00000CBD" w:rsidP="00000CBD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езентаці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D42C" w14:textId="772AD6BD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62DD" w14:textId="745912E9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B20B" w14:textId="18376F3B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3035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1D6B" w14:textId="21B2E435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8C9A" w14:textId="66E97A73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DE2A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D284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00CBD" w14:paraId="651CDD00" w14:textId="77777777" w:rsidTr="00AE3730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6BAF" w14:textId="77777777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BF2B" w14:textId="241EEA2F" w:rsidR="00000CBD" w:rsidRDefault="00000CBD" w:rsidP="00611960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2.2.4 Обладнання та посу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76A5" w14:textId="510AE3EA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36E4" w14:textId="77777777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887A" w14:textId="29D675DB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91FE" w14:textId="237410FA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7B03" w14:textId="36BC0610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15B4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7EA5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5B22" w14:textId="77777777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00CBD" w14:paraId="5AFBA494" w14:textId="77777777" w:rsidTr="00AE3730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24F0" w14:textId="77777777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E027" w14:textId="73191F61" w:rsidR="00000CBD" w:rsidRDefault="00000CBD" w:rsidP="00000CBD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11829">
              <w:rPr>
                <w:sz w:val="24"/>
                <w:szCs w:val="24"/>
              </w:rPr>
              <w:t>Дошки розробн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37A0" w14:textId="11A44FC1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A78E" w14:textId="43087BCF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AF6D" w14:textId="257913DA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D551" w14:textId="35056E21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73D7" w14:textId="47957256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0334" w14:textId="5F8A64AF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C4B9" w14:textId="12D92572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B717" w14:textId="1C036906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000CBD" w14:paraId="40EF6CAB" w14:textId="77777777" w:rsidTr="00AE3730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9697" w14:textId="77777777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C3A5" w14:textId="40DEF239" w:rsidR="00000CBD" w:rsidRPr="00611960" w:rsidRDefault="00000CBD" w:rsidP="00611960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611960">
              <w:rPr>
                <w:sz w:val="24"/>
                <w:szCs w:val="24"/>
              </w:rPr>
              <w:t>Лоток глибо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71E6" w14:textId="58D3A055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770B" w14:textId="49BACACC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CFD0" w14:textId="1E02DFDC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5148" w14:textId="6F52B60A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EE3B" w14:textId="531E8389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1451" w14:textId="54A8F9CE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3AD2" w14:textId="71844846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6A80" w14:textId="7AD5899B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000CBD" w14:paraId="5A19B3D8" w14:textId="77777777" w:rsidTr="00AE3730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B07E" w14:textId="77777777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997C" w14:textId="25DE5FE9" w:rsidR="00000CBD" w:rsidRDefault="00000CBD" w:rsidP="00000CBD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211829">
              <w:rPr>
                <w:sz w:val="24"/>
                <w:szCs w:val="24"/>
              </w:rPr>
              <w:t>Лоток міл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D701" w14:textId="563FABEA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1A9A" w14:textId="63B3166F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7A3D" w14:textId="687085C6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2609" w14:textId="1C4D96E8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2A17" w14:textId="67A2FDD9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BA41" w14:textId="72F1572E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19DD" w14:textId="2FAA6863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33B6" w14:textId="37736E5D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000CBD" w14:paraId="76FF356C" w14:textId="77777777" w:rsidTr="00AE3730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406F" w14:textId="77777777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A96E" w14:textId="40FA9565" w:rsidR="00000CBD" w:rsidRDefault="00000CBD" w:rsidP="00000CBD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DC6404">
              <w:rPr>
                <w:sz w:val="24"/>
                <w:szCs w:val="24"/>
              </w:rPr>
              <w:t xml:space="preserve">Каструлі різної ємності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C942" w14:textId="4862FF62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E32F" w14:textId="394087E7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65CD" w14:textId="55A3D274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609B" w14:textId="4EC5096D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1351" w14:textId="50AEC27F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F1C0" w14:textId="5B686C75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3F18" w14:textId="5015BB0A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6E96" w14:textId="6CB5561B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000CBD" w14:paraId="37E244F0" w14:textId="77777777" w:rsidTr="00AE3730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C944" w14:textId="77777777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FA7D" w14:textId="03B54418" w:rsidR="00000CBD" w:rsidRDefault="00000CBD" w:rsidP="00000CBD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5D82" w14:textId="5C0210FA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24BB" w14:textId="565232DE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1856" w14:textId="2A7645A4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8592" w14:textId="165A7A00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DBD9" w14:textId="2807082D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FB50" w14:textId="30D16656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D99E" w14:textId="6C4FCFB9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6D06" w14:textId="4CE0EE48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000CBD" w14:paraId="028B6A69" w14:textId="77777777" w:rsidTr="00AE3730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6828" w14:textId="77777777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962F" w14:textId="6C222695" w:rsidR="00000CBD" w:rsidRDefault="00000CBD" w:rsidP="00000CBD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DC6404">
              <w:rPr>
                <w:sz w:val="24"/>
                <w:szCs w:val="24"/>
              </w:rPr>
              <w:t>Миска глибо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3FC5" w14:textId="752F0794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5956" w14:textId="2842B6DF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F9E1" w14:textId="226E5777" w:rsidR="00000CBD" w:rsidRDefault="00000CBD" w:rsidP="00000CBD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0B12" w14:textId="7E1E2A85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A5AE" w14:textId="66523CA8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CC85" w14:textId="7BEDDB1C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C8A8" w14:textId="6EFBB875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B3AA" w14:textId="49E040F0" w:rsidR="00000CBD" w:rsidRDefault="00000CBD" w:rsidP="00000CB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611960" w14:paraId="375BDF1F" w14:textId="77777777" w:rsidTr="00AE3730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2E74" w14:textId="77777777" w:rsidR="00611960" w:rsidRDefault="00611960" w:rsidP="00611960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D00" w14:textId="78DB41F0" w:rsidR="00611960" w:rsidRPr="00611960" w:rsidRDefault="00611960" w:rsidP="00611960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11960">
              <w:rPr>
                <w:sz w:val="24"/>
                <w:szCs w:val="24"/>
              </w:rPr>
              <w:t>Протвені для запікання стра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2012" w14:textId="189D8102" w:rsidR="00611960" w:rsidRPr="00000CBD" w:rsidRDefault="00611960" w:rsidP="00611960">
            <w:pPr>
              <w:spacing w:line="276" w:lineRule="auto"/>
              <w:rPr>
                <w:b/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088F" w14:textId="6D6AF21B" w:rsidR="00611960" w:rsidRPr="00000CBD" w:rsidRDefault="00611960" w:rsidP="00611960">
            <w:pPr>
              <w:spacing w:line="276" w:lineRule="auto"/>
              <w:rPr>
                <w:b/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54BB" w14:textId="3AD6E17B" w:rsidR="00611960" w:rsidRPr="00000CBD" w:rsidRDefault="00611960" w:rsidP="00611960">
            <w:pPr>
              <w:spacing w:line="276" w:lineRule="auto"/>
              <w:rPr>
                <w:b/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4A4D" w14:textId="60950645" w:rsidR="00611960" w:rsidRPr="00000CBD" w:rsidRDefault="00611960" w:rsidP="00611960">
            <w:pPr>
              <w:spacing w:line="276" w:lineRule="auto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2093" w14:textId="501E760F" w:rsidR="00611960" w:rsidRPr="00000CBD" w:rsidRDefault="00611960" w:rsidP="00611960">
            <w:pPr>
              <w:spacing w:line="276" w:lineRule="auto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6E83" w14:textId="3BA3F3FE" w:rsidR="00611960" w:rsidRPr="00000CBD" w:rsidRDefault="00611960" w:rsidP="00611960">
            <w:pPr>
              <w:spacing w:line="276" w:lineRule="auto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5988" w14:textId="1BD4293F" w:rsidR="00611960" w:rsidRPr="00000CBD" w:rsidRDefault="00611960" w:rsidP="00611960">
            <w:pPr>
              <w:spacing w:line="276" w:lineRule="auto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63E3" w14:textId="353F24CA" w:rsidR="00611960" w:rsidRPr="00000CBD" w:rsidRDefault="00611960" w:rsidP="00611960">
            <w:pPr>
              <w:spacing w:line="276" w:lineRule="auto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611960" w14:paraId="6158AF44" w14:textId="77777777" w:rsidTr="00AE3730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EE2F" w14:textId="77777777" w:rsidR="00611960" w:rsidRDefault="00611960" w:rsidP="00611960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7536" w14:textId="516F87B4" w:rsidR="00611960" w:rsidRPr="00611960" w:rsidRDefault="00611960" w:rsidP="00611960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11960">
              <w:rPr>
                <w:sz w:val="24"/>
                <w:szCs w:val="24"/>
              </w:rPr>
              <w:t>Сковорідка Д=150-200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876F" w14:textId="244AF3E1" w:rsidR="00611960" w:rsidRPr="00000CBD" w:rsidRDefault="00611960" w:rsidP="00611960">
            <w:pPr>
              <w:spacing w:line="276" w:lineRule="auto"/>
              <w:rPr>
                <w:b/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9FF7" w14:textId="6A7ABCA0" w:rsidR="00611960" w:rsidRPr="00000CBD" w:rsidRDefault="00611960" w:rsidP="00611960">
            <w:pPr>
              <w:spacing w:line="276" w:lineRule="auto"/>
              <w:rPr>
                <w:b/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9D1F" w14:textId="01A347AE" w:rsidR="00611960" w:rsidRPr="00000CBD" w:rsidRDefault="00611960" w:rsidP="00611960">
            <w:pPr>
              <w:spacing w:line="276" w:lineRule="auto"/>
              <w:rPr>
                <w:b/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98A9" w14:textId="700193DB" w:rsidR="00611960" w:rsidRPr="00000CBD" w:rsidRDefault="00611960" w:rsidP="00611960">
            <w:pPr>
              <w:spacing w:line="276" w:lineRule="auto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628A" w14:textId="07923ADD" w:rsidR="00611960" w:rsidRPr="00000CBD" w:rsidRDefault="00611960" w:rsidP="00611960">
            <w:pPr>
              <w:spacing w:line="276" w:lineRule="auto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051F" w14:textId="0FE8EA82" w:rsidR="00611960" w:rsidRPr="00000CBD" w:rsidRDefault="00611960" w:rsidP="00611960">
            <w:pPr>
              <w:spacing w:line="276" w:lineRule="auto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70EC" w14:textId="757935DF" w:rsidR="00611960" w:rsidRPr="00000CBD" w:rsidRDefault="00611960" w:rsidP="00611960">
            <w:pPr>
              <w:spacing w:line="276" w:lineRule="auto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CE8D" w14:textId="46149224" w:rsidR="00611960" w:rsidRPr="00000CBD" w:rsidRDefault="00611960" w:rsidP="00611960">
            <w:pPr>
              <w:spacing w:line="276" w:lineRule="auto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611960" w14:paraId="3D6B0061" w14:textId="77777777" w:rsidTr="00AE3730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3893" w14:textId="77777777" w:rsidR="00611960" w:rsidRDefault="00611960" w:rsidP="00611960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424F" w14:textId="32BBFCA4" w:rsidR="00611960" w:rsidRPr="00611960" w:rsidRDefault="00611960" w:rsidP="00611960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11960">
              <w:rPr>
                <w:sz w:val="24"/>
                <w:szCs w:val="24"/>
              </w:rPr>
              <w:t>Сковорідки Д=250 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A18C" w14:textId="47884CFA" w:rsidR="00611960" w:rsidRPr="00000CBD" w:rsidRDefault="00611960" w:rsidP="00611960">
            <w:pPr>
              <w:spacing w:line="276" w:lineRule="auto"/>
              <w:rPr>
                <w:b/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5152" w14:textId="52FDF400" w:rsidR="00611960" w:rsidRPr="00000CBD" w:rsidRDefault="00611960" w:rsidP="00611960">
            <w:pPr>
              <w:spacing w:line="276" w:lineRule="auto"/>
              <w:rPr>
                <w:b/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B259" w14:textId="73869464" w:rsidR="00611960" w:rsidRPr="00000CBD" w:rsidRDefault="00611960" w:rsidP="00611960">
            <w:pPr>
              <w:spacing w:line="276" w:lineRule="auto"/>
              <w:rPr>
                <w:b/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C80A" w14:textId="0CF7ABDB" w:rsidR="00611960" w:rsidRPr="00000CBD" w:rsidRDefault="00611960" w:rsidP="00611960">
            <w:pPr>
              <w:spacing w:line="276" w:lineRule="auto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FAF5" w14:textId="148896DA" w:rsidR="00611960" w:rsidRPr="00000CBD" w:rsidRDefault="00611960" w:rsidP="00611960">
            <w:pPr>
              <w:spacing w:line="276" w:lineRule="auto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3BE1" w14:textId="570FD5B4" w:rsidR="00611960" w:rsidRPr="00000CBD" w:rsidRDefault="00611960" w:rsidP="00611960">
            <w:pPr>
              <w:spacing w:line="276" w:lineRule="auto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0D64" w14:textId="15863030" w:rsidR="00611960" w:rsidRPr="00000CBD" w:rsidRDefault="00611960" w:rsidP="00611960">
            <w:pPr>
              <w:spacing w:line="276" w:lineRule="auto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8953" w14:textId="57F35417" w:rsidR="00611960" w:rsidRPr="00000CBD" w:rsidRDefault="00611960" w:rsidP="00611960">
            <w:pPr>
              <w:spacing w:line="276" w:lineRule="auto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611960" w14:paraId="20EC207B" w14:textId="77777777" w:rsidTr="00AE3730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67D1" w14:textId="77777777" w:rsidR="00611960" w:rsidRDefault="00611960" w:rsidP="00611960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9677" w14:textId="4DFDF558" w:rsidR="00611960" w:rsidRPr="00611960" w:rsidRDefault="00611960" w:rsidP="00611960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1B4278">
              <w:rPr>
                <w:sz w:val="24"/>
                <w:szCs w:val="24"/>
              </w:rPr>
              <w:t>Піднос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2F64" w14:textId="22BA0F75" w:rsidR="00611960" w:rsidRDefault="00611960" w:rsidP="00611960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F933" w14:textId="56EFB0DA" w:rsidR="00611960" w:rsidRDefault="00611960" w:rsidP="00611960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0C9D" w14:textId="4460819F" w:rsidR="00611960" w:rsidRDefault="00611960" w:rsidP="00611960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E33D" w14:textId="45599637" w:rsidR="00611960" w:rsidRDefault="00611960" w:rsidP="00611960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6CD6" w14:textId="18E49393" w:rsidR="00611960" w:rsidRDefault="00611960" w:rsidP="00611960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00C4" w14:textId="13FE2ED8" w:rsidR="00611960" w:rsidRDefault="00611960" w:rsidP="00611960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53CB" w14:textId="1957D00A" w:rsidR="00611960" w:rsidRDefault="00611960" w:rsidP="00611960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5E80" w14:textId="58D4D29E" w:rsidR="00611960" w:rsidRDefault="00611960" w:rsidP="00611960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611960" w14:paraId="692DDACB" w14:textId="77777777" w:rsidTr="00AE3730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671A" w14:textId="77777777" w:rsidR="00611960" w:rsidRDefault="00611960" w:rsidP="00611960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23FE" w14:textId="77A0E012" w:rsidR="00611960" w:rsidRPr="00611960" w:rsidRDefault="00611960" w:rsidP="00611960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1B4278">
              <w:rPr>
                <w:sz w:val="24"/>
                <w:szCs w:val="24"/>
              </w:rPr>
              <w:t>Тарілка мілка стол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8F0E" w14:textId="71C10939" w:rsidR="00611960" w:rsidRDefault="00611960" w:rsidP="00611960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E660" w14:textId="158BC51F" w:rsidR="00611960" w:rsidRDefault="00611960" w:rsidP="00611960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C5FE" w14:textId="2E160204" w:rsidR="00611960" w:rsidRDefault="00611960" w:rsidP="00611960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884C" w14:textId="1D581F6F" w:rsidR="00611960" w:rsidRDefault="00611960" w:rsidP="00611960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C272" w14:textId="58BA9FD8" w:rsidR="00611960" w:rsidRDefault="00611960" w:rsidP="00611960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6C8C" w14:textId="0A92F5FE" w:rsidR="00611960" w:rsidRDefault="00611960" w:rsidP="00611960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2E99" w14:textId="42F3C08E" w:rsidR="00611960" w:rsidRDefault="00611960" w:rsidP="00611960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611A" w14:textId="1C2ED2AB" w:rsidR="00611960" w:rsidRDefault="00611960" w:rsidP="00611960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611960" w14:paraId="755E0CD5" w14:textId="77777777" w:rsidTr="00AE3730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24F8" w14:textId="77777777" w:rsidR="00611960" w:rsidRDefault="00611960" w:rsidP="00611960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1070" w14:textId="4B549DBF" w:rsidR="00611960" w:rsidRPr="00611960" w:rsidRDefault="00611960" w:rsidP="00611960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1B4278">
              <w:rPr>
                <w:sz w:val="24"/>
                <w:szCs w:val="24"/>
              </w:rPr>
              <w:t>Тарілка глибока стол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8A6E" w14:textId="08348800" w:rsidR="00611960" w:rsidRDefault="00611960" w:rsidP="00611960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6D76" w14:textId="625212C8" w:rsidR="00611960" w:rsidRDefault="00611960" w:rsidP="00611960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16FF" w14:textId="01A77800" w:rsidR="00611960" w:rsidRDefault="00611960" w:rsidP="00611960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E0EB" w14:textId="10B33659" w:rsidR="00611960" w:rsidRDefault="00611960" w:rsidP="00611960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7E9F" w14:textId="4638BD77" w:rsidR="00611960" w:rsidRDefault="00611960" w:rsidP="00611960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7F24" w14:textId="09C94800" w:rsidR="00611960" w:rsidRDefault="00611960" w:rsidP="00611960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58B4" w14:textId="09DBE7FE" w:rsidR="00611960" w:rsidRDefault="00611960" w:rsidP="00611960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B5F4" w14:textId="545FB365" w:rsidR="00611960" w:rsidRDefault="00611960" w:rsidP="00611960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72390A" w14:paraId="332E0B4B" w14:textId="77777777" w:rsidTr="002C2D46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CDB0" w14:textId="77777777" w:rsidR="0072390A" w:rsidRDefault="0072390A" w:rsidP="0072390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7EED" w14:textId="077AA036" w:rsidR="0072390A" w:rsidRPr="001B4278" w:rsidRDefault="0072390A" w:rsidP="0072390A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1B4278">
              <w:rPr>
                <w:sz w:val="24"/>
                <w:szCs w:val="24"/>
              </w:rPr>
              <w:t>Електрична пли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2775" w14:textId="0660F403" w:rsidR="0072390A" w:rsidRDefault="0072390A" w:rsidP="0072390A">
            <w:pPr>
              <w:spacing w:line="276" w:lineRule="auto"/>
              <w:rPr>
                <w:sz w:val="24"/>
                <w:lang w:val="uk-UA"/>
              </w:rPr>
            </w:pPr>
            <w:r w:rsidRPr="00DC53E1">
              <w:rPr>
                <w:bCs/>
                <w:sz w:val="24"/>
                <w:lang w:val="uk-UA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99C9" w14:textId="507DDA00" w:rsidR="0072390A" w:rsidRDefault="0072390A" w:rsidP="0072390A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652C" w14:textId="072113B6" w:rsidR="0072390A" w:rsidRDefault="0072390A" w:rsidP="0072390A">
            <w:pPr>
              <w:spacing w:line="276" w:lineRule="auto"/>
              <w:rPr>
                <w:sz w:val="24"/>
                <w:lang w:val="uk-UA"/>
              </w:rPr>
            </w:pPr>
            <w:r w:rsidRPr="00DC53E1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28D2" w14:textId="1AFDDB33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DC53E1">
              <w:rPr>
                <w:bCs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BFFB" w14:textId="17CF0234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DC53E1"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C2CD" w14:textId="7B945416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DC53E1"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E8F2" w14:textId="046ACFF9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67C6" w14:textId="10B9403A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72390A" w14:paraId="276ABA0D" w14:textId="77777777" w:rsidTr="002C2D46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EDCB" w14:textId="77777777" w:rsidR="0072390A" w:rsidRDefault="0072390A" w:rsidP="0072390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6D6B" w14:textId="2DE1B076" w:rsidR="0072390A" w:rsidRPr="001B4278" w:rsidRDefault="0072390A" w:rsidP="0072390A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Електрична дух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988F" w14:textId="463B6BF8" w:rsidR="0072390A" w:rsidRDefault="0072390A" w:rsidP="0072390A">
            <w:pPr>
              <w:spacing w:line="276" w:lineRule="auto"/>
              <w:rPr>
                <w:sz w:val="24"/>
                <w:lang w:val="uk-UA"/>
              </w:rPr>
            </w:pPr>
            <w:r w:rsidRPr="00DC53E1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7500" w14:textId="70A9DF69" w:rsidR="0072390A" w:rsidRDefault="0072390A" w:rsidP="0072390A">
            <w:pPr>
              <w:spacing w:line="276" w:lineRule="auto"/>
              <w:rPr>
                <w:sz w:val="24"/>
                <w:lang w:val="uk-UA"/>
              </w:rPr>
            </w:pPr>
            <w:r w:rsidRPr="00DC53E1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4CAE" w14:textId="3FECA293" w:rsidR="0072390A" w:rsidRDefault="0072390A" w:rsidP="0072390A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7438" w14:textId="7425BCBD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DC53E1">
              <w:rPr>
                <w:bCs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6D59" w14:textId="66C6889B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C37A" w14:textId="69739C84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DC53E1"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F87C" w14:textId="1348579C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8CBA" w14:textId="5955C57A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72390A" w14:paraId="7F544C85" w14:textId="77777777" w:rsidTr="00AE3730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3AAD" w14:textId="77777777" w:rsidR="0072390A" w:rsidRDefault="0072390A" w:rsidP="0072390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A6B6" w14:textId="2AEBDB62" w:rsidR="0072390A" w:rsidRPr="001B4278" w:rsidRDefault="0072390A" w:rsidP="0072390A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иробничі ст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5FDF" w14:textId="354C0BC7" w:rsidR="0072390A" w:rsidRDefault="0072390A" w:rsidP="0072390A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B9FE" w14:textId="416CAE94" w:rsidR="0072390A" w:rsidRDefault="0072390A" w:rsidP="0072390A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FFCA" w14:textId="01724314" w:rsidR="0072390A" w:rsidRDefault="0072390A" w:rsidP="0072390A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E345" w14:textId="17840B8B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7D58" w14:textId="3FBB8C98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8A6A" w14:textId="190D71EF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C685" w14:textId="33D89D5D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B720" w14:textId="1819D3D3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72390A" w14:paraId="5C380730" w14:textId="77777777" w:rsidTr="00256317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D595" w14:textId="77777777" w:rsidR="0072390A" w:rsidRDefault="0072390A" w:rsidP="0072390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AE96" w14:textId="31E013BB" w:rsidR="0072390A" w:rsidRPr="001B4278" w:rsidRDefault="0072390A" w:rsidP="0072390A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906A54">
              <w:rPr>
                <w:sz w:val="24"/>
                <w:lang w:val="uk-UA"/>
              </w:rPr>
              <w:t>Стіл викладач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9B44" w14:textId="7C61AABF" w:rsidR="0072390A" w:rsidRDefault="0072390A" w:rsidP="0072390A">
            <w:pPr>
              <w:spacing w:line="276" w:lineRule="auto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5366" w14:textId="49E05BF8" w:rsidR="0072390A" w:rsidRDefault="0072390A" w:rsidP="0072390A">
            <w:pPr>
              <w:spacing w:line="276" w:lineRule="auto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45C6" w14:textId="3F35193A" w:rsidR="0072390A" w:rsidRDefault="0072390A" w:rsidP="0072390A">
            <w:pPr>
              <w:spacing w:line="276" w:lineRule="auto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8EFA" w14:textId="7315A1A1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E2B0" w14:textId="1FE69C58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59EB" w14:textId="6D08A35F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805B" w14:textId="7F7077AF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2A29" w14:textId="18AC5E4D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</w:tr>
    </w:tbl>
    <w:p w14:paraId="37B174A3" w14:textId="77777777" w:rsidR="00EC161F" w:rsidRDefault="00EC161F" w:rsidP="00EC161F">
      <w:pPr>
        <w:rPr>
          <w:lang w:val="uk-UA"/>
        </w:rPr>
      </w:pPr>
    </w:p>
    <w:p w14:paraId="2DD45A1F" w14:textId="77777777" w:rsidR="00EC161F" w:rsidRDefault="00EC161F" w:rsidP="00EC161F">
      <w:pPr>
        <w:rPr>
          <w:lang w:val="uk-UA"/>
        </w:rPr>
      </w:pPr>
    </w:p>
    <w:p w14:paraId="469226FC" w14:textId="77777777" w:rsidR="00EC161F" w:rsidRDefault="00EC161F" w:rsidP="00EC161F">
      <w:pPr>
        <w:rPr>
          <w:lang w:val="uk-UA"/>
        </w:rPr>
      </w:pPr>
    </w:p>
    <w:p w14:paraId="6FEE7593" w14:textId="77777777" w:rsidR="00EC161F" w:rsidRDefault="00EC161F" w:rsidP="00EC161F">
      <w:pPr>
        <w:rPr>
          <w:lang w:val="uk-UA"/>
        </w:rPr>
      </w:pPr>
    </w:p>
    <w:tbl>
      <w:tblPr>
        <w:tblW w:w="16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4853"/>
        <w:gridCol w:w="1260"/>
        <w:gridCol w:w="1260"/>
        <w:gridCol w:w="1260"/>
        <w:gridCol w:w="1260"/>
        <w:gridCol w:w="1260"/>
        <w:gridCol w:w="1440"/>
        <w:gridCol w:w="1440"/>
        <w:gridCol w:w="1114"/>
      </w:tblGrid>
      <w:tr w:rsidR="00EC161F" w14:paraId="37866AA6" w14:textId="77777777" w:rsidTr="004D2EED">
        <w:trPr>
          <w:cantSplit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750D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№ з/п</w:t>
            </w:r>
          </w:p>
        </w:tc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35E2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йменування тем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07DA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еобхід н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0D7D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Є в наяв </w:t>
            </w:r>
          </w:p>
          <w:p w14:paraId="31283F57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ості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B8A8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ECE2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EC161F" w14:paraId="7CF82716" w14:textId="77777777" w:rsidTr="004D2EED">
        <w:trPr>
          <w:cantSplit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4642" w14:textId="77777777" w:rsidR="00EC161F" w:rsidRDefault="00EC161F" w:rsidP="004D2EED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37A7" w14:textId="77777777" w:rsidR="00EC161F" w:rsidRDefault="00EC161F" w:rsidP="004D2EED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EE2A" w14:textId="77777777" w:rsidR="00EC161F" w:rsidRDefault="00EC161F" w:rsidP="004D2EED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9BB2" w14:textId="77777777" w:rsidR="00EC161F" w:rsidRDefault="00EC161F" w:rsidP="004D2EED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DEB7" w14:textId="77777777" w:rsidR="00EC161F" w:rsidRDefault="00EC161F" w:rsidP="004D2EED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17A2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4CCA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97EE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76AD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B65E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7</w:t>
            </w:r>
          </w:p>
        </w:tc>
      </w:tr>
      <w:tr w:rsidR="00BC2C87" w14:paraId="780F2DF8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0F51" w14:textId="79636CF7" w:rsidR="00BC2C87" w:rsidRDefault="00BC2C87" w:rsidP="004D2EE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58F7" w14:textId="765832E4" w:rsidR="00BC2C87" w:rsidRDefault="00BC2C87" w:rsidP="004D2EE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BA99" w14:textId="30A55C13" w:rsidR="00BC2C87" w:rsidRDefault="00BC2C87" w:rsidP="004D2EE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4245" w14:textId="52CA197F" w:rsidR="00BC2C87" w:rsidRDefault="00BC2C87" w:rsidP="004D2EE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1DDF" w14:textId="2E40F9C0" w:rsidR="00BC2C87" w:rsidRDefault="00BC2C87" w:rsidP="004D2EE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AE74" w14:textId="0DBA01B6" w:rsidR="00BC2C87" w:rsidRDefault="00BC2C87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8C0E" w14:textId="33E0571E" w:rsidR="00BC2C87" w:rsidRDefault="00BC2C87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CEEC" w14:textId="407AF5FC" w:rsidR="00BC2C87" w:rsidRDefault="00BC2C87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2BC4" w14:textId="483BA774" w:rsidR="00BC2C87" w:rsidRDefault="00BC2C87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FE1C" w14:textId="4AB80C60" w:rsidR="00BC2C87" w:rsidRDefault="00BC2C87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</w:tr>
      <w:tr w:rsidR="00EC161F" w14:paraId="2935C5AE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6942" w14:textId="77777777" w:rsidR="00EC161F" w:rsidRDefault="00EC161F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E2F7" w14:textId="3DFB677E" w:rsidR="00EC161F" w:rsidRPr="00611960" w:rsidRDefault="00611960" w:rsidP="00611960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611960">
              <w:rPr>
                <w:b/>
                <w:bCs/>
                <w:sz w:val="24"/>
                <w:szCs w:val="24"/>
                <w:lang w:val="uk-UA"/>
              </w:rPr>
              <w:t xml:space="preserve">Тема 4. </w:t>
            </w:r>
            <w:r w:rsidRPr="00611960">
              <w:rPr>
                <w:b/>
                <w:bCs/>
                <w:sz w:val="24"/>
                <w:szCs w:val="24"/>
              </w:rPr>
              <w:t>Приготування страв з яєць молока та молочних продукті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FD57" w14:textId="77777777" w:rsidR="00EC161F" w:rsidRDefault="00EC161F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C3C2" w14:textId="77777777" w:rsidR="00EC161F" w:rsidRDefault="00EC161F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9217" w14:textId="77777777" w:rsidR="00EC161F" w:rsidRDefault="00EC161F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4110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F24F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7EF7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A166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8D77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611960" w14:paraId="1D3E1E52" w14:textId="77777777" w:rsidTr="00296B38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6793" w14:textId="77777777" w:rsidR="00611960" w:rsidRDefault="00611960" w:rsidP="00611960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3131" w14:textId="5F454BAE" w:rsidR="00611960" w:rsidRDefault="00611960" w:rsidP="00611960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4.1 </w:t>
            </w:r>
            <w:r w:rsidRPr="00470A59">
              <w:rPr>
                <w:bCs/>
                <w:sz w:val="24"/>
                <w:szCs w:val="24"/>
              </w:rPr>
              <w:t>Приготування страв з яєць та моло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06E1" w14:textId="77777777" w:rsidR="00611960" w:rsidRDefault="00611960" w:rsidP="00611960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DD06" w14:textId="77777777" w:rsidR="00611960" w:rsidRDefault="00611960" w:rsidP="00611960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0F9D" w14:textId="77777777" w:rsidR="00611960" w:rsidRDefault="00611960" w:rsidP="00611960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CB1C" w14:textId="77777777" w:rsidR="00611960" w:rsidRDefault="00611960" w:rsidP="00611960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B92E" w14:textId="77777777" w:rsidR="00611960" w:rsidRDefault="00611960" w:rsidP="00611960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E28C" w14:textId="77777777" w:rsidR="00611960" w:rsidRDefault="00611960" w:rsidP="00611960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B741" w14:textId="77777777" w:rsidR="00611960" w:rsidRDefault="00611960" w:rsidP="00611960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FA67" w14:textId="77777777" w:rsidR="00611960" w:rsidRDefault="00611960" w:rsidP="00611960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BC2C87" w14:paraId="001B0814" w14:textId="77777777" w:rsidTr="00296B38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0B33" w14:textId="2811A5FB" w:rsidR="00BC2C87" w:rsidRDefault="00BC2C87" w:rsidP="00611960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lastRenderedPageBreak/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7905" w14:textId="4819694C" w:rsidR="00BC2C87" w:rsidRDefault="00BC2C87" w:rsidP="00611960">
            <w:pPr>
              <w:spacing w:line="276" w:lineRule="auto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9853" w14:textId="11E96C0B" w:rsidR="00BC2C87" w:rsidRDefault="00BC2C87" w:rsidP="00611960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6406" w14:textId="42E296E5" w:rsidR="00BC2C87" w:rsidRDefault="00BC2C87" w:rsidP="00611960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F2AD" w14:textId="09C3B22D" w:rsidR="00BC2C87" w:rsidRDefault="00BC2C87" w:rsidP="00611960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AF0A" w14:textId="339719CD" w:rsidR="00BC2C87" w:rsidRDefault="00BC2C87" w:rsidP="00611960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E474" w14:textId="46C5A2D1" w:rsidR="00BC2C87" w:rsidRDefault="00BC2C87" w:rsidP="00611960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1D78" w14:textId="2704017F" w:rsidR="00BC2C87" w:rsidRDefault="00BC2C87" w:rsidP="00611960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4A93" w14:textId="5FBA293F" w:rsidR="00BC2C87" w:rsidRDefault="00BC2C87" w:rsidP="00611960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DC44" w14:textId="72509CDE" w:rsidR="00BC2C87" w:rsidRDefault="00BC2C87" w:rsidP="00611960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</w:tr>
      <w:tr w:rsidR="00611960" w14:paraId="0898C261" w14:textId="77777777" w:rsidTr="00296B38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0355" w14:textId="77777777" w:rsidR="00611960" w:rsidRDefault="00611960" w:rsidP="00611960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DD19" w14:textId="77777777" w:rsidR="00611960" w:rsidRPr="00611960" w:rsidRDefault="00611960" w:rsidP="00611960">
            <w:pPr>
              <w:pStyle w:val="af1"/>
              <w:numPr>
                <w:ilvl w:val="1"/>
                <w:numId w:val="15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611960">
              <w:rPr>
                <w:bCs/>
                <w:sz w:val="24"/>
                <w:szCs w:val="24"/>
              </w:rPr>
              <w:t xml:space="preserve">Приготування страв з кисломолочного </w:t>
            </w:r>
          </w:p>
          <w:p w14:paraId="6172C206" w14:textId="63530AA7" w:rsidR="00611960" w:rsidRPr="00611960" w:rsidRDefault="0082226B" w:rsidP="00611960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611960">
              <w:rPr>
                <w:bCs/>
                <w:sz w:val="24"/>
                <w:szCs w:val="24"/>
              </w:rPr>
              <w:t>С</w:t>
            </w:r>
            <w:r w:rsidR="00611960" w:rsidRPr="00611960">
              <w:rPr>
                <w:bCs/>
                <w:sz w:val="24"/>
                <w:szCs w:val="24"/>
              </w:rPr>
              <w:t>ир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3A9F" w14:textId="07323C58" w:rsidR="00611960" w:rsidRDefault="00611960" w:rsidP="00611960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A273" w14:textId="270BB52D" w:rsidR="00611960" w:rsidRDefault="00611960" w:rsidP="00611960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1AEC" w14:textId="3D9F65A8" w:rsidR="00611960" w:rsidRDefault="00611960" w:rsidP="00611960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C765" w14:textId="7F460E4C" w:rsidR="00611960" w:rsidRDefault="00611960" w:rsidP="00611960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4AAD" w14:textId="77777777" w:rsidR="00611960" w:rsidRDefault="00611960" w:rsidP="00611960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B8A6" w14:textId="77777777" w:rsidR="00611960" w:rsidRDefault="00611960" w:rsidP="00611960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7E0F" w14:textId="77777777" w:rsidR="00611960" w:rsidRDefault="00611960" w:rsidP="00611960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09C7" w14:textId="77777777" w:rsidR="00611960" w:rsidRDefault="00611960" w:rsidP="00611960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82226B" w14:paraId="76E744BB" w14:textId="77777777" w:rsidTr="0082226B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BC20" w14:textId="77777777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162E" w14:textId="7F421412" w:rsidR="0082226B" w:rsidRDefault="0082226B" w:rsidP="0082226B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2.1 Підруч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B488" w14:textId="77777777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ACBB" w14:textId="77777777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6E47" w14:textId="77777777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8CA8" w14:textId="7777777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F454" w14:textId="7777777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188D" w14:textId="7777777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B17E" w14:textId="7777777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E133" w14:textId="7777777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82226B" w14:paraId="1C004313" w14:textId="77777777" w:rsidTr="0082226B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A6A8" w14:textId="77777777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4416" w14:textId="62BC19E7" w:rsidR="0082226B" w:rsidRDefault="0082226B" w:rsidP="0082226B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ологія приготування їжі з основами товарознавства продовольчих товар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DDA7" w14:textId="653A9526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2B74" w14:textId="1378B1AB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EE89" w14:textId="18449EF3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DF1B" w14:textId="1B92A21A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C06A" w14:textId="63618068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5F6D" w14:textId="7D4FA33D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A5EC" w14:textId="7777777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39F5" w14:textId="7777777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82226B" w14:paraId="408072D5" w14:textId="77777777" w:rsidTr="0082226B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E5ED" w14:textId="77777777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8D83" w14:textId="2E880221" w:rsidR="0082226B" w:rsidRDefault="0082226B" w:rsidP="0082226B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бірник рецептур національних страв та кулінарних виробів, правових, нормативно-правових та інших активів для закладів ресторанного госпо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C151" w14:textId="32C6787E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1B64" w14:textId="03093EB6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926F" w14:textId="14B783CB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94A0" w14:textId="5F47B4A6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91F8" w14:textId="5CEA3419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BAC0" w14:textId="7777777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218E" w14:textId="7777777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1B34" w14:textId="7777777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82226B" w14:paraId="71912705" w14:textId="77777777" w:rsidTr="0082226B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2029" w14:textId="77777777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8303" w14:textId="2A3330B0" w:rsidR="0082226B" w:rsidRPr="0082226B" w:rsidRDefault="0082226B" w:rsidP="0082226B">
            <w:pPr>
              <w:pStyle w:val="af1"/>
              <w:numPr>
                <w:ilvl w:val="2"/>
                <w:numId w:val="16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82226B">
              <w:rPr>
                <w:sz w:val="24"/>
                <w:szCs w:val="24"/>
                <w:lang w:val="uk-UA"/>
              </w:rPr>
              <w:t>Навчально-наочн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D3D1" w14:textId="7CF0D893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EEF1" w14:textId="58F9A9B8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4A53" w14:textId="77777777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2387" w14:textId="7777777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AF90" w14:textId="7777777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DFA9" w14:textId="7777777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20A7" w14:textId="7777777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7160" w14:textId="7777777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82226B" w14:paraId="3B329D71" w14:textId="77777777" w:rsidTr="0082226B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DF07" w14:textId="77777777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0541" w14:textId="0F19BAE4" w:rsidR="0082226B" w:rsidRDefault="0082226B" w:rsidP="0082226B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7629" w14:textId="692385BB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0425" w14:textId="12CE4D06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E604" w14:textId="77777777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1AEB" w14:textId="3796705E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7FB1" w14:textId="7777777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65F" w14:textId="7777777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FF6A" w14:textId="7777777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421F" w14:textId="7777777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82226B" w14:paraId="6D7033E3" w14:textId="77777777" w:rsidTr="0082226B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CD65" w14:textId="77777777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7142" w14:textId="0F6D9CD9" w:rsidR="0082226B" w:rsidRDefault="0082226B" w:rsidP="0082226B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хе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DB73" w14:textId="7B26F71D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A8E2" w14:textId="20E2FBEA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EBB3" w14:textId="36576F49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06C5" w14:textId="619543D0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9E1E" w14:textId="7777777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A39E" w14:textId="7777777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9926" w14:textId="7777777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1BD9" w14:textId="7777777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82226B" w14:paraId="18CDA4C8" w14:textId="77777777" w:rsidTr="0082226B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866D" w14:textId="77777777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B9EC" w14:textId="3EE6F488" w:rsidR="0082226B" w:rsidRDefault="0082226B" w:rsidP="0082226B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люстрації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60A8" w14:textId="3D3FEBE9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09A3" w14:textId="584A0FB4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8EAD" w14:textId="0DC40C40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623B" w14:textId="7777777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5409" w14:textId="128830C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DEF8" w14:textId="7777777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BA1E" w14:textId="7777777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EBA4" w14:textId="7777777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82226B" w14:paraId="2EDBDB46" w14:textId="77777777" w:rsidTr="0082226B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5AF5" w14:textId="77777777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3BB9" w14:textId="6D6974AF" w:rsidR="0082226B" w:rsidRPr="0082226B" w:rsidRDefault="0082226B" w:rsidP="0082226B">
            <w:pPr>
              <w:pStyle w:val="af1"/>
              <w:numPr>
                <w:ilvl w:val="2"/>
                <w:numId w:val="16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82226B">
              <w:rPr>
                <w:sz w:val="24"/>
                <w:szCs w:val="24"/>
                <w:lang w:val="uk-UA"/>
              </w:rPr>
              <w:t xml:space="preserve"> Екранно-звуков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166D" w14:textId="6CFF9050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34EE" w14:textId="77777777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666C" w14:textId="0CCE9A3B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46E0" w14:textId="5DCFED4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F324" w14:textId="77777777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77E7" w14:textId="7777777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D23B" w14:textId="7777777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D7D5" w14:textId="7777777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82226B" w14:paraId="1EB36C82" w14:textId="77777777" w:rsidTr="0082226B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DE8D" w14:textId="77777777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A40F" w14:textId="00DE7E96" w:rsidR="0082226B" w:rsidRPr="0082226B" w:rsidRDefault="0082226B" w:rsidP="0082226B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82226B">
              <w:rPr>
                <w:sz w:val="24"/>
                <w:szCs w:val="24"/>
                <w:lang w:val="uk-UA"/>
              </w:rPr>
              <w:t>Філь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AF50" w14:textId="23DA177E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5E11" w14:textId="00C41186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6906" w14:textId="77777777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E385" w14:textId="7777777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4513" w14:textId="7777777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C8FC" w14:textId="7777777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58A5" w14:textId="7777777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7766" w14:textId="7777777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82226B" w14:paraId="50CD2C85" w14:textId="77777777" w:rsidTr="0082226B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72A5" w14:textId="77777777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FF5A" w14:textId="5EF2980A" w:rsidR="0082226B" w:rsidRPr="0082226B" w:rsidRDefault="0082226B" w:rsidP="0082226B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82226B">
              <w:rPr>
                <w:sz w:val="24"/>
                <w:szCs w:val="24"/>
                <w:lang w:val="uk-UA"/>
              </w:rPr>
              <w:t>Презентаці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09D" w14:textId="59EB1694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269D" w14:textId="2ACE127E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04C4" w14:textId="37BDB5AF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A1BA" w14:textId="7777777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4433" w14:textId="74CB5661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1419" w14:textId="4703B88A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C611" w14:textId="7777777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62DA" w14:textId="7777777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82226B" w14:paraId="31BCF0C4" w14:textId="77777777" w:rsidTr="00A74D06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D6BC" w14:textId="77777777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E422" w14:textId="4E6EC0F8" w:rsidR="0082226B" w:rsidRPr="0082226B" w:rsidRDefault="0082226B" w:rsidP="0082226B">
            <w:pPr>
              <w:pStyle w:val="af1"/>
              <w:numPr>
                <w:ilvl w:val="2"/>
                <w:numId w:val="16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82226B">
              <w:rPr>
                <w:sz w:val="24"/>
                <w:lang w:val="uk-UA"/>
              </w:rPr>
              <w:t xml:space="preserve"> Обладнання та посу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AD2A" w14:textId="17B2F37D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02AC" w14:textId="77777777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2EDE" w14:textId="1CE85288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BED5" w14:textId="1FD3D6E8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D674" w14:textId="7777777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219E" w14:textId="7777777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7F71" w14:textId="7777777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F21C" w14:textId="7777777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82226B" w14:paraId="05A7B1A4" w14:textId="77777777" w:rsidTr="00A74D06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6BD1" w14:textId="77777777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F7E2" w14:textId="3C72E1A2" w:rsidR="0082226B" w:rsidRPr="0082226B" w:rsidRDefault="0082226B" w:rsidP="0082226B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82226B">
              <w:rPr>
                <w:sz w:val="24"/>
                <w:szCs w:val="24"/>
              </w:rPr>
              <w:t>Дошки розробн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7376" w14:textId="463B4F0B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7850" w14:textId="6C54305C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9E68" w14:textId="74D031AE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D3AD" w14:textId="720ECE94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49CC" w14:textId="3D17F309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E88E" w14:textId="5AD37011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7A70" w14:textId="7C7F272C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CEE9" w14:textId="350EAB83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82226B" w14:paraId="03CE3E97" w14:textId="77777777" w:rsidTr="00A74D06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90C3" w14:textId="77777777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3473" w14:textId="79E5D0E3" w:rsidR="0082226B" w:rsidRPr="0082226B" w:rsidRDefault="0082226B" w:rsidP="0082226B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82226B">
              <w:rPr>
                <w:sz w:val="24"/>
                <w:szCs w:val="24"/>
              </w:rPr>
              <w:t>Лоток глибо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EEAE" w14:textId="566E67FB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46F3" w14:textId="6497F55A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CBE6" w14:textId="34AC707D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E517" w14:textId="56642960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4F1D" w14:textId="5B942A08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E85F" w14:textId="5E1D4CCC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6060" w14:textId="25180A6C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10E0" w14:textId="2654A2AF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82226B" w14:paraId="5F2918F5" w14:textId="77777777" w:rsidTr="00A74D06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9C73" w14:textId="77777777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C990" w14:textId="76943CB7" w:rsidR="0082226B" w:rsidRPr="0082226B" w:rsidRDefault="0082226B" w:rsidP="0082226B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82226B">
              <w:rPr>
                <w:sz w:val="24"/>
                <w:szCs w:val="24"/>
              </w:rPr>
              <w:t>Лоток міл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4E5D" w14:textId="33FA920A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1057" w14:textId="2EC15443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A92D" w14:textId="49CA64E2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1FCD" w14:textId="748D0412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F05D" w14:textId="60E21BCD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E10B" w14:textId="5D516BA6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6B37" w14:textId="179BB9E4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FF83" w14:textId="4C371999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82226B" w14:paraId="0EA0C530" w14:textId="77777777" w:rsidTr="00A74D06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5CFB" w14:textId="77777777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E427" w14:textId="0B0A56EB" w:rsidR="0082226B" w:rsidRPr="0082226B" w:rsidRDefault="0082226B" w:rsidP="0082226B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82226B">
              <w:rPr>
                <w:sz w:val="24"/>
                <w:szCs w:val="24"/>
              </w:rPr>
              <w:t xml:space="preserve">Каструлі різної ємності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4CEA" w14:textId="72A009EE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6EF3" w14:textId="00A9DD3C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24C0" w14:textId="0F98FE52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CB75" w14:textId="7B615A1E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005F" w14:textId="60CB1D6E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378B" w14:textId="6B34F62D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B313" w14:textId="69D507CB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C91A" w14:textId="2C98E2DE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82226B" w14:paraId="0984BCBD" w14:textId="77777777" w:rsidTr="00A74D06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3E8B" w14:textId="77777777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00C9" w14:textId="24C61CA8" w:rsidR="0082226B" w:rsidRPr="0082226B" w:rsidRDefault="0082226B" w:rsidP="0082226B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82226B">
              <w:rPr>
                <w:sz w:val="24"/>
                <w:szCs w:val="24"/>
                <w:lang w:val="uk-UA"/>
              </w:rPr>
              <w:t>Ва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F1E4" w14:textId="54D5FDF8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991F" w14:textId="307CF002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21ED" w14:textId="44104794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534B" w14:textId="3F96E43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480D" w14:textId="1ABDD79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F277" w14:textId="00048BE2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8D9A" w14:textId="4977104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4D00" w14:textId="77B84FF4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82226B" w14:paraId="602B92BA" w14:textId="77777777" w:rsidTr="00A74D06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D8D6" w14:textId="77777777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4323" w14:textId="56A61214" w:rsidR="0082226B" w:rsidRPr="0082226B" w:rsidRDefault="0082226B" w:rsidP="0082226B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82226B">
              <w:rPr>
                <w:sz w:val="24"/>
                <w:szCs w:val="24"/>
              </w:rPr>
              <w:t>Миска глибо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74CC" w14:textId="5952B5E7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A335" w14:textId="55194BA3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EDB6" w14:textId="46779B8F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4791" w14:textId="759793A3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6774" w14:textId="5307DA7C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CEEA" w14:textId="6F55B411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D7EC" w14:textId="45E9D50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6EAD" w14:textId="369E5A44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82226B" w14:paraId="10AB26D3" w14:textId="77777777" w:rsidTr="00A74D06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C609" w14:textId="77777777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004B" w14:textId="365DA39F" w:rsidR="0082226B" w:rsidRPr="0082226B" w:rsidRDefault="0082226B" w:rsidP="0082226B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82226B">
              <w:rPr>
                <w:sz w:val="24"/>
                <w:szCs w:val="24"/>
              </w:rPr>
              <w:t>Протвені для запікання стра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F97D" w14:textId="4C3C2F44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22C1" w14:textId="3BEE23B0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00C9" w14:textId="39DBE490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DB1C" w14:textId="43DC490C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B4EF" w14:textId="74EB17F0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2703" w14:textId="7A02566F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9766" w14:textId="46BAD11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00D2" w14:textId="07F4476F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82226B" w14:paraId="2E56C01C" w14:textId="77777777" w:rsidTr="00A74D06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8F0D" w14:textId="77777777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DA6D" w14:textId="00E7E1D8" w:rsidR="0082226B" w:rsidRPr="0082226B" w:rsidRDefault="0082226B" w:rsidP="0082226B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82226B">
              <w:rPr>
                <w:sz w:val="24"/>
                <w:szCs w:val="24"/>
              </w:rPr>
              <w:t>Сковорідка Д=150-200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4A96" w14:textId="615FF65B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1ECF" w14:textId="397AF01A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9529" w14:textId="3C59F6A1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14F3" w14:textId="62574884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5397" w14:textId="4985DB7A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B33C" w14:textId="2F41A3E6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B413" w14:textId="04397A76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2E58" w14:textId="2C1BB46B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82226B" w14:paraId="16C3A6C7" w14:textId="77777777" w:rsidTr="00A74D06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FEC7" w14:textId="77777777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0C82" w14:textId="436DA288" w:rsidR="0082226B" w:rsidRPr="0082226B" w:rsidRDefault="0082226B" w:rsidP="0082226B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82226B">
              <w:rPr>
                <w:sz w:val="24"/>
                <w:szCs w:val="24"/>
              </w:rPr>
              <w:t>Сковорідки Д=250 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A67F" w14:textId="1FA887DC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5D15" w14:textId="1F70D186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CDB6" w14:textId="4622C9E9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AC37" w14:textId="3FA8CD61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7F70" w14:textId="49DBE4FE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423" w14:textId="13ECCD8D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2480" w14:textId="7E965590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F78D" w14:textId="685D701E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82226B" w14:paraId="2213509C" w14:textId="77777777" w:rsidTr="00A74D06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CA36" w14:textId="77777777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6B94" w14:textId="3BD68FA6" w:rsidR="0082226B" w:rsidRPr="0082226B" w:rsidRDefault="0082226B" w:rsidP="0082226B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82226B">
              <w:rPr>
                <w:sz w:val="24"/>
                <w:szCs w:val="24"/>
              </w:rPr>
              <w:t>Піднос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179C" w14:textId="04A95D43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857A" w14:textId="706B8278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6FEF" w14:textId="67791919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2321" w14:textId="2BC4B651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73C4" w14:textId="3492F9EC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0AAF" w14:textId="058AAAEE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A54F" w14:textId="33CC17EC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70FC" w14:textId="37BE79B3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82226B" w14:paraId="5503162A" w14:textId="77777777" w:rsidTr="00A74D06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4EF4" w14:textId="77777777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E20D" w14:textId="519C7A99" w:rsidR="0082226B" w:rsidRPr="0082226B" w:rsidRDefault="0082226B" w:rsidP="0082226B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82226B">
              <w:rPr>
                <w:sz w:val="24"/>
                <w:szCs w:val="24"/>
              </w:rPr>
              <w:t>Тарілка мілка стол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C67F" w14:textId="0407D598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AB55" w14:textId="3B99ED27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DABC" w14:textId="1B2BCF35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25B5" w14:textId="7AB8D627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4834" w14:textId="1FFC9553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B640" w14:textId="37F94E12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9A68" w14:textId="7234D5DD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43A6" w14:textId="6FFD6A81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82226B" w14:paraId="24074AF4" w14:textId="77777777" w:rsidTr="00A74D06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A2D1" w14:textId="77777777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340" w14:textId="061960DC" w:rsidR="0082226B" w:rsidRPr="0082226B" w:rsidRDefault="0082226B" w:rsidP="0082226B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82226B">
              <w:rPr>
                <w:sz w:val="24"/>
                <w:szCs w:val="24"/>
              </w:rPr>
              <w:t>Тарілка глибока стол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6A99" w14:textId="5D3EFD94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3C15" w14:textId="5492F207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DCEE" w14:textId="245BD986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4E22" w14:textId="72B4C17E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469E" w14:textId="1B6FFA7C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F430" w14:textId="31E91654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B8A4" w14:textId="560A5F98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584C" w14:textId="67022435" w:rsidR="0082226B" w:rsidRDefault="0082226B" w:rsidP="0082226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82226B" w14:paraId="42CD87B8" w14:textId="77777777" w:rsidTr="00A74D06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446B" w14:textId="77777777" w:rsidR="0082226B" w:rsidRDefault="0082226B" w:rsidP="0082226B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A03B" w14:textId="3541DF3D" w:rsidR="0082226B" w:rsidRPr="0082226B" w:rsidRDefault="0082226B" w:rsidP="0082226B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1B4278">
              <w:rPr>
                <w:sz w:val="24"/>
                <w:szCs w:val="24"/>
              </w:rPr>
              <w:t>Друшля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A583" w14:textId="3B1DF4B6" w:rsidR="0082226B" w:rsidRDefault="0082226B" w:rsidP="0082226B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87A1" w14:textId="0741C3E3" w:rsidR="0082226B" w:rsidRDefault="0082226B" w:rsidP="0082226B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FAB0" w14:textId="01047FCF" w:rsidR="0082226B" w:rsidRDefault="0082226B" w:rsidP="0082226B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0B8D" w14:textId="24A7DF59" w:rsidR="0082226B" w:rsidRDefault="0082226B" w:rsidP="0082226B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035B" w14:textId="5730272F" w:rsidR="0082226B" w:rsidRDefault="0082226B" w:rsidP="0082226B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7987" w14:textId="6D5C10D9" w:rsidR="0082226B" w:rsidRDefault="0082226B" w:rsidP="0082226B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DDC1" w14:textId="7FFF4406" w:rsidR="0082226B" w:rsidRDefault="0082226B" w:rsidP="0082226B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E0F2" w14:textId="7EE1894B" w:rsidR="0082226B" w:rsidRDefault="0082226B" w:rsidP="0082226B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BC2C87" w14:paraId="2DB2E0AC" w14:textId="77777777" w:rsidTr="00A74D06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B408" w14:textId="4261E37A" w:rsidR="00BC2C87" w:rsidRDefault="00BC2C87" w:rsidP="0082226B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lastRenderedPageBreak/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879A" w14:textId="7C9284E2" w:rsidR="00BC2C87" w:rsidRPr="00BC2C87" w:rsidRDefault="00BC2C87" w:rsidP="00BC2C87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F0B2" w14:textId="1C00C1D2" w:rsidR="00BC2C87" w:rsidRDefault="00BC2C87" w:rsidP="0082226B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96A9" w14:textId="64186888" w:rsidR="00BC2C87" w:rsidRDefault="00BC2C87" w:rsidP="0082226B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9B80" w14:textId="176F220B" w:rsidR="00BC2C87" w:rsidRDefault="00BC2C87" w:rsidP="0082226B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49A1" w14:textId="1D79C468" w:rsidR="00BC2C87" w:rsidRDefault="00BC2C87" w:rsidP="0082226B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6DF1" w14:textId="63709D66" w:rsidR="00BC2C87" w:rsidRDefault="00BC2C87" w:rsidP="0082226B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A930" w14:textId="7253472A" w:rsidR="00BC2C87" w:rsidRDefault="00BC2C87" w:rsidP="0082226B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9332" w14:textId="7FDE12C9" w:rsidR="00BC2C87" w:rsidRDefault="00BC2C87" w:rsidP="0082226B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A933" w14:textId="265EC8B3" w:rsidR="00BC2C87" w:rsidRDefault="00BC2C87" w:rsidP="0082226B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72390A" w14:paraId="5C9DAB73" w14:textId="77777777" w:rsidTr="00A74D06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C634" w14:textId="77777777" w:rsidR="0072390A" w:rsidRDefault="0072390A" w:rsidP="0072390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7E20" w14:textId="521D32C2" w:rsidR="0072390A" w:rsidRPr="001B4278" w:rsidRDefault="0072390A" w:rsidP="0072390A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1B4278">
              <w:rPr>
                <w:sz w:val="24"/>
                <w:szCs w:val="24"/>
              </w:rPr>
              <w:t>Ложки столов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652C" w14:textId="45310EF9" w:rsidR="0072390A" w:rsidRDefault="0072390A" w:rsidP="0072390A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10C4" w14:textId="06183FC7" w:rsidR="0072390A" w:rsidRDefault="0072390A" w:rsidP="0072390A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097E" w14:textId="6B53562F" w:rsidR="0072390A" w:rsidRDefault="0072390A" w:rsidP="0072390A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FBE4" w14:textId="771E3F4F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40DA" w14:textId="5E6FABD0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E21C" w14:textId="7D1F3CF9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09C4" w14:textId="32732AAC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6385" w14:textId="0738D909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72390A" w14:paraId="1C37561F" w14:textId="77777777" w:rsidTr="00A74D06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A1B1" w14:textId="77777777" w:rsidR="0072390A" w:rsidRDefault="0072390A" w:rsidP="0072390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D2BB" w14:textId="2AEAEBDD" w:rsidR="0072390A" w:rsidRPr="001B4278" w:rsidRDefault="0072390A" w:rsidP="0072390A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1B4278">
              <w:rPr>
                <w:sz w:val="24"/>
                <w:szCs w:val="24"/>
              </w:rPr>
              <w:t>Нож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F1BA" w14:textId="11673C9A" w:rsidR="0072390A" w:rsidRDefault="0072390A" w:rsidP="0072390A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4355" w14:textId="408CA614" w:rsidR="0072390A" w:rsidRDefault="0072390A" w:rsidP="0072390A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211E" w14:textId="6ECC27B4" w:rsidR="0072390A" w:rsidRDefault="0072390A" w:rsidP="0072390A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64DF" w14:textId="291C0773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AB35" w14:textId="33567F59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F530" w14:textId="1860587E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D953" w14:textId="432FA779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2969" w14:textId="1638B4A9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72390A" w14:paraId="3783942A" w14:textId="77777777" w:rsidTr="00A74D06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3795" w14:textId="77777777" w:rsidR="0072390A" w:rsidRDefault="0072390A" w:rsidP="0072390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FA10" w14:textId="187779DC" w:rsidR="0072390A" w:rsidRPr="001B4278" w:rsidRDefault="0072390A" w:rsidP="0072390A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Руш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14B9" w14:textId="3A8AA4D2" w:rsidR="0072390A" w:rsidRDefault="0072390A" w:rsidP="0072390A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E009" w14:textId="73E1D318" w:rsidR="0072390A" w:rsidRDefault="0072390A" w:rsidP="0072390A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A983" w14:textId="396C3282" w:rsidR="0072390A" w:rsidRDefault="0072390A" w:rsidP="0072390A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E42D" w14:textId="06DA898F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672B" w14:textId="08DBEEBF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A7C6" w14:textId="7862C6E9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37E3" w14:textId="0075DB53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DAF5" w14:textId="446BAA3C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72390A" w14:paraId="039E4FEF" w14:textId="77777777" w:rsidTr="008C0BEE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C85D" w14:textId="77777777" w:rsidR="0072390A" w:rsidRDefault="0072390A" w:rsidP="0072390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7F90" w14:textId="63AE827D" w:rsidR="0072390A" w:rsidRPr="001B4278" w:rsidRDefault="0072390A" w:rsidP="0072390A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1B4278">
              <w:rPr>
                <w:sz w:val="24"/>
                <w:szCs w:val="24"/>
              </w:rPr>
              <w:t>Електрична пли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80BF" w14:textId="38D0E43B" w:rsidR="0072390A" w:rsidRDefault="0072390A" w:rsidP="0072390A">
            <w:pPr>
              <w:spacing w:line="276" w:lineRule="auto"/>
              <w:rPr>
                <w:sz w:val="24"/>
                <w:lang w:val="uk-UA"/>
              </w:rPr>
            </w:pPr>
            <w:r w:rsidRPr="00DC53E1">
              <w:rPr>
                <w:bCs/>
                <w:sz w:val="24"/>
                <w:lang w:val="uk-UA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D329" w14:textId="40D077B6" w:rsidR="0072390A" w:rsidRDefault="0072390A" w:rsidP="0072390A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B970" w14:textId="188D5783" w:rsidR="0072390A" w:rsidRDefault="0072390A" w:rsidP="0072390A">
            <w:pPr>
              <w:spacing w:line="276" w:lineRule="auto"/>
              <w:rPr>
                <w:sz w:val="24"/>
                <w:lang w:val="uk-UA"/>
              </w:rPr>
            </w:pPr>
            <w:r w:rsidRPr="00DC53E1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ED1B" w14:textId="016300A1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DC53E1">
              <w:rPr>
                <w:bCs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0277" w14:textId="4E1BD144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DC53E1"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9162" w14:textId="1C380110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DC53E1"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23B6" w14:textId="2B8D7C36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BF0D" w14:textId="6DE2DC56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72390A" w14:paraId="285366DD" w14:textId="77777777" w:rsidTr="008C0BEE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43D4" w14:textId="77777777" w:rsidR="0072390A" w:rsidRDefault="0072390A" w:rsidP="0072390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F123" w14:textId="332BBC57" w:rsidR="0072390A" w:rsidRPr="001B4278" w:rsidRDefault="0072390A" w:rsidP="0072390A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Електрична дух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8C62" w14:textId="2FE51B11" w:rsidR="0072390A" w:rsidRDefault="0072390A" w:rsidP="0072390A">
            <w:pPr>
              <w:spacing w:line="276" w:lineRule="auto"/>
              <w:rPr>
                <w:sz w:val="24"/>
                <w:lang w:val="uk-UA"/>
              </w:rPr>
            </w:pPr>
            <w:r w:rsidRPr="00DC53E1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35B6" w14:textId="034C1D44" w:rsidR="0072390A" w:rsidRDefault="0072390A" w:rsidP="0072390A">
            <w:pPr>
              <w:spacing w:line="276" w:lineRule="auto"/>
              <w:rPr>
                <w:sz w:val="24"/>
                <w:lang w:val="uk-UA"/>
              </w:rPr>
            </w:pPr>
            <w:r w:rsidRPr="00DC53E1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641A" w14:textId="1A0B7520" w:rsidR="0072390A" w:rsidRDefault="0072390A" w:rsidP="0072390A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233E" w14:textId="449901AD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DC53E1">
              <w:rPr>
                <w:bCs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EDA5" w14:textId="3CE22B68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B0FA" w14:textId="4BA7FB4A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DC53E1"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3F16" w14:textId="06601CCE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07C8" w14:textId="303DB2ED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72390A" w14:paraId="5905760D" w14:textId="77777777" w:rsidTr="008C0BEE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4CEC" w14:textId="77777777" w:rsidR="0072390A" w:rsidRDefault="0072390A" w:rsidP="0072390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D91F" w14:textId="4A05E864" w:rsidR="0072390A" w:rsidRPr="001B4278" w:rsidRDefault="0072390A" w:rsidP="0072390A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1B4278">
              <w:rPr>
                <w:sz w:val="24"/>
                <w:szCs w:val="24"/>
              </w:rPr>
              <w:t>Кухонний комбай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3682" w14:textId="5FB12A4E" w:rsidR="0072390A" w:rsidRDefault="0072390A" w:rsidP="0072390A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CE34" w14:textId="2AB0D458" w:rsidR="0072390A" w:rsidRDefault="0072390A" w:rsidP="0072390A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7B7A" w14:textId="5CCEFDEC" w:rsidR="0072390A" w:rsidRDefault="0072390A" w:rsidP="0072390A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E850" w14:textId="0BF02B4B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1B9C" w14:textId="17B98695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DB47" w14:textId="436CCDA8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280E" w14:textId="401A8378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8531" w14:textId="5432597A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72390A" w14:paraId="6CC3A037" w14:textId="77777777" w:rsidTr="008C0BEE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15DD" w14:textId="77777777" w:rsidR="0072390A" w:rsidRDefault="0072390A" w:rsidP="0072390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8EEF" w14:textId="2A9F70B8" w:rsidR="0072390A" w:rsidRPr="001B4278" w:rsidRDefault="0072390A" w:rsidP="0072390A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Х</w:t>
            </w:r>
            <w:r w:rsidRPr="001B4278">
              <w:rPr>
                <w:sz w:val="24"/>
                <w:szCs w:val="24"/>
              </w:rPr>
              <w:t>олодильн</w:t>
            </w:r>
            <w:r>
              <w:rPr>
                <w:sz w:val="24"/>
                <w:szCs w:val="24"/>
                <w:lang w:val="ru-RU"/>
              </w:rPr>
              <w:t>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43E3" w14:textId="41B3FCB0" w:rsidR="0072390A" w:rsidRDefault="0072390A" w:rsidP="0072390A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25DF" w14:textId="30F1CE78" w:rsidR="0072390A" w:rsidRDefault="0072390A" w:rsidP="0072390A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9DA5" w14:textId="478AA5F6" w:rsidR="0072390A" w:rsidRDefault="0072390A" w:rsidP="0072390A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C7A3" w14:textId="2D0DBC70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AC6D" w14:textId="0302E803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C750" w14:textId="218B6DF8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0940" w14:textId="7D068362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B724" w14:textId="7DEB3199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72390A" w14:paraId="06980993" w14:textId="77777777" w:rsidTr="00A74D06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5D5F" w14:textId="77777777" w:rsidR="0072390A" w:rsidRDefault="0072390A" w:rsidP="0072390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F65A" w14:textId="42DAA31B" w:rsidR="0072390A" w:rsidRPr="001B4278" w:rsidRDefault="0072390A" w:rsidP="0072390A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1B4278">
              <w:rPr>
                <w:sz w:val="24"/>
                <w:szCs w:val="24"/>
              </w:rPr>
              <w:t xml:space="preserve">Аппарат низькотемпературного приготуванн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C9AA" w14:textId="58B02BA2" w:rsidR="0072390A" w:rsidRDefault="0072390A" w:rsidP="0072390A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58FA" w14:textId="7986C41C" w:rsidR="0072390A" w:rsidRDefault="0072390A" w:rsidP="0072390A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69C" w14:textId="421E5358" w:rsidR="0072390A" w:rsidRDefault="0072390A" w:rsidP="0072390A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2375" w14:textId="20702379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0F9A" w14:textId="090D9DE5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6775" w14:textId="6A6F11DC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A52F" w14:textId="420D238D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BFF6" w14:textId="0D19B104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72390A" w14:paraId="0BF7C641" w14:textId="77777777" w:rsidTr="00A74D06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117A" w14:textId="77777777" w:rsidR="0072390A" w:rsidRDefault="0072390A" w:rsidP="0072390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20DA" w14:textId="2DA8A34C" w:rsidR="0072390A" w:rsidRPr="001B4278" w:rsidRDefault="0072390A" w:rsidP="0072390A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1B4278">
              <w:rPr>
                <w:sz w:val="24"/>
                <w:szCs w:val="24"/>
              </w:rPr>
              <w:t>Вакуум-пакувальн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397D" w14:textId="398D60F8" w:rsidR="0072390A" w:rsidRDefault="0072390A" w:rsidP="0072390A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58A3" w14:textId="7FCDD312" w:rsidR="0072390A" w:rsidRDefault="0072390A" w:rsidP="0072390A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322B" w14:textId="16275699" w:rsidR="0072390A" w:rsidRDefault="0072390A" w:rsidP="0072390A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6400" w14:textId="7E31E533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3FAC" w14:textId="5B32C984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8413" w14:textId="4669ADAF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9788" w14:textId="5F38FF85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12F3" w14:textId="28AF6F34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72390A" w14:paraId="55ED8ED6" w14:textId="77777777" w:rsidTr="00A74D06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056B" w14:textId="77777777" w:rsidR="0072390A" w:rsidRDefault="0072390A" w:rsidP="0072390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B2CF" w14:textId="6D49E838" w:rsidR="0072390A" w:rsidRPr="001B4278" w:rsidRDefault="0072390A" w:rsidP="0072390A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1B4278">
              <w:rPr>
                <w:sz w:val="24"/>
                <w:szCs w:val="24"/>
              </w:rPr>
              <w:t>Бленд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A058" w14:textId="475E8D60" w:rsidR="0072390A" w:rsidRDefault="0072390A" w:rsidP="0072390A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0E16" w14:textId="11627E69" w:rsidR="0072390A" w:rsidRDefault="0072390A" w:rsidP="0072390A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2BB9" w14:textId="0A983027" w:rsidR="0072390A" w:rsidRDefault="0072390A" w:rsidP="0072390A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27DB" w14:textId="0B7C0FE1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D99E" w14:textId="3179D7B2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732A" w14:textId="2A54A0E8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FA42" w14:textId="0BADA493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9450" w14:textId="1F8F4909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72390A" w14:paraId="4693A896" w14:textId="77777777" w:rsidTr="00A74D06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7E57" w14:textId="77777777" w:rsidR="0072390A" w:rsidRDefault="0072390A" w:rsidP="0072390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BAFB" w14:textId="56F1A97F" w:rsidR="0072390A" w:rsidRPr="001B4278" w:rsidRDefault="0072390A" w:rsidP="0072390A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иробничі ст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EDD3" w14:textId="10005511" w:rsidR="0072390A" w:rsidRDefault="0072390A" w:rsidP="0072390A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8BCC" w14:textId="77CC1E2D" w:rsidR="0072390A" w:rsidRDefault="0072390A" w:rsidP="0072390A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EA46" w14:textId="6CAE9C9B" w:rsidR="0072390A" w:rsidRDefault="0072390A" w:rsidP="0072390A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5F1C" w14:textId="01BAD4AF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B3A8" w14:textId="777DE01D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D886" w14:textId="330BAEA0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51C4" w14:textId="623704DE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91D0" w14:textId="73C2A332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72390A" w14:paraId="328FD926" w14:textId="77777777" w:rsidTr="008C0BEE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2199" w14:textId="77777777" w:rsidR="0072390A" w:rsidRDefault="0072390A" w:rsidP="0072390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CB50" w14:textId="0CFB9A3F" w:rsidR="0072390A" w:rsidRPr="001B4278" w:rsidRDefault="0072390A" w:rsidP="0072390A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906A54">
              <w:rPr>
                <w:sz w:val="24"/>
                <w:lang w:val="uk-UA"/>
              </w:rPr>
              <w:t>Стіл викладач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A903" w14:textId="2B5917B6" w:rsidR="0072390A" w:rsidRDefault="0072390A" w:rsidP="0072390A">
            <w:pPr>
              <w:spacing w:line="276" w:lineRule="auto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8F9D" w14:textId="13EF7D22" w:rsidR="0072390A" w:rsidRDefault="0072390A" w:rsidP="0072390A">
            <w:pPr>
              <w:spacing w:line="276" w:lineRule="auto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445E" w14:textId="65A036EC" w:rsidR="0072390A" w:rsidRDefault="0072390A" w:rsidP="0072390A">
            <w:pPr>
              <w:spacing w:line="276" w:lineRule="auto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84D2" w14:textId="4E67F711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2861" w14:textId="057E2045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0500" w14:textId="52A8A96B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C331" w14:textId="2B784A1C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01C0" w14:textId="40BFDEA7" w:rsidR="0072390A" w:rsidRDefault="0072390A" w:rsidP="0072390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</w:tr>
    </w:tbl>
    <w:p w14:paraId="11940432" w14:textId="77777777" w:rsidR="00EC161F" w:rsidRDefault="00EC161F" w:rsidP="00EC161F">
      <w:pPr>
        <w:rPr>
          <w:lang w:val="uk-UA"/>
        </w:rPr>
      </w:pPr>
    </w:p>
    <w:p w14:paraId="7671AB8E" w14:textId="77777777" w:rsidR="00EC161F" w:rsidRDefault="00EC161F" w:rsidP="00EC161F">
      <w:pPr>
        <w:rPr>
          <w:lang w:val="uk-UA"/>
        </w:rPr>
      </w:pPr>
    </w:p>
    <w:tbl>
      <w:tblPr>
        <w:tblW w:w="16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4853"/>
        <w:gridCol w:w="1260"/>
        <w:gridCol w:w="1260"/>
        <w:gridCol w:w="1260"/>
        <w:gridCol w:w="1260"/>
        <w:gridCol w:w="1260"/>
        <w:gridCol w:w="1440"/>
        <w:gridCol w:w="1440"/>
        <w:gridCol w:w="1114"/>
      </w:tblGrid>
      <w:tr w:rsidR="00EC161F" w14:paraId="2232AAEC" w14:textId="77777777" w:rsidTr="004D2EED">
        <w:trPr>
          <w:cantSplit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6C0A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№ з/п</w:t>
            </w:r>
          </w:p>
        </w:tc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5C15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йменування тем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37B2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еобхід н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7CA1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Є в наяв </w:t>
            </w:r>
          </w:p>
          <w:p w14:paraId="11FC2BF2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ості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9558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0DD0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EC161F" w14:paraId="25A1F6C0" w14:textId="77777777" w:rsidTr="004D2EED">
        <w:trPr>
          <w:cantSplit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E8B8" w14:textId="77777777" w:rsidR="00EC161F" w:rsidRDefault="00EC161F" w:rsidP="004D2EED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8B2C" w14:textId="77777777" w:rsidR="00EC161F" w:rsidRDefault="00EC161F" w:rsidP="004D2EED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F6E5" w14:textId="77777777" w:rsidR="00EC161F" w:rsidRDefault="00EC161F" w:rsidP="004D2EED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75D9" w14:textId="77777777" w:rsidR="00EC161F" w:rsidRDefault="00EC161F" w:rsidP="004D2EED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EAAF" w14:textId="77777777" w:rsidR="00EC161F" w:rsidRDefault="00EC161F" w:rsidP="004D2EED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2825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F4D9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07C5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C95E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C27C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7</w:t>
            </w:r>
          </w:p>
        </w:tc>
      </w:tr>
      <w:tr w:rsidR="00BC2C87" w14:paraId="7B9AAEB0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D854" w14:textId="782CA2A7" w:rsidR="00BC2C87" w:rsidRDefault="00BC2C87" w:rsidP="004D2EE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FC23" w14:textId="6368D63B" w:rsidR="00BC2C87" w:rsidRDefault="00BC2C87" w:rsidP="004D2EE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9A97" w14:textId="47EF6F1F" w:rsidR="00BC2C87" w:rsidRDefault="00BC2C87" w:rsidP="004D2EE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5E75" w14:textId="4786E25C" w:rsidR="00BC2C87" w:rsidRDefault="00BC2C87" w:rsidP="004D2EE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92E8" w14:textId="1CA6C50E" w:rsidR="00BC2C87" w:rsidRDefault="00BC2C87" w:rsidP="004D2EE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B769" w14:textId="44E27790" w:rsidR="00BC2C87" w:rsidRDefault="00BC2C87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E48E" w14:textId="3F11A21C" w:rsidR="00BC2C87" w:rsidRDefault="00BC2C87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D1E9" w14:textId="2284DB00" w:rsidR="00BC2C87" w:rsidRDefault="00BC2C87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A591" w14:textId="5DD245C5" w:rsidR="00BC2C87" w:rsidRDefault="00BC2C87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A849" w14:textId="2A1F03DB" w:rsidR="00BC2C87" w:rsidRDefault="00BC2C87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</w:tr>
      <w:tr w:rsidR="00EC161F" w14:paraId="43036787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F1C0" w14:textId="77777777" w:rsidR="00EC161F" w:rsidRDefault="00EC161F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2FF6" w14:textId="2B6BD66C" w:rsidR="00EC161F" w:rsidRPr="00A64D2F" w:rsidRDefault="00D17F03" w:rsidP="004D2EED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ма 5. </w:t>
            </w:r>
            <w:r w:rsidRPr="0055187E">
              <w:rPr>
                <w:sz w:val="24"/>
                <w:szCs w:val="24"/>
              </w:rPr>
              <w:t>Обробка риби,  морепродуктів та приготування напівфабрикаті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C8B5" w14:textId="77777777" w:rsidR="00EC161F" w:rsidRDefault="00EC161F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A784" w14:textId="77777777" w:rsidR="00EC161F" w:rsidRDefault="00EC161F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2BAC" w14:textId="77777777" w:rsidR="00EC161F" w:rsidRDefault="00EC161F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5294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E396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D9F1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D47B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5C1B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D17F03" w14:paraId="1CCD5F2B" w14:textId="77777777" w:rsidTr="006536F0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7949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DE27" w14:textId="4CEF78D9" w:rsidR="00D17F03" w:rsidRDefault="00D17F03" w:rsidP="00D17F0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5.1. </w:t>
            </w:r>
            <w:r w:rsidRPr="00470A59">
              <w:rPr>
                <w:bCs/>
                <w:sz w:val="24"/>
                <w:szCs w:val="24"/>
              </w:rPr>
              <w:t>Механічна кулінарна обробка риби з луско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6918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78E9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6F84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08DF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3ED5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59D4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FBF2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5C44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D17F03" w14:paraId="322D7B87" w14:textId="77777777" w:rsidTr="006536F0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AC85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658E" w14:textId="77777777" w:rsidR="00D17F03" w:rsidRPr="00D17F03" w:rsidRDefault="00D17F03" w:rsidP="00D17F03">
            <w:pPr>
              <w:pStyle w:val="af1"/>
              <w:numPr>
                <w:ilvl w:val="1"/>
                <w:numId w:val="1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D17F03">
              <w:rPr>
                <w:bCs/>
                <w:sz w:val="24"/>
                <w:szCs w:val="24"/>
              </w:rPr>
              <w:t xml:space="preserve">Механічна кулінарна обробка риби без </w:t>
            </w:r>
          </w:p>
          <w:p w14:paraId="668F311F" w14:textId="4DED868B" w:rsidR="00D17F03" w:rsidRPr="00D17F03" w:rsidRDefault="00D17F03" w:rsidP="00D17F0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D17F03">
              <w:rPr>
                <w:bCs/>
                <w:sz w:val="24"/>
                <w:szCs w:val="24"/>
              </w:rPr>
              <w:t>луски, інших видів ри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650E" w14:textId="1766A6A9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880D" w14:textId="6FE3F624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3CE2" w14:textId="6CF78CDD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5BA1" w14:textId="21AC604F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0BCD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88EC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8A37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60EF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D17F03" w14:paraId="2EAD91FB" w14:textId="77777777" w:rsidTr="006536F0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C78E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BF1B" w14:textId="77777777" w:rsidR="00D17F03" w:rsidRPr="00D17F03" w:rsidRDefault="00D17F03" w:rsidP="00D17F03">
            <w:pPr>
              <w:pStyle w:val="af1"/>
              <w:numPr>
                <w:ilvl w:val="1"/>
                <w:numId w:val="1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D17F03">
              <w:rPr>
                <w:bCs/>
                <w:sz w:val="24"/>
                <w:szCs w:val="24"/>
              </w:rPr>
              <w:t xml:space="preserve">Приготування котлетної, січеної маси та </w:t>
            </w:r>
          </w:p>
          <w:p w14:paraId="1E3C6070" w14:textId="03FC7C21" w:rsidR="00D17F03" w:rsidRPr="00D17F03" w:rsidRDefault="00D17F03" w:rsidP="00D17F0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D17F03">
              <w:rPr>
                <w:bCs/>
                <w:sz w:val="24"/>
                <w:szCs w:val="24"/>
              </w:rPr>
              <w:t>напівфабрикатів з неї (1 ч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77F7" w14:textId="7FE09FC4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F8F3" w14:textId="0016A5BB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614A" w14:textId="6A7E0870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13A5" w14:textId="2158E60B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90E2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1653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6165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2140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D17F03" w14:paraId="5F75E810" w14:textId="77777777" w:rsidTr="006536F0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1C3B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D372" w14:textId="77777777" w:rsidR="00D17F03" w:rsidRPr="00D17F03" w:rsidRDefault="00D17F03" w:rsidP="00D17F03">
            <w:pPr>
              <w:pStyle w:val="af1"/>
              <w:numPr>
                <w:ilvl w:val="1"/>
                <w:numId w:val="1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D17F03">
              <w:rPr>
                <w:bCs/>
                <w:sz w:val="24"/>
                <w:szCs w:val="24"/>
              </w:rPr>
              <w:t xml:space="preserve">Приготування котлетної, січеної маси та </w:t>
            </w:r>
          </w:p>
          <w:p w14:paraId="7235D94C" w14:textId="2B2FCC64" w:rsidR="00D17F03" w:rsidRPr="00D17F03" w:rsidRDefault="00D17F03" w:rsidP="00D17F0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D17F03">
              <w:rPr>
                <w:bCs/>
                <w:sz w:val="24"/>
                <w:szCs w:val="24"/>
              </w:rPr>
              <w:t>напівфабрикатів з неї (2 ч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3EF5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0AB4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8318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F22D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ACF8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936A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23DE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FE19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D17F03" w14:paraId="76D0102A" w14:textId="77777777" w:rsidTr="006536F0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85A1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36"/>
            </w:tblGrid>
            <w:tr w:rsidR="00D17F03" w:rsidRPr="00BC7FC5" w14:paraId="4D8785B2" w14:textId="77777777" w:rsidTr="004D2EED">
              <w:tc>
                <w:tcPr>
                  <w:tcW w:w="7336" w:type="dxa"/>
                  <w:hideMark/>
                </w:tcPr>
                <w:p w14:paraId="4D158476" w14:textId="5702C130" w:rsidR="00D17F03" w:rsidRPr="00470A59" w:rsidRDefault="00D17F03" w:rsidP="00D17F03">
                  <w:pPr>
                    <w:pStyle w:val="1"/>
                    <w:numPr>
                      <w:ilvl w:val="1"/>
                      <w:numId w:val="17"/>
                    </w:numPr>
                    <w:jc w:val="both"/>
                    <w:outlineLvl w:val="0"/>
                    <w:rPr>
                      <w:b w:val="0"/>
                      <w:bCs/>
                      <w:sz w:val="24"/>
                      <w:szCs w:val="24"/>
                    </w:rPr>
                  </w:pPr>
                  <w:r w:rsidRPr="00470A59">
                    <w:rPr>
                      <w:b w:val="0"/>
                      <w:bCs/>
                      <w:sz w:val="24"/>
                      <w:szCs w:val="24"/>
                    </w:rPr>
                    <w:t>Приготування фаршированої риби</w:t>
                  </w:r>
                </w:p>
              </w:tc>
            </w:tr>
          </w:tbl>
          <w:p w14:paraId="4A9746D5" w14:textId="03E22A2F" w:rsidR="00D17F03" w:rsidRDefault="00D17F03" w:rsidP="00D17F03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2EF3" w14:textId="53050D75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E464" w14:textId="1842BACD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8813" w14:textId="65DE3276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2023" w14:textId="6FFD5CCE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B363" w14:textId="5A5452E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9A2F" w14:textId="68FA030F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BFE9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2862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D17F03" w14:paraId="29BF3BA8" w14:textId="77777777" w:rsidTr="006536F0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0FEC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36"/>
            </w:tblGrid>
            <w:tr w:rsidR="00D17F03" w:rsidRPr="00F8456A" w14:paraId="0153BADF" w14:textId="77777777" w:rsidTr="004D2EED">
              <w:tc>
                <w:tcPr>
                  <w:tcW w:w="7336" w:type="dxa"/>
                  <w:hideMark/>
                </w:tcPr>
                <w:p w14:paraId="6320EDE8" w14:textId="6BDCC6E2" w:rsidR="00D17F03" w:rsidRPr="00F8456A" w:rsidRDefault="00D17F03" w:rsidP="00D17F03">
                  <w:pPr>
                    <w:pStyle w:val="1"/>
                    <w:ind w:firstLine="0"/>
                    <w:jc w:val="both"/>
                    <w:outlineLvl w:val="0"/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sz w:val="24"/>
                      <w:szCs w:val="24"/>
                    </w:rPr>
                    <w:t xml:space="preserve">5.6. </w:t>
                  </w:r>
                  <w:r w:rsidRPr="00F8456A">
                    <w:rPr>
                      <w:b w:val="0"/>
                      <w:bCs/>
                      <w:sz w:val="24"/>
                      <w:szCs w:val="24"/>
                    </w:rPr>
                    <w:t>Механічна кулінарна обробка морепродуктів</w:t>
                  </w:r>
                </w:p>
              </w:tc>
            </w:tr>
          </w:tbl>
          <w:p w14:paraId="21B4A388" w14:textId="45828C77" w:rsidR="00D17F03" w:rsidRDefault="00D17F03" w:rsidP="00D17F03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673C" w14:textId="39A9E352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1F92" w14:textId="1678F709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F569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A106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41E3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9215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09C5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91C0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BC2C87" w14:paraId="48F9DE7D" w14:textId="77777777" w:rsidTr="006536F0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7B51" w14:textId="34D93DCC" w:rsidR="00BC2C87" w:rsidRDefault="00BC2C87" w:rsidP="00D17F03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BAE1" w14:textId="0D249387" w:rsidR="00BC2C87" w:rsidRDefault="00BC2C87" w:rsidP="00D17F03">
            <w:pPr>
              <w:pStyle w:val="1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054E" w14:textId="4F3C6268" w:rsidR="00BC2C87" w:rsidRDefault="00BC2C87" w:rsidP="00D17F03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6AB0" w14:textId="5A980ABE" w:rsidR="00BC2C87" w:rsidRDefault="00BC2C87" w:rsidP="00D17F03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A466" w14:textId="15E1087F" w:rsidR="00BC2C87" w:rsidRDefault="00BC2C87" w:rsidP="00D17F03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BB51" w14:textId="750FB212" w:rsidR="00BC2C87" w:rsidRDefault="00BC2C87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D93D" w14:textId="762F56BE" w:rsidR="00BC2C87" w:rsidRDefault="00BC2C87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9F39" w14:textId="111FC11F" w:rsidR="00BC2C87" w:rsidRDefault="00BC2C87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320A" w14:textId="0A406CC0" w:rsidR="00BC2C87" w:rsidRDefault="00BC2C87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656C" w14:textId="515EE463" w:rsidR="00BC2C87" w:rsidRDefault="00BC2C87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</w:tr>
      <w:tr w:rsidR="00D17F03" w14:paraId="3C0E17B6" w14:textId="77777777" w:rsidTr="001E158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6BC2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AF25" w14:textId="795C6EE5" w:rsidR="00D17F03" w:rsidRDefault="00D17F03" w:rsidP="00D17F0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6.1 Підруч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E4B9" w14:textId="6EABA4F2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7595" w14:textId="3C539C9A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AFF0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9016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6640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58F2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48DB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C6A8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D17F03" w14:paraId="22E0C91D" w14:textId="77777777" w:rsidTr="001E158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848D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F236" w14:textId="77777777" w:rsidR="00D17F03" w:rsidRDefault="00D17F03" w:rsidP="00D17F03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D17F03">
              <w:rPr>
                <w:sz w:val="24"/>
                <w:szCs w:val="24"/>
                <w:lang w:val="uk-UA"/>
              </w:rPr>
              <w:t xml:space="preserve">Технологія приготування їжі з основами </w:t>
            </w:r>
          </w:p>
          <w:p w14:paraId="25D9CA20" w14:textId="65DF53B3" w:rsidR="00D17F03" w:rsidRPr="00D17F03" w:rsidRDefault="00D17F03" w:rsidP="00D17F0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D17F03">
              <w:rPr>
                <w:sz w:val="24"/>
                <w:szCs w:val="24"/>
                <w:lang w:val="uk-UA"/>
              </w:rPr>
              <w:t>товарознавства продовольчих товар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EA3E" w14:textId="7DF31A44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2457" w14:textId="7243927E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F2F3" w14:textId="2557EC4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29D8" w14:textId="3910270D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2DF2" w14:textId="3BB6ED99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54A9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B6A1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1328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D17F03" w14:paraId="39DB247B" w14:textId="77777777" w:rsidTr="00D17F0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2060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FA67" w14:textId="77777777" w:rsidR="00D17F03" w:rsidRDefault="00D17F03" w:rsidP="00D17F03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D17F03">
              <w:rPr>
                <w:sz w:val="24"/>
                <w:szCs w:val="24"/>
                <w:lang w:val="uk-UA"/>
              </w:rPr>
              <w:t xml:space="preserve">Збірник рецептур національних страв та </w:t>
            </w:r>
          </w:p>
          <w:p w14:paraId="4836B740" w14:textId="57BD7C8C" w:rsidR="00D17F03" w:rsidRPr="00D17F03" w:rsidRDefault="00D17F03" w:rsidP="00D17F0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D17F03">
              <w:rPr>
                <w:sz w:val="24"/>
                <w:szCs w:val="24"/>
                <w:lang w:val="uk-UA"/>
              </w:rPr>
              <w:t>кулінарних виробів, правових, нормативно-правових та інших активів для закладів ресторанного госпо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EAD0" w14:textId="071D397B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2239" w14:textId="0732E673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DDDE" w14:textId="46BF772F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5C79" w14:textId="3A4C22C3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6B19" w14:textId="15DE60C5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4917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DB3C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6B82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D17F03" w14:paraId="7703F31C" w14:textId="77777777" w:rsidTr="00D17F0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5CC0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F1F7" w14:textId="1328E955" w:rsidR="00D17F03" w:rsidRDefault="00D17F03" w:rsidP="00D17F0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5.6.2 </w:t>
            </w:r>
            <w:r w:rsidRPr="0082226B">
              <w:rPr>
                <w:sz w:val="24"/>
                <w:szCs w:val="24"/>
                <w:lang w:val="uk-UA"/>
              </w:rPr>
              <w:t>Навчально-наочн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5DC2" w14:textId="2A85EEC9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AAD3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4834" w14:textId="23EF330B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CDC8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31CD" w14:textId="0B99BCDD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252B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B619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8E88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D17F03" w14:paraId="2D92E09D" w14:textId="77777777" w:rsidTr="00D17F0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751A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5112" w14:textId="356BC3DA" w:rsidR="00D17F03" w:rsidRPr="00D17F03" w:rsidRDefault="00D17F03" w:rsidP="00D17F03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D17F03"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E54C" w14:textId="37717AC2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7293" w14:textId="177F4716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1C56" w14:textId="67D3FCB1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EC28" w14:textId="2D7B21FF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7700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04E2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0952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89F9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D17F03" w14:paraId="7816F0F2" w14:textId="77777777" w:rsidTr="00D17F0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A1A0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78FA" w14:textId="58CC5592" w:rsidR="00D17F03" w:rsidRPr="00D17F03" w:rsidRDefault="00D17F03" w:rsidP="00D17F03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D17F03">
              <w:rPr>
                <w:sz w:val="24"/>
                <w:szCs w:val="24"/>
                <w:lang w:val="uk-UA"/>
              </w:rPr>
              <w:t>Схе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E06B" w14:textId="335BACAE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3B4C" w14:textId="5EFC62E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7E97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5899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B515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B5C2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7FC2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1CBB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D17F03" w14:paraId="38F34C89" w14:textId="77777777" w:rsidTr="00D17F0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6AE7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E47B" w14:textId="430930A5" w:rsidR="00D17F03" w:rsidRPr="00D17F03" w:rsidRDefault="00D17F03" w:rsidP="00D17F03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  <w:r w:rsidRPr="00D17F03">
              <w:rPr>
                <w:sz w:val="24"/>
                <w:szCs w:val="24"/>
                <w:lang w:val="uk-UA"/>
              </w:rPr>
              <w:t xml:space="preserve">люстрації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FDE1" w14:textId="12B6B60D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6740" w14:textId="0672C03B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B2CD" w14:textId="20B8366F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5749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6C40" w14:textId="00037BFD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C032" w14:textId="4562F2A5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1C33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A8CB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D17F03" w14:paraId="4CDB3382" w14:textId="77777777" w:rsidTr="00D17F0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06F9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6B2D" w14:textId="08035D34" w:rsidR="00D17F03" w:rsidRDefault="00D17F03" w:rsidP="00D17F0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5.6.3 </w:t>
            </w:r>
            <w:r w:rsidRPr="0082226B">
              <w:rPr>
                <w:sz w:val="24"/>
                <w:szCs w:val="24"/>
                <w:lang w:val="uk-UA"/>
              </w:rPr>
              <w:t>Екранно-звуков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8CB1" w14:textId="59236056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3925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07ED" w14:textId="08F5CF6E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CD83" w14:textId="6710C22B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0031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3D54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E12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2195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D17F03" w14:paraId="3C296B1A" w14:textId="77777777" w:rsidTr="00D17F0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EF07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8920" w14:textId="7EE767DA" w:rsidR="00D17F03" w:rsidRPr="00D17F03" w:rsidRDefault="00D17F03" w:rsidP="00D17F03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D17F03">
              <w:rPr>
                <w:sz w:val="24"/>
                <w:szCs w:val="24"/>
                <w:lang w:val="uk-UA"/>
              </w:rPr>
              <w:t>Філь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8990" w14:textId="0AEF4DDA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1362" w14:textId="198A6AC8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67AC" w14:textId="0786A67E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1FDA" w14:textId="0E2DA103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DD63" w14:textId="4C590550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0E16" w14:textId="6F3B2DCD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23DB" w14:textId="3EBCE21C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5570" w14:textId="0425F1E0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D17F03" w14:paraId="281D6DDE" w14:textId="77777777" w:rsidTr="00D17F0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8DE1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A484" w14:textId="7328368B" w:rsidR="00D17F03" w:rsidRPr="00D17F03" w:rsidRDefault="00D17F03" w:rsidP="00D17F03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D17F03">
              <w:rPr>
                <w:sz w:val="24"/>
                <w:szCs w:val="24"/>
                <w:lang w:val="uk-UA"/>
              </w:rPr>
              <w:t>Презентаці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2322" w14:textId="23A4D90B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BE9E" w14:textId="062735AB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A990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BDF2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D570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1283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09D9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B700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D17F03" w14:paraId="46F5BEA1" w14:textId="77777777" w:rsidTr="001E158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A296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0C2A" w14:textId="727C4B30" w:rsidR="00D17F03" w:rsidRDefault="00D17F03" w:rsidP="00D17F0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5.6.4 </w:t>
            </w:r>
            <w:r w:rsidRPr="0082226B">
              <w:rPr>
                <w:sz w:val="24"/>
                <w:lang w:val="uk-UA"/>
              </w:rPr>
              <w:t>Обладнання та посу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7F86" w14:textId="135D176F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1079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AECD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B4D4" w14:textId="3A420F98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23D2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2454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79DE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FAD6" w14:textId="777777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D17F03" w14:paraId="65EFEB53" w14:textId="77777777" w:rsidTr="001E158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0CFD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3254" w14:textId="46D85AB2" w:rsidR="00D17F03" w:rsidRPr="00D17F03" w:rsidRDefault="00D17F03" w:rsidP="00D17F03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D17F03">
              <w:rPr>
                <w:sz w:val="24"/>
                <w:szCs w:val="24"/>
              </w:rPr>
              <w:t>Дошки розробн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BA5A" w14:textId="4798BF6E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CF82" w14:textId="49F4B1E8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8CA3" w14:textId="4B59EE0B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1DF6" w14:textId="540DF0E4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2A8D" w14:textId="35DF2CF3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484D" w14:textId="4DCC431D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8D16" w14:textId="30378B66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A08" w14:textId="5DEB960E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D17F03" w14:paraId="6B253FD3" w14:textId="77777777" w:rsidTr="001E158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B2EC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E7F1" w14:textId="04AFA54B" w:rsidR="00D17F03" w:rsidRPr="00D17F03" w:rsidRDefault="00D17F03" w:rsidP="00D17F03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D17F03">
              <w:rPr>
                <w:sz w:val="24"/>
                <w:szCs w:val="24"/>
              </w:rPr>
              <w:t>Лоток глибо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EB15" w14:textId="3DC25FF3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58FF" w14:textId="64E7CD09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1CB4" w14:textId="2BB1B15B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1F12" w14:textId="5AEDB6CA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F524" w14:textId="6C8A4F34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4CCD" w14:textId="110D6658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55E0" w14:textId="4A1BF989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4086" w14:textId="2E40E61F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D17F03" w14:paraId="5BDF26F8" w14:textId="77777777" w:rsidTr="001E158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6923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440C" w14:textId="7E143B08" w:rsidR="00D17F03" w:rsidRPr="00D17F03" w:rsidRDefault="00D17F03" w:rsidP="00D17F03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D17F03">
              <w:rPr>
                <w:sz w:val="24"/>
                <w:szCs w:val="24"/>
              </w:rPr>
              <w:t>Лоток міл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430C" w14:textId="5A81D8B9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F02A" w14:textId="4264269F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35B4" w14:textId="172A6D71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07F1" w14:textId="51B54D0F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8251" w14:textId="335A1D74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2822" w14:textId="2328BF4A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5780" w14:textId="6D3F2CAF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9759" w14:textId="2BA21542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D17F03" w14:paraId="161ECF9F" w14:textId="77777777" w:rsidTr="001E158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BA5B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967" w14:textId="3F12ED90" w:rsidR="00D17F03" w:rsidRPr="00D17F03" w:rsidRDefault="00D17F03" w:rsidP="00D17F03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D17F03">
              <w:rPr>
                <w:sz w:val="24"/>
                <w:szCs w:val="24"/>
              </w:rPr>
              <w:t xml:space="preserve">Каструлі різної ємності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FB92" w14:textId="69010C71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C52A" w14:textId="68473260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ADC8" w14:textId="0E64793A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9D1C" w14:textId="3F8B4C36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11A3" w14:textId="5DF7788D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8B95" w14:textId="79D89741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A625" w14:textId="052F973F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E389" w14:textId="0DC9FE77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D17F03" w14:paraId="545EB74C" w14:textId="77777777" w:rsidTr="001E158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9C0F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C4D7" w14:textId="0FC20C9B" w:rsidR="00D17F03" w:rsidRPr="00D17F03" w:rsidRDefault="00D17F03" w:rsidP="00D17F03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D17F03">
              <w:rPr>
                <w:sz w:val="24"/>
                <w:szCs w:val="24"/>
                <w:lang w:val="uk-UA"/>
              </w:rPr>
              <w:t>Ва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3A56" w14:textId="770BBF34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9AA2" w14:textId="18B31DFC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04D5" w14:textId="2A921C33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19E5" w14:textId="4250873A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6113" w14:textId="2660867A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02A0" w14:textId="6013B7F5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7D2F" w14:textId="6F851056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2B5E" w14:textId="5ED0A761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D17F03" w14:paraId="5CAC6C19" w14:textId="77777777" w:rsidTr="001E158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D837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94B0" w14:textId="34D3DA41" w:rsidR="00D17F03" w:rsidRPr="00D17F03" w:rsidRDefault="00D17F03" w:rsidP="00D17F03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D17F03">
              <w:rPr>
                <w:sz w:val="24"/>
                <w:szCs w:val="24"/>
              </w:rPr>
              <w:t>Миска глибо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148F" w14:textId="1DF7C2BB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65A6" w14:textId="44F62FF6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77E2" w14:textId="339ADAC4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E635" w14:textId="56C76858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2F36" w14:textId="3AFADB53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E7B0" w14:textId="44BCD372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FFD5" w14:textId="1B08A385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97BA" w14:textId="3575D665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D17F03" w14:paraId="1CEE7E87" w14:textId="77777777" w:rsidTr="001E158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C295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C33F" w14:textId="04B0A133" w:rsidR="00D17F03" w:rsidRPr="00D17F03" w:rsidRDefault="00D17F03" w:rsidP="00D17F03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D17F03">
              <w:rPr>
                <w:sz w:val="24"/>
                <w:szCs w:val="24"/>
              </w:rPr>
              <w:t>Протвені для запікання стра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F7C4" w14:textId="3E1166C3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F6A9" w14:textId="3CA00914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725" w14:textId="62890D9E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2C2" w14:textId="3EDC5FEF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6EC9" w14:textId="27591F21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D47C" w14:textId="210BFD85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6D1E" w14:textId="6409AA8F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EA19" w14:textId="61E12895" w:rsidR="00D17F03" w:rsidRDefault="00D17F03" w:rsidP="00D17F03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D17F03" w14:paraId="6DEE4CF7" w14:textId="77777777" w:rsidTr="001E158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82F8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60B4" w14:textId="39E6E468" w:rsidR="00D17F03" w:rsidRPr="00D17F03" w:rsidRDefault="00D17F03" w:rsidP="00D17F03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82226B">
              <w:rPr>
                <w:sz w:val="24"/>
                <w:szCs w:val="24"/>
              </w:rPr>
              <w:t>Сковорідка Д=150-200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8F90" w14:textId="69D54890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6DAA" w14:textId="364DB3E6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F13E" w14:textId="5DFB547F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B33C" w14:textId="0DE57317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EB3A" w14:textId="367D02DC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CF3C" w14:textId="74E39307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0F5C" w14:textId="598C5CF7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F8BC" w14:textId="78D75F72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D17F03" w14:paraId="590D3BA9" w14:textId="77777777" w:rsidTr="001E158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E976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4A54" w14:textId="797591F2" w:rsidR="00D17F03" w:rsidRPr="00D17F03" w:rsidRDefault="00D17F03" w:rsidP="00D17F03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82226B">
              <w:rPr>
                <w:sz w:val="24"/>
                <w:szCs w:val="24"/>
              </w:rPr>
              <w:t>Сковорідки Д=250 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5906" w14:textId="2E6CE2BB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1338" w14:textId="2242F67A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3597" w14:textId="7DF6784A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D16D" w14:textId="7371A425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07D5" w14:textId="69B3039E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49ED" w14:textId="139EBF0F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D0E1" w14:textId="4C146330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2206" w14:textId="452DFFE1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D17F03" w14:paraId="093E8815" w14:textId="77777777" w:rsidTr="001E158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E2FF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5E2E" w14:textId="10BE339B" w:rsidR="00D17F03" w:rsidRPr="00D17F03" w:rsidRDefault="00D17F03" w:rsidP="00D17F03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82226B">
              <w:rPr>
                <w:sz w:val="24"/>
                <w:szCs w:val="24"/>
              </w:rPr>
              <w:t>Піднос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C2D5" w14:textId="6BCE851E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4118" w14:textId="6CD5B87F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F5C8" w14:textId="5E13CFDA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DF1B" w14:textId="3919D7CE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0CC3" w14:textId="2F78CC1C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7BA4" w14:textId="483B1295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2483" w14:textId="1D44B1C0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7893" w14:textId="6F63E17F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D17F03" w14:paraId="356894B1" w14:textId="77777777" w:rsidTr="001E158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ADD6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B91E" w14:textId="65CEC1AA" w:rsidR="00D17F03" w:rsidRPr="00D17F03" w:rsidRDefault="00D17F03" w:rsidP="00D17F03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82226B">
              <w:rPr>
                <w:sz w:val="24"/>
                <w:szCs w:val="24"/>
              </w:rPr>
              <w:t>Тарілка мілка стол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8D97" w14:textId="47E892C4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9D97" w14:textId="40533448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8B7E" w14:textId="53098825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07E3" w14:textId="2FB8D30D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6243" w14:textId="60856ADE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732B" w14:textId="7961BBFC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EF64" w14:textId="35759D9F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C710" w14:textId="7C2CA5F7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D17F03" w14:paraId="08725A28" w14:textId="77777777" w:rsidTr="001E158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DD3D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3DEF" w14:textId="57E7E054" w:rsidR="00D17F03" w:rsidRPr="00D17F03" w:rsidRDefault="00D17F03" w:rsidP="00D17F03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82226B">
              <w:rPr>
                <w:sz w:val="24"/>
                <w:szCs w:val="24"/>
              </w:rPr>
              <w:t>Тарілка глибока стол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CC52" w14:textId="7595CA0F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3F1B" w14:textId="0E758F99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B610" w14:textId="4F1294A8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7A0C" w14:textId="16DDD417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1054" w14:textId="571E2EC7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248E" w14:textId="3BF55984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44B7" w14:textId="4E77F2E5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CDE4" w14:textId="6AAE2224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D17F03" w14:paraId="436DA811" w14:textId="77777777" w:rsidTr="001E158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2EE3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7F2D" w14:textId="3560AEF2" w:rsidR="00D17F03" w:rsidRPr="00D17F03" w:rsidRDefault="00D17F03" w:rsidP="00D17F03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1B4278">
              <w:rPr>
                <w:sz w:val="24"/>
                <w:szCs w:val="24"/>
              </w:rPr>
              <w:t>Друшля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AA7B" w14:textId="59245B05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EEF3" w14:textId="62C4B83D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B7F1" w14:textId="2FDCEBCE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8653" w14:textId="494F0A0A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D5AC" w14:textId="7840F10E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182E" w14:textId="6E6C949A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5761" w14:textId="568DD526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06B3" w14:textId="1A3700BA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D17F03" w14:paraId="7A5F4603" w14:textId="77777777" w:rsidTr="001E158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5D19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3916" w14:textId="4B23A4F4" w:rsidR="00D17F03" w:rsidRPr="00D17F03" w:rsidRDefault="00D17F03" w:rsidP="00D17F03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1B4278">
              <w:rPr>
                <w:sz w:val="24"/>
                <w:szCs w:val="24"/>
              </w:rPr>
              <w:t>Ложки столов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D2E4" w14:textId="317C0620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3CC3" w14:textId="7E03B929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C6B4" w14:textId="6FE35B4B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B443" w14:textId="003240C4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7C7B" w14:textId="22EB3DB3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442F" w14:textId="35AAD319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C68B" w14:textId="75712A7D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ABED" w14:textId="1177F766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D17F03" w14:paraId="3A7E62CB" w14:textId="77777777" w:rsidTr="001E158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0077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A338" w14:textId="425AAC71" w:rsidR="00D17F03" w:rsidRPr="00D17F03" w:rsidRDefault="00D17F03" w:rsidP="00D17F03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1B4278">
              <w:rPr>
                <w:sz w:val="24"/>
                <w:szCs w:val="24"/>
              </w:rPr>
              <w:t>Нож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8FAB" w14:textId="2B964138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8025" w14:textId="3E50D6D6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CA01" w14:textId="3E4EB33F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7BE8" w14:textId="6C3F5A1E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2A5B" w14:textId="55710FC2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ABF2" w14:textId="6D765DD1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0FF2" w14:textId="70F9FAAE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9720" w14:textId="4112EACF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BC2C87" w14:paraId="02CB2047" w14:textId="77777777" w:rsidTr="001E158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6AFA" w14:textId="45A1EB0E" w:rsidR="00BC2C87" w:rsidRDefault="00BC2C87" w:rsidP="00D17F03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FC78" w14:textId="1C5D7B4B" w:rsidR="00BC2C87" w:rsidRPr="00BC2C87" w:rsidRDefault="00BC2C87" w:rsidP="00BC2C87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66FA" w14:textId="494FBA3F" w:rsidR="00BC2C87" w:rsidRDefault="00BC2C87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676E" w14:textId="5A85C9FE" w:rsidR="00BC2C87" w:rsidRDefault="00BC2C87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9BF0" w14:textId="63EAC2F0" w:rsidR="00BC2C87" w:rsidRDefault="00BC2C87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09C6" w14:textId="4045701E" w:rsidR="00BC2C87" w:rsidRDefault="00BC2C87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C4A0" w14:textId="42EAFD33" w:rsidR="00BC2C87" w:rsidRDefault="00BC2C87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03D8" w14:textId="4C00603F" w:rsidR="00BC2C87" w:rsidRDefault="00BC2C87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4785" w14:textId="45793F1B" w:rsidR="00BC2C87" w:rsidRDefault="00BC2C87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68D3" w14:textId="0418ED2D" w:rsidR="00BC2C87" w:rsidRDefault="00BC2C87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D17F03" w14:paraId="21084FB3" w14:textId="77777777" w:rsidTr="001E158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CC1F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7710" w14:textId="0DC6DBF2" w:rsidR="00D17F03" w:rsidRPr="00D17F03" w:rsidRDefault="00D17F03" w:rsidP="00D17F03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Руш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6453" w14:textId="20F0971A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90E2" w14:textId="48E17F29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E193" w14:textId="0DD82303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BC70" w14:textId="37C3D8C5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EE13" w14:textId="6F5FDD9F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437D" w14:textId="4BC617B8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0487" w14:textId="0988CA89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7B05" w14:textId="5FCE9154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D17F03" w14:paraId="779EEE36" w14:textId="77777777" w:rsidTr="00B974B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5BCE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B5EB" w14:textId="12AA4020" w:rsidR="00D17F03" w:rsidRPr="00D17F03" w:rsidRDefault="00D17F03" w:rsidP="00D17F03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1B4278">
              <w:rPr>
                <w:sz w:val="24"/>
                <w:szCs w:val="24"/>
              </w:rPr>
              <w:t>Електрична пли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C82C" w14:textId="286AC1BA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 w:rsidRPr="00DC53E1">
              <w:rPr>
                <w:bCs/>
                <w:sz w:val="24"/>
                <w:lang w:val="uk-UA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049E" w14:textId="2296B598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09EC" w14:textId="0AC14477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 w:rsidRPr="00DC53E1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8B7B" w14:textId="336C3E35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DC53E1">
              <w:rPr>
                <w:bCs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EB7C" w14:textId="5A9B3AD7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DC53E1"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F346" w14:textId="102D1DCE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DC53E1"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AE9A" w14:textId="2DDD1731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328B" w14:textId="15CF84DA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D17F03" w14:paraId="49780944" w14:textId="77777777" w:rsidTr="00B974B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3778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E0D7" w14:textId="55284EB3" w:rsidR="00D17F03" w:rsidRPr="00D17F03" w:rsidRDefault="00D17F03" w:rsidP="00D17F03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Електрична дух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87AD" w14:textId="06600904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 w:rsidRPr="00DC53E1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BD14" w14:textId="2D4685B8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 w:rsidRPr="00DC53E1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A22C" w14:textId="05849E37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6035" w14:textId="4BB66A90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DC53E1">
              <w:rPr>
                <w:bCs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8C39" w14:textId="3022F433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3EAD" w14:textId="47FF12DB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DC53E1"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2FC3" w14:textId="1F833C98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3F87" w14:textId="08B84F51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D17F03" w14:paraId="25F21087" w14:textId="77777777" w:rsidTr="00B974B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BAF3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F61D" w14:textId="21C77D77" w:rsidR="00D17F03" w:rsidRPr="00D17F03" w:rsidRDefault="00D17F03" w:rsidP="00D17F03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1B4278">
              <w:rPr>
                <w:sz w:val="24"/>
                <w:szCs w:val="24"/>
              </w:rPr>
              <w:t>Кухонний комбай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7759" w14:textId="7D250A0E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6FBE" w14:textId="10FFB466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A0C5" w14:textId="3CB86387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69C0" w14:textId="08CF0DE9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CFD4" w14:textId="0A554B49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D334" w14:textId="0535E65F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DE8" w14:textId="7FD37C7C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72DC" w14:textId="6F5BA72A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D17F03" w14:paraId="42BBCF1F" w14:textId="77777777" w:rsidTr="00B974B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DE33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34C6" w14:textId="2A28FBDB" w:rsidR="00D17F03" w:rsidRPr="00D17F03" w:rsidRDefault="00D17F03" w:rsidP="00D17F03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Х</w:t>
            </w:r>
            <w:r w:rsidRPr="001B4278">
              <w:rPr>
                <w:sz w:val="24"/>
                <w:szCs w:val="24"/>
              </w:rPr>
              <w:t>олодильн</w:t>
            </w:r>
            <w:r>
              <w:rPr>
                <w:sz w:val="24"/>
                <w:szCs w:val="24"/>
                <w:lang w:val="ru-RU"/>
              </w:rPr>
              <w:t>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7F7F" w14:textId="0152D54F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16BD" w14:textId="61CDD585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FDD8" w14:textId="30853466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0F41" w14:textId="0137ED46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E48A" w14:textId="59963D17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5742" w14:textId="73B29111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3047" w14:textId="24742C31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0191" w14:textId="17D026C0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D17F03" w14:paraId="7D30214D" w14:textId="77777777" w:rsidTr="001E158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4E4C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9819" w14:textId="276B4A26" w:rsidR="00D17F03" w:rsidRPr="00D17F03" w:rsidRDefault="00D17F03" w:rsidP="00D17F03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1B4278">
              <w:rPr>
                <w:sz w:val="24"/>
                <w:szCs w:val="24"/>
              </w:rPr>
              <w:t xml:space="preserve">Аппарат низькотемпературного приготуванн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AC6E" w14:textId="5A0868B2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DE64" w14:textId="0FA56D27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616B" w14:textId="585927A4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1D76" w14:textId="6F529A70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1EAB" w14:textId="4EFBAF0D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680E" w14:textId="28776303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A413" w14:textId="071E230A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2F36" w14:textId="2A32EBE9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D17F03" w14:paraId="6A602754" w14:textId="77777777" w:rsidTr="001E158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F9B2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E9AC" w14:textId="7E9102BD" w:rsidR="00D17F03" w:rsidRPr="00D17F03" w:rsidRDefault="00D17F03" w:rsidP="00D17F03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1B4278">
              <w:rPr>
                <w:sz w:val="24"/>
                <w:szCs w:val="24"/>
              </w:rPr>
              <w:t>Вакуум-пакувальн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3451" w14:textId="1C22F63D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D02E" w14:textId="044D3318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5CDD" w14:textId="20ADC449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5058" w14:textId="454FF092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1371" w14:textId="26CCF8E4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96DE" w14:textId="2075133A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7AB2" w14:textId="466F6E17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D369" w14:textId="3BDF2FEA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D17F03" w14:paraId="51E2868B" w14:textId="77777777" w:rsidTr="001E158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638F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2DED" w14:textId="7C3DE963" w:rsidR="00D17F03" w:rsidRPr="00D17F03" w:rsidRDefault="00D17F03" w:rsidP="00D17F03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1B4278">
              <w:rPr>
                <w:sz w:val="24"/>
                <w:szCs w:val="24"/>
              </w:rPr>
              <w:t>Бленд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DA27" w14:textId="6E2F82CF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EA14" w14:textId="2FBA252E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C7ED" w14:textId="1331116F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8D96" w14:textId="5C7679E2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A010" w14:textId="482EB389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674B" w14:textId="42AA5FD8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E26" w14:textId="1D2BA97A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22D9" w14:textId="2F117627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D17F03" w14:paraId="6063E94F" w14:textId="77777777" w:rsidTr="001E158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6570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5DB8" w14:textId="4BEE7EEC" w:rsidR="00D17F03" w:rsidRPr="00D17F03" w:rsidRDefault="00D17F03" w:rsidP="00D17F03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иробничі ст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2220" w14:textId="17880BE3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0DFF" w14:textId="593CC95F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F0E3" w14:textId="0C062D69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1B0B" w14:textId="6408DE33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4206" w14:textId="43412830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AF88" w14:textId="35AF953A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B598" w14:textId="2BFC991B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631C" w14:textId="148A5BC8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D17F03" w14:paraId="02BB3805" w14:textId="77777777" w:rsidTr="00B974B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20C4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CE7A" w14:textId="1AEFB943" w:rsidR="00D17F03" w:rsidRPr="00D17F03" w:rsidRDefault="00D17F03" w:rsidP="00D17F03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906A54">
              <w:rPr>
                <w:sz w:val="24"/>
                <w:lang w:val="uk-UA"/>
              </w:rPr>
              <w:t>Стіл викладач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FEE7" w14:textId="79A2FC41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C2ED" w14:textId="7CB43D4D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E439" w14:textId="29A09E32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4EA7" w14:textId="11E1BB4F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1E61" w14:textId="1BDB82B2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548B" w14:textId="4F319498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226" w14:textId="3C1E7252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FADA" w14:textId="77148B3A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</w:tr>
      <w:tr w:rsidR="00D17F03" w14:paraId="37672E53" w14:textId="77777777" w:rsidTr="001E158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4405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5EF8" w14:textId="6A2E2F4C" w:rsidR="00D17F03" w:rsidRPr="00D17F03" w:rsidRDefault="00D17F03" w:rsidP="00D17F03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82226B">
              <w:rPr>
                <w:sz w:val="24"/>
                <w:szCs w:val="24"/>
              </w:rPr>
              <w:t>Сковорідка Д=150-200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F9D5" w14:textId="08D960F0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1A85" w14:textId="16688100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5EB8" w14:textId="42299E1D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A32B" w14:textId="51A39274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78CB" w14:textId="0B3656C4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EB3A" w14:textId="3EAB62E3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BDB4" w14:textId="4FFD7575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6D9F" w14:textId="498FDEEC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D17F03" w14:paraId="07E10386" w14:textId="77777777" w:rsidTr="001E158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A65A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AFD9" w14:textId="2F67E046" w:rsidR="00D17F03" w:rsidRPr="00D17F03" w:rsidRDefault="00D17F03" w:rsidP="00D17F03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82226B">
              <w:rPr>
                <w:sz w:val="24"/>
                <w:szCs w:val="24"/>
              </w:rPr>
              <w:t>Сковорідки Д=250 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F9E9" w14:textId="3F139D6B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5701" w14:textId="6E8AF05A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A8C3" w14:textId="6333AEC5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3428" w14:textId="50C4A1FE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AAFD" w14:textId="228772BA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782F" w14:textId="41492129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9FD5" w14:textId="2D8A08B3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727D" w14:textId="237C7699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D17F03" w14:paraId="557BC39D" w14:textId="77777777" w:rsidTr="000F023C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F5F5" w14:textId="77777777" w:rsidR="00D17F03" w:rsidRDefault="00D17F03" w:rsidP="00D17F03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A851" w14:textId="5A93258E" w:rsidR="00D17F03" w:rsidRPr="00D17F03" w:rsidRDefault="00D17F03" w:rsidP="00D17F03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1B4278">
              <w:rPr>
                <w:sz w:val="24"/>
                <w:szCs w:val="24"/>
              </w:rPr>
              <w:t>М’ясорубка для подрібнення м’яса та риб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3658" w14:textId="5A14974C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9ED1" w14:textId="62FD1FDD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 w:rsidRPr="00DC53E1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9165" w14:textId="23BC58A6" w:rsidR="00D17F03" w:rsidRDefault="00D17F03" w:rsidP="00D17F03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7E85" w14:textId="0BA19959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DC53E1">
              <w:rPr>
                <w:bCs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A250" w14:textId="518491EB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A36B" w14:textId="65DED31D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F6DE" w14:textId="3055EB35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88ED" w14:textId="6B2D2AC4" w:rsidR="00D17F03" w:rsidRDefault="00D17F03" w:rsidP="00D17F03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</w:tbl>
    <w:p w14:paraId="5A79FA9D" w14:textId="6A0B858E" w:rsidR="00EC161F" w:rsidRDefault="00D17F03" w:rsidP="00EC161F">
      <w:pPr>
        <w:rPr>
          <w:lang w:val="uk-UA"/>
        </w:rPr>
      </w:pPr>
      <w:r>
        <w:rPr>
          <w:lang w:val="uk-UA"/>
        </w:rPr>
        <w:br/>
      </w:r>
    </w:p>
    <w:p w14:paraId="14902DA2" w14:textId="77777777" w:rsidR="00EC161F" w:rsidRDefault="00EC161F" w:rsidP="00EC161F">
      <w:pPr>
        <w:rPr>
          <w:lang w:val="uk-UA"/>
        </w:rPr>
      </w:pPr>
    </w:p>
    <w:tbl>
      <w:tblPr>
        <w:tblW w:w="16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4853"/>
        <w:gridCol w:w="1260"/>
        <w:gridCol w:w="1260"/>
        <w:gridCol w:w="1260"/>
        <w:gridCol w:w="1260"/>
        <w:gridCol w:w="1260"/>
        <w:gridCol w:w="1440"/>
        <w:gridCol w:w="1440"/>
        <w:gridCol w:w="1114"/>
      </w:tblGrid>
      <w:tr w:rsidR="00EC161F" w14:paraId="7D1FD0C3" w14:textId="77777777" w:rsidTr="004D2EED">
        <w:trPr>
          <w:cantSplit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5619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№ з/п</w:t>
            </w:r>
          </w:p>
        </w:tc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EA68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йменування тем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4BDB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еобхід н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F39D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Є в наяв </w:t>
            </w:r>
          </w:p>
          <w:p w14:paraId="62C7ACF8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ості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8541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DC51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EC161F" w14:paraId="261C8D56" w14:textId="77777777" w:rsidTr="004D2EED">
        <w:trPr>
          <w:cantSplit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B1AA" w14:textId="77777777" w:rsidR="00EC161F" w:rsidRDefault="00EC161F" w:rsidP="004D2EED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A518" w14:textId="77777777" w:rsidR="00EC161F" w:rsidRDefault="00EC161F" w:rsidP="004D2EED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577E" w14:textId="77777777" w:rsidR="00EC161F" w:rsidRDefault="00EC161F" w:rsidP="004D2EED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6B71" w14:textId="77777777" w:rsidR="00EC161F" w:rsidRDefault="00EC161F" w:rsidP="004D2EED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B2D3" w14:textId="77777777" w:rsidR="00EC161F" w:rsidRDefault="00EC161F" w:rsidP="004D2EED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549F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16ED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60A9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FB2D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C7A2" w14:textId="77777777" w:rsidR="00EC161F" w:rsidRDefault="00EC161F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7</w:t>
            </w:r>
          </w:p>
        </w:tc>
      </w:tr>
      <w:tr w:rsidR="00BC2C87" w14:paraId="5EB3697E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DC62" w14:textId="23E2E569" w:rsidR="00BC2C87" w:rsidRDefault="00BC2C87" w:rsidP="004D2EE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6B7A" w14:textId="5287B06E" w:rsidR="00BC2C87" w:rsidRDefault="00BC2C87" w:rsidP="004D2EE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F2EB" w14:textId="3A884A25" w:rsidR="00BC2C87" w:rsidRDefault="00BC2C87" w:rsidP="004D2EE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2C24" w14:textId="199153A5" w:rsidR="00BC2C87" w:rsidRDefault="00BC2C87" w:rsidP="004D2EE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23D7" w14:textId="7742B17C" w:rsidR="00BC2C87" w:rsidRDefault="00BC2C87" w:rsidP="004D2EE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C2E1" w14:textId="549FEC5D" w:rsidR="00BC2C87" w:rsidRDefault="00BC2C87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E810" w14:textId="163B919E" w:rsidR="00BC2C87" w:rsidRDefault="00BC2C87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7BBC" w14:textId="064E081C" w:rsidR="00BC2C87" w:rsidRDefault="00BC2C87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D7E8" w14:textId="7A99C600" w:rsidR="00BC2C87" w:rsidRDefault="00BC2C87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9574" w14:textId="6236615C" w:rsidR="00BC2C87" w:rsidRDefault="00BC2C87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</w:tr>
      <w:tr w:rsidR="004A2E42" w14:paraId="69971A4F" w14:textId="77777777" w:rsidTr="00425837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DCE8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80C0" w14:textId="05A26B7C" w:rsidR="004A2E42" w:rsidRPr="004A2E42" w:rsidRDefault="004A2E42" w:rsidP="004A2E42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4A2E42">
              <w:rPr>
                <w:b/>
                <w:bCs/>
                <w:sz w:val="24"/>
                <w:szCs w:val="24"/>
                <w:lang w:val="uk-UA"/>
              </w:rPr>
              <w:t xml:space="preserve">Тема 6. </w:t>
            </w:r>
            <w:r w:rsidRPr="004A2E42">
              <w:rPr>
                <w:b/>
                <w:bCs/>
                <w:sz w:val="24"/>
                <w:szCs w:val="24"/>
              </w:rPr>
              <w:t>Обробка м’яса, субпродуктів, птиці, дичин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491A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2DF5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DCBC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CBC6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3C9B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B957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E678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555A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4A2E42" w14:paraId="57D26D43" w14:textId="77777777" w:rsidTr="009E530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46E0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FB14" w14:textId="412A33FB" w:rsidR="004A2E42" w:rsidRDefault="004A2E42" w:rsidP="004A2E42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6.1. </w:t>
            </w:r>
            <w:r w:rsidRPr="00D11AA1">
              <w:rPr>
                <w:sz w:val="24"/>
                <w:szCs w:val="24"/>
              </w:rPr>
              <w:t>Ознайомлення з м’ясним цехом, устаткуванням м’ясного цеху, інструментом, інвентарем. Механічна кулінарна обробка м’я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2A33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AACA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CD10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DC2B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330B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E32B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CEFA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04F1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4A2E42" w14:paraId="41270143" w14:textId="77777777" w:rsidTr="009E530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953B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95"/>
            </w:tblGrid>
            <w:tr w:rsidR="004A2E42" w:rsidRPr="00F8456A" w14:paraId="04555309" w14:textId="77777777" w:rsidTr="004D2EED">
              <w:tc>
                <w:tcPr>
                  <w:tcW w:w="7195" w:type="dxa"/>
                  <w:hideMark/>
                </w:tcPr>
                <w:p w14:paraId="28F61A22" w14:textId="6EECAE29" w:rsidR="004A2E42" w:rsidRPr="00F8456A" w:rsidRDefault="004A2E42" w:rsidP="004A2E42">
                  <w:pPr>
                    <w:pStyle w:val="1"/>
                    <w:ind w:firstLine="0"/>
                    <w:jc w:val="both"/>
                    <w:outlineLvl w:val="0"/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sz w:val="24"/>
                      <w:szCs w:val="24"/>
                    </w:rPr>
                    <w:t xml:space="preserve">6.2. </w:t>
                  </w:r>
                  <w:r w:rsidRPr="00F8456A">
                    <w:rPr>
                      <w:b w:val="0"/>
                      <w:bCs/>
                      <w:sz w:val="24"/>
                      <w:szCs w:val="24"/>
                    </w:rPr>
                    <w:t xml:space="preserve">Приготування котлетної маси та напівфабрикатів з неї </w:t>
                  </w:r>
                </w:p>
              </w:tc>
            </w:tr>
          </w:tbl>
          <w:p w14:paraId="7D87D5DE" w14:textId="57E1123A" w:rsidR="004A2E42" w:rsidRDefault="004A2E42" w:rsidP="004A2E42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92E4" w14:textId="736DD714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2EBD" w14:textId="59C4F16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D072" w14:textId="53BECCD5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5957" w14:textId="708FB279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33BA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273B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F946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A935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4A2E42" w14:paraId="2E2CC6C7" w14:textId="77777777" w:rsidTr="009E530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4B39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62"/>
            </w:tblGrid>
            <w:tr w:rsidR="004A2E42" w:rsidRPr="00F8456A" w14:paraId="586AAB62" w14:textId="77777777" w:rsidTr="004D2EED">
              <w:tc>
                <w:tcPr>
                  <w:tcW w:w="7762" w:type="dxa"/>
                  <w:hideMark/>
                </w:tcPr>
                <w:p w14:paraId="585F3B16" w14:textId="5157CFFB" w:rsidR="004A2E42" w:rsidRPr="00F8456A" w:rsidRDefault="004A2E42" w:rsidP="004A2E42">
                  <w:pPr>
                    <w:pStyle w:val="1"/>
                    <w:ind w:firstLine="0"/>
                    <w:jc w:val="both"/>
                    <w:outlineLvl w:val="0"/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sz w:val="24"/>
                      <w:szCs w:val="24"/>
                    </w:rPr>
                    <w:t xml:space="preserve">6.3. </w:t>
                  </w:r>
                  <w:r w:rsidRPr="00F8456A">
                    <w:rPr>
                      <w:b w:val="0"/>
                      <w:bCs/>
                      <w:sz w:val="24"/>
                      <w:szCs w:val="24"/>
                    </w:rPr>
                    <w:t>Приготування котлетної маси та напівфабрикатів з неї</w:t>
                  </w:r>
                </w:p>
              </w:tc>
            </w:tr>
          </w:tbl>
          <w:p w14:paraId="0C1A820E" w14:textId="6C23CFE1" w:rsidR="004A2E42" w:rsidRDefault="004A2E42" w:rsidP="004A2E42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1D56" w14:textId="6871ADC2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6CAC" w14:textId="65F0F84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C2D8" w14:textId="5EA4738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D9CB" w14:textId="3B664CFE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2E5E" w14:textId="70850D90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9C19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3DA8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0FF3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4A2E42" w14:paraId="123C8AFB" w14:textId="77777777" w:rsidTr="009E530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908C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EC93" w14:textId="7DD95FB4" w:rsidR="004A2E42" w:rsidRDefault="004A2E42" w:rsidP="004A2E42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6.4. </w:t>
            </w:r>
            <w:r w:rsidRPr="00A85D38">
              <w:rPr>
                <w:sz w:val="24"/>
                <w:szCs w:val="24"/>
              </w:rPr>
              <w:t xml:space="preserve">Приготування котлетної маси та напівфабрикатів з неї </w:t>
            </w:r>
            <w:r>
              <w:rPr>
                <w:sz w:val="24"/>
                <w:szCs w:val="24"/>
              </w:rPr>
              <w:t xml:space="preserve"> (2 частин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B991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B44F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233A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2A89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81AB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43ED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CDE3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61CB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BC2C87" w14:paraId="136FFBC5" w14:textId="77777777" w:rsidTr="009E530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59BC" w14:textId="4A1A5E4D" w:rsidR="00BC2C87" w:rsidRDefault="00BC2C87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37C5" w14:textId="70A0907A" w:rsidR="00BC2C87" w:rsidRDefault="00BC2C87" w:rsidP="004A2E42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5C6F" w14:textId="5AD396B9" w:rsidR="00BC2C87" w:rsidRDefault="00BC2C87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CCF7" w14:textId="024A2189" w:rsidR="00BC2C87" w:rsidRDefault="00BC2C87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F3E0" w14:textId="70F52E94" w:rsidR="00BC2C87" w:rsidRDefault="00BC2C87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B18A" w14:textId="0908CB3F" w:rsidR="00BC2C87" w:rsidRDefault="00BC2C87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DAD1" w14:textId="3169F473" w:rsidR="00BC2C87" w:rsidRDefault="00BC2C87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5C0B" w14:textId="48D39AF8" w:rsidR="00BC2C87" w:rsidRDefault="00BC2C87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DCDA" w14:textId="78ED08F6" w:rsidR="00BC2C87" w:rsidRDefault="00BC2C87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5C47" w14:textId="4BA128C1" w:rsidR="00BC2C87" w:rsidRDefault="00BC2C87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</w:tr>
      <w:tr w:rsidR="004A2E42" w14:paraId="08C44E17" w14:textId="77777777" w:rsidTr="004377B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77C1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f5"/>
              <w:tblpPr w:leftFromText="180" w:rightFromText="180" w:vertAnchor="text" w:horzAnchor="page" w:tblpX="925" w:tblpY="-201"/>
              <w:tblOverlap w:val="never"/>
              <w:tblW w:w="77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62"/>
            </w:tblGrid>
            <w:tr w:rsidR="004A2E42" w:rsidRPr="00F8456A" w14:paraId="4E63F66E" w14:textId="77777777" w:rsidTr="004D2EED">
              <w:trPr>
                <w:trHeight w:val="426"/>
              </w:trPr>
              <w:tc>
                <w:tcPr>
                  <w:tcW w:w="7762" w:type="dxa"/>
                  <w:hideMark/>
                </w:tcPr>
                <w:p w14:paraId="34878772" w14:textId="77777777" w:rsidR="004A2E42" w:rsidRPr="00F8456A" w:rsidRDefault="004A2E42" w:rsidP="004A2E42">
                  <w:pPr>
                    <w:pStyle w:val="1"/>
                    <w:ind w:firstLine="0"/>
                    <w:jc w:val="both"/>
                    <w:outlineLvl w:val="0"/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sz w:val="24"/>
                      <w:szCs w:val="24"/>
                    </w:rPr>
                    <w:t xml:space="preserve">6.5. </w:t>
                  </w:r>
                  <w:r w:rsidRPr="00F8456A">
                    <w:rPr>
                      <w:b w:val="0"/>
                      <w:bCs/>
                      <w:sz w:val="24"/>
                      <w:szCs w:val="24"/>
                    </w:rPr>
                    <w:t>Механічна кулінарна обробка субпродуктів м’яса</w:t>
                  </w:r>
                </w:p>
              </w:tc>
            </w:tr>
          </w:tbl>
          <w:p w14:paraId="6E7B0645" w14:textId="18028A7C" w:rsidR="004A2E42" w:rsidRDefault="004A2E42" w:rsidP="004A2E42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7922" w14:textId="044BDD1E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CEC3" w14:textId="2BC6CA4E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FEA2" w14:textId="510E4701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7288" w14:textId="4D6905BF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918A" w14:textId="23D56AA5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3592" w14:textId="2FCE9922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0519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4881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4A2E42" w14:paraId="756FD2B6" w14:textId="77777777" w:rsidTr="009E530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8EEF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8A1D" w14:textId="77777777" w:rsidR="004A2E42" w:rsidRPr="004A2E42" w:rsidRDefault="004A2E42" w:rsidP="004A2E42">
            <w:pPr>
              <w:pStyle w:val="af1"/>
              <w:numPr>
                <w:ilvl w:val="1"/>
                <w:numId w:val="1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A2E42">
              <w:rPr>
                <w:sz w:val="24"/>
                <w:szCs w:val="24"/>
              </w:rPr>
              <w:t xml:space="preserve">Механічна кулінарна обробка птиці та </w:t>
            </w:r>
          </w:p>
          <w:p w14:paraId="5A1C6B12" w14:textId="47A4F40E" w:rsidR="004A2E42" w:rsidRPr="004A2E42" w:rsidRDefault="004A2E42" w:rsidP="004A2E42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A2E42">
              <w:rPr>
                <w:sz w:val="24"/>
                <w:szCs w:val="24"/>
              </w:rPr>
              <w:t>субпродуктів птиці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824F" w14:textId="34621E79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D256" w14:textId="4E2D2144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0B94" w14:textId="6A5807B9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FA8B" w14:textId="4418112F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6ECD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932D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03FB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9DD6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4A2E42" w14:paraId="06A3F16F" w14:textId="77777777" w:rsidTr="004A2E42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8441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A06E" w14:textId="1F9E0EFB" w:rsidR="004A2E42" w:rsidRDefault="004A2E42" w:rsidP="004A2E42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6.1 Підруч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8E9A" w14:textId="1EC4D75D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8057" w14:textId="7E3DAA8D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4DA5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63B9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6D33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11D2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8C63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AFC6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4A2E42" w14:paraId="490B998D" w14:textId="77777777" w:rsidTr="004A2E42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F323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3A15" w14:textId="77777777" w:rsidR="004A2E42" w:rsidRDefault="004A2E42" w:rsidP="004A2E42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D17F03">
              <w:rPr>
                <w:sz w:val="24"/>
                <w:szCs w:val="24"/>
                <w:lang w:val="uk-UA"/>
              </w:rPr>
              <w:t xml:space="preserve">Технологія приготування їжі з основами </w:t>
            </w:r>
          </w:p>
          <w:p w14:paraId="60895EF2" w14:textId="41261DD5" w:rsidR="004A2E42" w:rsidRDefault="004A2E42" w:rsidP="004A2E42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D17F03">
              <w:rPr>
                <w:sz w:val="24"/>
                <w:szCs w:val="24"/>
                <w:lang w:val="uk-UA"/>
              </w:rPr>
              <w:t>товарознавства продовольчих товар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4149" w14:textId="6E5344ED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390E" w14:textId="0B881C0E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9604" w14:textId="7FA9048C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FFAE" w14:textId="1220694C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8317" w14:textId="00743499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CAC4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B0FE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00C7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4A2E42" w14:paraId="762E5394" w14:textId="77777777" w:rsidTr="004A2E42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8618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769A" w14:textId="77777777" w:rsidR="004A2E42" w:rsidRDefault="004A2E42" w:rsidP="004A2E42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D17F03">
              <w:rPr>
                <w:sz w:val="24"/>
                <w:szCs w:val="24"/>
                <w:lang w:val="uk-UA"/>
              </w:rPr>
              <w:t xml:space="preserve">Збірник рецептур національних страв та </w:t>
            </w:r>
          </w:p>
          <w:p w14:paraId="113B38B0" w14:textId="305C9B15" w:rsidR="004A2E42" w:rsidRDefault="004A2E42" w:rsidP="004A2E42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D17F03">
              <w:rPr>
                <w:sz w:val="24"/>
                <w:szCs w:val="24"/>
                <w:lang w:val="uk-UA"/>
              </w:rPr>
              <w:t>кулінарних виробів, правових, нормативно-правових та інших активів для закладів ресторанного госпо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75FB" w14:textId="6BB64F3F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E0F2" w14:textId="4C0B23E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77B0" w14:textId="626D2876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5143" w14:textId="10B62504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4544" w14:textId="36B6BE61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17F3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7B61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F142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4A2E42" w14:paraId="7F7D4D26" w14:textId="77777777" w:rsidTr="004A2E42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5677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FD42" w14:textId="695D5755" w:rsidR="004A2E42" w:rsidRDefault="004A2E42" w:rsidP="004A2E42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6.6.2 </w:t>
            </w:r>
            <w:r w:rsidRPr="0082226B">
              <w:rPr>
                <w:sz w:val="24"/>
                <w:szCs w:val="24"/>
                <w:lang w:val="uk-UA"/>
              </w:rPr>
              <w:t>Навчально-наочн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8147" w14:textId="45A163F1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5265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8C0" w14:textId="13D0A046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D01A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1A76" w14:textId="02D08024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F05E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1545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F114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4A2E42" w14:paraId="69E30632" w14:textId="77777777" w:rsidTr="004A2E42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B68D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E98F" w14:textId="555B5A7E" w:rsidR="004A2E42" w:rsidRPr="004A2E42" w:rsidRDefault="004A2E42" w:rsidP="004A2E42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A2E42"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DE79" w14:textId="7314C276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CBC1" w14:textId="7E752C3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9870" w14:textId="4CE9A011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B4AF" w14:textId="6C9FE38E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A005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E928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A1CA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7867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4A2E42" w14:paraId="6D4D6C75" w14:textId="77777777" w:rsidTr="004A2E42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92E4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0FCB" w14:textId="6E4FE263" w:rsidR="004A2E42" w:rsidRPr="004A2E42" w:rsidRDefault="004A2E42" w:rsidP="004A2E42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A2E42">
              <w:rPr>
                <w:sz w:val="24"/>
                <w:szCs w:val="24"/>
                <w:lang w:val="uk-UA"/>
              </w:rPr>
              <w:t>Схе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A5DA" w14:textId="3522555C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8480" w14:textId="01318B4F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CFFB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B3D8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08E9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A944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56AA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A41B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4A2E42" w14:paraId="5CEA0B74" w14:textId="77777777" w:rsidTr="004A2E42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BDBD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D19B" w14:textId="299799EC" w:rsidR="004A2E42" w:rsidRPr="004A2E42" w:rsidRDefault="004A2E42" w:rsidP="004A2E42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A2E42">
              <w:rPr>
                <w:sz w:val="24"/>
                <w:szCs w:val="24"/>
                <w:lang w:val="uk-UA"/>
              </w:rPr>
              <w:t xml:space="preserve">Ілюстрації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E7E6" w14:textId="4F32BE34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2C0F" w14:textId="68B7A76E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1C8F" w14:textId="480DB771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5D03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055F" w14:textId="44067D9D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D9B7" w14:textId="0ADFBA9B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10E7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5C70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4A2E42" w14:paraId="2FDC3BDB" w14:textId="77777777" w:rsidTr="004A2E42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4805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AA5A" w14:textId="2F2D7698" w:rsidR="004A2E42" w:rsidRDefault="004A2E42" w:rsidP="004A2E42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6.6.3 </w:t>
            </w:r>
            <w:r w:rsidRPr="0082226B">
              <w:rPr>
                <w:sz w:val="24"/>
                <w:szCs w:val="24"/>
                <w:lang w:val="uk-UA"/>
              </w:rPr>
              <w:t>Екранно-звуков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23EC" w14:textId="04A11921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FDC8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D4D2" w14:textId="365C0E65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5D18" w14:textId="4D4049CD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55A3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019D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D51A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23F4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4A2E42" w14:paraId="6B20F0BC" w14:textId="77777777" w:rsidTr="004A2E42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0FE9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1ED4" w14:textId="35F11BCC" w:rsidR="004A2E42" w:rsidRPr="004A2E42" w:rsidRDefault="004A2E42" w:rsidP="004A2E42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A2E42">
              <w:rPr>
                <w:sz w:val="24"/>
                <w:szCs w:val="24"/>
                <w:lang w:val="uk-UA"/>
              </w:rPr>
              <w:t>Філь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AC45" w14:textId="4A28E055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9347" w14:textId="1D32EA22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FE2E" w14:textId="49421BDF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206D" w14:textId="4E66651E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B6C9" w14:textId="73ACFCAD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17E9" w14:textId="52933033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05C8" w14:textId="0C206A1A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B614" w14:textId="46A6E809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4A2E42" w14:paraId="3F3467C3" w14:textId="77777777" w:rsidTr="004A2E42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4379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5772" w14:textId="280F48C5" w:rsidR="004A2E42" w:rsidRPr="004A2E42" w:rsidRDefault="004A2E42" w:rsidP="004A2E42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A2E42">
              <w:rPr>
                <w:sz w:val="24"/>
                <w:szCs w:val="24"/>
                <w:lang w:val="uk-UA"/>
              </w:rPr>
              <w:t>Презентаці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65C4" w14:textId="30109DB6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D045" w14:textId="087F2B22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A629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241F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A011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67BF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CD5F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9E30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4A2E42" w14:paraId="6669DE86" w14:textId="77777777" w:rsidTr="003752F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72E3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6081" w14:textId="51ADD2C4" w:rsidR="004A2E42" w:rsidRDefault="004A2E42" w:rsidP="004A2E42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6.6.4 </w:t>
            </w:r>
            <w:r w:rsidRPr="0082226B">
              <w:rPr>
                <w:sz w:val="24"/>
                <w:lang w:val="uk-UA"/>
              </w:rPr>
              <w:t>Обладнання та посу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203D" w14:textId="7FFE3114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82CC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C69D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74A3" w14:textId="3AC70456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77F0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3384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1635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E57E" w14:textId="7777777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4A2E42" w14:paraId="71A3FCC3" w14:textId="77777777" w:rsidTr="003752F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AD06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79B4" w14:textId="7296BC23" w:rsidR="004A2E42" w:rsidRPr="004A2E42" w:rsidRDefault="004A2E42" w:rsidP="004A2E42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A2E42">
              <w:rPr>
                <w:sz w:val="24"/>
                <w:szCs w:val="24"/>
              </w:rPr>
              <w:t>Дошки розробн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9C8D" w14:textId="763C8643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7C81" w14:textId="0AF7B76C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BF0" w14:textId="5C44601B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968A" w14:textId="4627DCA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0BD1" w14:textId="0248BB4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290B" w14:textId="3B4546A5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55DA" w14:textId="6BB3F61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5147" w14:textId="71F4D281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4A2E42" w14:paraId="16D2A75C" w14:textId="77777777" w:rsidTr="003752F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B75B" w14:textId="73CED6CD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FCD8" w14:textId="50E02711" w:rsidR="004A2E42" w:rsidRPr="004A2E42" w:rsidRDefault="004A2E42" w:rsidP="004A2E42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A2E42">
              <w:rPr>
                <w:sz w:val="24"/>
                <w:szCs w:val="24"/>
              </w:rPr>
              <w:t>Лоток глибо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BBB1" w14:textId="25E08142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4B3F" w14:textId="30CB756D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707A" w14:textId="0864B623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C1D4" w14:textId="1AAC0088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9CC3" w14:textId="539D3480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A7E6" w14:textId="50F3FD32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1232" w14:textId="3B455A2E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FABC" w14:textId="6EA16994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4A2E42" w14:paraId="22719CCB" w14:textId="77777777" w:rsidTr="003752F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3C94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D088" w14:textId="7053EE53" w:rsidR="004A2E42" w:rsidRPr="004A2E42" w:rsidRDefault="004A2E42" w:rsidP="004A2E42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A2E42">
              <w:rPr>
                <w:sz w:val="24"/>
                <w:szCs w:val="24"/>
              </w:rPr>
              <w:t>Лоток міл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D848" w14:textId="0D4C8CD4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2B22" w14:textId="4CC3535E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7D30" w14:textId="7C621962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5900" w14:textId="5A74B571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488B" w14:textId="4A619F2B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B36C" w14:textId="1E241CC6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EF2E" w14:textId="6A709DD6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935A" w14:textId="7D6406A3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4A2E42" w14:paraId="74A65160" w14:textId="77777777" w:rsidTr="003752F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DAF4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CBB9" w14:textId="4CFE8685" w:rsidR="004A2E42" w:rsidRPr="004A2E42" w:rsidRDefault="004A4341" w:rsidP="004A2E42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4A2E42" w:rsidRPr="004A2E42">
              <w:rPr>
                <w:sz w:val="24"/>
                <w:szCs w:val="24"/>
              </w:rPr>
              <w:t xml:space="preserve">Каструлі різної ємності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4ADA" w14:textId="49564696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7473" w14:textId="0DDECB41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1ECB" w14:textId="372824A0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225F" w14:textId="1A11E7D1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5B12" w14:textId="3BF700A9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A318" w14:textId="0DE13508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BC98" w14:textId="13BC1B06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C3C7" w14:textId="3265619D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4A2E42" w14:paraId="5F46CAD6" w14:textId="77777777" w:rsidTr="003752F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D6E6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0C3F" w14:textId="74C25494" w:rsidR="004A2E42" w:rsidRPr="004A4341" w:rsidRDefault="004A2E42" w:rsidP="004A4341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A4341">
              <w:rPr>
                <w:sz w:val="24"/>
                <w:szCs w:val="24"/>
                <w:lang w:val="uk-UA"/>
              </w:rPr>
              <w:t>Ва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ACCB" w14:textId="2534DF0F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D4C3" w14:textId="785E13E5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480F" w14:textId="4C2E230A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2DCE" w14:textId="21031160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272E" w14:textId="0DBE4215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E667" w14:textId="56F9C791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DD53" w14:textId="4769D866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A62D" w14:textId="429F88E9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4A2E42" w14:paraId="29F42469" w14:textId="77777777" w:rsidTr="003752F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6050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BE77" w14:textId="73648F00" w:rsidR="004A2E42" w:rsidRDefault="004A4341" w:rsidP="004A2E42">
            <w:pPr>
              <w:spacing w:line="276" w:lineRule="auto"/>
              <w:ind w:left="360" w:hanging="36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4A2E42" w:rsidRPr="00D17F03">
              <w:rPr>
                <w:sz w:val="24"/>
                <w:szCs w:val="24"/>
              </w:rPr>
              <w:t>Миска глибо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E087" w14:textId="2257F5EB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7A47" w14:textId="2381F97C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CA77" w14:textId="4C4CDDF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F472" w14:textId="3BEC375B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A29D" w14:textId="701463BD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3BC6" w14:textId="59434704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F37F" w14:textId="050839F3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1D70" w14:textId="27A3DC6C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4A2E42" w14:paraId="7870F40B" w14:textId="77777777" w:rsidTr="003752F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9801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1942" w14:textId="426C2037" w:rsidR="004A2E42" w:rsidRDefault="004A4341" w:rsidP="004A434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4A2E42" w:rsidRPr="00D17F03">
              <w:rPr>
                <w:sz w:val="24"/>
                <w:szCs w:val="24"/>
              </w:rPr>
              <w:t>Протвені для запікання стра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C9F9" w14:textId="7C87DF4D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3CDD" w14:textId="038E8B88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90E1" w14:textId="0E8B8BF1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A9C2" w14:textId="1A84647C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3CCA" w14:textId="640FAAE8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DC89" w14:textId="481C7985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54B9" w14:textId="076ECB19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3F0E" w14:textId="40722126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4A2E42" w14:paraId="3618774D" w14:textId="77777777" w:rsidTr="003752F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42C8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C501" w14:textId="6ECA5931" w:rsidR="004A2E42" w:rsidRDefault="004A4341" w:rsidP="004A434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4A2E42" w:rsidRPr="0082226B">
              <w:rPr>
                <w:sz w:val="24"/>
                <w:szCs w:val="24"/>
              </w:rPr>
              <w:t>Сковорідка Д=150-200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82BD" w14:textId="2C887319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8286" w14:textId="09B44F24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1DE0" w14:textId="654CCF60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1A5A" w14:textId="4EBC71A9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D1D3" w14:textId="2E614DCB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7168" w14:textId="65F21FB6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6FE2" w14:textId="14B78773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076C" w14:textId="5FD403B1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4A2E42" w14:paraId="55A63902" w14:textId="77777777" w:rsidTr="003752F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A03C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00C6" w14:textId="398F6527" w:rsidR="004A2E42" w:rsidRDefault="004A4341" w:rsidP="004A434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4A2E42" w:rsidRPr="0082226B">
              <w:rPr>
                <w:sz w:val="24"/>
                <w:szCs w:val="24"/>
              </w:rPr>
              <w:t>Сковорідки Д=250 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AA1D" w14:textId="552D2522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C985" w14:textId="3FF6606B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A285" w14:textId="69DDC541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B2CA" w14:textId="7BE54D63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CD7E" w14:textId="26D6DC0F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3A01" w14:textId="1BC4E020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3366" w14:textId="6AD6F9B3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8D6D" w14:textId="54362C35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4A2E42" w14:paraId="71C4E9B4" w14:textId="77777777" w:rsidTr="003752F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D438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6805" w14:textId="230622E8" w:rsidR="004A2E42" w:rsidRDefault="004A4341" w:rsidP="004A434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4A2E42" w:rsidRPr="0082226B">
              <w:rPr>
                <w:sz w:val="24"/>
                <w:szCs w:val="24"/>
              </w:rPr>
              <w:t>Піднос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7570" w14:textId="77EFFEF5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198F" w14:textId="4D14FACF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74EA" w14:textId="38E6B024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1969" w14:textId="05001FDC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BA45" w14:textId="70D2F909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BCD6" w14:textId="68A8BE5C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3A6D" w14:textId="2C9BC56F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5BE4" w14:textId="6EF21062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4A2E42" w14:paraId="590D4301" w14:textId="77777777" w:rsidTr="003752F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A138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9A83" w14:textId="6F9787A2" w:rsidR="004A2E42" w:rsidRDefault="004A4341" w:rsidP="004A434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4A2E42" w:rsidRPr="0082226B">
              <w:rPr>
                <w:sz w:val="24"/>
                <w:szCs w:val="24"/>
              </w:rPr>
              <w:t>Тарілка мілка стол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8423" w14:textId="4FC2AE39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DF98" w14:textId="7AA2A602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C2DA" w14:textId="4CC78ABE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101F" w14:textId="1E228A25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3075" w14:textId="2E1A6F3B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BF02" w14:textId="4729F05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AD02" w14:textId="2EF62581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F42C" w14:textId="34098EEB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BC2C87" w14:paraId="2C04D851" w14:textId="77777777" w:rsidTr="003752F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18FC" w14:textId="50EB6275" w:rsidR="00BC2C87" w:rsidRDefault="00BC2C87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61FA" w14:textId="712D03D5" w:rsidR="00BC2C87" w:rsidRDefault="00BC2C87" w:rsidP="004A4341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72E8" w14:textId="66F900B5" w:rsidR="00BC2C87" w:rsidRDefault="00BC2C87" w:rsidP="004A2E42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2C3C" w14:textId="799D032E" w:rsidR="00BC2C87" w:rsidRDefault="00BC2C87" w:rsidP="004A2E42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E0AC" w14:textId="178FFD57" w:rsidR="00BC2C87" w:rsidRDefault="00BC2C87" w:rsidP="004A2E42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0F76" w14:textId="09F6AF60" w:rsidR="00BC2C87" w:rsidRDefault="00BC2C87" w:rsidP="004A2E42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E7C6" w14:textId="57B2B543" w:rsidR="00BC2C87" w:rsidRDefault="00BC2C87" w:rsidP="004A2E42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82D3" w14:textId="7DE0BECD" w:rsidR="00BC2C87" w:rsidRDefault="00BC2C87" w:rsidP="004A2E42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C813" w14:textId="3204BB28" w:rsidR="00BC2C87" w:rsidRDefault="00BC2C87" w:rsidP="004A2E42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3834" w14:textId="01798AD9" w:rsidR="00BC2C87" w:rsidRDefault="00BC2C87" w:rsidP="004A2E42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4A2E42" w14:paraId="04A88BF9" w14:textId="77777777" w:rsidTr="003752F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637D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A25B" w14:textId="32F075A1" w:rsidR="004A2E42" w:rsidRDefault="004A4341" w:rsidP="004A434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4A2E42" w:rsidRPr="0082226B">
              <w:rPr>
                <w:sz w:val="24"/>
                <w:szCs w:val="24"/>
              </w:rPr>
              <w:t>Тарілка глибока стол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3EEC" w14:textId="79FA2DB1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B09D" w14:textId="0DB7CCC6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3873" w14:textId="5F3789F1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5D34" w14:textId="70B3BD5C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9465" w14:textId="3A747852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ADF3" w14:textId="2138AC0C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1326" w14:textId="162CFC10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8AC5" w14:textId="56CEB206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4A2E42" w14:paraId="625CCE73" w14:textId="77777777" w:rsidTr="003752F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9238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421D" w14:textId="421C565B" w:rsidR="004A2E42" w:rsidRDefault="004A4341" w:rsidP="004A434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4A2E42" w:rsidRPr="001B4278">
              <w:rPr>
                <w:sz w:val="24"/>
                <w:szCs w:val="24"/>
              </w:rPr>
              <w:t>Друшля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2F38" w14:textId="0D144764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6BA3" w14:textId="5E038884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FC19" w14:textId="48990AD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012E" w14:textId="3241C09C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2C98" w14:textId="1F86E6BB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B497" w14:textId="154E6768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B197" w14:textId="7BE1C19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B230" w14:textId="1ECCC2A1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4A2E42" w14:paraId="052D9638" w14:textId="77777777" w:rsidTr="003752F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0B04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47E2" w14:textId="5F3EC35F" w:rsidR="004A2E42" w:rsidRDefault="004A4341" w:rsidP="004A2E42">
            <w:pPr>
              <w:spacing w:line="276" w:lineRule="auto"/>
              <w:ind w:left="360" w:hanging="36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4A2E42" w:rsidRPr="001B4278">
              <w:rPr>
                <w:sz w:val="24"/>
                <w:szCs w:val="24"/>
              </w:rPr>
              <w:t>Ложки столов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821E" w14:textId="0BDF14FC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8AA5" w14:textId="0834C644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BC4D" w14:textId="6BA6D373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A013" w14:textId="7A0ADE2E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EB65" w14:textId="0DFA9136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4A26" w14:textId="60A179E4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6014" w14:textId="2DCDFF4A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DC06" w14:textId="52C77D18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4A2E42" w14:paraId="51B96F9E" w14:textId="77777777" w:rsidTr="003752F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931F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EF9E" w14:textId="18CBD552" w:rsidR="004A2E42" w:rsidRDefault="004A4341" w:rsidP="004A434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4A2E42" w:rsidRPr="001B4278">
              <w:rPr>
                <w:sz w:val="24"/>
                <w:szCs w:val="24"/>
              </w:rPr>
              <w:t>Нож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54B1" w14:textId="698D3325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F167" w14:textId="68F008FA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D3DD" w14:textId="5B95464C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77CA" w14:textId="08B6A588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4431" w14:textId="61F916AA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F466" w14:textId="2BE763CE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DCC7" w14:textId="66ECACD3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6B2C" w14:textId="20AF1670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4A2E42" w14:paraId="260AFA68" w14:textId="77777777" w:rsidTr="003752F3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EB52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8A58" w14:textId="6323DEF9" w:rsidR="004A2E42" w:rsidRPr="004A4341" w:rsidRDefault="004A2E42" w:rsidP="004A4341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A4341">
              <w:rPr>
                <w:sz w:val="24"/>
                <w:szCs w:val="24"/>
                <w:lang w:val="uk-UA"/>
              </w:rPr>
              <w:t>Руш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3ED7" w14:textId="2C4EEA4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9505" w14:textId="6A7E5E10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D5A1" w14:textId="0CEB75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6226" w14:textId="40060E0D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0B6B" w14:textId="4355EEED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E9E2" w14:textId="52BBCAA5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26B1" w14:textId="0959FFE6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38DB" w14:textId="5CBAD9DE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4A2E42" w14:paraId="1FCD3C64" w14:textId="77777777" w:rsidTr="004A2E42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4140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E315" w14:textId="2D48DD25" w:rsidR="004A2E42" w:rsidRDefault="004A4341" w:rsidP="004A434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4A2E42" w:rsidRPr="001B4278">
              <w:rPr>
                <w:sz w:val="24"/>
                <w:szCs w:val="24"/>
              </w:rPr>
              <w:t>Електрична пли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6443" w14:textId="7E0993E0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 w:rsidRPr="00DC53E1">
              <w:rPr>
                <w:bCs/>
                <w:sz w:val="24"/>
                <w:lang w:val="uk-UA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2AB1" w14:textId="507B01CB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A5A9" w14:textId="1A00A7AF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 w:rsidRPr="00DC53E1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2AAC" w14:textId="262D9D5F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DC53E1">
              <w:rPr>
                <w:bCs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E014" w14:textId="3EFB1336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DC53E1"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1FB4" w14:textId="411CE651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DC53E1"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1E52" w14:textId="0CBC9A41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1923" w14:textId="3A766783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A2E42" w14:paraId="31225102" w14:textId="77777777" w:rsidTr="004A2E42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98BA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ED96" w14:textId="7EB1B2E6" w:rsidR="004A2E42" w:rsidRDefault="004A4341" w:rsidP="004A2E42">
            <w:pPr>
              <w:spacing w:line="276" w:lineRule="auto"/>
              <w:ind w:left="360" w:hanging="36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4A2E42">
              <w:rPr>
                <w:sz w:val="24"/>
                <w:szCs w:val="24"/>
                <w:lang w:val="ru-RU"/>
              </w:rPr>
              <w:t>Електрична дух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8169" w14:textId="6F53BC7B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 w:rsidRPr="00DC53E1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84E5" w14:textId="7A729F02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 w:rsidRPr="00DC53E1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0077" w14:textId="1A4B1853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7C58" w14:textId="4DF0E0B9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DC53E1">
              <w:rPr>
                <w:bCs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0EC4" w14:textId="2CE9F85E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4407" w14:textId="26E9FBDA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DC53E1"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9DAE" w14:textId="796F9B88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ED95" w14:textId="49AE993B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A2E42" w14:paraId="3FC2CDDD" w14:textId="77777777" w:rsidTr="004A2E42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9870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CAF1" w14:textId="7F1ABFFB" w:rsidR="004A2E42" w:rsidRDefault="004A4341" w:rsidP="004A434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4A2E42" w:rsidRPr="001B4278">
              <w:rPr>
                <w:sz w:val="24"/>
                <w:szCs w:val="24"/>
              </w:rPr>
              <w:t>Кухонний комбай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599D" w14:textId="12F63558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C29D" w14:textId="0A69394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CE23" w14:textId="01C71723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EB08" w14:textId="4DCF51FC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7556" w14:textId="25891A33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3F81" w14:textId="17BEE55B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1AD8" w14:textId="11718AD6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A849" w14:textId="4BE7DEC0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A2E42" w14:paraId="2729FF5B" w14:textId="77777777" w:rsidTr="004A2E42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6CDB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D1AC" w14:textId="0BEF5D4C" w:rsidR="004A2E42" w:rsidRDefault="004A4341" w:rsidP="004A434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4A2E42">
              <w:rPr>
                <w:sz w:val="24"/>
                <w:szCs w:val="24"/>
                <w:lang w:val="ru-RU"/>
              </w:rPr>
              <w:t>Х</w:t>
            </w:r>
            <w:r w:rsidR="004A2E42" w:rsidRPr="001B4278">
              <w:rPr>
                <w:sz w:val="24"/>
                <w:szCs w:val="24"/>
              </w:rPr>
              <w:t>олодильн</w:t>
            </w:r>
            <w:r w:rsidR="004A2E42">
              <w:rPr>
                <w:sz w:val="24"/>
                <w:szCs w:val="24"/>
                <w:lang w:val="ru-RU"/>
              </w:rPr>
              <w:t>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6B3B" w14:textId="1250B233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95AC" w14:textId="3CD118C8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95CA" w14:textId="3CB08AB8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49F6" w14:textId="5BC69B6B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4B92" w14:textId="6D454B42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D469" w14:textId="166518B1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BF12" w14:textId="3F70FF90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0A5A" w14:textId="6D09192B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A2E42" w14:paraId="6A2262C5" w14:textId="77777777" w:rsidTr="00CD27F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05D3" w14:textId="3043E0A3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393B" w14:textId="7E666E16" w:rsidR="004A2E42" w:rsidRPr="00A64D2F" w:rsidRDefault="004A4341" w:rsidP="004A2E42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4A2E42" w:rsidRPr="001B4278">
              <w:rPr>
                <w:sz w:val="24"/>
                <w:szCs w:val="24"/>
              </w:rPr>
              <w:t xml:space="preserve">Аппарат низькотемпературного приготуванн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7483" w14:textId="5A012244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8488" w14:textId="788C6F7B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1F0F" w14:textId="3E9DA749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717E" w14:textId="4127810C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D01B" w14:textId="238E87EC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73C6" w14:textId="2E01250E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5636" w14:textId="7CF74606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22F3" w14:textId="3546605F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A2E42" w14:paraId="4C782AAB" w14:textId="77777777" w:rsidTr="00CD27F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1D00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5607" w14:textId="48CDE239" w:rsidR="004A2E42" w:rsidRDefault="004A4341" w:rsidP="004A2E42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4A2E42" w:rsidRPr="001B4278">
              <w:rPr>
                <w:sz w:val="24"/>
                <w:szCs w:val="24"/>
              </w:rPr>
              <w:t>Вакуум-пакувальн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19E3" w14:textId="617C3632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2762" w14:textId="7537FBD8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8F47" w14:textId="7FC58BF2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64DE" w14:textId="5896B421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7CD5" w14:textId="28894183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A53C" w14:textId="34A30B2B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CEEE" w14:textId="6DF03C85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5C07" w14:textId="344EBA98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A2E42" w14:paraId="428E88F3" w14:textId="77777777" w:rsidTr="00CD27F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CFD1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5BC4" w14:textId="68591A58" w:rsidR="004A2E42" w:rsidRDefault="004A4341" w:rsidP="004A434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4A2E42" w:rsidRPr="001B4278">
              <w:rPr>
                <w:sz w:val="24"/>
                <w:szCs w:val="24"/>
              </w:rPr>
              <w:t>Бленд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5C0B" w14:textId="37DA9A31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1D23" w14:textId="585A1866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AD66" w14:textId="1366EFA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C1E5" w14:textId="6F04910A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75F7" w14:textId="1D3D0F64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5462" w14:textId="4A843263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EA4C" w14:textId="4C8DEF9C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5661" w14:textId="7C2DFFDF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A2E42" w14:paraId="0B8F74E2" w14:textId="77777777" w:rsidTr="00CD27F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B794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98C9" w14:textId="724BAA40" w:rsidR="004A2E42" w:rsidRDefault="004A4341" w:rsidP="004A434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4A2E42">
              <w:rPr>
                <w:sz w:val="24"/>
                <w:szCs w:val="24"/>
                <w:lang w:val="ru-RU"/>
              </w:rPr>
              <w:t>Виробничі ст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1FC7" w14:textId="13A497A2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D715" w14:textId="2C59D242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068A" w14:textId="0CE3EE7E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A1AA" w14:textId="1F411A50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E62D" w14:textId="1F9B2DEE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2A02" w14:textId="1F3DC626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6A83" w14:textId="1FE76C9C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10FB" w14:textId="0C3E571F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A2E42" w14:paraId="0169FF36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B3C8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C38A" w14:textId="6927408A" w:rsidR="004A2E42" w:rsidRPr="004A4341" w:rsidRDefault="004A2E42" w:rsidP="004A4341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A4341">
              <w:rPr>
                <w:sz w:val="24"/>
                <w:lang w:val="uk-UA"/>
              </w:rPr>
              <w:t>Стіл викладач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74B4" w14:textId="0DDC008B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E2B4" w14:textId="4C0D9F33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78B" w14:textId="41A1450A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E328" w14:textId="62E25E7B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5031" w14:textId="214F8A53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5FC4" w14:textId="037A4C60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8E56" w14:textId="05D0B786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528E" w14:textId="331D4F72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</w:tr>
      <w:tr w:rsidR="004A2E42" w14:paraId="68A5A422" w14:textId="77777777" w:rsidTr="00CD27F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6420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1198" w14:textId="55CAA020" w:rsidR="004A2E42" w:rsidRDefault="004A4341" w:rsidP="004A434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4A2E42" w:rsidRPr="0082226B">
              <w:rPr>
                <w:sz w:val="24"/>
                <w:szCs w:val="24"/>
              </w:rPr>
              <w:t>Сковорідка Д=150-200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BDBA" w14:textId="1A56A55A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4351" w14:textId="09122CA4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3D7D" w14:textId="194732DF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ADB0" w14:textId="5B775DB1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2B81" w14:textId="0D52307C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C35D" w14:textId="251ACF14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95E9" w14:textId="1086F76D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DE4A" w14:textId="24CEDD2D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4A2E42" w14:paraId="47E0CFF5" w14:textId="77777777" w:rsidTr="00CD27FF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91BB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838E" w14:textId="6345D783" w:rsidR="004A2E42" w:rsidRDefault="004A4341" w:rsidP="004A434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4A2E42" w:rsidRPr="0082226B">
              <w:rPr>
                <w:sz w:val="24"/>
                <w:szCs w:val="24"/>
              </w:rPr>
              <w:t>Сковорідки Д=250 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C981" w14:textId="5A40182A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61DB" w14:textId="67EBDBE5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0279" w14:textId="5E5FDBD2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B5B9" w14:textId="1E80FC41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44E8" w14:textId="555A11D8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7C27" w14:textId="7B6B6933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D862" w14:textId="62AFD2A5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F6E0" w14:textId="0E30ED5E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4A2E42" w14:paraId="40F766A8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C904" w14:textId="77777777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5E38" w14:textId="0D90373C" w:rsidR="004A2E42" w:rsidRDefault="004A4341" w:rsidP="004A434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4A2E42" w:rsidRPr="001B4278">
              <w:rPr>
                <w:sz w:val="24"/>
                <w:szCs w:val="24"/>
              </w:rPr>
              <w:t>М’ясорубка для подрібнення м’яса та риб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53EC" w14:textId="075D602B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6CCE" w14:textId="243EFAAF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 w:rsidRPr="00DC53E1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2694" w14:textId="1F23D3BC" w:rsidR="004A2E42" w:rsidRDefault="004A2E42" w:rsidP="004A2E42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CC76" w14:textId="3C7E83B3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DC53E1">
              <w:rPr>
                <w:bCs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BCC2" w14:textId="5C8F50E7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3BE9" w14:textId="011F96D2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46E4" w14:textId="33E9B528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6C60" w14:textId="27D78238" w:rsidR="004A2E42" w:rsidRDefault="004A2E42" w:rsidP="004A2E42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</w:tbl>
    <w:p w14:paraId="67539BCF" w14:textId="77777777" w:rsidR="00EC161F" w:rsidRDefault="00EC161F" w:rsidP="00C518AB">
      <w:pPr>
        <w:rPr>
          <w:b/>
          <w:sz w:val="28"/>
          <w:lang w:val="uk-UA"/>
        </w:rPr>
      </w:pPr>
    </w:p>
    <w:tbl>
      <w:tblPr>
        <w:tblW w:w="16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4853"/>
        <w:gridCol w:w="1260"/>
        <w:gridCol w:w="1260"/>
        <w:gridCol w:w="1260"/>
        <w:gridCol w:w="1260"/>
        <w:gridCol w:w="1260"/>
        <w:gridCol w:w="1440"/>
        <w:gridCol w:w="1440"/>
        <w:gridCol w:w="1114"/>
      </w:tblGrid>
      <w:tr w:rsidR="004A4341" w14:paraId="57B6A994" w14:textId="77777777" w:rsidTr="004D2EED">
        <w:trPr>
          <w:cantSplit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2B83" w14:textId="77777777" w:rsidR="004A4341" w:rsidRDefault="004A4341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№ з/п</w:t>
            </w:r>
          </w:p>
        </w:tc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018E" w14:textId="77777777" w:rsidR="004A4341" w:rsidRDefault="004A4341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йменування тем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6A92" w14:textId="77777777" w:rsidR="004A4341" w:rsidRDefault="004A4341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еобхід н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2F8B" w14:textId="77777777" w:rsidR="004A4341" w:rsidRDefault="004A4341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Є в наяв </w:t>
            </w:r>
          </w:p>
          <w:p w14:paraId="7E8DAC6D" w14:textId="77777777" w:rsidR="004A4341" w:rsidRDefault="004A4341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ості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D600" w14:textId="77777777" w:rsidR="004A4341" w:rsidRDefault="004A4341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6FFB" w14:textId="77777777" w:rsidR="004A4341" w:rsidRDefault="004A4341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4A4341" w14:paraId="540364A7" w14:textId="77777777" w:rsidTr="004D2EED">
        <w:trPr>
          <w:cantSplit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71DA" w14:textId="77777777" w:rsidR="004A4341" w:rsidRDefault="004A4341" w:rsidP="004D2EED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7EED" w14:textId="77777777" w:rsidR="004A4341" w:rsidRDefault="004A4341" w:rsidP="004D2EED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35EC" w14:textId="77777777" w:rsidR="004A4341" w:rsidRDefault="004A4341" w:rsidP="004D2EED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60E5" w14:textId="77777777" w:rsidR="004A4341" w:rsidRDefault="004A4341" w:rsidP="004D2EED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19F1" w14:textId="77777777" w:rsidR="004A4341" w:rsidRDefault="004A4341" w:rsidP="004D2EED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09D8" w14:textId="77777777" w:rsidR="004A4341" w:rsidRDefault="004A4341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6E65" w14:textId="77777777" w:rsidR="004A4341" w:rsidRDefault="004A4341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0B1C" w14:textId="77777777" w:rsidR="004A4341" w:rsidRDefault="004A4341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F2BC" w14:textId="77777777" w:rsidR="004A4341" w:rsidRDefault="004A4341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EDAA" w14:textId="77777777" w:rsidR="004A4341" w:rsidRDefault="004A4341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7</w:t>
            </w:r>
          </w:p>
        </w:tc>
      </w:tr>
      <w:tr w:rsidR="00BC2C87" w14:paraId="18C6B5DC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794B" w14:textId="1A3B7697" w:rsidR="00BC2C87" w:rsidRDefault="00BC2C87" w:rsidP="004D2EE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245C" w14:textId="76414523" w:rsidR="00BC2C87" w:rsidRDefault="00BC2C87" w:rsidP="004D2EE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FC3" w14:textId="41063817" w:rsidR="00BC2C87" w:rsidRDefault="00BC2C87" w:rsidP="004D2EE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4CBA" w14:textId="26A2A53F" w:rsidR="00BC2C87" w:rsidRDefault="00BC2C87" w:rsidP="004D2EE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29BA" w14:textId="48AA2206" w:rsidR="00BC2C87" w:rsidRDefault="00BC2C87" w:rsidP="004D2EE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9A36" w14:textId="41E82C9A" w:rsidR="00BC2C87" w:rsidRDefault="00BC2C87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FB0F" w14:textId="0303E36B" w:rsidR="00BC2C87" w:rsidRDefault="00BC2C87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4897" w14:textId="473840AF" w:rsidR="00BC2C87" w:rsidRDefault="00BC2C87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9009" w14:textId="541657FC" w:rsidR="00BC2C87" w:rsidRDefault="00BC2C87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988A" w14:textId="6F4100BA" w:rsidR="00BC2C87" w:rsidRDefault="00BC2C87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</w:tr>
      <w:tr w:rsidR="00001D94" w14:paraId="0A84B8C6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48F7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ED98" w14:textId="0D16111A" w:rsidR="00001D94" w:rsidRPr="00001D94" w:rsidRDefault="00001D94" w:rsidP="00001D94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001D94">
              <w:rPr>
                <w:b/>
                <w:bCs/>
                <w:sz w:val="24"/>
                <w:szCs w:val="24"/>
                <w:lang w:val="uk-UA"/>
              </w:rPr>
              <w:t xml:space="preserve">Тема 7. </w:t>
            </w:r>
            <w:r w:rsidRPr="00001D94">
              <w:rPr>
                <w:b/>
                <w:bCs/>
                <w:sz w:val="24"/>
                <w:szCs w:val="24"/>
              </w:rPr>
              <w:t>Приготування бульйонів, супів та соусі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AD18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597F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26A4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42B0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1CFF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5247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6083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3896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01D94" w14:paraId="22A64E50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3529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62"/>
            </w:tblGrid>
            <w:tr w:rsidR="00001D94" w14:paraId="30001EC0" w14:textId="77777777" w:rsidTr="004D2EED">
              <w:tc>
                <w:tcPr>
                  <w:tcW w:w="7762" w:type="dxa"/>
                  <w:hideMark/>
                </w:tcPr>
                <w:p w14:paraId="713C43C0" w14:textId="1D7ECEC7" w:rsidR="00001D94" w:rsidRPr="00F8456A" w:rsidRDefault="00001D94" w:rsidP="00001D94">
                  <w:pPr>
                    <w:pStyle w:val="1"/>
                    <w:ind w:firstLine="0"/>
                    <w:jc w:val="both"/>
                    <w:outlineLvl w:val="0"/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sz w:val="24"/>
                      <w:szCs w:val="24"/>
                      <w:lang w:val="ru-RU"/>
                    </w:rPr>
                    <w:t xml:space="preserve"> 7.1. </w:t>
                  </w:r>
                  <w:r w:rsidRPr="00F8456A">
                    <w:rPr>
                      <w:b w:val="0"/>
                      <w:bCs/>
                      <w:sz w:val="24"/>
                      <w:szCs w:val="24"/>
                    </w:rPr>
                    <w:t>Приготування бульйонів і відварів для перших страв</w:t>
                  </w:r>
                </w:p>
              </w:tc>
            </w:tr>
          </w:tbl>
          <w:p w14:paraId="49512655" w14:textId="23438B1B" w:rsidR="00001D94" w:rsidRDefault="00001D94" w:rsidP="00001D94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6CCF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2A8D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2589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C917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6CC5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8D3E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6EE6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2C32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01D94" w14:paraId="320F31AE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05DD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6A22" w14:textId="24A2E759" w:rsidR="00001D94" w:rsidRPr="00001D94" w:rsidRDefault="00001D94" w:rsidP="00001D94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>7.2.</w:t>
            </w:r>
            <w:r w:rsidRPr="00001D94">
              <w:rPr>
                <w:sz w:val="24"/>
                <w:szCs w:val="24"/>
              </w:rPr>
              <w:t xml:space="preserve">Приготування овочевих пасеровок. </w:t>
            </w:r>
          </w:p>
          <w:p w14:paraId="76CB5A78" w14:textId="3F56954C" w:rsidR="00001D94" w:rsidRPr="00001D94" w:rsidRDefault="00001D94" w:rsidP="00001D94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001D94">
              <w:rPr>
                <w:sz w:val="24"/>
                <w:szCs w:val="24"/>
              </w:rPr>
              <w:t>Приготування заправних супів: юшок картопляних з крупами, борщів та розсольник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990A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00C2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CA25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EC13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4755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44B8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3391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1645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01D94" w14:paraId="51011088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A72C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5"/>
              <w:tblW w:w="77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62"/>
            </w:tblGrid>
            <w:tr w:rsidR="00001D94" w14:paraId="67565B1F" w14:textId="77777777" w:rsidTr="00001D94">
              <w:tc>
                <w:tcPr>
                  <w:tcW w:w="7762" w:type="dxa"/>
                  <w:hideMark/>
                </w:tcPr>
                <w:p w14:paraId="4FF439B3" w14:textId="62AD946E" w:rsidR="00001D94" w:rsidRPr="00F8456A" w:rsidRDefault="00001D94" w:rsidP="00001D94">
                  <w:pPr>
                    <w:pStyle w:val="1"/>
                    <w:ind w:firstLine="0"/>
                    <w:jc w:val="both"/>
                    <w:outlineLvl w:val="0"/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sz w:val="24"/>
                      <w:szCs w:val="24"/>
                      <w:lang w:val="ru-RU"/>
                    </w:rPr>
                    <w:t xml:space="preserve">7.3 </w:t>
                  </w:r>
                  <w:r w:rsidRPr="00F8456A">
                    <w:rPr>
                      <w:b w:val="0"/>
                      <w:bCs/>
                      <w:sz w:val="24"/>
                      <w:szCs w:val="24"/>
                    </w:rPr>
                    <w:t>Приготування супів з макаронними виробами, супів овочевих</w:t>
                  </w:r>
                </w:p>
              </w:tc>
            </w:tr>
          </w:tbl>
          <w:p w14:paraId="20D812C2" w14:textId="77777777" w:rsidR="00001D94" w:rsidRDefault="00001D94" w:rsidP="00001D94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6D54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E29D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9C98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3AED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696B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071D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A3D2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A9A6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BC2C87" w14:paraId="0FB2425E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A730" w14:textId="075DC67C" w:rsidR="00BC2C87" w:rsidRDefault="00BC2C87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A93D" w14:textId="1A00DBD1" w:rsidR="00BC2C87" w:rsidRDefault="00BC2C87" w:rsidP="00001D94">
            <w:pPr>
              <w:pStyle w:val="1"/>
              <w:jc w:val="both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69F8" w14:textId="2DFD9B99" w:rsidR="00BC2C87" w:rsidRDefault="00BC2C87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1CA5" w14:textId="7546F8AC" w:rsidR="00BC2C87" w:rsidRDefault="00BC2C87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BFB4" w14:textId="3EBED240" w:rsidR="00BC2C87" w:rsidRDefault="00BC2C87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4D76" w14:textId="3994AD27" w:rsidR="00BC2C87" w:rsidRDefault="00BC2C87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5F04" w14:textId="17C38B16" w:rsidR="00BC2C87" w:rsidRDefault="00BC2C87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EA4D" w14:textId="3F8AD2D8" w:rsidR="00BC2C87" w:rsidRDefault="00BC2C87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819C" w14:textId="4BC770B3" w:rsidR="00BC2C87" w:rsidRDefault="00BC2C87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1E68" w14:textId="572D8DA9" w:rsidR="00BC2C87" w:rsidRDefault="00BC2C87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</w:tr>
      <w:tr w:rsidR="00001D94" w14:paraId="60F611D4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955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A93F" w14:textId="54BBE07A" w:rsidR="00001D94" w:rsidRDefault="00001D94" w:rsidP="00001D94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7.4. </w:t>
            </w:r>
            <w:r>
              <w:rPr>
                <w:sz w:val="24"/>
                <w:szCs w:val="24"/>
              </w:rPr>
              <w:t>Приготування пюреподібних суп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A7C9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91F4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FF81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C4BD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6E70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881F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C10B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63D1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01D94" w14:paraId="23E4D4DA" w14:textId="77777777" w:rsidTr="00611812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E81A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6B53" w14:textId="33A5128A" w:rsidR="00001D94" w:rsidRDefault="00001D94" w:rsidP="00001D94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7.5. </w:t>
            </w:r>
            <w:r>
              <w:rPr>
                <w:sz w:val="24"/>
                <w:szCs w:val="24"/>
              </w:rPr>
              <w:t>Приготування супів молочних з крупою, з макаронними вироб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03AD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EA5A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44C1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7395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024E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48BF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9C22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888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01D94" w14:paraId="7CEFAD54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6406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62"/>
            </w:tblGrid>
            <w:tr w:rsidR="00001D94" w:rsidRPr="008D2E4C" w14:paraId="711DB939" w14:textId="77777777" w:rsidTr="004D2EED">
              <w:tc>
                <w:tcPr>
                  <w:tcW w:w="7762" w:type="dxa"/>
                  <w:hideMark/>
                </w:tcPr>
                <w:p w14:paraId="556A7BD7" w14:textId="25FC6B0B" w:rsidR="00001D94" w:rsidRPr="00F8456A" w:rsidRDefault="00001D94" w:rsidP="00001D94">
                  <w:pPr>
                    <w:pStyle w:val="1"/>
                    <w:ind w:firstLine="0"/>
                    <w:jc w:val="both"/>
                    <w:outlineLvl w:val="0"/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sz w:val="24"/>
                      <w:szCs w:val="24"/>
                      <w:lang w:val="ru-RU"/>
                    </w:rPr>
                    <w:t xml:space="preserve">7.6. </w:t>
                  </w:r>
                  <w:r w:rsidRPr="00F8456A">
                    <w:rPr>
                      <w:b w:val="0"/>
                      <w:bCs/>
                      <w:sz w:val="24"/>
                      <w:szCs w:val="24"/>
                    </w:rPr>
                    <w:t>Приготування соусів</w:t>
                  </w:r>
                </w:p>
              </w:tc>
            </w:tr>
          </w:tbl>
          <w:p w14:paraId="1FB873F4" w14:textId="6571AF99" w:rsidR="00001D94" w:rsidRPr="004A2E42" w:rsidRDefault="00001D94" w:rsidP="00001D94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2C9E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4CC4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CADC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0142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28AE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5DAB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6DBE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FF58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01D94" w14:paraId="1B4469DC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71F8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F3B6" w14:textId="17ED5B44" w:rsidR="00001D94" w:rsidRDefault="00001D94" w:rsidP="00001D94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6.1 Підруч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64EF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FA2C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1931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30E9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38C0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235A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E213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DD73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01D94" w14:paraId="375DCA7D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D1AC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8888" w14:textId="77777777" w:rsidR="00001D94" w:rsidRDefault="00001D94" w:rsidP="00001D94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D17F03">
              <w:rPr>
                <w:sz w:val="24"/>
                <w:szCs w:val="24"/>
                <w:lang w:val="uk-UA"/>
              </w:rPr>
              <w:t xml:space="preserve">Технологія приготування їжі з основами </w:t>
            </w:r>
          </w:p>
          <w:p w14:paraId="1B5F831B" w14:textId="77777777" w:rsidR="00001D94" w:rsidRDefault="00001D94" w:rsidP="00001D94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D17F03">
              <w:rPr>
                <w:sz w:val="24"/>
                <w:szCs w:val="24"/>
                <w:lang w:val="uk-UA"/>
              </w:rPr>
              <w:t>товарознавства продовольчих товар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510A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C93F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3CD9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4D5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3B78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2723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3A91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7FC6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01D94" w14:paraId="08345F82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E50B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A35A" w14:textId="77777777" w:rsidR="00001D94" w:rsidRDefault="00001D94" w:rsidP="00001D94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D17F03">
              <w:rPr>
                <w:sz w:val="24"/>
                <w:szCs w:val="24"/>
                <w:lang w:val="uk-UA"/>
              </w:rPr>
              <w:t xml:space="preserve">Збірник рецептур національних страв та </w:t>
            </w:r>
          </w:p>
          <w:p w14:paraId="395F6AB2" w14:textId="77777777" w:rsidR="00001D94" w:rsidRDefault="00001D94" w:rsidP="00001D94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D17F03">
              <w:rPr>
                <w:sz w:val="24"/>
                <w:szCs w:val="24"/>
                <w:lang w:val="uk-UA"/>
              </w:rPr>
              <w:t>кулінарних виробів, правових, нормативно-правових та інших активів для закладів ресторанного госпо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EE95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7B48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58FE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C7F7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1158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22CE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F766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F798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01D94" w14:paraId="785E6B1C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B72C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EE9F" w14:textId="41B409CC" w:rsidR="00001D94" w:rsidRDefault="00001D94" w:rsidP="00001D94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7.6.2 </w:t>
            </w:r>
            <w:r w:rsidRPr="0082226B">
              <w:rPr>
                <w:sz w:val="24"/>
                <w:szCs w:val="24"/>
                <w:lang w:val="uk-UA"/>
              </w:rPr>
              <w:t>Навчально-наочн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2939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32EC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3896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BCD0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6E1A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9C8E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EDDF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4845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01D94" w14:paraId="50473E81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0E87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268A" w14:textId="77777777" w:rsidR="00001D94" w:rsidRPr="004A2E42" w:rsidRDefault="00001D94" w:rsidP="00001D94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A2E42"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3947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14A9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7641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73CF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77A8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4F5B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4E04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E83D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01D94" w14:paraId="4642A53C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CC9A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25CF" w14:textId="77777777" w:rsidR="00001D94" w:rsidRPr="004A2E42" w:rsidRDefault="00001D94" w:rsidP="00001D94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A2E42">
              <w:rPr>
                <w:sz w:val="24"/>
                <w:szCs w:val="24"/>
                <w:lang w:val="uk-UA"/>
              </w:rPr>
              <w:t>Схе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4552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53CD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A06F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AEAC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D474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230E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C3C7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6E26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01D94" w14:paraId="6ED9D2E9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CB56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623C" w14:textId="77777777" w:rsidR="00001D94" w:rsidRPr="004A2E42" w:rsidRDefault="00001D94" w:rsidP="00001D94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A2E42">
              <w:rPr>
                <w:sz w:val="24"/>
                <w:szCs w:val="24"/>
                <w:lang w:val="uk-UA"/>
              </w:rPr>
              <w:t xml:space="preserve">Ілюстрації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4FEB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C616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FA0F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D08A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15BA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4103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CBA9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D561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01D94" w14:paraId="2865D55C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2B55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2AEE" w14:textId="2593D809" w:rsidR="00001D94" w:rsidRDefault="00001D94" w:rsidP="00001D94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7.6.3 </w:t>
            </w:r>
            <w:r w:rsidRPr="0082226B">
              <w:rPr>
                <w:sz w:val="24"/>
                <w:szCs w:val="24"/>
                <w:lang w:val="uk-UA"/>
              </w:rPr>
              <w:t>Екранно-звуков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B824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0216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EAFF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0CC7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2DD1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B11F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D864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3DE8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01D94" w14:paraId="68B92B1E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E96F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3E50" w14:textId="77777777" w:rsidR="00001D94" w:rsidRPr="004A2E42" w:rsidRDefault="00001D94" w:rsidP="00001D94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A2E42">
              <w:rPr>
                <w:sz w:val="24"/>
                <w:szCs w:val="24"/>
                <w:lang w:val="uk-UA"/>
              </w:rPr>
              <w:t>Філь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47A0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8051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904B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8A87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2B7E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616F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9EF0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3F32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01D94" w14:paraId="5327063C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0274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ECD8" w14:textId="77777777" w:rsidR="00001D94" w:rsidRPr="004A2E42" w:rsidRDefault="00001D94" w:rsidP="00001D94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A2E42">
              <w:rPr>
                <w:sz w:val="24"/>
                <w:szCs w:val="24"/>
                <w:lang w:val="uk-UA"/>
              </w:rPr>
              <w:t>Презентаці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BFA3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874A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E8C4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7A99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1FCB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6AEB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6761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BBF1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01D94" w14:paraId="305372D0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050A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10EC" w14:textId="5727C792" w:rsidR="00001D94" w:rsidRDefault="00001D94" w:rsidP="00001D94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7.6.4 </w:t>
            </w:r>
            <w:r w:rsidRPr="0082226B">
              <w:rPr>
                <w:sz w:val="24"/>
                <w:lang w:val="uk-UA"/>
              </w:rPr>
              <w:t>Обладнання та посу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01BA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2E2A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C2D3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C9A8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03EF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8965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A98E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7D9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01D94" w14:paraId="38F55DFE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6D62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F796" w14:textId="77777777" w:rsidR="00001D94" w:rsidRPr="004A2E42" w:rsidRDefault="00001D94" w:rsidP="00001D94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A2E42">
              <w:rPr>
                <w:sz w:val="24"/>
                <w:szCs w:val="24"/>
              </w:rPr>
              <w:t>Дошки розробн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E4B3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6B22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FBD3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ACE3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5522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DCEE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7FA8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5122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001D94" w14:paraId="718E7D3F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AE8B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D918" w14:textId="77777777" w:rsidR="00001D94" w:rsidRPr="004A2E42" w:rsidRDefault="00001D94" w:rsidP="00001D94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A2E42">
              <w:rPr>
                <w:sz w:val="24"/>
                <w:szCs w:val="24"/>
              </w:rPr>
              <w:t>Лоток глибо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5C50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46CD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E2DD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218F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4CA7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9D7A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2012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28B5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001D94" w14:paraId="472657EB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BD65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878F" w14:textId="77777777" w:rsidR="00001D94" w:rsidRPr="004A2E42" w:rsidRDefault="00001D94" w:rsidP="00001D94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A2E42">
              <w:rPr>
                <w:sz w:val="24"/>
                <w:szCs w:val="24"/>
              </w:rPr>
              <w:t>Лоток міл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57D0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8F64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DE72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A390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B7BC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7AC4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9861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9FBA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001D94" w14:paraId="764446C0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B8CD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4F90" w14:textId="77777777" w:rsidR="00001D94" w:rsidRPr="004A2E42" w:rsidRDefault="00001D94" w:rsidP="00001D94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4A2E42">
              <w:rPr>
                <w:sz w:val="24"/>
                <w:szCs w:val="24"/>
              </w:rPr>
              <w:t xml:space="preserve">Каструлі різної ємності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1EE6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6AB9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F6C6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F348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D39E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32A9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4433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4B51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001D94" w14:paraId="65D55CF7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3C58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DAE8" w14:textId="77777777" w:rsidR="00001D94" w:rsidRPr="004A4341" w:rsidRDefault="00001D94" w:rsidP="00001D94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A4341">
              <w:rPr>
                <w:sz w:val="24"/>
                <w:szCs w:val="24"/>
                <w:lang w:val="uk-UA"/>
              </w:rPr>
              <w:t>Ва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AF15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5FF7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6E6E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5AC9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AF47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23F7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873B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CDBB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001D94" w14:paraId="257EC3BD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6E5C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9837" w14:textId="77777777" w:rsidR="00001D94" w:rsidRDefault="00001D94" w:rsidP="00001D94">
            <w:pPr>
              <w:spacing w:line="276" w:lineRule="auto"/>
              <w:ind w:left="360" w:hanging="36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17F03">
              <w:rPr>
                <w:sz w:val="24"/>
                <w:szCs w:val="24"/>
              </w:rPr>
              <w:t>Миска глибо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32D3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8F03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2F12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9C3B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6358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EDA1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F7FA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1E63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001D94" w14:paraId="4AB71E84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E23C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D098" w14:textId="77777777" w:rsidR="00001D94" w:rsidRDefault="00001D94" w:rsidP="00001D94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17F03">
              <w:rPr>
                <w:sz w:val="24"/>
                <w:szCs w:val="24"/>
              </w:rPr>
              <w:t>Протвені для запікання стра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24EA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3312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225E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281E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FB0A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76F1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B9E4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3E76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001D94" w14:paraId="05C94788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8C49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C0A9" w14:textId="77777777" w:rsidR="00001D94" w:rsidRDefault="00001D94" w:rsidP="00001D94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2226B">
              <w:rPr>
                <w:sz w:val="24"/>
                <w:szCs w:val="24"/>
              </w:rPr>
              <w:t>Сковорідка Д=150-200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DBD9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0678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2681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CE8D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A6BC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248F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4683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CAC8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001D94" w14:paraId="0729AB4A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DCF6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97D0" w14:textId="77777777" w:rsidR="00001D94" w:rsidRDefault="00001D94" w:rsidP="00001D94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2226B">
              <w:rPr>
                <w:sz w:val="24"/>
                <w:szCs w:val="24"/>
              </w:rPr>
              <w:t>Сковорідки Д=250 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0D96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F342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F48E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D3AA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DFB4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9FAF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C542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3B4D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001D94" w14:paraId="6A02B380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FB74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70DC" w14:textId="77777777" w:rsidR="00001D94" w:rsidRDefault="00001D94" w:rsidP="00001D94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2226B">
              <w:rPr>
                <w:sz w:val="24"/>
                <w:szCs w:val="24"/>
              </w:rPr>
              <w:t>Піднос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96AB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E394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8D37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58C4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0C41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E42A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1532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F542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001D94" w14:paraId="564E414E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1D21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367C" w14:textId="77777777" w:rsidR="00001D94" w:rsidRDefault="00001D94" w:rsidP="00001D94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2226B">
              <w:rPr>
                <w:sz w:val="24"/>
                <w:szCs w:val="24"/>
              </w:rPr>
              <w:t>Тарілка мілка стол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EF11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59C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B002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0A80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BF2C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B954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83CA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9FAB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BC2C87" w14:paraId="0BDC095E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7EA5" w14:textId="13601B5D" w:rsidR="00BC2C87" w:rsidRDefault="00BC2C87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3B36" w14:textId="69068BCF" w:rsidR="00BC2C87" w:rsidRDefault="00BC2C87" w:rsidP="00001D94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5418" w14:textId="3B2E79EA" w:rsidR="00BC2C87" w:rsidRDefault="00BC2C87" w:rsidP="00001D94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EF85" w14:textId="0107C733" w:rsidR="00BC2C87" w:rsidRDefault="00BC2C87" w:rsidP="00001D94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69C7" w14:textId="2271A40E" w:rsidR="00BC2C87" w:rsidRDefault="00BC2C87" w:rsidP="00001D94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D46E" w14:textId="7CAF6D39" w:rsidR="00BC2C87" w:rsidRDefault="00BC2C87" w:rsidP="00001D94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5155" w14:textId="70FE1BA1" w:rsidR="00BC2C87" w:rsidRDefault="00BC2C87" w:rsidP="00001D94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0DC2" w14:textId="5F76D1B8" w:rsidR="00BC2C87" w:rsidRDefault="00BC2C87" w:rsidP="00001D94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AA30" w14:textId="6C585EC7" w:rsidR="00BC2C87" w:rsidRDefault="00BC2C87" w:rsidP="00001D94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BDB1" w14:textId="40AE4AFE" w:rsidR="00BC2C87" w:rsidRDefault="00BC2C87" w:rsidP="00001D94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001D94" w14:paraId="4305DB33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338B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05AF" w14:textId="77777777" w:rsidR="00001D94" w:rsidRDefault="00001D94" w:rsidP="00001D94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2226B">
              <w:rPr>
                <w:sz w:val="24"/>
                <w:szCs w:val="24"/>
              </w:rPr>
              <w:t>Тарілка глибока стол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C82B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D8F0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3553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653A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451F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BB69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7C72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D7F6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001D94" w14:paraId="43F3F9D4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FD7B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3C3D" w14:textId="77777777" w:rsidR="00001D94" w:rsidRDefault="00001D94" w:rsidP="00001D94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1B4278">
              <w:rPr>
                <w:sz w:val="24"/>
                <w:szCs w:val="24"/>
              </w:rPr>
              <w:t>Друшля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C0DB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8374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B036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F4DC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95D4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D429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032F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F732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001D94" w14:paraId="6EF68A7C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0A7E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3A65" w14:textId="77777777" w:rsidR="00001D94" w:rsidRDefault="00001D94" w:rsidP="00001D94">
            <w:pPr>
              <w:spacing w:line="276" w:lineRule="auto"/>
              <w:ind w:left="360" w:hanging="36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1B4278">
              <w:rPr>
                <w:sz w:val="24"/>
                <w:szCs w:val="24"/>
              </w:rPr>
              <w:t>Ложки столов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1E7E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A48A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F0AA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7BE0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4393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3A57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F093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107D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001D94" w14:paraId="0CFCC323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B9A7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DFDC" w14:textId="77777777" w:rsidR="00001D94" w:rsidRDefault="00001D94" w:rsidP="00001D94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1B4278">
              <w:rPr>
                <w:sz w:val="24"/>
                <w:szCs w:val="24"/>
              </w:rPr>
              <w:t>Нож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CA7F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573B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5E42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CC24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4377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0386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F69B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8AB9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001D94" w14:paraId="5A6232BD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C6CB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329C" w14:textId="77777777" w:rsidR="00001D94" w:rsidRPr="004A4341" w:rsidRDefault="00001D94" w:rsidP="00001D94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A4341">
              <w:rPr>
                <w:sz w:val="24"/>
                <w:szCs w:val="24"/>
                <w:lang w:val="uk-UA"/>
              </w:rPr>
              <w:t>Руш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74D9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6B12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5AE5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D65D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7916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2FE2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EAB6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1A64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001D94" w14:paraId="46E569D4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5049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A8E8" w14:textId="77777777" w:rsidR="00001D94" w:rsidRDefault="00001D94" w:rsidP="00001D94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1B4278">
              <w:rPr>
                <w:sz w:val="24"/>
                <w:szCs w:val="24"/>
              </w:rPr>
              <w:t>Електрична пли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A273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 w:rsidRPr="00DC53E1">
              <w:rPr>
                <w:bCs/>
                <w:sz w:val="24"/>
                <w:lang w:val="uk-UA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EB46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9992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 w:rsidRPr="00DC53E1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5846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DC53E1">
              <w:rPr>
                <w:bCs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2DED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DC53E1"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B54A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DC53E1"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A9B4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45B8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001D94" w14:paraId="4DEEA7AC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B684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D13F" w14:textId="77777777" w:rsidR="00001D94" w:rsidRDefault="00001D94" w:rsidP="00001D94">
            <w:pPr>
              <w:spacing w:line="276" w:lineRule="auto"/>
              <w:ind w:left="360" w:hanging="36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>- Електрична дух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6248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 w:rsidRPr="00DC53E1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62DB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 w:rsidRPr="00DC53E1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71AD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FF72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DC53E1">
              <w:rPr>
                <w:bCs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8D29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2215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DC53E1"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3E58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9114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001D94" w14:paraId="3D8A7D99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519E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F5F6" w14:textId="77777777" w:rsidR="00001D94" w:rsidRDefault="00001D94" w:rsidP="00001D94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1B4278">
              <w:rPr>
                <w:sz w:val="24"/>
                <w:szCs w:val="24"/>
              </w:rPr>
              <w:t>Кухонний комбай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B6DC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DD41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DD74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8FC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E054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B5D6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7284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E607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001D94" w14:paraId="1A767D69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355F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2860" w14:textId="77777777" w:rsidR="00001D94" w:rsidRDefault="00001D94" w:rsidP="00001D94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>- Х</w:t>
            </w:r>
            <w:r w:rsidRPr="001B4278">
              <w:rPr>
                <w:sz w:val="24"/>
                <w:szCs w:val="24"/>
              </w:rPr>
              <w:t>олодильн</w:t>
            </w:r>
            <w:r>
              <w:rPr>
                <w:sz w:val="24"/>
                <w:szCs w:val="24"/>
                <w:lang w:val="ru-RU"/>
              </w:rPr>
              <w:t>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9A74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3B18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D139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58D0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0CFD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0F30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9701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D0DE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001D94" w14:paraId="3CB0B39B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F7CA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E7A3" w14:textId="77777777" w:rsidR="00001D94" w:rsidRPr="00A64D2F" w:rsidRDefault="00001D94" w:rsidP="00001D94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1B4278">
              <w:rPr>
                <w:sz w:val="24"/>
                <w:szCs w:val="24"/>
              </w:rPr>
              <w:t xml:space="preserve">Аппарат низькотемпературного приготуванн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173B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030E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1B03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FD49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A007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0376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9452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C816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001D94" w14:paraId="312FBB5F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2350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A460" w14:textId="77777777" w:rsidR="00001D94" w:rsidRDefault="00001D94" w:rsidP="00001D94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1B4278">
              <w:rPr>
                <w:sz w:val="24"/>
                <w:szCs w:val="24"/>
              </w:rPr>
              <w:t>Вакуум-пакувальн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01CB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9998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35AE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4FC6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0032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70E1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5C19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2EA7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001D94" w14:paraId="05EFFE27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0B59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1505" w14:textId="77777777" w:rsidR="00001D94" w:rsidRDefault="00001D94" w:rsidP="00001D94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1B4278">
              <w:rPr>
                <w:sz w:val="24"/>
                <w:szCs w:val="24"/>
              </w:rPr>
              <w:t>Бленд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49CA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B694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30B1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E9EA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9A43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D788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320E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1F07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001D94" w14:paraId="0C19B255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D0E5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C568" w14:textId="77777777" w:rsidR="00001D94" w:rsidRDefault="00001D94" w:rsidP="00001D94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>- Виробничі ст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E3B2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175A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C2EC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8870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0D13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6A51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8C27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8F36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001D94" w14:paraId="1215CBA6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24B2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ABE2" w14:textId="77777777" w:rsidR="00001D94" w:rsidRPr="004A4341" w:rsidRDefault="00001D94" w:rsidP="00001D94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A4341">
              <w:rPr>
                <w:sz w:val="24"/>
                <w:lang w:val="uk-UA"/>
              </w:rPr>
              <w:t>Стіл викладач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9E84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2E9C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DC6E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45EC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4007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4FD2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E7C3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C75B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</w:tr>
      <w:tr w:rsidR="00001D94" w14:paraId="1966C5EC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4DC2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FCFE" w14:textId="77777777" w:rsidR="00001D94" w:rsidRDefault="00001D94" w:rsidP="00001D94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2226B">
              <w:rPr>
                <w:sz w:val="24"/>
                <w:szCs w:val="24"/>
              </w:rPr>
              <w:t>Сковорідка Д=150-200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7D3B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1BEB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FE43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F56E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536F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84F8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E80D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0460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001D94" w14:paraId="71A95DE3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A9B5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365B" w14:textId="77777777" w:rsidR="00001D94" w:rsidRDefault="00001D94" w:rsidP="00001D94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2226B">
              <w:rPr>
                <w:sz w:val="24"/>
                <w:szCs w:val="24"/>
              </w:rPr>
              <w:t>Сковорідки Д=250 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2457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EB02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778D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588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1F3E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6963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C8F6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88F2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001D94" w14:paraId="1618C791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D397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00BA" w14:textId="77777777" w:rsidR="00001D94" w:rsidRDefault="00001D94" w:rsidP="00001D94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1B4278">
              <w:rPr>
                <w:sz w:val="24"/>
                <w:szCs w:val="24"/>
              </w:rPr>
              <w:t>М’ясорубка для подрібнення м’яса та риб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B43D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6BBD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 w:rsidRPr="00DC53E1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1AF0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2489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DC53E1">
              <w:rPr>
                <w:bCs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49DA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FEDF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8035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713B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</w:tbl>
    <w:p w14:paraId="5FE6342A" w14:textId="77777777" w:rsidR="00EC161F" w:rsidRDefault="00EC161F" w:rsidP="00C518AB">
      <w:pPr>
        <w:rPr>
          <w:b/>
          <w:sz w:val="28"/>
          <w:lang w:val="uk-UA"/>
        </w:rPr>
      </w:pPr>
    </w:p>
    <w:p w14:paraId="56C51D4F" w14:textId="77777777" w:rsidR="00EC161F" w:rsidRDefault="00EC161F" w:rsidP="00C518AB">
      <w:pPr>
        <w:rPr>
          <w:b/>
          <w:sz w:val="28"/>
          <w:lang w:val="uk-UA"/>
        </w:rPr>
      </w:pPr>
    </w:p>
    <w:tbl>
      <w:tblPr>
        <w:tblW w:w="16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4853"/>
        <w:gridCol w:w="1260"/>
        <w:gridCol w:w="1260"/>
        <w:gridCol w:w="1260"/>
        <w:gridCol w:w="1260"/>
        <w:gridCol w:w="1260"/>
        <w:gridCol w:w="1440"/>
        <w:gridCol w:w="1440"/>
        <w:gridCol w:w="1114"/>
      </w:tblGrid>
      <w:tr w:rsidR="00001D94" w14:paraId="7D6D5D10" w14:textId="77777777" w:rsidTr="004D2EED">
        <w:trPr>
          <w:cantSplit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8B20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№ з/п</w:t>
            </w:r>
          </w:p>
        </w:tc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1E95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йменування тем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1518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еобхід н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00D4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Є в наяв </w:t>
            </w:r>
          </w:p>
          <w:p w14:paraId="6DBE86F3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ості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127C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02C7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001D94" w14:paraId="3257D982" w14:textId="77777777" w:rsidTr="004D2EED">
        <w:trPr>
          <w:cantSplit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27AB" w14:textId="77777777" w:rsidR="00001D94" w:rsidRDefault="00001D94" w:rsidP="004D2EED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CADF" w14:textId="77777777" w:rsidR="00001D94" w:rsidRDefault="00001D94" w:rsidP="004D2EED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C199" w14:textId="77777777" w:rsidR="00001D94" w:rsidRDefault="00001D94" w:rsidP="004D2EED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FCB2" w14:textId="77777777" w:rsidR="00001D94" w:rsidRDefault="00001D94" w:rsidP="004D2EED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2B15" w14:textId="77777777" w:rsidR="00001D94" w:rsidRDefault="00001D94" w:rsidP="004D2EED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861E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FD4C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22A1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420B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8BBE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7</w:t>
            </w:r>
          </w:p>
        </w:tc>
      </w:tr>
      <w:tr w:rsidR="00BC2C87" w14:paraId="10F61061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B9DD" w14:textId="4ADF255D" w:rsidR="00BC2C87" w:rsidRDefault="00BC2C87" w:rsidP="004D2EE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44A8" w14:textId="6DA94F9A" w:rsidR="00BC2C87" w:rsidRDefault="00BC2C87" w:rsidP="004D2EE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8DC4" w14:textId="135FB997" w:rsidR="00BC2C87" w:rsidRDefault="00BC2C87" w:rsidP="004D2EE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5C8A" w14:textId="5A5F8608" w:rsidR="00BC2C87" w:rsidRDefault="00BC2C87" w:rsidP="004D2EE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E6C9" w14:textId="1DA5D93E" w:rsidR="00BC2C87" w:rsidRDefault="00BC2C87" w:rsidP="004D2EE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7FE4" w14:textId="7E8BEE6B" w:rsidR="00BC2C87" w:rsidRDefault="00BC2C87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23A0" w14:textId="59468956" w:rsidR="00BC2C87" w:rsidRDefault="00BC2C87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63C7" w14:textId="020F9BDC" w:rsidR="00BC2C87" w:rsidRDefault="00BC2C87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9B0A" w14:textId="2BDB04D0" w:rsidR="00BC2C87" w:rsidRDefault="00BC2C87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AEFE" w14:textId="1FF60AC4" w:rsidR="00BC2C87" w:rsidRDefault="00BC2C87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</w:tr>
      <w:tr w:rsidR="00001D94" w14:paraId="41693AF0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0FD7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8D1E" w14:textId="01D35430" w:rsidR="00001D94" w:rsidRPr="00001D94" w:rsidRDefault="00001D94" w:rsidP="004D2EED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001D94">
              <w:rPr>
                <w:b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b/>
                <w:bCs/>
                <w:sz w:val="24"/>
                <w:szCs w:val="24"/>
                <w:lang w:val="uk-UA"/>
              </w:rPr>
              <w:t>8</w:t>
            </w:r>
            <w:r w:rsidRPr="00001D94">
              <w:rPr>
                <w:b/>
                <w:bCs/>
                <w:sz w:val="24"/>
                <w:szCs w:val="24"/>
                <w:lang w:val="uk-UA"/>
              </w:rPr>
              <w:t xml:space="preserve">. </w:t>
            </w:r>
            <w:r w:rsidRPr="00001D94">
              <w:rPr>
                <w:b/>
                <w:bCs/>
                <w:sz w:val="24"/>
                <w:szCs w:val="24"/>
              </w:rPr>
              <w:t xml:space="preserve">Приготування 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страв </w:t>
            </w:r>
            <w:r>
              <w:rPr>
                <w:b/>
                <w:bCs/>
                <w:sz w:val="24"/>
                <w:szCs w:val="24"/>
                <w:lang w:val="uk-UA"/>
              </w:rPr>
              <w:t>і гарнірів з круп, бобових, макаронних вироб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5B7E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AEF7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0A6F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007D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B624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7126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9220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AEDE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01D94" w14:paraId="24CE4167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DD2E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B2EC" w14:textId="51FD0FF2" w:rsidR="00001D94" w:rsidRDefault="00001D94" w:rsidP="00001D94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8.1. </w:t>
            </w:r>
            <w:r>
              <w:rPr>
                <w:sz w:val="24"/>
                <w:szCs w:val="24"/>
              </w:rPr>
              <w:t>Приготування каш різної консистенці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D9A1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EF49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9412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3422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BBAC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6C42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F158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C736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01D94" w14:paraId="60B21F67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ED51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62"/>
            </w:tblGrid>
            <w:tr w:rsidR="00001D94" w14:paraId="68D46270" w14:textId="77777777" w:rsidTr="004D2EED">
              <w:tc>
                <w:tcPr>
                  <w:tcW w:w="7762" w:type="dxa"/>
                  <w:hideMark/>
                </w:tcPr>
                <w:p w14:paraId="62657207" w14:textId="00535056" w:rsidR="00001D94" w:rsidRPr="00F8456A" w:rsidRDefault="00001D94" w:rsidP="00001D94">
                  <w:pPr>
                    <w:pStyle w:val="1"/>
                    <w:ind w:firstLine="0"/>
                    <w:jc w:val="both"/>
                    <w:outlineLvl w:val="0"/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sz w:val="24"/>
                      <w:szCs w:val="24"/>
                    </w:rPr>
                    <w:t xml:space="preserve">8.2. </w:t>
                  </w:r>
                  <w:r w:rsidRPr="00F8456A">
                    <w:rPr>
                      <w:b w:val="0"/>
                      <w:bCs/>
                      <w:sz w:val="24"/>
                      <w:szCs w:val="24"/>
                    </w:rPr>
                    <w:t>Приготування страв і гарнірів з круп.</w:t>
                  </w:r>
                </w:p>
              </w:tc>
            </w:tr>
          </w:tbl>
          <w:p w14:paraId="39581BA5" w14:textId="77777777" w:rsidR="00001D94" w:rsidRDefault="00001D94" w:rsidP="00001D94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69C1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B84D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3BBC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8C5D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A94C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9675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FC25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D1AA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01D94" w14:paraId="4043CD31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988C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62"/>
            </w:tblGrid>
            <w:tr w:rsidR="00001D94" w:rsidRPr="00F8456A" w14:paraId="1747B379" w14:textId="77777777" w:rsidTr="004D2EED">
              <w:tc>
                <w:tcPr>
                  <w:tcW w:w="7762" w:type="dxa"/>
                  <w:hideMark/>
                </w:tcPr>
                <w:p w14:paraId="36D1521B" w14:textId="717B2C06" w:rsidR="00001D94" w:rsidRPr="00F8456A" w:rsidRDefault="00001D94" w:rsidP="00001D94">
                  <w:pPr>
                    <w:pStyle w:val="1"/>
                    <w:ind w:firstLine="0"/>
                    <w:jc w:val="both"/>
                    <w:outlineLvl w:val="0"/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sz w:val="24"/>
                      <w:szCs w:val="24"/>
                    </w:rPr>
                    <w:t xml:space="preserve">8.3. </w:t>
                  </w:r>
                  <w:r w:rsidRPr="00F8456A">
                    <w:rPr>
                      <w:b w:val="0"/>
                      <w:bCs/>
                      <w:sz w:val="24"/>
                      <w:szCs w:val="24"/>
                    </w:rPr>
                    <w:t>Приготування страв і гарнірів з макаронними виробами</w:t>
                  </w:r>
                </w:p>
              </w:tc>
            </w:tr>
          </w:tbl>
          <w:p w14:paraId="36C7FC71" w14:textId="180FE9EB" w:rsidR="00001D94" w:rsidRDefault="00001D94" w:rsidP="00001D94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3CC4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EA26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5719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22C3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7406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D448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C0A5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68C4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01D94" w14:paraId="1851B549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AE2A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412B" w14:textId="5951F398" w:rsidR="00001D94" w:rsidRDefault="00001D94" w:rsidP="00001D94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8.4. </w:t>
            </w:r>
            <w:r>
              <w:rPr>
                <w:sz w:val="24"/>
                <w:szCs w:val="24"/>
              </w:rPr>
              <w:t>Приготування страв і гарнірів з бобови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0C81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6A56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24EF" w14:textId="77777777" w:rsidR="00001D94" w:rsidRDefault="00001D94" w:rsidP="00001D94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A76F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3984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8840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A623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70F8" w14:textId="77777777" w:rsidR="00001D94" w:rsidRDefault="00001D94" w:rsidP="00001D94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01D94" w14:paraId="688E961C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2A2C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B59F" w14:textId="7A5ACC05" w:rsidR="00001D94" w:rsidRDefault="00001D94" w:rsidP="004D2EED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4.1 Підруч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7438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71EA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1B96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33D2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A919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0B90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40DE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6F46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BC2C87" w14:paraId="1E1DD287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3A36" w14:textId="7922567D" w:rsidR="00BC2C87" w:rsidRDefault="00BC2C87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00AF" w14:textId="355CE442" w:rsidR="00BC2C87" w:rsidRDefault="00BC2C87" w:rsidP="004D2EED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15F5" w14:textId="47AD92B7" w:rsidR="00BC2C87" w:rsidRDefault="00BC2C87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56C8" w14:textId="68E24F0B" w:rsidR="00BC2C87" w:rsidRDefault="00BC2C87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1D62" w14:textId="4CFF4DA9" w:rsidR="00BC2C87" w:rsidRDefault="00BC2C87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13A3" w14:textId="79531F1D" w:rsidR="00BC2C87" w:rsidRDefault="00BC2C87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48A8" w14:textId="04DD89C2" w:rsidR="00BC2C87" w:rsidRDefault="00BC2C87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1300" w14:textId="41FA9272" w:rsidR="00BC2C87" w:rsidRDefault="00BC2C87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A2CB" w14:textId="44D0F761" w:rsidR="00BC2C87" w:rsidRDefault="00BC2C87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1DA3" w14:textId="1D8BE6A5" w:rsidR="00BC2C87" w:rsidRDefault="00BC2C87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</w:tr>
      <w:tr w:rsidR="00001D94" w14:paraId="7E663916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AD87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E976" w14:textId="77777777" w:rsidR="00001D94" w:rsidRDefault="00001D94" w:rsidP="004D2EED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D17F03">
              <w:rPr>
                <w:sz w:val="24"/>
                <w:szCs w:val="24"/>
                <w:lang w:val="uk-UA"/>
              </w:rPr>
              <w:t xml:space="preserve">Технологія приготування їжі з основами </w:t>
            </w:r>
          </w:p>
          <w:p w14:paraId="71AB3067" w14:textId="77777777" w:rsidR="00001D94" w:rsidRDefault="00001D94" w:rsidP="004D2EED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D17F03">
              <w:rPr>
                <w:sz w:val="24"/>
                <w:szCs w:val="24"/>
                <w:lang w:val="uk-UA"/>
              </w:rPr>
              <w:t>товарознавства продовольчих товар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C5C5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F534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8F2D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8F89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3A9D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4339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9F4C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0C4A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01D94" w14:paraId="41ADA94E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08C3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FC7" w14:textId="77777777" w:rsidR="00001D94" w:rsidRDefault="00001D94" w:rsidP="004D2EED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D17F03">
              <w:rPr>
                <w:sz w:val="24"/>
                <w:szCs w:val="24"/>
                <w:lang w:val="uk-UA"/>
              </w:rPr>
              <w:t xml:space="preserve">Збірник рецептур національних страв та </w:t>
            </w:r>
          </w:p>
          <w:p w14:paraId="427E2E17" w14:textId="77777777" w:rsidR="00001D94" w:rsidRDefault="00001D94" w:rsidP="004D2EED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D17F03">
              <w:rPr>
                <w:sz w:val="24"/>
                <w:szCs w:val="24"/>
                <w:lang w:val="uk-UA"/>
              </w:rPr>
              <w:t>кулінарних виробів, правових, нормативно-правових та інших активів для закладів ресторанного госпо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F60D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5ECA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2DD7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95BA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EDE4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1E43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F9C2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6668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01D94" w14:paraId="3CE79120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E330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77B5" w14:textId="47C8B9AF" w:rsidR="00001D94" w:rsidRDefault="00001D94" w:rsidP="004D2EED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8.4.2 </w:t>
            </w:r>
            <w:r w:rsidRPr="0082226B">
              <w:rPr>
                <w:sz w:val="24"/>
                <w:szCs w:val="24"/>
                <w:lang w:val="uk-UA"/>
              </w:rPr>
              <w:t>Навчально-наочн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61B4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EF1D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F245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0686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2B20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72C6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CB0D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A99C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01D94" w14:paraId="78BC6D5E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4F18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16BA" w14:textId="77777777" w:rsidR="00001D94" w:rsidRPr="004A2E42" w:rsidRDefault="00001D94" w:rsidP="004D2EED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A2E42"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8A3B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B6CE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A73F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EE62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FEEB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44A1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A45D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4F64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01D94" w14:paraId="2DE814EA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9845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8947" w14:textId="77777777" w:rsidR="00001D94" w:rsidRPr="004A2E42" w:rsidRDefault="00001D94" w:rsidP="004D2EED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A2E42">
              <w:rPr>
                <w:sz w:val="24"/>
                <w:szCs w:val="24"/>
                <w:lang w:val="uk-UA"/>
              </w:rPr>
              <w:t>Схе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2629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C3AB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499E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0BB6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32BC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4C89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EF86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B3A9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01D94" w14:paraId="60DE374B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2987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5AF" w14:textId="77777777" w:rsidR="00001D94" w:rsidRPr="004A2E42" w:rsidRDefault="00001D94" w:rsidP="004D2EED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A2E42">
              <w:rPr>
                <w:sz w:val="24"/>
                <w:szCs w:val="24"/>
                <w:lang w:val="uk-UA"/>
              </w:rPr>
              <w:t xml:space="preserve">Ілюстрації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2C05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6F70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21A8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218B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A078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06AA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9754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36C1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01D94" w14:paraId="03762BE2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2664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B301" w14:textId="59013FAC" w:rsidR="00001D94" w:rsidRDefault="00001D94" w:rsidP="004D2EED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8.4.3 </w:t>
            </w:r>
            <w:r w:rsidRPr="0082226B">
              <w:rPr>
                <w:sz w:val="24"/>
                <w:szCs w:val="24"/>
                <w:lang w:val="uk-UA"/>
              </w:rPr>
              <w:t>Екранно-звуков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FDB0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17FC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1097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35DE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444B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9F07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A8B5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076F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01D94" w14:paraId="4B2E85E3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28A2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BD25" w14:textId="77777777" w:rsidR="00001D94" w:rsidRPr="004A2E42" w:rsidRDefault="00001D94" w:rsidP="004D2EED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A2E42">
              <w:rPr>
                <w:sz w:val="24"/>
                <w:szCs w:val="24"/>
                <w:lang w:val="uk-UA"/>
              </w:rPr>
              <w:t>Філь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1CAB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9913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3648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53D4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C688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1311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4DD6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02B4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01D94" w14:paraId="11114CDD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2EC7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75EB" w14:textId="77777777" w:rsidR="00001D94" w:rsidRPr="004A2E42" w:rsidRDefault="00001D94" w:rsidP="004D2EED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A2E42">
              <w:rPr>
                <w:sz w:val="24"/>
                <w:szCs w:val="24"/>
                <w:lang w:val="uk-UA"/>
              </w:rPr>
              <w:t>Презентаці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61E2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E6B3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6BCB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33DF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C5C8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6657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0BE4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266F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01D94" w14:paraId="757BE2E1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7A46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ADEA" w14:textId="01BDE012" w:rsidR="00001D94" w:rsidRDefault="00001D94" w:rsidP="004D2EED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8.4.4 </w:t>
            </w:r>
            <w:r w:rsidRPr="0082226B">
              <w:rPr>
                <w:sz w:val="24"/>
                <w:lang w:val="uk-UA"/>
              </w:rPr>
              <w:t>Обладнання та посу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C5B8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0A45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DE86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6BE9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8A14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2990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3C5F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F827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001D94" w14:paraId="5B102438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D577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F64B" w14:textId="77777777" w:rsidR="00001D94" w:rsidRPr="004A2E42" w:rsidRDefault="00001D94" w:rsidP="004D2EED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A2E42">
              <w:rPr>
                <w:sz w:val="24"/>
                <w:szCs w:val="24"/>
              </w:rPr>
              <w:t>Дошки розробн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0B3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2A9E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D633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4475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25DA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0505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6F27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F8F1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001D94" w14:paraId="4917570A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5D0D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73FE" w14:textId="77777777" w:rsidR="00001D94" w:rsidRPr="004A2E42" w:rsidRDefault="00001D94" w:rsidP="004D2EED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A2E42">
              <w:rPr>
                <w:sz w:val="24"/>
                <w:szCs w:val="24"/>
              </w:rPr>
              <w:t>Лоток глибо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C0ED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FBEC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4C92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73F3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1550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3E0F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8E6F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F64B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001D94" w14:paraId="74387BA7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F287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DAFE" w14:textId="77777777" w:rsidR="00001D94" w:rsidRPr="004A2E42" w:rsidRDefault="00001D94" w:rsidP="004D2EED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A2E42">
              <w:rPr>
                <w:sz w:val="24"/>
                <w:szCs w:val="24"/>
              </w:rPr>
              <w:t>Лоток міл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13B8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64B2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B50B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1932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87D3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A2CF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D476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970B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001D94" w14:paraId="0FA23CBB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9CD8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E8F4" w14:textId="77777777" w:rsidR="00001D94" w:rsidRPr="004A2E42" w:rsidRDefault="00001D94" w:rsidP="004D2EED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4A2E42">
              <w:rPr>
                <w:sz w:val="24"/>
                <w:szCs w:val="24"/>
              </w:rPr>
              <w:t xml:space="preserve">Каструлі різної ємності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B45B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C71F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D5B7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A512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8A58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0D8A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2A1E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A993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001D94" w14:paraId="21F29D05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7A9E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F170" w14:textId="77777777" w:rsidR="00001D94" w:rsidRPr="004A4341" w:rsidRDefault="00001D94" w:rsidP="004D2EED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A4341">
              <w:rPr>
                <w:sz w:val="24"/>
                <w:szCs w:val="24"/>
                <w:lang w:val="uk-UA"/>
              </w:rPr>
              <w:t>Ва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4110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C175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534A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F0AF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4943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4119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0092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CC7C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001D94" w14:paraId="281C3AF2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98D6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49A5" w14:textId="77777777" w:rsidR="00001D94" w:rsidRDefault="00001D94" w:rsidP="004D2EED">
            <w:pPr>
              <w:spacing w:line="276" w:lineRule="auto"/>
              <w:ind w:left="360" w:hanging="36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17F03">
              <w:rPr>
                <w:sz w:val="24"/>
                <w:szCs w:val="24"/>
              </w:rPr>
              <w:t>Миска глибо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1B2E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7E31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E668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FDFE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EDC9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233F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D897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F540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000CBD"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001D94" w14:paraId="204ADC86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0D36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AC67" w14:textId="77777777" w:rsidR="00001D94" w:rsidRDefault="00001D94" w:rsidP="004D2EED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17F03">
              <w:rPr>
                <w:sz w:val="24"/>
                <w:szCs w:val="24"/>
              </w:rPr>
              <w:t>Протвені для запікання стра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D8CF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84E5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1D3C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4AAE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E4C7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91F8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8B3F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B38D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001D94" w14:paraId="2A5235B6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D247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D738" w14:textId="77777777" w:rsidR="00001D94" w:rsidRDefault="00001D94" w:rsidP="004D2EED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2226B">
              <w:rPr>
                <w:sz w:val="24"/>
                <w:szCs w:val="24"/>
              </w:rPr>
              <w:t>Сковорідка Д=150-200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48B4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CE33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45D6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C4E9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F1E5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A11A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4428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609E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001D94" w14:paraId="6B88C907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5652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468A" w14:textId="77777777" w:rsidR="00001D94" w:rsidRDefault="00001D94" w:rsidP="004D2EED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2226B">
              <w:rPr>
                <w:sz w:val="24"/>
                <w:szCs w:val="24"/>
              </w:rPr>
              <w:t>Сковорідки Д=250 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0DE8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89DA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1A62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DF31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407A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8BD2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C8BD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BF25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001D94" w14:paraId="531F4D0D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0288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184F" w14:textId="77777777" w:rsidR="00001D94" w:rsidRDefault="00001D94" w:rsidP="004D2EED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2226B">
              <w:rPr>
                <w:sz w:val="24"/>
                <w:szCs w:val="24"/>
              </w:rPr>
              <w:t>Піднос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871B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130B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469F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E907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6BEB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B698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9CBF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065A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001D94" w14:paraId="7C8E8875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BD34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755D" w14:textId="77777777" w:rsidR="00001D94" w:rsidRDefault="00001D94" w:rsidP="004D2EED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2226B">
              <w:rPr>
                <w:sz w:val="24"/>
                <w:szCs w:val="24"/>
              </w:rPr>
              <w:t>Тарілка мілка стол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6C30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73EE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7377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5566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1A9A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32AE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018D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2483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001D94" w14:paraId="64FE14C8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ECAA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E87B" w14:textId="77777777" w:rsidR="00001D94" w:rsidRDefault="00001D94" w:rsidP="004D2EED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2226B">
              <w:rPr>
                <w:sz w:val="24"/>
                <w:szCs w:val="24"/>
              </w:rPr>
              <w:t>Тарілка глибока стол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B5C3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ED28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DFEB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D951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D2F1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4237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0994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4530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001D94" w14:paraId="4673AA8E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2E67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CE8E" w14:textId="77777777" w:rsidR="00001D94" w:rsidRDefault="00001D94" w:rsidP="004D2EED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1B4278">
              <w:rPr>
                <w:sz w:val="24"/>
                <w:szCs w:val="24"/>
              </w:rPr>
              <w:t>Друшля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ECB7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EBC5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9C63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682A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0A2C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F7A7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87F3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5DA7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001D94" w14:paraId="476897CB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F016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686B" w14:textId="77777777" w:rsidR="00001D94" w:rsidRDefault="00001D94" w:rsidP="004D2EED">
            <w:pPr>
              <w:spacing w:line="276" w:lineRule="auto"/>
              <w:ind w:left="360" w:hanging="36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1B4278">
              <w:rPr>
                <w:sz w:val="24"/>
                <w:szCs w:val="24"/>
              </w:rPr>
              <w:t>Ложки столов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7DFB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C700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030C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B81A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A7FF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A05A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77D0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20B5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001D94" w14:paraId="38F10613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30FF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6FD7" w14:textId="77777777" w:rsidR="00001D94" w:rsidRDefault="00001D94" w:rsidP="004D2EED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1B4278">
              <w:rPr>
                <w:sz w:val="24"/>
                <w:szCs w:val="24"/>
              </w:rPr>
              <w:t>Нож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76B3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AAF0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0F7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8463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78CC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F1BE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D260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8A3D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001D94" w14:paraId="3F1D15DF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DE6C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8EB4" w14:textId="77777777" w:rsidR="00001D94" w:rsidRPr="004A4341" w:rsidRDefault="00001D94" w:rsidP="004D2EED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A4341">
              <w:rPr>
                <w:sz w:val="24"/>
                <w:szCs w:val="24"/>
                <w:lang w:val="uk-UA"/>
              </w:rPr>
              <w:t>Руш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7572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5907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2761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72CD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1602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4E86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5801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D25C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BC2C87" w14:paraId="7F82A3F6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67F1" w14:textId="51D8FE3D" w:rsidR="00BC2C87" w:rsidRDefault="00BC2C87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4910" w14:textId="14DAFF20" w:rsidR="00BC2C87" w:rsidRPr="00BC2C87" w:rsidRDefault="00BC2C87" w:rsidP="00BC2C87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D3B6" w14:textId="307A343C" w:rsidR="00BC2C87" w:rsidRDefault="00BC2C87" w:rsidP="004D2EED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D259" w14:textId="5B32B1D2" w:rsidR="00BC2C87" w:rsidRDefault="00BC2C87" w:rsidP="004D2EED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6319" w14:textId="42DC9ED4" w:rsidR="00BC2C87" w:rsidRDefault="00BC2C87" w:rsidP="004D2EED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637D" w14:textId="24C6072E" w:rsidR="00BC2C87" w:rsidRDefault="00BC2C87" w:rsidP="004D2EED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9A99" w14:textId="5C0E3338" w:rsidR="00BC2C87" w:rsidRDefault="00BC2C87" w:rsidP="004D2EED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A531" w14:textId="27CFDE6F" w:rsidR="00BC2C87" w:rsidRDefault="00BC2C87" w:rsidP="004D2EED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18D3" w14:textId="6C952229" w:rsidR="00BC2C87" w:rsidRDefault="00BC2C87" w:rsidP="004D2EED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3031" w14:textId="007B6201" w:rsidR="00BC2C87" w:rsidRDefault="00BC2C87" w:rsidP="004D2EED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001D94" w14:paraId="6453F576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EEFE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5E18" w14:textId="77777777" w:rsidR="00001D94" w:rsidRDefault="00001D94" w:rsidP="004D2EED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1B4278">
              <w:rPr>
                <w:sz w:val="24"/>
                <w:szCs w:val="24"/>
              </w:rPr>
              <w:t>Електрична пли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6DB3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 w:rsidRPr="00DC53E1">
              <w:rPr>
                <w:bCs/>
                <w:sz w:val="24"/>
                <w:lang w:val="uk-UA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4198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4EB2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 w:rsidRPr="00DC53E1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BA69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DC53E1">
              <w:rPr>
                <w:bCs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2D61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DC53E1"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B6E9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DC53E1"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C5DD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7220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001D94" w14:paraId="46397B75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A6C8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0440" w14:textId="77777777" w:rsidR="00001D94" w:rsidRDefault="00001D94" w:rsidP="004D2EED">
            <w:pPr>
              <w:spacing w:line="276" w:lineRule="auto"/>
              <w:ind w:left="360" w:hanging="36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>- Електрична дух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CA90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 w:rsidRPr="00DC53E1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E2CF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 w:rsidRPr="00DC53E1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F9A4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C545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DC53E1">
              <w:rPr>
                <w:bCs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C6DB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6A6B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DC53E1"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60D0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F283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001D94" w14:paraId="7A1B0287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18B0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E1F7" w14:textId="77777777" w:rsidR="00001D94" w:rsidRDefault="00001D94" w:rsidP="004D2EED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1B4278">
              <w:rPr>
                <w:sz w:val="24"/>
                <w:szCs w:val="24"/>
              </w:rPr>
              <w:t>Кухонний комбай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AC42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0630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51B5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404E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C8FA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F416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E4F5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533D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001D94" w14:paraId="28F5ED6A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FE29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5452" w14:textId="77777777" w:rsidR="00001D94" w:rsidRDefault="00001D94" w:rsidP="004D2EED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>- Х</w:t>
            </w:r>
            <w:r w:rsidRPr="001B4278">
              <w:rPr>
                <w:sz w:val="24"/>
                <w:szCs w:val="24"/>
              </w:rPr>
              <w:t>олодильн</w:t>
            </w:r>
            <w:r>
              <w:rPr>
                <w:sz w:val="24"/>
                <w:szCs w:val="24"/>
                <w:lang w:val="ru-RU"/>
              </w:rPr>
              <w:t>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9724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399C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077D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1CE1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AEBE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820A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C3B9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876B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001D94" w14:paraId="281073B5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B14E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E736" w14:textId="77777777" w:rsidR="00001D94" w:rsidRPr="00A64D2F" w:rsidRDefault="00001D94" w:rsidP="004D2EED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1B4278">
              <w:rPr>
                <w:sz w:val="24"/>
                <w:szCs w:val="24"/>
              </w:rPr>
              <w:t xml:space="preserve">Аппарат низькотемпературного приготуванн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CF6C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1CAF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0CC2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6E9B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FB29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3F57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D8BB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3589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001D94" w14:paraId="0CDED34A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A8CE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B1F4" w14:textId="77777777" w:rsidR="00001D94" w:rsidRDefault="00001D94" w:rsidP="004D2EED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1B4278">
              <w:rPr>
                <w:sz w:val="24"/>
                <w:szCs w:val="24"/>
              </w:rPr>
              <w:t>Вакуум-пакувальн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A7F0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4627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2734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C8FD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563F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7B89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3002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6C4E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001D94" w14:paraId="2CC33540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8763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C213" w14:textId="77777777" w:rsidR="00001D94" w:rsidRDefault="00001D94" w:rsidP="004D2EED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1B4278">
              <w:rPr>
                <w:sz w:val="24"/>
                <w:szCs w:val="24"/>
              </w:rPr>
              <w:t>Бленд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15F6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6E02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354A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4DAB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7A4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7557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97D8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2272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001D94" w14:paraId="75EF2417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96D0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9D1B" w14:textId="77777777" w:rsidR="00001D94" w:rsidRDefault="00001D94" w:rsidP="004D2EED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>- Виробничі ст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CBBB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A43E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BA2A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965B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E446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0DC9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AAA1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B31C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001D94" w14:paraId="57C186DE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8E46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0073" w14:textId="77777777" w:rsidR="00001D94" w:rsidRPr="004A4341" w:rsidRDefault="00001D94" w:rsidP="004D2EED">
            <w:pPr>
              <w:pStyle w:val="af1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4A4341">
              <w:rPr>
                <w:sz w:val="24"/>
                <w:lang w:val="uk-UA"/>
              </w:rPr>
              <w:t>Стіл викладач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20B5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8CEF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63BF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75B2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094D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AE6F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9B88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ADFC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</w:tr>
      <w:tr w:rsidR="00001D94" w14:paraId="2B465377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E943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776C" w14:textId="77777777" w:rsidR="00001D94" w:rsidRDefault="00001D94" w:rsidP="004D2EED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2226B">
              <w:rPr>
                <w:sz w:val="24"/>
                <w:szCs w:val="24"/>
              </w:rPr>
              <w:t>Сковорідка Д=150-200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3A09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2FE8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9972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6CCC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CBC4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E922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8968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1C44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001D94" w14:paraId="631712EE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D240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A8CE" w14:textId="77777777" w:rsidR="00001D94" w:rsidRDefault="00001D94" w:rsidP="004D2EED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2226B">
              <w:rPr>
                <w:sz w:val="24"/>
                <w:szCs w:val="24"/>
              </w:rPr>
              <w:t>Сковорідки Д=250 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D294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7F9C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69A7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E750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B205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2801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A56D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1233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001D94" w14:paraId="540090D5" w14:textId="77777777" w:rsidTr="004D2EED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1D97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D742" w14:textId="77777777" w:rsidR="00001D94" w:rsidRDefault="00001D94" w:rsidP="004D2EED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1B4278">
              <w:rPr>
                <w:sz w:val="24"/>
                <w:szCs w:val="24"/>
              </w:rPr>
              <w:t>М’ясорубка для подрібнення м’яса та риб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0206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948A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 w:rsidRPr="00DC53E1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75B4" w14:textId="77777777" w:rsidR="00001D94" w:rsidRDefault="00001D94" w:rsidP="004D2EED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7919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 w:rsidRPr="00DC53E1">
              <w:rPr>
                <w:bCs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6D8E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A046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8667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09B1" w14:textId="77777777" w:rsidR="00001D94" w:rsidRDefault="00001D94" w:rsidP="004D2EED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</w:tbl>
    <w:p w14:paraId="6B572769" w14:textId="77777777" w:rsidR="00EC161F" w:rsidRDefault="00EC161F" w:rsidP="00C518AB">
      <w:pPr>
        <w:rPr>
          <w:b/>
          <w:sz w:val="28"/>
          <w:lang w:val="uk-UA"/>
        </w:rPr>
      </w:pPr>
    </w:p>
    <w:p w14:paraId="6C8C2277" w14:textId="77777777" w:rsidR="00EC161F" w:rsidRDefault="00EC161F" w:rsidP="00C518AB">
      <w:pPr>
        <w:rPr>
          <w:b/>
          <w:sz w:val="28"/>
          <w:lang w:val="uk-UA"/>
        </w:rPr>
      </w:pPr>
    </w:p>
    <w:p w14:paraId="12AE4E13" w14:textId="77777777" w:rsidR="00EC161F" w:rsidRDefault="00EC161F" w:rsidP="00C518AB">
      <w:pPr>
        <w:rPr>
          <w:b/>
          <w:sz w:val="28"/>
          <w:lang w:val="uk-UA"/>
        </w:rPr>
      </w:pPr>
    </w:p>
    <w:p w14:paraId="4EEB6784" w14:textId="77777777" w:rsidR="00EC161F" w:rsidRDefault="00EC161F" w:rsidP="00C518AB">
      <w:pPr>
        <w:rPr>
          <w:b/>
          <w:sz w:val="28"/>
          <w:lang w:val="uk-UA"/>
        </w:rPr>
      </w:pPr>
    </w:p>
    <w:p w14:paraId="6A6B66AA" w14:textId="77777777" w:rsidR="00EC161F" w:rsidRDefault="00EC161F" w:rsidP="00C518AB">
      <w:pPr>
        <w:rPr>
          <w:b/>
          <w:sz w:val="28"/>
          <w:lang w:val="uk-UA"/>
        </w:rPr>
      </w:pPr>
    </w:p>
    <w:p w14:paraId="1D6180F8" w14:textId="77777777" w:rsidR="00EC161F" w:rsidRDefault="00EC161F" w:rsidP="00C518AB">
      <w:pPr>
        <w:rPr>
          <w:b/>
          <w:sz w:val="28"/>
          <w:lang w:val="uk-UA"/>
        </w:rPr>
      </w:pPr>
    </w:p>
    <w:p w14:paraId="4882CD2C" w14:textId="77777777" w:rsidR="00001D94" w:rsidRDefault="00001D94" w:rsidP="00C518AB">
      <w:pPr>
        <w:rPr>
          <w:b/>
          <w:sz w:val="28"/>
          <w:lang w:val="uk-UA"/>
        </w:rPr>
        <w:sectPr w:rsidR="00001D94" w:rsidSect="00EC161F">
          <w:pgSz w:w="16838" w:h="11906" w:orient="landscape"/>
          <w:pgMar w:top="1134" w:right="567" w:bottom="567" w:left="567" w:header="709" w:footer="709" w:gutter="0"/>
          <w:cols w:space="720"/>
        </w:sectPr>
      </w:pPr>
    </w:p>
    <w:p w14:paraId="75A5881C" w14:textId="45CC80CF" w:rsidR="00894673" w:rsidRDefault="00894673" w:rsidP="00C518AB">
      <w:pPr>
        <w:rPr>
          <w:b/>
          <w:sz w:val="28"/>
          <w:lang w:val="uk-UA"/>
        </w:rPr>
      </w:pPr>
    </w:p>
    <w:p w14:paraId="7386424B" w14:textId="77777777" w:rsidR="00C518AB" w:rsidRDefault="00C518AB" w:rsidP="00C518AB">
      <w:pPr>
        <w:rPr>
          <w:b/>
          <w:sz w:val="28"/>
          <w:lang w:val="uk-UA"/>
        </w:rPr>
      </w:pPr>
      <w:r>
        <w:rPr>
          <w:b/>
          <w:sz w:val="28"/>
          <w:lang w:val="en-US"/>
        </w:rPr>
        <w:t>I</w:t>
      </w:r>
      <w:r w:rsidR="000778C1">
        <w:rPr>
          <w:b/>
          <w:sz w:val="28"/>
          <w:lang w:val="uk-UA"/>
        </w:rPr>
        <w:t>І</w:t>
      </w:r>
      <w:r>
        <w:rPr>
          <w:b/>
          <w:sz w:val="28"/>
          <w:lang w:val="en-US"/>
        </w:rPr>
        <w:t>I</w:t>
      </w:r>
      <w:r>
        <w:rPr>
          <w:b/>
          <w:sz w:val="28"/>
          <w:lang w:val="uk-UA"/>
        </w:rPr>
        <w:t>. Навчально-методична та довідкова література</w:t>
      </w:r>
    </w:p>
    <w:p w14:paraId="00AA2EC3" w14:textId="77777777" w:rsidR="00C518AB" w:rsidRPr="00DA21B1" w:rsidRDefault="00C518AB" w:rsidP="00C518AB">
      <w:pPr>
        <w:ind w:firstLine="284"/>
        <w:jc w:val="center"/>
        <w:rPr>
          <w:b/>
          <w:sz w:val="24"/>
          <w:szCs w:val="24"/>
          <w:lang w:val="uk-UA"/>
        </w:rPr>
      </w:pPr>
    </w:p>
    <w:p w14:paraId="1BD09787" w14:textId="77777777" w:rsidR="00C518AB" w:rsidRPr="008C0A3A" w:rsidRDefault="000778C1" w:rsidP="00C518A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71351C" w:rsidRPr="008C0A3A">
        <w:rPr>
          <w:b/>
          <w:sz w:val="28"/>
          <w:szCs w:val="28"/>
          <w:lang w:val="uk-UA"/>
        </w:rPr>
        <w:t>.1 Підручники, навчальні посібники</w:t>
      </w:r>
    </w:p>
    <w:p w14:paraId="2C51E1B9" w14:textId="77777777" w:rsidR="00C518AB" w:rsidRPr="00DA21B1" w:rsidRDefault="00C518AB" w:rsidP="00C518AB">
      <w:pPr>
        <w:ind w:firstLine="284"/>
        <w:rPr>
          <w:b/>
          <w:sz w:val="24"/>
          <w:szCs w:val="24"/>
          <w:lang w:val="uk-UA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03"/>
        <w:gridCol w:w="2117"/>
        <w:gridCol w:w="1984"/>
        <w:gridCol w:w="1370"/>
        <w:gridCol w:w="1591"/>
      </w:tblGrid>
      <w:tr w:rsidR="00C518AB" w:rsidRPr="00DA21B1" w14:paraId="47BDBA81" w14:textId="77777777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46B7" w14:textId="77777777" w:rsidR="00C518AB" w:rsidRPr="00DA21B1" w:rsidRDefault="00C518AB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CE23" w14:textId="77777777" w:rsidR="00C518AB" w:rsidRPr="00DA21B1" w:rsidRDefault="00C518AB">
            <w:pPr>
              <w:pStyle w:val="6"/>
              <w:spacing w:line="276" w:lineRule="auto"/>
              <w:rPr>
                <w:sz w:val="24"/>
                <w:szCs w:val="24"/>
              </w:rPr>
            </w:pPr>
            <w:r w:rsidRPr="00DA21B1">
              <w:rPr>
                <w:sz w:val="24"/>
                <w:szCs w:val="24"/>
              </w:rPr>
              <w:t>Наз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C2DF" w14:textId="77777777" w:rsidR="00C518AB" w:rsidRPr="00DA21B1" w:rsidRDefault="00C518AB">
            <w:pPr>
              <w:pStyle w:val="6"/>
              <w:spacing w:line="276" w:lineRule="auto"/>
              <w:rPr>
                <w:sz w:val="24"/>
                <w:szCs w:val="24"/>
              </w:rPr>
            </w:pPr>
            <w:r w:rsidRPr="00DA21B1">
              <w:rPr>
                <w:sz w:val="24"/>
                <w:szCs w:val="24"/>
              </w:rPr>
              <w:t>Ав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BAA8" w14:textId="77777777" w:rsidR="00C518AB" w:rsidRPr="00DA21B1" w:rsidRDefault="00C518AB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Видавництв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8A1C" w14:textId="77777777" w:rsidR="00C518AB" w:rsidRPr="00DA21B1" w:rsidRDefault="00C518AB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Рік виданн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2E2A" w14:textId="77777777" w:rsidR="00C518AB" w:rsidRPr="00DA21B1" w:rsidRDefault="00C518AB">
            <w:pPr>
              <w:pStyle w:val="6"/>
              <w:spacing w:line="276" w:lineRule="auto"/>
              <w:rPr>
                <w:sz w:val="24"/>
                <w:szCs w:val="24"/>
              </w:rPr>
            </w:pPr>
            <w:r w:rsidRPr="00DA21B1">
              <w:rPr>
                <w:sz w:val="24"/>
                <w:szCs w:val="24"/>
              </w:rPr>
              <w:t>Кількість</w:t>
            </w:r>
          </w:p>
        </w:tc>
      </w:tr>
      <w:tr w:rsidR="00C518AB" w:rsidRPr="008942A2" w14:paraId="54FD080E" w14:textId="77777777" w:rsidTr="0026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B802" w14:textId="77777777" w:rsidR="00C518AB" w:rsidRPr="008942A2" w:rsidRDefault="00C518AB" w:rsidP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942A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1A10" w14:textId="2BC42772" w:rsidR="00C518AB" w:rsidRPr="008942A2" w:rsidRDefault="00894673" w:rsidP="0089467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ологія приго-тування їжі з основами товарознавства продо-вольчих товарі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C2E3" w14:textId="26333E47" w:rsidR="00C518AB" w:rsidRPr="008942A2" w:rsidRDefault="00894673" w:rsidP="0058533B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. С. Доця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4799" w14:textId="74FE6121" w:rsidR="00C518AB" w:rsidRPr="008942A2" w:rsidRDefault="00894673" w:rsidP="001561C7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Наш час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76D8" w14:textId="5915FB79" w:rsidR="00C518AB" w:rsidRPr="008942A2" w:rsidRDefault="0089467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3A80" w14:textId="046A407E" w:rsidR="00C518AB" w:rsidRPr="008942A2" w:rsidRDefault="0089467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 + ел.</w:t>
            </w:r>
          </w:p>
        </w:tc>
      </w:tr>
      <w:tr w:rsidR="00C518AB" w:rsidRPr="008942A2" w14:paraId="7D635E4D" w14:textId="77777777" w:rsidTr="0026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ECD6" w14:textId="77777777" w:rsidR="00C518AB" w:rsidRPr="008942A2" w:rsidRDefault="00C518AB" w:rsidP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942A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88DD" w14:textId="15F29010" w:rsidR="00C518AB" w:rsidRPr="008942A2" w:rsidRDefault="00894673" w:rsidP="0089467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бірник рецептур національних страв та кулінарних виробів, правових, нормативно-правових та інших активів для закладів ресторанного господар-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45D3" w14:textId="5F714BDE" w:rsidR="00C518AB" w:rsidRPr="008942A2" w:rsidRDefault="00894673" w:rsidP="0058533B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. В. Шалимі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8AB1" w14:textId="05113205" w:rsidR="00C518AB" w:rsidRPr="008942A2" w:rsidRDefault="00894673" w:rsidP="0089467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Видавництво «Арій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7660" w14:textId="12598BDB" w:rsidR="00C518AB" w:rsidRPr="008942A2" w:rsidRDefault="0089467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250E" w14:textId="18915A5B" w:rsidR="00C518AB" w:rsidRPr="00510881" w:rsidRDefault="0089467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3 + ел.</w:t>
            </w:r>
          </w:p>
        </w:tc>
      </w:tr>
      <w:tr w:rsidR="00C518AB" w:rsidRPr="008942A2" w14:paraId="73828669" w14:textId="77777777" w:rsidTr="0026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B678" w14:textId="77777777" w:rsidR="00C518AB" w:rsidRPr="008942A2" w:rsidRDefault="00C518AB" w:rsidP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942A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F53C" w14:textId="1AAC58E3" w:rsidR="00C518AB" w:rsidRPr="00510881" w:rsidRDefault="00510881" w:rsidP="00894673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ологія продукції ресторанного господар-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B7E4" w14:textId="16AE3AFC" w:rsidR="00C518AB" w:rsidRPr="008942A2" w:rsidRDefault="00510881" w:rsidP="0058533B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. Г. Захарчук, Т. А. Кунділовська, Г. Є. Гайдук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8F67" w14:textId="7D797634" w:rsidR="00C518AB" w:rsidRPr="008942A2" w:rsidRDefault="00510881" w:rsidP="001561C7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Атлант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39B5" w14:textId="6C086B64" w:rsidR="00C518AB" w:rsidRPr="008942A2" w:rsidRDefault="0051088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C60B" w14:textId="64A59C3C" w:rsidR="00C518AB" w:rsidRPr="008942A2" w:rsidRDefault="0051088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л.</w:t>
            </w:r>
          </w:p>
        </w:tc>
      </w:tr>
      <w:tr w:rsidR="00C518AB" w:rsidRPr="008942A2" w14:paraId="1D0102CE" w14:textId="77777777" w:rsidTr="0026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51FE" w14:textId="77777777" w:rsidR="00C518AB" w:rsidRPr="008942A2" w:rsidRDefault="00C518AB" w:rsidP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942A2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131A" w14:textId="479E1B33" w:rsidR="0058533B" w:rsidRPr="008942A2" w:rsidRDefault="00510881" w:rsidP="001561C7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ологія приготуван-ня їжі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B917" w14:textId="2763F223" w:rsidR="00C518AB" w:rsidRPr="008942A2" w:rsidRDefault="00467BAF" w:rsidP="0058533B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. І. Шуми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8FBB" w14:textId="24BF916F" w:rsidR="00C518AB" w:rsidRPr="008942A2" w:rsidRDefault="00467BAF" w:rsidP="001561C7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Кондор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D3D2" w14:textId="1EAC4D3D" w:rsidR="00C518AB" w:rsidRPr="008942A2" w:rsidRDefault="00467BA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05CB" w14:textId="1D4ED2C6" w:rsidR="00C518AB" w:rsidRPr="008942A2" w:rsidRDefault="00467BA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л.</w:t>
            </w:r>
          </w:p>
        </w:tc>
      </w:tr>
      <w:tr w:rsidR="00C518AB" w:rsidRPr="008942A2" w14:paraId="681B67E6" w14:textId="77777777" w:rsidTr="0026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6C4E" w14:textId="77777777" w:rsidR="00C518AB" w:rsidRPr="008942A2" w:rsidRDefault="00C518AB" w:rsidP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942A2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D382" w14:textId="68298CE3" w:rsidR="00C518AB" w:rsidRPr="00E66ED4" w:rsidRDefault="00E66ED4" w:rsidP="00E66ED4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лінарна справа. Тех-нологія приготування їжі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26FF" w14:textId="265770ED" w:rsidR="00C518AB" w:rsidRPr="008942A2" w:rsidRDefault="00E66ED4" w:rsidP="0058533B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. М. Стахмич, О. М. Пахолю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FFBF" w14:textId="6A616958" w:rsidR="00C518AB" w:rsidRPr="008942A2" w:rsidRDefault="00E66ED4" w:rsidP="001561C7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Грамота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06A5" w14:textId="19881337" w:rsidR="00C518AB" w:rsidRPr="008942A2" w:rsidRDefault="00E66ED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D3FD" w14:textId="5C599E79" w:rsidR="00C518AB" w:rsidRPr="008942A2" w:rsidRDefault="00E66ED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л.</w:t>
            </w:r>
          </w:p>
        </w:tc>
      </w:tr>
      <w:tr w:rsidR="00C518AB" w:rsidRPr="008942A2" w14:paraId="10B70DC4" w14:textId="77777777" w:rsidTr="0026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DE55" w14:textId="77777777" w:rsidR="00C518AB" w:rsidRPr="008942A2" w:rsidRDefault="00C518AB" w:rsidP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942A2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9B8" w14:textId="2B89CAF6" w:rsidR="0058533B" w:rsidRPr="00A262EC" w:rsidRDefault="00A262EC" w:rsidP="001561C7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бірник рецептур страв для харчування дітей шкільного віку в орга-нізованих освітніх та оздоровчих закладі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9D4B" w14:textId="1547B7EE" w:rsidR="00C518AB" w:rsidRPr="008942A2" w:rsidRDefault="00A262EC" w:rsidP="0058533B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. Клопоте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4433" w14:textId="35C00B42" w:rsidR="00C518AB" w:rsidRPr="008942A2" w:rsidRDefault="00A262EC" w:rsidP="001561C7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Літопис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3F54" w14:textId="4C0CE020" w:rsidR="00C518AB" w:rsidRPr="008942A2" w:rsidRDefault="00A262E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20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5B72" w14:textId="6E8E566A" w:rsidR="00C518AB" w:rsidRPr="008942A2" w:rsidRDefault="00A262E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ел. </w:t>
            </w:r>
          </w:p>
        </w:tc>
      </w:tr>
      <w:tr w:rsidR="00E069D0" w:rsidRPr="008942A2" w14:paraId="705DBD81" w14:textId="77777777" w:rsidTr="0026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9797" w14:textId="573BE7BC" w:rsidR="00E069D0" w:rsidRPr="00E069D0" w:rsidRDefault="00E069D0" w:rsidP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069D0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46B6" w14:textId="7C303CC8" w:rsidR="00E069D0" w:rsidRPr="00E069D0" w:rsidRDefault="00E069D0" w:rsidP="001561C7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E069D0">
              <w:rPr>
                <w:sz w:val="24"/>
                <w:szCs w:val="24"/>
              </w:rPr>
              <w:t>Технологія приготування їжі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7934" w14:textId="565871E1" w:rsidR="00E069D0" w:rsidRPr="00E069D0" w:rsidRDefault="00E069D0" w:rsidP="0058533B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E069D0">
              <w:rPr>
                <w:sz w:val="24"/>
                <w:szCs w:val="24"/>
              </w:rPr>
              <w:t>М.С.Косовенко, Ж.М.Смірнова, Л.Я.Старовой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857F" w14:textId="4F990C0A" w:rsidR="00E069D0" w:rsidRPr="00E069D0" w:rsidRDefault="00E069D0" w:rsidP="001561C7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E069D0">
              <w:rPr>
                <w:sz w:val="24"/>
                <w:szCs w:val="24"/>
                <w:lang w:val="uk-UA"/>
              </w:rPr>
              <w:t>«Факт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4F86" w14:textId="598D4AF6" w:rsidR="00E069D0" w:rsidRPr="00E069D0" w:rsidRDefault="00E069D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069D0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A139" w14:textId="4E22FF24" w:rsidR="00E069D0" w:rsidRPr="00E069D0" w:rsidRDefault="00E069D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069D0">
              <w:rPr>
                <w:sz w:val="24"/>
                <w:szCs w:val="24"/>
                <w:lang w:val="uk-UA"/>
              </w:rPr>
              <w:t>ел.</w:t>
            </w:r>
          </w:p>
        </w:tc>
      </w:tr>
      <w:tr w:rsidR="00E069D0" w:rsidRPr="008942A2" w14:paraId="4851D1AF" w14:textId="77777777" w:rsidTr="00265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43B7" w14:textId="77777777" w:rsidR="00E069D0" w:rsidRDefault="00E069D0" w:rsidP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A3EA" w14:textId="77777777" w:rsidR="00E069D0" w:rsidRDefault="00E069D0" w:rsidP="001561C7">
            <w:pPr>
              <w:spacing w:line="276" w:lineRule="auto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1915" w14:textId="77777777" w:rsidR="00E069D0" w:rsidRDefault="00E069D0" w:rsidP="0058533B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02A3" w14:textId="77777777" w:rsidR="00E069D0" w:rsidRDefault="00E069D0" w:rsidP="001561C7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F00C" w14:textId="77777777" w:rsidR="00E069D0" w:rsidRDefault="00E069D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C51D" w14:textId="77777777" w:rsidR="00E069D0" w:rsidRDefault="00E069D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7A01DCBF" w14:textId="77777777" w:rsidR="00C518AB" w:rsidRDefault="00C518AB" w:rsidP="00C518AB">
      <w:pPr>
        <w:rPr>
          <w:b/>
          <w:sz w:val="28"/>
          <w:lang w:val="uk-UA"/>
        </w:rPr>
      </w:pPr>
    </w:p>
    <w:p w14:paraId="347E7A6F" w14:textId="77777777" w:rsidR="00C518AB" w:rsidRDefault="000778C1" w:rsidP="00C518AB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3</w:t>
      </w:r>
      <w:r w:rsidR="00C518AB">
        <w:rPr>
          <w:b/>
          <w:sz w:val="28"/>
          <w:lang w:val="uk-UA"/>
        </w:rPr>
        <w:t>.2 Довідники, словники</w:t>
      </w:r>
    </w:p>
    <w:p w14:paraId="732BC638" w14:textId="77777777" w:rsidR="00C518AB" w:rsidRDefault="00C518AB" w:rsidP="00C518AB">
      <w:pPr>
        <w:ind w:firstLine="284"/>
        <w:rPr>
          <w:b/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701"/>
        <w:gridCol w:w="1985"/>
        <w:gridCol w:w="1417"/>
        <w:gridCol w:w="1521"/>
      </w:tblGrid>
      <w:tr w:rsidR="00C518AB" w:rsidRPr="00DA21B1" w14:paraId="124A4A60" w14:textId="77777777" w:rsidTr="00CE13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40A3" w14:textId="77777777" w:rsidR="00C518AB" w:rsidRPr="00DA21B1" w:rsidRDefault="00C518AB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9571" w14:textId="77777777" w:rsidR="00C518AB" w:rsidRPr="00DA21B1" w:rsidRDefault="00C518AB">
            <w:pPr>
              <w:pStyle w:val="6"/>
              <w:spacing w:line="276" w:lineRule="auto"/>
              <w:rPr>
                <w:sz w:val="24"/>
                <w:szCs w:val="24"/>
              </w:rPr>
            </w:pPr>
            <w:r w:rsidRPr="00DA21B1">
              <w:rPr>
                <w:sz w:val="24"/>
                <w:szCs w:val="24"/>
              </w:rPr>
              <w:t>Наз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DD00" w14:textId="77777777" w:rsidR="00C518AB" w:rsidRPr="00DA21B1" w:rsidRDefault="00C518AB">
            <w:pPr>
              <w:pStyle w:val="6"/>
              <w:spacing w:line="276" w:lineRule="auto"/>
              <w:rPr>
                <w:sz w:val="24"/>
                <w:szCs w:val="24"/>
              </w:rPr>
            </w:pPr>
            <w:r w:rsidRPr="00DA21B1">
              <w:rPr>
                <w:sz w:val="24"/>
                <w:szCs w:val="24"/>
              </w:rPr>
              <w:t>Ав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37BE" w14:textId="77777777" w:rsidR="00C518AB" w:rsidRPr="00DA21B1" w:rsidRDefault="00C518AB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Видавниц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5FB1" w14:textId="77777777" w:rsidR="00C518AB" w:rsidRPr="00DA21B1" w:rsidRDefault="00C518AB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Рік виданн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0A2E" w14:textId="77777777" w:rsidR="00C518AB" w:rsidRPr="00DA21B1" w:rsidRDefault="00C518AB">
            <w:pPr>
              <w:pStyle w:val="6"/>
              <w:spacing w:line="276" w:lineRule="auto"/>
              <w:rPr>
                <w:sz w:val="24"/>
                <w:szCs w:val="24"/>
              </w:rPr>
            </w:pPr>
            <w:r w:rsidRPr="00DA21B1">
              <w:rPr>
                <w:sz w:val="24"/>
                <w:szCs w:val="24"/>
              </w:rPr>
              <w:t>Кількість</w:t>
            </w:r>
          </w:p>
        </w:tc>
      </w:tr>
      <w:tr w:rsidR="001561C7" w14:paraId="28E3C0F2" w14:textId="77777777" w:rsidTr="00E069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F92D" w14:textId="77777777" w:rsidR="001561C7" w:rsidRDefault="001561C7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8A56" w14:textId="0D751E4D" w:rsidR="001561C7" w:rsidRPr="00E069D0" w:rsidRDefault="00E069D0" w:rsidP="00E069D0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E069D0">
              <w:rPr>
                <w:sz w:val="24"/>
                <w:szCs w:val="24"/>
              </w:rPr>
              <w:t>Лабороторний прак</w:t>
            </w:r>
            <w:r>
              <w:rPr>
                <w:sz w:val="24"/>
                <w:szCs w:val="24"/>
                <w:lang w:val="ru-RU"/>
              </w:rPr>
              <w:t>-</w:t>
            </w:r>
            <w:r w:rsidRPr="00E069D0">
              <w:rPr>
                <w:sz w:val="24"/>
                <w:szCs w:val="24"/>
              </w:rPr>
              <w:t>тикум з предмета «Те</w:t>
            </w:r>
            <w:r>
              <w:rPr>
                <w:sz w:val="24"/>
                <w:szCs w:val="24"/>
                <w:lang w:val="ru-RU"/>
              </w:rPr>
              <w:t>-</w:t>
            </w:r>
            <w:r w:rsidRPr="00E069D0">
              <w:rPr>
                <w:sz w:val="24"/>
                <w:szCs w:val="24"/>
              </w:rPr>
              <w:t>хнологія приготування їжі та організація вироб</w:t>
            </w:r>
            <w:r>
              <w:rPr>
                <w:sz w:val="24"/>
                <w:szCs w:val="24"/>
                <w:lang w:val="ru-RU"/>
              </w:rPr>
              <w:t>-</w:t>
            </w:r>
            <w:r w:rsidRPr="00E069D0">
              <w:rPr>
                <w:sz w:val="24"/>
                <w:szCs w:val="24"/>
              </w:rPr>
              <w:t>ниц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D796" w14:textId="4494E9D0" w:rsidR="001561C7" w:rsidRPr="00E069D0" w:rsidRDefault="00E069D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069D0">
              <w:rPr>
                <w:sz w:val="24"/>
                <w:szCs w:val="24"/>
              </w:rPr>
              <w:t>Л.Г.Антонець, О.М.Куба, Л.Я.Старовой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873C" w14:textId="4FC9397C" w:rsidR="001561C7" w:rsidRPr="00E069D0" w:rsidRDefault="00E069D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069D0">
              <w:rPr>
                <w:sz w:val="24"/>
                <w:szCs w:val="24"/>
                <w:lang w:val="uk-UA"/>
              </w:rPr>
              <w:t>«Фак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D84C" w14:textId="2C7E8D5D" w:rsidR="001561C7" w:rsidRPr="00E069D0" w:rsidRDefault="00E069D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069D0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AABB" w14:textId="23F54E30" w:rsidR="001561C7" w:rsidRPr="00E069D0" w:rsidRDefault="00E069D0" w:rsidP="001561C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069D0">
              <w:rPr>
                <w:sz w:val="24"/>
                <w:szCs w:val="24"/>
                <w:lang w:val="uk-UA"/>
              </w:rPr>
              <w:t>ел.</w:t>
            </w:r>
          </w:p>
        </w:tc>
      </w:tr>
      <w:tr w:rsidR="001561C7" w14:paraId="7447F68C" w14:textId="77777777" w:rsidTr="00E069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C4CD" w14:textId="77777777" w:rsidR="001561C7" w:rsidRDefault="001561C7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D1DA" w14:textId="21605897" w:rsidR="001561C7" w:rsidRPr="00E069D0" w:rsidRDefault="00E069D0" w:rsidP="00E069D0">
            <w:pPr>
              <w:jc w:val="both"/>
              <w:rPr>
                <w:sz w:val="24"/>
                <w:szCs w:val="24"/>
                <w:lang w:val="uk-UA"/>
              </w:rPr>
            </w:pPr>
            <w:r w:rsidRPr="00E069D0">
              <w:rPr>
                <w:sz w:val="24"/>
                <w:szCs w:val="24"/>
                <w:lang w:val="uk-UA"/>
              </w:rPr>
              <w:t xml:space="preserve">Ресторанна справа. </w:t>
            </w:r>
            <w:r w:rsidRPr="00E069D0">
              <w:rPr>
                <w:sz w:val="24"/>
                <w:szCs w:val="24"/>
              </w:rPr>
              <w:t>Організація обслу</w:t>
            </w:r>
            <w:r>
              <w:rPr>
                <w:sz w:val="24"/>
                <w:szCs w:val="24"/>
                <w:lang w:val="uk-UA"/>
              </w:rPr>
              <w:t>-</w:t>
            </w:r>
            <w:r w:rsidRPr="00E069D0">
              <w:rPr>
                <w:sz w:val="24"/>
                <w:szCs w:val="24"/>
              </w:rPr>
              <w:t xml:space="preserve">говування населення на </w:t>
            </w:r>
            <w:r w:rsidRPr="00E069D0">
              <w:rPr>
                <w:sz w:val="24"/>
                <w:szCs w:val="24"/>
              </w:rPr>
              <w:lastRenderedPageBreak/>
              <w:t>підприємствах ресто</w:t>
            </w:r>
            <w:r>
              <w:rPr>
                <w:sz w:val="24"/>
                <w:szCs w:val="24"/>
                <w:lang w:val="uk-UA"/>
              </w:rPr>
              <w:t>-</w:t>
            </w:r>
            <w:r w:rsidRPr="00E069D0">
              <w:rPr>
                <w:sz w:val="24"/>
                <w:szCs w:val="24"/>
              </w:rPr>
              <w:t>ранного серві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68D1" w14:textId="137E28C7" w:rsidR="001561C7" w:rsidRPr="00E069D0" w:rsidRDefault="00E069D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069D0">
              <w:rPr>
                <w:sz w:val="24"/>
                <w:szCs w:val="24"/>
              </w:rPr>
              <w:lastRenderedPageBreak/>
              <w:t>Сало Я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04DA" w14:textId="1FE0FF51" w:rsidR="001561C7" w:rsidRPr="00E069D0" w:rsidRDefault="00E069D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069D0">
              <w:rPr>
                <w:sz w:val="24"/>
                <w:szCs w:val="24"/>
                <w:lang w:val="uk-UA"/>
              </w:rPr>
              <w:t>«Афіш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DA77" w14:textId="7220A08A" w:rsidR="001561C7" w:rsidRPr="00E069D0" w:rsidRDefault="00E069D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069D0">
              <w:rPr>
                <w:sz w:val="24"/>
                <w:szCs w:val="24"/>
                <w:lang w:val="uk-UA"/>
              </w:rPr>
              <w:t>20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D4B4" w14:textId="177678AD" w:rsidR="001561C7" w:rsidRPr="00E069D0" w:rsidRDefault="00E069D0" w:rsidP="001561C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л.</w:t>
            </w:r>
          </w:p>
        </w:tc>
      </w:tr>
      <w:tr w:rsidR="001561C7" w14:paraId="72D36729" w14:textId="77777777" w:rsidTr="00E069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4E20" w14:textId="77777777" w:rsidR="001561C7" w:rsidRDefault="001561C7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DF70" w14:textId="4BD7AA68" w:rsidR="001561C7" w:rsidRPr="00E069D0" w:rsidRDefault="00E069D0" w:rsidP="00E069D0">
            <w:pPr>
              <w:jc w:val="both"/>
              <w:rPr>
                <w:sz w:val="24"/>
                <w:szCs w:val="24"/>
                <w:lang w:val="uk-UA"/>
              </w:rPr>
            </w:pPr>
            <w:r w:rsidRPr="00E069D0">
              <w:rPr>
                <w:sz w:val="24"/>
                <w:szCs w:val="24"/>
              </w:rPr>
              <w:t>Лабораторно-практичні роботи з кулінар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C645" w14:textId="57F770A4" w:rsidR="001561C7" w:rsidRPr="00E069D0" w:rsidRDefault="00E069D0" w:rsidP="00E069D0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E069D0">
              <w:rPr>
                <w:sz w:val="24"/>
                <w:szCs w:val="24"/>
              </w:rPr>
              <w:t>Горпинко Т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2533" w14:textId="0CA03597" w:rsidR="001561C7" w:rsidRPr="00E069D0" w:rsidRDefault="00E069D0" w:rsidP="00E069D0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E069D0">
              <w:rPr>
                <w:sz w:val="24"/>
                <w:szCs w:val="24"/>
                <w:lang w:val="uk-UA"/>
              </w:rPr>
              <w:t>«Сві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F117" w14:textId="379DF44D" w:rsidR="001561C7" w:rsidRPr="00E069D0" w:rsidRDefault="00E069D0" w:rsidP="00E069D0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E069D0">
              <w:rPr>
                <w:sz w:val="24"/>
                <w:szCs w:val="24"/>
                <w:lang w:val="uk-UA"/>
              </w:rPr>
              <w:t>199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D7DA" w14:textId="55C5F103" w:rsidR="001561C7" w:rsidRPr="00E069D0" w:rsidRDefault="00E069D0" w:rsidP="00E069D0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E069D0">
              <w:rPr>
                <w:sz w:val="24"/>
                <w:szCs w:val="24"/>
                <w:lang w:val="uk-UA"/>
              </w:rPr>
              <w:t>ел.</w:t>
            </w:r>
          </w:p>
        </w:tc>
      </w:tr>
    </w:tbl>
    <w:p w14:paraId="598EAF27" w14:textId="77777777" w:rsidR="00176091" w:rsidRDefault="00176091" w:rsidP="00C518AB">
      <w:pPr>
        <w:rPr>
          <w:b/>
          <w:sz w:val="28"/>
          <w:lang w:val="uk-UA"/>
        </w:rPr>
      </w:pPr>
    </w:p>
    <w:p w14:paraId="51E25A70" w14:textId="77777777" w:rsidR="00C518AB" w:rsidRDefault="000778C1" w:rsidP="00C518AB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3</w:t>
      </w:r>
      <w:r w:rsidR="00C518AB">
        <w:rPr>
          <w:b/>
          <w:sz w:val="28"/>
          <w:lang w:val="uk-UA"/>
        </w:rPr>
        <w:t>.3 Методичні посібники з методики викладання предмета</w:t>
      </w:r>
    </w:p>
    <w:p w14:paraId="73B44A69" w14:textId="77777777" w:rsidR="00C518AB" w:rsidRDefault="00C518AB" w:rsidP="00C518AB">
      <w:pPr>
        <w:rPr>
          <w:b/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03"/>
        <w:gridCol w:w="2571"/>
        <w:gridCol w:w="1247"/>
        <w:gridCol w:w="1417"/>
        <w:gridCol w:w="1521"/>
      </w:tblGrid>
      <w:tr w:rsidR="00C518AB" w:rsidRPr="00DA21B1" w14:paraId="1372D7D8" w14:textId="77777777" w:rsidTr="009E2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822C" w14:textId="77777777" w:rsidR="00C518AB" w:rsidRPr="00DA21B1" w:rsidRDefault="00C518AB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BEB4" w14:textId="77777777" w:rsidR="00C518AB" w:rsidRPr="00DA21B1" w:rsidRDefault="00C518AB">
            <w:pPr>
              <w:pStyle w:val="6"/>
              <w:spacing w:line="276" w:lineRule="auto"/>
              <w:rPr>
                <w:sz w:val="24"/>
                <w:szCs w:val="24"/>
              </w:rPr>
            </w:pPr>
            <w:r w:rsidRPr="00DA21B1">
              <w:rPr>
                <w:sz w:val="24"/>
                <w:szCs w:val="24"/>
              </w:rPr>
              <w:t>Назв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EEBC" w14:textId="77777777" w:rsidR="00C518AB" w:rsidRPr="00DA21B1" w:rsidRDefault="00C518AB">
            <w:pPr>
              <w:pStyle w:val="6"/>
              <w:spacing w:line="276" w:lineRule="auto"/>
              <w:rPr>
                <w:sz w:val="24"/>
                <w:szCs w:val="24"/>
              </w:rPr>
            </w:pPr>
            <w:r w:rsidRPr="00DA21B1">
              <w:rPr>
                <w:sz w:val="24"/>
                <w:szCs w:val="24"/>
              </w:rPr>
              <w:t>Ав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78FE" w14:textId="77777777" w:rsidR="00C518AB" w:rsidRPr="00DA21B1" w:rsidRDefault="00C518AB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Видавниц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61D1" w14:textId="77777777" w:rsidR="00C518AB" w:rsidRPr="00DA21B1" w:rsidRDefault="00C518AB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Рік виданн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7BF3" w14:textId="77777777" w:rsidR="00C518AB" w:rsidRPr="00DA21B1" w:rsidRDefault="00C518AB">
            <w:pPr>
              <w:pStyle w:val="6"/>
              <w:spacing w:line="276" w:lineRule="auto"/>
              <w:rPr>
                <w:sz w:val="24"/>
                <w:szCs w:val="24"/>
              </w:rPr>
            </w:pPr>
            <w:r w:rsidRPr="00DA21B1">
              <w:rPr>
                <w:sz w:val="24"/>
                <w:szCs w:val="24"/>
              </w:rPr>
              <w:t>Кількість</w:t>
            </w:r>
          </w:p>
        </w:tc>
      </w:tr>
      <w:tr w:rsidR="001D2142" w:rsidRPr="00DA21B1" w14:paraId="29CE3BE2" w14:textId="77777777" w:rsidTr="009E2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46A5" w14:textId="77777777" w:rsidR="001D2142" w:rsidRPr="00AC33A3" w:rsidRDefault="001D2142" w:rsidP="00C5748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C33A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6162" w14:textId="45E9F331" w:rsidR="001D2142" w:rsidRPr="00AC33A3" w:rsidRDefault="00AC33A3" w:rsidP="000E7BBD">
            <w:pPr>
              <w:jc w:val="both"/>
              <w:rPr>
                <w:sz w:val="24"/>
                <w:szCs w:val="24"/>
                <w:lang w:val="uk-UA"/>
              </w:rPr>
            </w:pPr>
            <w:r w:rsidRPr="00AC33A3">
              <w:rPr>
                <w:sz w:val="24"/>
                <w:szCs w:val="24"/>
              </w:rPr>
              <w:t>Методичний посібник на допомогу майстру виробничого навчання – початківцю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A1E1" w14:textId="107EDDF2" w:rsidR="001D2142" w:rsidRPr="00AC33A3" w:rsidRDefault="00AC33A3" w:rsidP="00AC33A3">
            <w:pPr>
              <w:pStyle w:val="6"/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AC33A3">
              <w:rPr>
                <w:b w:val="0"/>
                <w:bCs/>
                <w:sz w:val="24"/>
                <w:szCs w:val="24"/>
              </w:rPr>
              <w:t>Навчально-методичний центр профе</w:t>
            </w:r>
            <w:r w:rsidRPr="00AC33A3">
              <w:rPr>
                <w:b w:val="0"/>
                <w:bCs/>
                <w:sz w:val="24"/>
                <w:szCs w:val="24"/>
                <w:lang w:val="ru-RU"/>
              </w:rPr>
              <w:t>-</w:t>
            </w:r>
            <w:r w:rsidRPr="00AC33A3">
              <w:rPr>
                <w:b w:val="0"/>
                <w:bCs/>
                <w:sz w:val="24"/>
                <w:szCs w:val="24"/>
              </w:rPr>
              <w:t>сійно</w:t>
            </w:r>
            <w:r>
              <w:rPr>
                <w:b w:val="0"/>
                <w:bCs/>
                <w:sz w:val="24"/>
                <w:szCs w:val="24"/>
                <w:lang w:val="ru-RU"/>
              </w:rPr>
              <w:t xml:space="preserve"> </w:t>
            </w:r>
            <w:r w:rsidRPr="00AC33A3">
              <w:rPr>
                <w:b w:val="0"/>
                <w:bCs/>
                <w:sz w:val="24"/>
                <w:szCs w:val="24"/>
              </w:rPr>
              <w:t>-</w:t>
            </w:r>
            <w:r>
              <w:rPr>
                <w:b w:val="0"/>
                <w:bCs/>
                <w:sz w:val="24"/>
                <w:szCs w:val="24"/>
                <w:lang w:val="ru-RU"/>
              </w:rPr>
              <w:t xml:space="preserve"> </w:t>
            </w:r>
            <w:r w:rsidRPr="00AC33A3">
              <w:rPr>
                <w:b w:val="0"/>
                <w:bCs/>
                <w:sz w:val="24"/>
                <w:szCs w:val="24"/>
              </w:rPr>
              <w:t>техніч</w:t>
            </w:r>
            <w:r w:rsidRPr="00AC33A3">
              <w:rPr>
                <w:b w:val="0"/>
                <w:bCs/>
                <w:sz w:val="24"/>
                <w:szCs w:val="24"/>
                <w:lang w:val="ru-RU"/>
              </w:rPr>
              <w:t>-</w:t>
            </w:r>
            <w:r w:rsidRPr="00AC33A3">
              <w:rPr>
                <w:b w:val="0"/>
                <w:bCs/>
                <w:sz w:val="24"/>
                <w:szCs w:val="24"/>
              </w:rPr>
              <w:t>ної освіти у Дніпропетровській облас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EDD6" w14:textId="061F6200" w:rsidR="001D2142" w:rsidRPr="00AC33A3" w:rsidRDefault="009E22AE" w:rsidP="00AC33A3">
            <w:pPr>
              <w:spacing w:line="276" w:lineRule="auto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EDF4" w14:textId="06360B23" w:rsidR="001D2142" w:rsidRPr="00AC33A3" w:rsidRDefault="00AC33A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C33A3">
              <w:rPr>
                <w:sz w:val="24"/>
                <w:szCs w:val="24"/>
                <w:lang w:val="uk-UA"/>
              </w:rPr>
              <w:t>201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80DC" w14:textId="27CCF1B6" w:rsidR="001D2142" w:rsidRPr="009E22AE" w:rsidRDefault="00AC33A3">
            <w:pPr>
              <w:pStyle w:val="6"/>
              <w:spacing w:line="276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9E22AE">
              <w:rPr>
                <w:b w:val="0"/>
                <w:bCs/>
                <w:sz w:val="24"/>
                <w:szCs w:val="24"/>
                <w:lang w:val="ru-RU"/>
              </w:rPr>
              <w:t>ел.</w:t>
            </w:r>
          </w:p>
        </w:tc>
      </w:tr>
      <w:tr w:rsidR="001D2142" w:rsidRPr="00DA21B1" w14:paraId="66B7A34D" w14:textId="77777777" w:rsidTr="009E2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1D46" w14:textId="77777777" w:rsidR="001D2142" w:rsidRPr="00DA21B1" w:rsidRDefault="001D2142" w:rsidP="00C5748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A0DB" w14:textId="03A32F86" w:rsidR="001D2142" w:rsidRPr="009E22AE" w:rsidRDefault="009E22AE" w:rsidP="009E22AE">
            <w:pPr>
              <w:pStyle w:val="6"/>
              <w:jc w:val="left"/>
              <w:rPr>
                <w:b w:val="0"/>
                <w:bCs/>
                <w:sz w:val="24"/>
                <w:szCs w:val="24"/>
                <w:lang w:val="ru-RU"/>
              </w:rPr>
            </w:pPr>
            <w:r w:rsidRPr="009E22AE">
              <w:rPr>
                <w:b w:val="0"/>
                <w:bCs/>
                <w:sz w:val="24"/>
                <w:szCs w:val="24"/>
                <w:lang w:val="ru-RU"/>
              </w:rPr>
              <w:t>Методика профес</w:t>
            </w:r>
            <w:r w:rsidRPr="009E22AE">
              <w:rPr>
                <w:b w:val="0"/>
                <w:bCs/>
                <w:sz w:val="24"/>
                <w:szCs w:val="24"/>
              </w:rPr>
              <w:t>і</w:t>
            </w:r>
            <w:r w:rsidRPr="009E22AE">
              <w:rPr>
                <w:b w:val="0"/>
                <w:bCs/>
                <w:sz w:val="24"/>
                <w:szCs w:val="24"/>
                <w:lang w:val="ru-RU"/>
              </w:rPr>
              <w:t>йного навчан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BF7B" w14:textId="22D8640C" w:rsidR="001D2142" w:rsidRPr="009E22AE" w:rsidRDefault="009E22AE">
            <w:pPr>
              <w:pStyle w:val="6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9E22AE">
              <w:rPr>
                <w:b w:val="0"/>
                <w:bCs/>
                <w:sz w:val="24"/>
                <w:szCs w:val="24"/>
              </w:rPr>
              <w:t>С. С. Шевчук, С. О. Заславсь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CE4A" w14:textId="7CFF49E0" w:rsidR="001D2142" w:rsidRPr="009E22AE" w:rsidRDefault="009E22AE">
            <w:pPr>
              <w:spacing w:line="276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C959" w14:textId="5F931784" w:rsidR="001D2142" w:rsidRPr="008A3F7B" w:rsidRDefault="009E22A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145A" w14:textId="4A640EB5" w:rsidR="001D2142" w:rsidRPr="009E22AE" w:rsidRDefault="009E22AE">
            <w:pPr>
              <w:pStyle w:val="6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9E22AE">
              <w:rPr>
                <w:b w:val="0"/>
                <w:bCs/>
                <w:sz w:val="24"/>
                <w:szCs w:val="24"/>
              </w:rPr>
              <w:t>ел.</w:t>
            </w:r>
          </w:p>
        </w:tc>
      </w:tr>
      <w:tr w:rsidR="001D2142" w:rsidRPr="00DA21B1" w14:paraId="127A65A6" w14:textId="77777777" w:rsidTr="009E2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8DDF" w14:textId="024AEF35" w:rsidR="001D2142" w:rsidRPr="00DA21B1" w:rsidRDefault="00D405B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6282" w14:textId="77777777" w:rsidR="001D2142" w:rsidRPr="00DA21B1" w:rsidRDefault="001D2142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Настільна книга викладач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B513" w14:textId="77777777" w:rsidR="001D2142" w:rsidRPr="00DA21B1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54F4" w14:textId="77777777" w:rsidR="001D2142" w:rsidRPr="00DA21B1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Ос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BDD7" w14:textId="77777777" w:rsidR="001D2142" w:rsidRPr="00DA21B1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01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CE4E" w14:textId="7A2CCA37" w:rsidR="001D2142" w:rsidRPr="00DA21B1" w:rsidRDefault="0049728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л.</w:t>
            </w:r>
          </w:p>
        </w:tc>
      </w:tr>
      <w:tr w:rsidR="001D2142" w:rsidRPr="00DA21B1" w14:paraId="61E1F238" w14:textId="77777777" w:rsidTr="009E22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4693" w14:textId="21E0E46F" w:rsidR="001D2142" w:rsidRPr="00DA21B1" w:rsidRDefault="00D405B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7B39" w14:textId="77777777" w:rsidR="001D2142" w:rsidRPr="00DA21B1" w:rsidRDefault="001D2142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Аналіз уроку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236F" w14:textId="77777777" w:rsidR="001D2142" w:rsidRPr="00DA21B1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Мурашко Н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181E" w14:textId="77777777" w:rsidR="001D2142" w:rsidRPr="00DA21B1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Шкільний сві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F29E" w14:textId="77777777" w:rsidR="001D2142" w:rsidRPr="00DA21B1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00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6852" w14:textId="34EC7B99" w:rsidR="001D2142" w:rsidRPr="00DA21B1" w:rsidRDefault="0049728E" w:rsidP="0049728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л.</w:t>
            </w:r>
          </w:p>
        </w:tc>
      </w:tr>
      <w:tr w:rsidR="001D2142" w:rsidRPr="00DA21B1" w14:paraId="0012A1DA" w14:textId="77777777" w:rsidTr="009E22AE">
        <w:trPr>
          <w:trHeight w:val="8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45C8" w14:textId="084A7699" w:rsidR="001D2142" w:rsidRPr="00DA21B1" w:rsidRDefault="00D405B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D1A9" w14:textId="77777777" w:rsidR="001D2142" w:rsidRPr="00DA21B1" w:rsidRDefault="001D2142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Педагогі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2F97" w14:textId="77777777" w:rsidR="001D2142" w:rsidRPr="00DA21B1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Волкова Н.П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7C9D" w14:textId="77777777" w:rsidR="001D2142" w:rsidRPr="00DA21B1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Академвид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54D2" w14:textId="77777777" w:rsidR="001D2142" w:rsidRPr="00DA21B1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E88F" w14:textId="2D26A6E3" w:rsidR="001D2142" w:rsidRPr="00DA21B1" w:rsidRDefault="0049728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л.</w:t>
            </w:r>
          </w:p>
        </w:tc>
      </w:tr>
    </w:tbl>
    <w:p w14:paraId="4749AC0F" w14:textId="77777777" w:rsidR="008870C4" w:rsidRDefault="008870C4" w:rsidP="00C518AB">
      <w:pPr>
        <w:rPr>
          <w:b/>
          <w:sz w:val="28"/>
          <w:lang w:val="uk-UA"/>
        </w:rPr>
      </w:pPr>
    </w:p>
    <w:p w14:paraId="705A9AC1" w14:textId="77777777" w:rsidR="00C518AB" w:rsidRDefault="000778C1" w:rsidP="00C518AB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3</w:t>
      </w:r>
      <w:r w:rsidR="008870C4">
        <w:rPr>
          <w:b/>
          <w:sz w:val="28"/>
          <w:lang w:val="uk-UA"/>
        </w:rPr>
        <w:t>.4 Журнали</w:t>
      </w:r>
    </w:p>
    <w:p w14:paraId="5EEFE01D" w14:textId="77777777" w:rsidR="00C518AB" w:rsidRDefault="00C518AB" w:rsidP="00C518AB">
      <w:pPr>
        <w:rPr>
          <w:b/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3"/>
        <w:gridCol w:w="2534"/>
        <w:gridCol w:w="2534"/>
      </w:tblGrid>
      <w:tr w:rsidR="00C518AB" w:rsidRPr="00DA21B1" w14:paraId="64F55F1D" w14:textId="77777777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9812" w14:textId="77777777" w:rsidR="00C518AB" w:rsidRPr="00DA21B1" w:rsidRDefault="00C518AB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B4B8" w14:textId="77777777" w:rsidR="00C518AB" w:rsidRPr="00DA21B1" w:rsidRDefault="00C518AB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C9F0" w14:textId="77777777" w:rsidR="00C518AB" w:rsidRPr="00DA21B1" w:rsidRDefault="00C518AB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№ журналу, місяц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E6E2" w14:textId="77777777" w:rsidR="00C518AB" w:rsidRPr="00DA21B1" w:rsidRDefault="008870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Видавництво , рік</w:t>
            </w:r>
          </w:p>
        </w:tc>
      </w:tr>
      <w:tr w:rsidR="00C518AB" w:rsidRPr="00DA21B1" w14:paraId="68B73F56" w14:textId="77777777" w:rsidTr="00D405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D4C5" w14:textId="77777777" w:rsidR="00C518AB" w:rsidRPr="00DA21B1" w:rsidRDefault="00C518A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5F5C" w14:textId="28DD1648" w:rsidR="00C518AB" w:rsidRPr="00D405B4" w:rsidRDefault="00D405B4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часна кухн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876A" w14:textId="77777777" w:rsidR="00C518AB" w:rsidRDefault="00D405B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№1, 2, 3, 4, 5, 6, 7 </w:t>
            </w:r>
          </w:p>
          <w:p w14:paraId="33682570" w14:textId="1540BE4C" w:rsidR="00D405B4" w:rsidRPr="00DA21B1" w:rsidRDefault="00D405B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 електронному варіант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E0AE" w14:textId="7DD4436A" w:rsidR="008870C4" w:rsidRPr="00DA21B1" w:rsidRDefault="00D405B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Бурда – Україна» 2020</w:t>
            </w:r>
          </w:p>
        </w:tc>
      </w:tr>
    </w:tbl>
    <w:p w14:paraId="0AEE5D85" w14:textId="77777777" w:rsidR="00C518AB" w:rsidRPr="00DA21B1" w:rsidRDefault="00C518AB" w:rsidP="00C518AB">
      <w:pPr>
        <w:rPr>
          <w:b/>
          <w:sz w:val="24"/>
          <w:szCs w:val="24"/>
          <w:lang w:val="uk-UA"/>
        </w:rPr>
      </w:pPr>
    </w:p>
    <w:p w14:paraId="7586731B" w14:textId="77777777" w:rsidR="00C518AB" w:rsidRDefault="000778C1" w:rsidP="00C518AB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3</w:t>
      </w:r>
      <w:r w:rsidR="00C518AB">
        <w:rPr>
          <w:b/>
          <w:sz w:val="28"/>
          <w:lang w:val="uk-UA"/>
        </w:rPr>
        <w:t>.5 Збірники дидактичних матеріалів</w:t>
      </w:r>
    </w:p>
    <w:p w14:paraId="41FAD110" w14:textId="77777777" w:rsidR="00C518AB" w:rsidRPr="00D405B4" w:rsidRDefault="00C518AB" w:rsidP="00C518AB">
      <w:pPr>
        <w:ind w:firstLine="284"/>
        <w:rPr>
          <w:b/>
          <w:sz w:val="2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410"/>
        <w:gridCol w:w="2268"/>
        <w:gridCol w:w="1701"/>
        <w:gridCol w:w="1559"/>
        <w:gridCol w:w="1522"/>
      </w:tblGrid>
      <w:tr w:rsidR="00C518AB" w:rsidRPr="00B25FEE" w14:paraId="197F62F5" w14:textId="77777777" w:rsidTr="00C518AB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2F33" w14:textId="77777777" w:rsidR="00C518AB" w:rsidRPr="00B25FEE" w:rsidRDefault="00C518AB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25FEE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8FF2" w14:textId="77777777" w:rsidR="00C518AB" w:rsidRPr="00B25FEE" w:rsidRDefault="00C518AB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25FEE">
              <w:rPr>
                <w:b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F747" w14:textId="77777777" w:rsidR="00C518AB" w:rsidRPr="00B25FEE" w:rsidRDefault="00C518AB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25FEE">
              <w:rPr>
                <w:b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39C1" w14:textId="77777777" w:rsidR="00C518AB" w:rsidRPr="00B25FEE" w:rsidRDefault="00C518AB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25FEE">
              <w:rPr>
                <w:b/>
                <w:sz w:val="24"/>
                <w:szCs w:val="24"/>
                <w:lang w:val="uk-UA"/>
              </w:rPr>
              <w:t>Видавниц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8E96" w14:textId="77777777" w:rsidR="00C518AB" w:rsidRPr="00B25FEE" w:rsidRDefault="00C518AB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25FEE">
              <w:rPr>
                <w:b/>
                <w:sz w:val="24"/>
                <w:szCs w:val="24"/>
                <w:lang w:val="uk-UA"/>
              </w:rPr>
              <w:t>Рік</w:t>
            </w:r>
          </w:p>
          <w:p w14:paraId="359DD26E" w14:textId="77777777" w:rsidR="00C518AB" w:rsidRPr="00B25FEE" w:rsidRDefault="00C518AB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25FEE">
              <w:rPr>
                <w:b/>
                <w:sz w:val="24"/>
                <w:szCs w:val="24"/>
                <w:lang w:val="uk-UA"/>
              </w:rPr>
              <w:t>виданн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99D0" w14:textId="77777777" w:rsidR="00C518AB" w:rsidRPr="00B25FEE" w:rsidRDefault="00C518AB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25FEE"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D405B4" w:rsidRPr="00B25FEE" w14:paraId="1C50FE8C" w14:textId="77777777" w:rsidTr="00C518AB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12CB" w14:textId="77777777" w:rsidR="00D405B4" w:rsidRPr="00D405B4" w:rsidRDefault="00D405B4" w:rsidP="00D405B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405B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D2A9" w14:textId="5C7CE840" w:rsidR="00D405B4" w:rsidRPr="00D405B4" w:rsidRDefault="00D405B4" w:rsidP="00D405B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405B4">
              <w:rPr>
                <w:sz w:val="24"/>
                <w:szCs w:val="24"/>
              </w:rPr>
              <w:t>Дидактика професійної освіти: практико-зорієнтований аспект Навчально-методичний посіб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59DD" w14:textId="3EE6BD96" w:rsidR="00D405B4" w:rsidRPr="00D405B4" w:rsidRDefault="00D405B4" w:rsidP="00D405B4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405B4">
              <w:rPr>
                <w:sz w:val="24"/>
                <w:szCs w:val="24"/>
              </w:rPr>
              <w:t xml:space="preserve">Шевчук С.С., </w:t>
            </w:r>
            <w:r w:rsidRPr="00D405B4">
              <w:rPr>
                <w:sz w:val="24"/>
                <w:szCs w:val="24"/>
                <w:lang w:val="uk-UA"/>
              </w:rPr>
              <w:t>К</w:t>
            </w:r>
            <w:r w:rsidRPr="00D405B4">
              <w:rPr>
                <w:sz w:val="24"/>
                <w:szCs w:val="24"/>
              </w:rPr>
              <w:t>улішов В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3D2C" w14:textId="3503F145" w:rsidR="00D405B4" w:rsidRPr="00D405B4" w:rsidRDefault="00D405B4" w:rsidP="00D405B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405B4">
              <w:rPr>
                <w:sz w:val="24"/>
                <w:szCs w:val="24"/>
              </w:rPr>
              <w:t>БІНПО ДЗВО УМО НАП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68D8" w14:textId="734BAC5F" w:rsidR="00D405B4" w:rsidRPr="00D405B4" w:rsidRDefault="00D405B4" w:rsidP="00D405B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405B4">
              <w:rPr>
                <w:sz w:val="24"/>
                <w:szCs w:val="24"/>
                <w:lang w:val="uk-UA"/>
              </w:rPr>
              <w:t>202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1895" w14:textId="39209D37" w:rsidR="00D405B4" w:rsidRPr="00D405B4" w:rsidRDefault="00D405B4" w:rsidP="00D405B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405B4">
              <w:rPr>
                <w:sz w:val="24"/>
                <w:szCs w:val="24"/>
                <w:lang w:val="uk-UA"/>
              </w:rPr>
              <w:t>1 ел.</w:t>
            </w:r>
          </w:p>
        </w:tc>
      </w:tr>
    </w:tbl>
    <w:p w14:paraId="00C6C298" w14:textId="77777777" w:rsidR="00DA21B1" w:rsidRDefault="00DA21B1" w:rsidP="00C518AB">
      <w:pPr>
        <w:rPr>
          <w:b/>
          <w:sz w:val="28"/>
          <w:lang w:val="uk-UA"/>
        </w:rPr>
      </w:pPr>
    </w:p>
    <w:p w14:paraId="6423F24B" w14:textId="63E1D0E4" w:rsidR="00C518AB" w:rsidRDefault="000778C1" w:rsidP="00EC161F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3</w:t>
      </w:r>
      <w:r w:rsidR="00C518AB">
        <w:rPr>
          <w:b/>
          <w:sz w:val="28"/>
          <w:lang w:val="uk-UA"/>
        </w:rPr>
        <w:t xml:space="preserve">.6  </w:t>
      </w:r>
      <w:r w:rsidR="0049728E">
        <w:rPr>
          <w:b/>
          <w:sz w:val="28"/>
          <w:lang w:val="uk-UA"/>
        </w:rPr>
        <w:t>Технологічні к</w:t>
      </w:r>
      <w:r w:rsidR="00C518AB">
        <w:rPr>
          <w:b/>
          <w:sz w:val="28"/>
          <w:lang w:val="uk-UA"/>
        </w:rPr>
        <w:t>артки</w:t>
      </w:r>
      <w:r w:rsidR="0049728E">
        <w:rPr>
          <w:b/>
          <w:sz w:val="28"/>
          <w:lang w:val="uk-UA"/>
        </w:rPr>
        <w:t>,</w:t>
      </w:r>
      <w:r w:rsidR="00EC161F">
        <w:rPr>
          <w:b/>
          <w:sz w:val="28"/>
          <w:lang w:val="uk-UA"/>
        </w:rPr>
        <w:t xml:space="preserve"> ілюстрації</w:t>
      </w:r>
      <w:r w:rsidR="0049728E">
        <w:rPr>
          <w:b/>
          <w:sz w:val="28"/>
          <w:lang w:val="uk-UA"/>
        </w:rPr>
        <w:t>, схеми</w:t>
      </w:r>
      <w:r w:rsidR="00EC161F">
        <w:rPr>
          <w:b/>
          <w:sz w:val="28"/>
          <w:lang w:val="uk-UA"/>
        </w:rPr>
        <w:t>, відеофільми</w:t>
      </w:r>
      <w:r w:rsidR="00C518AB">
        <w:rPr>
          <w:b/>
          <w:sz w:val="28"/>
          <w:lang w:val="uk-UA"/>
        </w:rPr>
        <w:t xml:space="preserve"> (роздатковий матеріал)</w:t>
      </w:r>
    </w:p>
    <w:p w14:paraId="5213267A" w14:textId="77777777" w:rsidR="00C518AB" w:rsidRDefault="00C518AB" w:rsidP="00C518AB">
      <w:pPr>
        <w:ind w:firstLine="284"/>
        <w:rPr>
          <w:b/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4423"/>
        <w:gridCol w:w="1918"/>
      </w:tblGrid>
      <w:tr w:rsidR="00176091" w:rsidRPr="00B25FEE" w14:paraId="36294BA5" w14:textId="77777777" w:rsidTr="004972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E598" w14:textId="77777777" w:rsidR="00176091" w:rsidRPr="00B25FEE" w:rsidRDefault="00176091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25FEE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D8CE" w14:textId="77777777" w:rsidR="00176091" w:rsidRPr="00B25FEE" w:rsidRDefault="00176091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25FEE">
              <w:rPr>
                <w:b/>
                <w:sz w:val="24"/>
                <w:szCs w:val="24"/>
                <w:lang w:val="uk-UA"/>
              </w:rPr>
              <w:t>Розділ, тем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0F7C" w14:textId="77777777" w:rsidR="00176091" w:rsidRPr="00B25FEE" w:rsidRDefault="00176091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25FEE">
              <w:rPr>
                <w:b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C7CF" w14:textId="77777777" w:rsidR="00176091" w:rsidRPr="00B25FEE" w:rsidRDefault="00176091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25FEE"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49728E" w:rsidRPr="00B25FEE" w14:paraId="2CFB1B1F" w14:textId="77777777" w:rsidTr="0049728E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C943" w14:textId="77777777" w:rsidR="0049728E" w:rsidRPr="00B25FEE" w:rsidRDefault="0049728E" w:rsidP="0049728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04C2" w14:textId="155863C5" w:rsidR="0049728E" w:rsidRPr="00B25FEE" w:rsidRDefault="0049728E" w:rsidP="0049728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ма 1. </w:t>
            </w:r>
            <w:r w:rsidRPr="0055187E">
              <w:rPr>
                <w:sz w:val="24"/>
                <w:szCs w:val="24"/>
              </w:rPr>
              <w:t>Вступне заняття. Ознайомлення із закладом ресторанного господарства. Інструктажі з охорони праці та пожежної безпеки на виробництві (в кухні-лабораторії)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2BCA" w14:textId="25D590B3" w:rsidR="0049728E" w:rsidRPr="00B25FEE" w:rsidRDefault="0049728E" w:rsidP="0049728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хеми, малюнки, інструкції з охорони праці в ЗРГ</w:t>
            </w:r>
            <w:r w:rsidR="00EC161F">
              <w:rPr>
                <w:sz w:val="24"/>
                <w:szCs w:val="24"/>
                <w:lang w:val="uk-UA"/>
              </w:rPr>
              <w:t>, відеофільм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CFC1" w14:textId="7A14B5A4" w:rsidR="0049728E" w:rsidRPr="00B25FEE" w:rsidRDefault="0049728E" w:rsidP="0049728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49728E" w:rsidRPr="00B25FEE" w14:paraId="7727A399" w14:textId="77777777" w:rsidTr="004972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3F6A" w14:textId="77777777" w:rsidR="0049728E" w:rsidRPr="00B25FEE" w:rsidRDefault="0049728E" w:rsidP="0049728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A677" w14:textId="7AF83C8D" w:rsidR="0049728E" w:rsidRPr="00B25FEE" w:rsidRDefault="0049728E" w:rsidP="0049728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ма 2. </w:t>
            </w:r>
            <w:r w:rsidRPr="0055187E">
              <w:rPr>
                <w:sz w:val="24"/>
                <w:szCs w:val="24"/>
              </w:rPr>
              <w:t>Підготовка до обробки овочів, грибів, ягід, організація робочого місця. Механічна кулінарна обробка та нарізання овочів, грибів та фруктів, ягід механічним та ручним способами, простими та складними формами; підготування овочів до фарширування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FEB8" w14:textId="5EF2D629" w:rsidR="0049728E" w:rsidRPr="00B25FEE" w:rsidRDefault="00EC161F" w:rsidP="0049728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хеми, малюнки, інструкційно -технологічні картки, відеофільм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AA5E" w14:textId="388F44F6" w:rsidR="0049728E" w:rsidRPr="00B25FEE" w:rsidRDefault="0049728E" w:rsidP="0049728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49728E" w:rsidRPr="00B25FEE" w14:paraId="44ADFA99" w14:textId="77777777" w:rsidTr="004972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216A" w14:textId="77777777" w:rsidR="0049728E" w:rsidRPr="00B25FEE" w:rsidRDefault="0049728E" w:rsidP="0049728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AAA9" w14:textId="2037F213" w:rsidR="0049728E" w:rsidRPr="00B25FEE" w:rsidRDefault="0049728E" w:rsidP="0049728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ма 3. </w:t>
            </w:r>
            <w:r w:rsidRPr="0055187E">
              <w:rPr>
                <w:sz w:val="24"/>
                <w:szCs w:val="24"/>
              </w:rPr>
              <w:t>Приготування страв та гарнірів з овочів, грибів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F65A" w14:textId="39CE9BE9" w:rsidR="0049728E" w:rsidRPr="00B25FEE" w:rsidRDefault="0049728E" w:rsidP="0049728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хеми, малюнки, інструкційно -технологічні картки</w:t>
            </w:r>
            <w:r w:rsidR="00EC161F">
              <w:rPr>
                <w:sz w:val="24"/>
                <w:szCs w:val="24"/>
                <w:lang w:val="uk-UA"/>
              </w:rPr>
              <w:t>, відеофільм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B62F" w14:textId="341DDEA3" w:rsidR="0049728E" w:rsidRPr="00B25FEE" w:rsidRDefault="0049728E" w:rsidP="0049728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</w:tr>
      <w:tr w:rsidR="0049728E" w:rsidRPr="00B25FEE" w14:paraId="3D4D7D06" w14:textId="77777777" w:rsidTr="004972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8B08" w14:textId="77777777" w:rsidR="0049728E" w:rsidRPr="00B25FEE" w:rsidRDefault="0049728E" w:rsidP="0049728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AEBD" w14:textId="1D4E7854" w:rsidR="0049728E" w:rsidRPr="00B25FEE" w:rsidRDefault="0049728E" w:rsidP="0049728E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ма 4. </w:t>
            </w:r>
            <w:r w:rsidRPr="0055187E">
              <w:rPr>
                <w:sz w:val="24"/>
                <w:szCs w:val="24"/>
              </w:rPr>
              <w:t xml:space="preserve">Приготування страв з яєць молока та молочних продуктів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53AB" w14:textId="12924F1A" w:rsidR="0049728E" w:rsidRPr="00B25FEE" w:rsidRDefault="0049728E" w:rsidP="0049728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хеми, малюнки, інструкційно -технологічні картки</w:t>
            </w:r>
            <w:r w:rsidR="00EC161F">
              <w:rPr>
                <w:sz w:val="24"/>
                <w:szCs w:val="24"/>
                <w:lang w:val="uk-UA"/>
              </w:rPr>
              <w:t>, відеофільм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73C8" w14:textId="78F2F478" w:rsidR="0049728E" w:rsidRPr="00B25FEE" w:rsidRDefault="0049728E" w:rsidP="0049728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49728E" w:rsidRPr="00B25FEE" w14:paraId="36730322" w14:textId="77777777" w:rsidTr="004972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1FF3" w14:textId="77777777" w:rsidR="0049728E" w:rsidRPr="00B25FEE" w:rsidRDefault="0049728E" w:rsidP="0049728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A624" w14:textId="666AF58C" w:rsidR="0049728E" w:rsidRPr="00B25FEE" w:rsidRDefault="0049728E" w:rsidP="0049728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ма 5. </w:t>
            </w:r>
            <w:r w:rsidRPr="0055187E">
              <w:rPr>
                <w:sz w:val="24"/>
                <w:szCs w:val="24"/>
              </w:rPr>
              <w:t>Обробка риби,  морепродуктів та приготування напівфабрикатів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6608" w14:textId="6AAA3E52" w:rsidR="0049728E" w:rsidRPr="00B25FEE" w:rsidRDefault="0049728E" w:rsidP="0049728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хеми, малюнки, інструкційно -технологічні картки</w:t>
            </w:r>
            <w:r w:rsidR="00EC161F">
              <w:rPr>
                <w:sz w:val="24"/>
                <w:szCs w:val="24"/>
                <w:lang w:val="uk-UA"/>
              </w:rPr>
              <w:t>, відеофільм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0829" w14:textId="1B9996F5" w:rsidR="0049728E" w:rsidRPr="00B25FEE" w:rsidRDefault="0049728E" w:rsidP="0049728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49728E" w:rsidRPr="00B25FEE" w14:paraId="665D8E76" w14:textId="77777777" w:rsidTr="004972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FAF4" w14:textId="77777777" w:rsidR="0049728E" w:rsidRPr="00B25FEE" w:rsidRDefault="0049728E" w:rsidP="0049728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470B" w14:textId="305ADD31" w:rsidR="0049728E" w:rsidRPr="00B25FEE" w:rsidRDefault="0049728E" w:rsidP="0049728E">
            <w:pPr>
              <w:rPr>
                <w:b/>
                <w:sz w:val="24"/>
                <w:szCs w:val="24"/>
                <w:lang w:val="uk-UA"/>
              </w:rPr>
            </w:pPr>
            <w:r w:rsidRPr="0055187E">
              <w:rPr>
                <w:sz w:val="24"/>
                <w:szCs w:val="24"/>
              </w:rPr>
              <w:t>Обробка м’яса, субпродуктів, птиці, дичини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5A20" w14:textId="20ECB775" w:rsidR="0049728E" w:rsidRPr="00B25FEE" w:rsidRDefault="0049728E" w:rsidP="0049728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хеми, малюнки, інструкційно -технологічні картки</w:t>
            </w:r>
            <w:r w:rsidR="00EC161F">
              <w:rPr>
                <w:sz w:val="24"/>
                <w:szCs w:val="24"/>
                <w:lang w:val="uk-UA"/>
              </w:rPr>
              <w:t>, відеофільм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2B1B" w14:textId="13422C8D" w:rsidR="0049728E" w:rsidRPr="00B25FEE" w:rsidRDefault="0049728E" w:rsidP="0049728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</w:tr>
      <w:tr w:rsidR="0049728E" w:rsidRPr="00B25FEE" w14:paraId="28ABBB61" w14:textId="77777777" w:rsidTr="004972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D235" w14:textId="6F002BA5" w:rsidR="0049728E" w:rsidRPr="00B25FEE" w:rsidRDefault="0049728E" w:rsidP="0049728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3397" w14:textId="28E478C5" w:rsidR="0049728E" w:rsidRPr="00B25FEE" w:rsidRDefault="0049728E" w:rsidP="0049728E">
            <w:pPr>
              <w:rPr>
                <w:sz w:val="24"/>
                <w:szCs w:val="24"/>
                <w:lang w:val="uk-UA"/>
              </w:rPr>
            </w:pPr>
            <w:r w:rsidRPr="0055187E">
              <w:rPr>
                <w:sz w:val="24"/>
                <w:szCs w:val="24"/>
              </w:rPr>
              <w:t>Приготування бульйонів, супів та соусів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F6E8" w14:textId="4F70A8AF" w:rsidR="0049728E" w:rsidRPr="00B25FEE" w:rsidRDefault="0049728E" w:rsidP="0049728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хеми, малюнки, інструкційно -технологічні картки</w:t>
            </w:r>
            <w:r w:rsidR="00EC161F">
              <w:rPr>
                <w:sz w:val="24"/>
                <w:szCs w:val="24"/>
                <w:lang w:val="uk-UA"/>
              </w:rPr>
              <w:t>, відеофільм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EDF5" w14:textId="4C14B546" w:rsidR="0049728E" w:rsidRPr="00B25FEE" w:rsidRDefault="0049728E" w:rsidP="0049728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</w:tr>
      <w:tr w:rsidR="0049728E" w:rsidRPr="00B25FEE" w14:paraId="03FF2A23" w14:textId="77777777" w:rsidTr="004972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FA16" w14:textId="74975C36" w:rsidR="0049728E" w:rsidRPr="00B25FEE" w:rsidRDefault="0049728E" w:rsidP="0049728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C27B" w14:textId="5FF9DA7B" w:rsidR="0049728E" w:rsidRPr="00B25FEE" w:rsidRDefault="0049728E" w:rsidP="0049728E">
            <w:pPr>
              <w:rPr>
                <w:sz w:val="24"/>
                <w:szCs w:val="24"/>
                <w:lang w:val="uk-UA"/>
              </w:rPr>
            </w:pPr>
            <w:r w:rsidRPr="0055187E">
              <w:rPr>
                <w:sz w:val="24"/>
                <w:szCs w:val="24"/>
              </w:rPr>
              <w:t>Приготування страв і гарнірів з круп, бобових, макаронних виробів (паст)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D421" w14:textId="5261E0BA" w:rsidR="0049728E" w:rsidRPr="00B25FEE" w:rsidRDefault="0049728E" w:rsidP="0049728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хеми, малюнки, інструкційно -технологічні картки</w:t>
            </w:r>
            <w:r w:rsidR="00EC161F">
              <w:rPr>
                <w:sz w:val="24"/>
                <w:szCs w:val="24"/>
                <w:lang w:val="uk-UA"/>
              </w:rPr>
              <w:t>, відеофільм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E21C" w14:textId="79B8283C" w:rsidR="0049728E" w:rsidRPr="00B25FEE" w:rsidRDefault="0049728E" w:rsidP="0049728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</w:tr>
    </w:tbl>
    <w:p w14:paraId="2C342018" w14:textId="77777777" w:rsidR="000D42A6" w:rsidRDefault="000D42A6" w:rsidP="000D42A6">
      <w:pPr>
        <w:rPr>
          <w:lang w:val="uk-UA"/>
        </w:rPr>
      </w:pPr>
    </w:p>
    <w:p w14:paraId="66C00BE3" w14:textId="77777777" w:rsidR="000D42A6" w:rsidRPr="000D42A6" w:rsidRDefault="000D42A6" w:rsidP="000D42A6">
      <w:pPr>
        <w:rPr>
          <w:lang w:val="uk-UA"/>
        </w:rPr>
      </w:pPr>
    </w:p>
    <w:p w14:paraId="7094F521" w14:textId="77777777" w:rsidR="00C518AB" w:rsidRDefault="00C518AB" w:rsidP="00C518AB">
      <w:pPr>
        <w:pStyle w:val="2"/>
        <w:jc w:val="left"/>
      </w:pPr>
      <w:r>
        <w:t>Перелік державних та нормативних документів</w:t>
      </w:r>
    </w:p>
    <w:p w14:paraId="1D8CE1E2" w14:textId="77777777" w:rsidR="00C518AB" w:rsidRDefault="00C518AB" w:rsidP="00C518AB">
      <w:pPr>
        <w:rPr>
          <w:lang w:val="uk-UA"/>
        </w:rPr>
      </w:pPr>
    </w:p>
    <w:p w14:paraId="40C26E59" w14:textId="77777777" w:rsidR="00C518AB" w:rsidRDefault="00C518AB" w:rsidP="00C518AB">
      <w:pPr>
        <w:jc w:val="both"/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356"/>
      </w:tblGrid>
      <w:tr w:rsidR="00E27BB0" w:rsidRPr="00B25FEE" w14:paraId="11BD3A8B" w14:textId="77777777" w:rsidTr="000D42A6">
        <w:trPr>
          <w:trHeight w:val="1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1E9A" w14:textId="77777777" w:rsidR="00E27BB0" w:rsidRPr="00B25FEE" w:rsidRDefault="00E27BB0" w:rsidP="005F5068">
            <w:pPr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E4B8" w14:textId="77777777" w:rsidR="00E27BB0" w:rsidRPr="00B25FEE" w:rsidRDefault="00E27BB0" w:rsidP="005F5068">
            <w:pPr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Назва документа</w:t>
            </w:r>
          </w:p>
        </w:tc>
      </w:tr>
      <w:tr w:rsidR="00E27BB0" w14:paraId="7F338663" w14:textId="77777777" w:rsidTr="000D42A6">
        <w:trPr>
          <w:trHeight w:val="1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95DA" w14:textId="77777777" w:rsidR="00E27BB0" w:rsidRPr="000D42A6" w:rsidRDefault="00E27BB0" w:rsidP="000D42A6">
            <w:pPr>
              <w:pStyle w:val="af1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uk-UA"/>
              </w:rPr>
            </w:pPr>
            <w:r w:rsidRPr="000D42A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9E3E" w14:textId="77777777" w:rsidR="00E27BB0" w:rsidRPr="00292F04" w:rsidRDefault="00E27BB0" w:rsidP="00EC161F">
            <w:pPr>
              <w:jc w:val="both"/>
              <w:rPr>
                <w:sz w:val="24"/>
                <w:szCs w:val="24"/>
                <w:lang w:val="uk-UA"/>
              </w:rPr>
            </w:pPr>
            <w:r w:rsidRPr="00292F04">
              <w:rPr>
                <w:sz w:val="24"/>
                <w:szCs w:val="24"/>
                <w:lang w:val="uk-UA"/>
              </w:rPr>
              <w:t>Закон України “Про</w:t>
            </w:r>
            <w:r>
              <w:rPr>
                <w:sz w:val="24"/>
                <w:szCs w:val="24"/>
                <w:lang w:val="uk-UA"/>
              </w:rPr>
              <w:t xml:space="preserve"> професійну (</w:t>
            </w:r>
            <w:r w:rsidRPr="00292F04">
              <w:rPr>
                <w:sz w:val="24"/>
                <w:szCs w:val="24"/>
                <w:lang w:val="uk-UA"/>
              </w:rPr>
              <w:t>професійно-технічну</w:t>
            </w:r>
            <w:r>
              <w:rPr>
                <w:sz w:val="24"/>
                <w:szCs w:val="24"/>
                <w:lang w:val="uk-UA"/>
              </w:rPr>
              <w:t>)</w:t>
            </w:r>
            <w:r w:rsidRPr="00292F04">
              <w:rPr>
                <w:sz w:val="24"/>
                <w:szCs w:val="24"/>
                <w:lang w:val="uk-UA"/>
              </w:rPr>
              <w:t xml:space="preserve"> освіту”</w:t>
            </w:r>
          </w:p>
        </w:tc>
      </w:tr>
      <w:tr w:rsidR="00E27BB0" w14:paraId="4E24DC9D" w14:textId="77777777" w:rsidTr="000D42A6">
        <w:trPr>
          <w:trHeight w:val="1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8A4F" w14:textId="77777777" w:rsidR="00E27BB0" w:rsidRPr="000D42A6" w:rsidRDefault="00E27BB0" w:rsidP="000D42A6">
            <w:pPr>
              <w:pStyle w:val="af1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uk-UA"/>
              </w:rPr>
            </w:pPr>
            <w:r w:rsidRPr="000D42A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ECC3" w14:textId="77777777" w:rsidR="00E27BB0" w:rsidRPr="00292F04" w:rsidRDefault="00E27BB0" w:rsidP="00EC161F">
            <w:pPr>
              <w:jc w:val="both"/>
              <w:rPr>
                <w:sz w:val="24"/>
                <w:szCs w:val="24"/>
                <w:lang w:val="uk-UA"/>
              </w:rPr>
            </w:pPr>
            <w:r w:rsidRPr="00292F04">
              <w:rPr>
                <w:sz w:val="24"/>
                <w:szCs w:val="24"/>
                <w:lang w:val="uk-UA"/>
              </w:rPr>
              <w:t>Наказ 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292F04">
              <w:rPr>
                <w:sz w:val="24"/>
                <w:szCs w:val="24"/>
                <w:lang w:val="uk-UA"/>
              </w:rPr>
              <w:t>295 “Про затвердження Типової базисної структури навчальних планів для підготовки кваліфікованих робітників у професійно-технічних навчальних закладах”</w:t>
            </w:r>
          </w:p>
        </w:tc>
      </w:tr>
      <w:tr w:rsidR="00E27BB0" w14:paraId="737FE49A" w14:textId="77777777" w:rsidTr="000D42A6">
        <w:trPr>
          <w:trHeight w:val="1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62E6" w14:textId="77777777" w:rsidR="00E27BB0" w:rsidRPr="000D42A6" w:rsidRDefault="00E27BB0" w:rsidP="000D42A6">
            <w:pPr>
              <w:pStyle w:val="af1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uk-UA"/>
              </w:rPr>
            </w:pPr>
            <w:r w:rsidRPr="000D42A6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1907" w14:textId="77777777" w:rsidR="00E27BB0" w:rsidRPr="00292F04" w:rsidRDefault="00E27BB0" w:rsidP="00EC161F">
            <w:pPr>
              <w:jc w:val="both"/>
              <w:rPr>
                <w:sz w:val="24"/>
                <w:szCs w:val="24"/>
                <w:lang w:val="uk-UA"/>
              </w:rPr>
            </w:pPr>
            <w:r w:rsidRPr="00292F04">
              <w:rPr>
                <w:sz w:val="24"/>
                <w:szCs w:val="24"/>
                <w:lang w:val="uk-UA"/>
              </w:rPr>
              <w:t>ДСП(ПТ)О</w:t>
            </w:r>
          </w:p>
        </w:tc>
      </w:tr>
      <w:tr w:rsidR="00E27BB0" w14:paraId="733E369D" w14:textId="77777777" w:rsidTr="000D42A6">
        <w:trPr>
          <w:trHeight w:val="1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D798" w14:textId="77777777" w:rsidR="00E27BB0" w:rsidRPr="000D42A6" w:rsidRDefault="00E27BB0" w:rsidP="000D42A6">
            <w:pPr>
              <w:pStyle w:val="af1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uk-UA"/>
              </w:rPr>
            </w:pPr>
            <w:r w:rsidRPr="000D42A6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8836" w14:textId="77777777" w:rsidR="00E27BB0" w:rsidRPr="00292F04" w:rsidRDefault="00E27BB0" w:rsidP="00EC161F">
            <w:pPr>
              <w:jc w:val="both"/>
              <w:rPr>
                <w:sz w:val="24"/>
                <w:szCs w:val="24"/>
                <w:lang w:val="uk-UA"/>
              </w:rPr>
            </w:pPr>
            <w:r w:rsidRPr="00292F04">
              <w:rPr>
                <w:sz w:val="24"/>
                <w:szCs w:val="24"/>
                <w:lang w:val="uk-UA"/>
              </w:rPr>
              <w:t>“Про запровадження 12 – ти бальної шкали оцінювання навчальних досягнень учнів (слухачів) з професійної підготовки у професійно-технічних навчальних закладах”</w:t>
            </w:r>
          </w:p>
        </w:tc>
      </w:tr>
      <w:tr w:rsidR="00E27BB0" w14:paraId="061C9479" w14:textId="77777777" w:rsidTr="000D42A6">
        <w:trPr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0B50" w14:textId="77777777" w:rsidR="00E27BB0" w:rsidRPr="000D42A6" w:rsidRDefault="00E27BB0" w:rsidP="000D42A6">
            <w:pPr>
              <w:pStyle w:val="af1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uk-UA"/>
              </w:rPr>
            </w:pPr>
            <w:r w:rsidRPr="000D42A6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D3A8" w14:textId="77777777" w:rsidR="00E27BB0" w:rsidRPr="00292F04" w:rsidRDefault="00E27BB0" w:rsidP="00EC161F">
            <w:pPr>
              <w:jc w:val="both"/>
              <w:rPr>
                <w:sz w:val="24"/>
                <w:szCs w:val="24"/>
                <w:lang w:val="uk-UA"/>
              </w:rPr>
            </w:pPr>
            <w:r w:rsidRPr="00292F04">
              <w:rPr>
                <w:sz w:val="24"/>
                <w:szCs w:val="24"/>
                <w:lang w:val="uk-UA"/>
              </w:rPr>
              <w:t>Інструктивні документи департаменту освіти і науки, навчально-методичного центру ПТО</w:t>
            </w:r>
          </w:p>
        </w:tc>
      </w:tr>
      <w:tr w:rsidR="00E27BB0" w14:paraId="4151A438" w14:textId="77777777" w:rsidTr="000D42A6">
        <w:trPr>
          <w:trHeight w:val="4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A187" w14:textId="77777777" w:rsidR="00E27BB0" w:rsidRPr="000D42A6" w:rsidRDefault="00E27BB0" w:rsidP="000D42A6">
            <w:pPr>
              <w:pStyle w:val="af1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uk-UA"/>
              </w:rPr>
            </w:pPr>
            <w:r w:rsidRPr="000D42A6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7B07" w14:textId="77777777" w:rsidR="00E27BB0" w:rsidRPr="00292F04" w:rsidRDefault="00E27BB0" w:rsidP="00EC161F">
            <w:pPr>
              <w:jc w:val="both"/>
              <w:rPr>
                <w:sz w:val="24"/>
                <w:szCs w:val="24"/>
                <w:lang w:val="uk-UA"/>
              </w:rPr>
            </w:pPr>
            <w:r w:rsidRPr="00292F04">
              <w:rPr>
                <w:sz w:val="24"/>
                <w:szCs w:val="24"/>
                <w:lang w:val="uk-UA"/>
              </w:rPr>
              <w:t>Положення про навчальний кабінет</w:t>
            </w:r>
          </w:p>
        </w:tc>
      </w:tr>
    </w:tbl>
    <w:p w14:paraId="00BFCBB6" w14:textId="62163F6B" w:rsidR="00B43151" w:rsidRPr="00B43151" w:rsidRDefault="00B43151" w:rsidP="00BC2C87">
      <w:pPr>
        <w:rPr>
          <w:lang w:val="uk-UA"/>
        </w:rPr>
      </w:pPr>
    </w:p>
    <w:sectPr w:rsidR="00B43151" w:rsidRPr="00B43151" w:rsidSect="00BC2C87">
      <w:pgSz w:w="11906" w:h="16838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15A69" w14:textId="77777777" w:rsidR="002247A3" w:rsidRDefault="002247A3" w:rsidP="00183BC7">
      <w:r>
        <w:separator/>
      </w:r>
    </w:p>
  </w:endnote>
  <w:endnote w:type="continuationSeparator" w:id="0">
    <w:p w14:paraId="3D20ACF3" w14:textId="77777777" w:rsidR="002247A3" w:rsidRDefault="002247A3" w:rsidP="0018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B1BEE" w14:textId="77777777" w:rsidR="002247A3" w:rsidRDefault="002247A3" w:rsidP="00183BC7">
      <w:r>
        <w:separator/>
      </w:r>
    </w:p>
  </w:footnote>
  <w:footnote w:type="continuationSeparator" w:id="0">
    <w:p w14:paraId="20096E29" w14:textId="77777777" w:rsidR="002247A3" w:rsidRDefault="002247A3" w:rsidP="00183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58A"/>
    <w:multiLevelType w:val="hybridMultilevel"/>
    <w:tmpl w:val="66925ADE"/>
    <w:lvl w:ilvl="0" w:tplc="DCD0C810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50A7"/>
    <w:multiLevelType w:val="multilevel"/>
    <w:tmpl w:val="5F64FC2E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2" w15:restartNumberingAfterBreak="0">
    <w:nsid w:val="1146541B"/>
    <w:multiLevelType w:val="multilevel"/>
    <w:tmpl w:val="C1D0FF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132BCB"/>
    <w:multiLevelType w:val="multilevel"/>
    <w:tmpl w:val="8BF6C4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7D48E0"/>
    <w:multiLevelType w:val="multilevel"/>
    <w:tmpl w:val="E2EADC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</w:lvl>
  </w:abstractNum>
  <w:abstractNum w:abstractNumId="5" w15:restartNumberingAfterBreak="0">
    <w:nsid w:val="30625CF1"/>
    <w:multiLevelType w:val="hybridMultilevel"/>
    <w:tmpl w:val="3C6201AC"/>
    <w:lvl w:ilvl="0" w:tplc="D0FE1E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F3C47"/>
    <w:multiLevelType w:val="hybridMultilevel"/>
    <w:tmpl w:val="44CE1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726010"/>
    <w:multiLevelType w:val="hybridMultilevel"/>
    <w:tmpl w:val="1D70A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A4F9A"/>
    <w:multiLevelType w:val="multilevel"/>
    <w:tmpl w:val="F8EE6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AA7186"/>
    <w:multiLevelType w:val="multilevel"/>
    <w:tmpl w:val="8F9E4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8AD523C"/>
    <w:multiLevelType w:val="multilevel"/>
    <w:tmpl w:val="E2EADC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</w:lvl>
  </w:abstractNum>
  <w:abstractNum w:abstractNumId="11" w15:restartNumberingAfterBreak="0">
    <w:nsid w:val="64061645"/>
    <w:multiLevelType w:val="multilevel"/>
    <w:tmpl w:val="379CAA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38C035E"/>
    <w:multiLevelType w:val="singleLevel"/>
    <w:tmpl w:val="DCD0C81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4C87CC7"/>
    <w:multiLevelType w:val="hybridMultilevel"/>
    <w:tmpl w:val="7D50F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</w:num>
  <w:num w:numId="9">
    <w:abstractNumId w:val="10"/>
  </w:num>
  <w:num w:numId="10">
    <w:abstractNumId w:val="7"/>
  </w:num>
  <w:num w:numId="11">
    <w:abstractNumId w:val="9"/>
  </w:num>
  <w:num w:numId="12">
    <w:abstractNumId w:val="5"/>
  </w:num>
  <w:num w:numId="13">
    <w:abstractNumId w:val="0"/>
  </w:num>
  <w:num w:numId="14">
    <w:abstractNumId w:val="13"/>
  </w:num>
  <w:num w:numId="15">
    <w:abstractNumId w:val="8"/>
  </w:num>
  <w:num w:numId="16">
    <w:abstractNumId w:val="3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8AB"/>
    <w:rsid w:val="00000CBD"/>
    <w:rsid w:val="00001D94"/>
    <w:rsid w:val="00004329"/>
    <w:rsid w:val="0005137A"/>
    <w:rsid w:val="00074263"/>
    <w:rsid w:val="00074B63"/>
    <w:rsid w:val="000778C1"/>
    <w:rsid w:val="00095183"/>
    <w:rsid w:val="000D42A6"/>
    <w:rsid w:val="000E7BBD"/>
    <w:rsid w:val="00103474"/>
    <w:rsid w:val="001561C7"/>
    <w:rsid w:val="001643DF"/>
    <w:rsid w:val="0016496D"/>
    <w:rsid w:val="00176091"/>
    <w:rsid w:val="0017678A"/>
    <w:rsid w:val="00183BC7"/>
    <w:rsid w:val="001A47DF"/>
    <w:rsid w:val="001D2142"/>
    <w:rsid w:val="001D583B"/>
    <w:rsid w:val="001D5B1A"/>
    <w:rsid w:val="001E4F8E"/>
    <w:rsid w:val="002247A3"/>
    <w:rsid w:val="002554D2"/>
    <w:rsid w:val="0026525E"/>
    <w:rsid w:val="00276220"/>
    <w:rsid w:val="00292F04"/>
    <w:rsid w:val="00297311"/>
    <w:rsid w:val="002A3754"/>
    <w:rsid w:val="00334728"/>
    <w:rsid w:val="003508C7"/>
    <w:rsid w:val="00363F21"/>
    <w:rsid w:val="003B4F44"/>
    <w:rsid w:val="00404BF7"/>
    <w:rsid w:val="00437F7A"/>
    <w:rsid w:val="00467BAF"/>
    <w:rsid w:val="00470A59"/>
    <w:rsid w:val="00477954"/>
    <w:rsid w:val="0049728E"/>
    <w:rsid w:val="004A2E42"/>
    <w:rsid w:val="004A4341"/>
    <w:rsid w:val="004D0587"/>
    <w:rsid w:val="004E2AD6"/>
    <w:rsid w:val="004E2F6F"/>
    <w:rsid w:val="004E572B"/>
    <w:rsid w:val="00510881"/>
    <w:rsid w:val="00512956"/>
    <w:rsid w:val="00537233"/>
    <w:rsid w:val="005430A5"/>
    <w:rsid w:val="0055187E"/>
    <w:rsid w:val="00576E34"/>
    <w:rsid w:val="0058533B"/>
    <w:rsid w:val="005930D4"/>
    <w:rsid w:val="00593C73"/>
    <w:rsid w:val="005B2D1B"/>
    <w:rsid w:val="005E6260"/>
    <w:rsid w:val="005F5068"/>
    <w:rsid w:val="00611960"/>
    <w:rsid w:val="00611C1A"/>
    <w:rsid w:val="00630D40"/>
    <w:rsid w:val="0064155F"/>
    <w:rsid w:val="006A1586"/>
    <w:rsid w:val="006D6028"/>
    <w:rsid w:val="006F3814"/>
    <w:rsid w:val="00707706"/>
    <w:rsid w:val="0071351C"/>
    <w:rsid w:val="0072390A"/>
    <w:rsid w:val="007301A8"/>
    <w:rsid w:val="007778C9"/>
    <w:rsid w:val="007921A0"/>
    <w:rsid w:val="007D67F4"/>
    <w:rsid w:val="007E05D9"/>
    <w:rsid w:val="0082226B"/>
    <w:rsid w:val="008870C4"/>
    <w:rsid w:val="008942A2"/>
    <w:rsid w:val="00894673"/>
    <w:rsid w:val="008A3F7B"/>
    <w:rsid w:val="008C0A3A"/>
    <w:rsid w:val="00903F03"/>
    <w:rsid w:val="00906A54"/>
    <w:rsid w:val="00916F74"/>
    <w:rsid w:val="0093290D"/>
    <w:rsid w:val="00941D31"/>
    <w:rsid w:val="0098038C"/>
    <w:rsid w:val="00984922"/>
    <w:rsid w:val="009C1300"/>
    <w:rsid w:val="009D4F4F"/>
    <w:rsid w:val="009E22AE"/>
    <w:rsid w:val="00A20766"/>
    <w:rsid w:val="00A249D5"/>
    <w:rsid w:val="00A262EC"/>
    <w:rsid w:val="00A369CC"/>
    <w:rsid w:val="00A4071F"/>
    <w:rsid w:val="00A41551"/>
    <w:rsid w:val="00A64D2F"/>
    <w:rsid w:val="00A87AED"/>
    <w:rsid w:val="00AC1896"/>
    <w:rsid w:val="00AC33A3"/>
    <w:rsid w:val="00AE7EC7"/>
    <w:rsid w:val="00AF33A6"/>
    <w:rsid w:val="00B162B0"/>
    <w:rsid w:val="00B25FEE"/>
    <w:rsid w:val="00B43151"/>
    <w:rsid w:val="00BB7B4B"/>
    <w:rsid w:val="00BC00A0"/>
    <w:rsid w:val="00BC2C87"/>
    <w:rsid w:val="00BC6B33"/>
    <w:rsid w:val="00C34138"/>
    <w:rsid w:val="00C40FAC"/>
    <w:rsid w:val="00C518AB"/>
    <w:rsid w:val="00C5748A"/>
    <w:rsid w:val="00CA427F"/>
    <w:rsid w:val="00CC0470"/>
    <w:rsid w:val="00CE13FC"/>
    <w:rsid w:val="00CF306B"/>
    <w:rsid w:val="00D17F03"/>
    <w:rsid w:val="00D405B4"/>
    <w:rsid w:val="00D452B3"/>
    <w:rsid w:val="00DA21B1"/>
    <w:rsid w:val="00DC53E1"/>
    <w:rsid w:val="00DC6404"/>
    <w:rsid w:val="00E069D0"/>
    <w:rsid w:val="00E27BB0"/>
    <w:rsid w:val="00E33F6A"/>
    <w:rsid w:val="00E478AA"/>
    <w:rsid w:val="00E514B3"/>
    <w:rsid w:val="00E620BE"/>
    <w:rsid w:val="00E66ED4"/>
    <w:rsid w:val="00E95CC2"/>
    <w:rsid w:val="00E96E62"/>
    <w:rsid w:val="00EC161F"/>
    <w:rsid w:val="00ED09BA"/>
    <w:rsid w:val="00ED4A46"/>
    <w:rsid w:val="00F47642"/>
    <w:rsid w:val="00F7278A"/>
    <w:rsid w:val="00F8456A"/>
    <w:rsid w:val="00FB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C7966"/>
  <w15:docId w15:val="{905733D3-2024-42AB-ABE9-229EB258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af-ZA" w:eastAsia="uk-UA"/>
    </w:rPr>
  </w:style>
  <w:style w:type="paragraph" w:styleId="1">
    <w:name w:val="heading 1"/>
    <w:basedOn w:val="a"/>
    <w:next w:val="a"/>
    <w:link w:val="10"/>
    <w:qFormat/>
    <w:rsid w:val="00C518AB"/>
    <w:pPr>
      <w:keepNext/>
      <w:jc w:val="center"/>
      <w:outlineLvl w:val="0"/>
    </w:pPr>
    <w:rPr>
      <w:b/>
      <w:sz w:val="40"/>
      <w:lang w:val="uk-UA"/>
    </w:rPr>
  </w:style>
  <w:style w:type="paragraph" w:styleId="2">
    <w:name w:val="heading 2"/>
    <w:basedOn w:val="a"/>
    <w:next w:val="a"/>
    <w:link w:val="20"/>
    <w:unhideWhenUsed/>
    <w:qFormat/>
    <w:rsid w:val="00C518AB"/>
    <w:pPr>
      <w:keepNext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C518AB"/>
    <w:pPr>
      <w:keepNext/>
      <w:jc w:val="center"/>
      <w:outlineLvl w:val="2"/>
    </w:pPr>
    <w:rPr>
      <w:b/>
      <w:sz w:val="36"/>
      <w:lang w:val="uk-UA"/>
    </w:rPr>
  </w:style>
  <w:style w:type="paragraph" w:styleId="4">
    <w:name w:val="heading 4"/>
    <w:basedOn w:val="a"/>
    <w:next w:val="a"/>
    <w:link w:val="40"/>
    <w:unhideWhenUsed/>
    <w:qFormat/>
    <w:rsid w:val="00C518AB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unhideWhenUsed/>
    <w:qFormat/>
    <w:rsid w:val="00C518AB"/>
    <w:pPr>
      <w:keepNext/>
      <w:outlineLvl w:val="4"/>
    </w:pPr>
    <w:rPr>
      <w:b/>
      <w:sz w:val="24"/>
      <w:lang w:val="uk-UA"/>
    </w:rPr>
  </w:style>
  <w:style w:type="paragraph" w:styleId="6">
    <w:name w:val="heading 6"/>
    <w:basedOn w:val="a"/>
    <w:next w:val="a"/>
    <w:link w:val="60"/>
    <w:unhideWhenUsed/>
    <w:qFormat/>
    <w:rsid w:val="00C518AB"/>
    <w:pPr>
      <w:keepNext/>
      <w:jc w:val="center"/>
      <w:outlineLvl w:val="5"/>
    </w:pPr>
    <w:rPr>
      <w:b/>
      <w:sz w:val="28"/>
      <w:lang w:val="uk-UA"/>
    </w:rPr>
  </w:style>
  <w:style w:type="paragraph" w:styleId="7">
    <w:name w:val="heading 7"/>
    <w:basedOn w:val="a"/>
    <w:next w:val="a"/>
    <w:link w:val="70"/>
    <w:semiHidden/>
    <w:unhideWhenUsed/>
    <w:qFormat/>
    <w:rsid w:val="00C518AB"/>
    <w:pPr>
      <w:keepNext/>
      <w:jc w:val="center"/>
      <w:outlineLvl w:val="6"/>
    </w:pPr>
    <w:rPr>
      <w:b/>
      <w:sz w:val="24"/>
      <w:lang w:val="uk-UA"/>
    </w:rPr>
  </w:style>
  <w:style w:type="paragraph" w:styleId="8">
    <w:name w:val="heading 8"/>
    <w:basedOn w:val="a"/>
    <w:next w:val="a"/>
    <w:link w:val="80"/>
    <w:semiHidden/>
    <w:unhideWhenUsed/>
    <w:qFormat/>
    <w:rsid w:val="00C518AB"/>
    <w:pPr>
      <w:keepNext/>
      <w:jc w:val="both"/>
      <w:outlineLvl w:val="7"/>
    </w:pPr>
    <w:rPr>
      <w:sz w:val="28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C518AB"/>
    <w:pPr>
      <w:keepNext/>
      <w:ind w:firstLine="567"/>
      <w:jc w:val="center"/>
      <w:outlineLvl w:val="8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8AB"/>
    <w:rPr>
      <w:rFonts w:ascii="Times New Roman" w:eastAsia="Times New Roman" w:hAnsi="Times New Roman" w:cs="Times New Roman"/>
      <w:b/>
      <w:sz w:val="4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rsid w:val="00C518AB"/>
    <w:rPr>
      <w:rFonts w:ascii="Times New Roman" w:eastAsia="Times New Roman" w:hAnsi="Times New Roman" w:cs="Times New Roman"/>
      <w:b/>
      <w:sz w:val="32"/>
      <w:szCs w:val="20"/>
      <w:lang w:val="uk-UA" w:eastAsia="uk-UA"/>
    </w:rPr>
  </w:style>
  <w:style w:type="character" w:customStyle="1" w:styleId="30">
    <w:name w:val="Заголовок 3 Знак"/>
    <w:basedOn w:val="a0"/>
    <w:link w:val="3"/>
    <w:semiHidden/>
    <w:rsid w:val="00C518AB"/>
    <w:rPr>
      <w:rFonts w:ascii="Times New Roman" w:eastAsia="Times New Roman" w:hAnsi="Times New Roman" w:cs="Times New Roman"/>
      <w:b/>
      <w:sz w:val="36"/>
      <w:szCs w:val="20"/>
      <w:lang w:val="uk-UA" w:eastAsia="uk-UA"/>
    </w:rPr>
  </w:style>
  <w:style w:type="character" w:customStyle="1" w:styleId="40">
    <w:name w:val="Заголовок 4 Знак"/>
    <w:basedOn w:val="a0"/>
    <w:link w:val="4"/>
    <w:rsid w:val="00C518AB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50">
    <w:name w:val="Заголовок 5 Знак"/>
    <w:basedOn w:val="a0"/>
    <w:link w:val="5"/>
    <w:rsid w:val="00C518AB"/>
    <w:rPr>
      <w:rFonts w:ascii="Times New Roman" w:eastAsia="Times New Roman" w:hAnsi="Times New Roman" w:cs="Times New Roman"/>
      <w:b/>
      <w:sz w:val="24"/>
      <w:szCs w:val="20"/>
      <w:lang w:val="uk-UA" w:eastAsia="uk-UA"/>
    </w:rPr>
  </w:style>
  <w:style w:type="character" w:customStyle="1" w:styleId="60">
    <w:name w:val="Заголовок 6 Знак"/>
    <w:basedOn w:val="a0"/>
    <w:link w:val="6"/>
    <w:rsid w:val="00C518AB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character" w:customStyle="1" w:styleId="70">
    <w:name w:val="Заголовок 7 Знак"/>
    <w:basedOn w:val="a0"/>
    <w:link w:val="7"/>
    <w:semiHidden/>
    <w:rsid w:val="00C518AB"/>
    <w:rPr>
      <w:rFonts w:ascii="Times New Roman" w:eastAsia="Times New Roman" w:hAnsi="Times New Roman" w:cs="Times New Roman"/>
      <w:b/>
      <w:sz w:val="24"/>
      <w:szCs w:val="20"/>
      <w:lang w:val="uk-UA" w:eastAsia="uk-UA"/>
    </w:rPr>
  </w:style>
  <w:style w:type="character" w:customStyle="1" w:styleId="80">
    <w:name w:val="Заголовок 8 Знак"/>
    <w:basedOn w:val="a0"/>
    <w:link w:val="8"/>
    <w:semiHidden/>
    <w:rsid w:val="00C518AB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90">
    <w:name w:val="Заголовок 9 Знак"/>
    <w:basedOn w:val="a0"/>
    <w:link w:val="9"/>
    <w:semiHidden/>
    <w:rsid w:val="00C518AB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paragraph" w:styleId="a3">
    <w:name w:val="header"/>
    <w:basedOn w:val="a"/>
    <w:link w:val="11"/>
    <w:semiHidden/>
    <w:unhideWhenUsed/>
    <w:rsid w:val="00C518A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semiHidden/>
    <w:rsid w:val="00C518AB"/>
    <w:rPr>
      <w:rFonts w:ascii="Times New Roman" w:eastAsia="Times New Roman" w:hAnsi="Times New Roman" w:cs="Times New Roman"/>
      <w:sz w:val="20"/>
      <w:szCs w:val="20"/>
      <w:lang w:val="af-ZA" w:eastAsia="uk-UA"/>
    </w:rPr>
  </w:style>
  <w:style w:type="paragraph" w:styleId="a5">
    <w:name w:val="footer"/>
    <w:basedOn w:val="a"/>
    <w:link w:val="12"/>
    <w:semiHidden/>
    <w:unhideWhenUsed/>
    <w:rsid w:val="00C518A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semiHidden/>
    <w:rsid w:val="00C518AB"/>
    <w:rPr>
      <w:rFonts w:ascii="Times New Roman" w:eastAsia="Times New Roman" w:hAnsi="Times New Roman" w:cs="Times New Roman"/>
      <w:sz w:val="20"/>
      <w:szCs w:val="20"/>
      <w:lang w:val="af-ZA" w:eastAsia="uk-UA"/>
    </w:rPr>
  </w:style>
  <w:style w:type="paragraph" w:styleId="a7">
    <w:name w:val="Title"/>
    <w:basedOn w:val="a"/>
    <w:link w:val="a8"/>
    <w:qFormat/>
    <w:rsid w:val="00C518AB"/>
    <w:pPr>
      <w:jc w:val="center"/>
    </w:pPr>
    <w:rPr>
      <w:rFonts w:asciiTheme="minorHAnsi" w:eastAsiaTheme="minorHAnsi" w:hAnsiTheme="minorHAnsi" w:cstheme="minorBidi"/>
      <w:b/>
      <w:sz w:val="36"/>
      <w:szCs w:val="22"/>
      <w:lang w:val="ru-RU" w:eastAsia="en-US"/>
    </w:rPr>
  </w:style>
  <w:style w:type="character" w:customStyle="1" w:styleId="a9">
    <w:name w:val="Название Знак"/>
    <w:basedOn w:val="a0"/>
    <w:rsid w:val="00C518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af-ZA" w:eastAsia="uk-UA"/>
    </w:rPr>
  </w:style>
  <w:style w:type="paragraph" w:styleId="aa">
    <w:name w:val="Body Text"/>
    <w:basedOn w:val="a"/>
    <w:link w:val="13"/>
    <w:semiHidden/>
    <w:unhideWhenUsed/>
    <w:rsid w:val="00C518AB"/>
    <w:pPr>
      <w:jc w:val="both"/>
    </w:pPr>
    <w:rPr>
      <w:rFonts w:asciiTheme="minorHAnsi" w:eastAsiaTheme="minorHAnsi" w:hAnsiTheme="minorHAnsi" w:cstheme="minorBidi"/>
      <w:b/>
      <w:sz w:val="28"/>
      <w:szCs w:val="22"/>
      <w:lang w:val="ru-RU" w:eastAsia="en-US"/>
    </w:rPr>
  </w:style>
  <w:style w:type="character" w:customStyle="1" w:styleId="ab">
    <w:name w:val="Основной текст Знак"/>
    <w:basedOn w:val="a0"/>
    <w:semiHidden/>
    <w:rsid w:val="00C518AB"/>
    <w:rPr>
      <w:rFonts w:ascii="Times New Roman" w:eastAsia="Times New Roman" w:hAnsi="Times New Roman" w:cs="Times New Roman"/>
      <w:sz w:val="20"/>
      <w:szCs w:val="20"/>
      <w:lang w:val="af-ZA" w:eastAsia="uk-UA"/>
    </w:rPr>
  </w:style>
  <w:style w:type="paragraph" w:styleId="ac">
    <w:name w:val="Body Text Indent"/>
    <w:basedOn w:val="a"/>
    <w:link w:val="14"/>
    <w:semiHidden/>
    <w:unhideWhenUsed/>
    <w:rsid w:val="00C518AB"/>
    <w:pPr>
      <w:ind w:firstLine="360"/>
      <w:jc w:val="both"/>
    </w:pPr>
    <w:rPr>
      <w:rFonts w:asciiTheme="minorHAnsi" w:eastAsiaTheme="minorHAnsi" w:hAnsiTheme="minorHAnsi" w:cstheme="minorBidi"/>
      <w:sz w:val="28"/>
      <w:szCs w:val="22"/>
      <w:lang w:val="ru-RU" w:eastAsia="en-US"/>
    </w:rPr>
  </w:style>
  <w:style w:type="character" w:customStyle="1" w:styleId="ad">
    <w:name w:val="Основной текст с отступом Знак"/>
    <w:basedOn w:val="a0"/>
    <w:semiHidden/>
    <w:rsid w:val="00C518AB"/>
    <w:rPr>
      <w:rFonts w:ascii="Times New Roman" w:eastAsia="Times New Roman" w:hAnsi="Times New Roman" w:cs="Times New Roman"/>
      <w:sz w:val="20"/>
      <w:szCs w:val="20"/>
      <w:lang w:val="af-ZA" w:eastAsia="uk-UA"/>
    </w:rPr>
  </w:style>
  <w:style w:type="paragraph" w:styleId="21">
    <w:name w:val="Body Text 2"/>
    <w:basedOn w:val="a"/>
    <w:link w:val="210"/>
    <w:semiHidden/>
    <w:unhideWhenUsed/>
    <w:rsid w:val="00C518AB"/>
    <w:pPr>
      <w:jc w:val="center"/>
    </w:pPr>
    <w:rPr>
      <w:rFonts w:asciiTheme="minorHAnsi" w:eastAsiaTheme="minorHAnsi" w:hAnsiTheme="minorHAnsi" w:cstheme="minorBidi"/>
      <w:b/>
      <w:sz w:val="40"/>
      <w:szCs w:val="22"/>
      <w:lang w:val="ru-RU" w:eastAsia="en-US"/>
    </w:rPr>
  </w:style>
  <w:style w:type="character" w:customStyle="1" w:styleId="22">
    <w:name w:val="Основной текст 2 Знак"/>
    <w:basedOn w:val="a0"/>
    <w:semiHidden/>
    <w:rsid w:val="00C518AB"/>
    <w:rPr>
      <w:rFonts w:ascii="Times New Roman" w:eastAsia="Times New Roman" w:hAnsi="Times New Roman" w:cs="Times New Roman"/>
      <w:sz w:val="20"/>
      <w:szCs w:val="20"/>
      <w:lang w:val="af-ZA" w:eastAsia="uk-UA"/>
    </w:rPr>
  </w:style>
  <w:style w:type="paragraph" w:styleId="31">
    <w:name w:val="Body Text 3"/>
    <w:basedOn w:val="a"/>
    <w:link w:val="310"/>
    <w:semiHidden/>
    <w:unhideWhenUsed/>
    <w:rsid w:val="00C518AB"/>
    <w:pPr>
      <w:jc w:val="both"/>
    </w:pPr>
    <w:rPr>
      <w:rFonts w:asciiTheme="minorHAnsi" w:eastAsiaTheme="minorHAnsi" w:hAnsiTheme="minorHAnsi" w:cstheme="minorBidi"/>
      <w:sz w:val="40"/>
      <w:szCs w:val="22"/>
      <w:lang w:val="ru-RU" w:eastAsia="en-US"/>
    </w:rPr>
  </w:style>
  <w:style w:type="character" w:customStyle="1" w:styleId="32">
    <w:name w:val="Основной текст 3 Знак"/>
    <w:basedOn w:val="a0"/>
    <w:semiHidden/>
    <w:rsid w:val="00C518AB"/>
    <w:rPr>
      <w:rFonts w:ascii="Times New Roman" w:eastAsia="Times New Roman" w:hAnsi="Times New Roman" w:cs="Times New Roman"/>
      <w:sz w:val="16"/>
      <w:szCs w:val="16"/>
      <w:lang w:val="af-ZA" w:eastAsia="uk-UA"/>
    </w:rPr>
  </w:style>
  <w:style w:type="paragraph" w:styleId="23">
    <w:name w:val="Body Text Indent 2"/>
    <w:basedOn w:val="a"/>
    <w:link w:val="211"/>
    <w:semiHidden/>
    <w:unhideWhenUsed/>
    <w:rsid w:val="00C518AB"/>
    <w:pPr>
      <w:ind w:firstLine="426"/>
      <w:jc w:val="both"/>
    </w:pPr>
    <w:rPr>
      <w:rFonts w:asciiTheme="minorHAnsi" w:eastAsiaTheme="minorHAnsi" w:hAnsiTheme="minorHAnsi" w:cstheme="minorBidi"/>
      <w:sz w:val="28"/>
      <w:szCs w:val="22"/>
      <w:lang w:val="ru-RU" w:eastAsia="en-US"/>
    </w:rPr>
  </w:style>
  <w:style w:type="character" w:customStyle="1" w:styleId="24">
    <w:name w:val="Основной текст с отступом 2 Знак"/>
    <w:basedOn w:val="a0"/>
    <w:semiHidden/>
    <w:rsid w:val="00C518AB"/>
    <w:rPr>
      <w:rFonts w:ascii="Times New Roman" w:eastAsia="Times New Roman" w:hAnsi="Times New Roman" w:cs="Times New Roman"/>
      <w:sz w:val="20"/>
      <w:szCs w:val="20"/>
      <w:lang w:val="af-ZA" w:eastAsia="uk-UA"/>
    </w:rPr>
  </w:style>
  <w:style w:type="paragraph" w:styleId="33">
    <w:name w:val="Body Text Indent 3"/>
    <w:basedOn w:val="a"/>
    <w:link w:val="311"/>
    <w:semiHidden/>
    <w:unhideWhenUsed/>
    <w:rsid w:val="00C518AB"/>
    <w:pPr>
      <w:ind w:left="360"/>
      <w:jc w:val="both"/>
    </w:pPr>
    <w:rPr>
      <w:rFonts w:asciiTheme="minorHAnsi" w:eastAsiaTheme="minorHAnsi" w:hAnsiTheme="minorHAnsi" w:cstheme="minorBidi"/>
      <w:sz w:val="28"/>
      <w:szCs w:val="22"/>
      <w:lang w:val="ru-RU" w:eastAsia="en-US"/>
    </w:rPr>
  </w:style>
  <w:style w:type="character" w:customStyle="1" w:styleId="34">
    <w:name w:val="Основной текст с отступом 3 Знак"/>
    <w:basedOn w:val="a0"/>
    <w:semiHidden/>
    <w:rsid w:val="00C518AB"/>
    <w:rPr>
      <w:rFonts w:ascii="Times New Roman" w:eastAsia="Times New Roman" w:hAnsi="Times New Roman" w:cs="Times New Roman"/>
      <w:sz w:val="16"/>
      <w:szCs w:val="16"/>
      <w:lang w:val="af-ZA" w:eastAsia="uk-UA"/>
    </w:rPr>
  </w:style>
  <w:style w:type="paragraph" w:customStyle="1" w:styleId="ae">
    <w:name w:val="Знак"/>
    <w:basedOn w:val="a"/>
    <w:rsid w:val="00C518AB"/>
    <w:rPr>
      <w:rFonts w:ascii="Verdana" w:hAnsi="Verdana"/>
      <w:lang w:val="en-US" w:eastAsia="en-US"/>
    </w:rPr>
  </w:style>
  <w:style w:type="character" w:customStyle="1" w:styleId="11">
    <w:name w:val="Верхний колонтитул Знак1"/>
    <w:basedOn w:val="a0"/>
    <w:link w:val="a3"/>
    <w:semiHidden/>
    <w:locked/>
    <w:rsid w:val="00C518AB"/>
    <w:rPr>
      <w:lang w:val="af-ZA"/>
    </w:rPr>
  </w:style>
  <w:style w:type="character" w:customStyle="1" w:styleId="12">
    <w:name w:val="Нижний колонтитул Знак1"/>
    <w:basedOn w:val="a0"/>
    <w:link w:val="a5"/>
    <w:semiHidden/>
    <w:locked/>
    <w:rsid w:val="00C518AB"/>
    <w:rPr>
      <w:lang w:val="af-ZA"/>
    </w:rPr>
  </w:style>
  <w:style w:type="character" w:customStyle="1" w:styleId="a8">
    <w:name w:val="Заголовок Знак"/>
    <w:basedOn w:val="a0"/>
    <w:link w:val="a7"/>
    <w:locked/>
    <w:rsid w:val="00C518AB"/>
    <w:rPr>
      <w:b/>
      <w:sz w:val="36"/>
    </w:rPr>
  </w:style>
  <w:style w:type="character" w:customStyle="1" w:styleId="13">
    <w:name w:val="Основной текст Знак1"/>
    <w:basedOn w:val="a0"/>
    <w:link w:val="aa"/>
    <w:semiHidden/>
    <w:locked/>
    <w:rsid w:val="00C518AB"/>
    <w:rPr>
      <w:b/>
      <w:sz w:val="28"/>
    </w:rPr>
  </w:style>
  <w:style w:type="character" w:customStyle="1" w:styleId="14">
    <w:name w:val="Основной текст с отступом Знак1"/>
    <w:basedOn w:val="a0"/>
    <w:link w:val="ac"/>
    <w:semiHidden/>
    <w:locked/>
    <w:rsid w:val="00C518AB"/>
    <w:rPr>
      <w:sz w:val="28"/>
    </w:rPr>
  </w:style>
  <w:style w:type="character" w:customStyle="1" w:styleId="210">
    <w:name w:val="Основной текст 2 Знак1"/>
    <w:basedOn w:val="a0"/>
    <w:link w:val="21"/>
    <w:semiHidden/>
    <w:locked/>
    <w:rsid w:val="00C518AB"/>
    <w:rPr>
      <w:b/>
      <w:sz w:val="40"/>
    </w:rPr>
  </w:style>
  <w:style w:type="character" w:customStyle="1" w:styleId="310">
    <w:name w:val="Основной текст 3 Знак1"/>
    <w:basedOn w:val="a0"/>
    <w:link w:val="31"/>
    <w:semiHidden/>
    <w:locked/>
    <w:rsid w:val="00C518AB"/>
    <w:rPr>
      <w:sz w:val="40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C518AB"/>
    <w:rPr>
      <w:sz w:val="28"/>
    </w:rPr>
  </w:style>
  <w:style w:type="character" w:customStyle="1" w:styleId="311">
    <w:name w:val="Основной текст с отступом 3 Знак1"/>
    <w:basedOn w:val="a0"/>
    <w:link w:val="33"/>
    <w:semiHidden/>
    <w:locked/>
    <w:rsid w:val="00C518AB"/>
    <w:rPr>
      <w:sz w:val="28"/>
    </w:rPr>
  </w:style>
  <w:style w:type="character" w:styleId="af">
    <w:name w:val="Hyperlink"/>
    <w:basedOn w:val="a0"/>
    <w:uiPriority w:val="99"/>
    <w:unhideWhenUsed/>
    <w:rsid w:val="008870C4"/>
    <w:rPr>
      <w:color w:val="0000FF"/>
      <w:u w:val="single"/>
    </w:rPr>
  </w:style>
  <w:style w:type="paragraph" w:customStyle="1" w:styleId="af0">
    <w:name w:val="Знак"/>
    <w:basedOn w:val="a"/>
    <w:rsid w:val="004E572B"/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916F74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183BC7"/>
  </w:style>
  <w:style w:type="character" w:customStyle="1" w:styleId="af3">
    <w:name w:val="Текст сноски Знак"/>
    <w:basedOn w:val="a0"/>
    <w:link w:val="af2"/>
    <w:uiPriority w:val="99"/>
    <w:semiHidden/>
    <w:rsid w:val="00183BC7"/>
    <w:rPr>
      <w:rFonts w:ascii="Times New Roman" w:eastAsia="Times New Roman" w:hAnsi="Times New Roman" w:cs="Times New Roman"/>
      <w:sz w:val="20"/>
      <w:szCs w:val="20"/>
      <w:lang w:val="af-ZA" w:eastAsia="uk-UA"/>
    </w:rPr>
  </w:style>
  <w:style w:type="character" w:styleId="af4">
    <w:name w:val="footnote reference"/>
    <w:basedOn w:val="a0"/>
    <w:uiPriority w:val="99"/>
    <w:semiHidden/>
    <w:unhideWhenUsed/>
    <w:rsid w:val="00183BC7"/>
    <w:rPr>
      <w:vertAlign w:val="superscript"/>
    </w:rPr>
  </w:style>
  <w:style w:type="table" w:styleId="af5">
    <w:name w:val="Table Grid"/>
    <w:basedOn w:val="a1"/>
    <w:uiPriority w:val="59"/>
    <w:rsid w:val="00334728"/>
    <w:pPr>
      <w:spacing w:after="0" w:line="240" w:lineRule="auto"/>
      <w:ind w:firstLine="709"/>
      <w:jc w:val="both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66653-3F81-4F47-9066-689A59E1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18800</Words>
  <Characters>10717</Characters>
  <Application>Microsoft Office Word</Application>
  <DocSecurity>0</DocSecurity>
  <Lines>8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er</dc:creator>
  <cp:keywords/>
  <dc:description/>
  <cp:lastModifiedBy>Oleg Haus</cp:lastModifiedBy>
  <cp:revision>3</cp:revision>
  <cp:lastPrinted>2023-06-15T14:12:00Z</cp:lastPrinted>
  <dcterms:created xsi:type="dcterms:W3CDTF">2023-10-23T06:05:00Z</dcterms:created>
  <dcterms:modified xsi:type="dcterms:W3CDTF">2023-10-23T06:11:00Z</dcterms:modified>
</cp:coreProperties>
</file>